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258283" w:displacedByCustomXml="next"/>
    <w:bookmarkStart w:id="1" w:name="_Toc348438777" w:displacedByCustomXml="next"/>
    <w:sdt>
      <w:sdtPr>
        <w:rPr>
          <w:rFonts w:ascii="Times New Roman" w:eastAsiaTheme="minorHAnsi" w:hAnsi="Times New Roman" w:cstheme="minorBidi"/>
          <w:color w:val="auto"/>
          <w:sz w:val="24"/>
          <w:szCs w:val="22"/>
          <w:lang w:val="is-IS"/>
        </w:rPr>
        <w:id w:val="-761608239"/>
        <w:docPartObj>
          <w:docPartGallery w:val="Table of Contents"/>
          <w:docPartUnique/>
        </w:docPartObj>
      </w:sdtPr>
      <w:sdtEndPr>
        <w:rPr>
          <w:b/>
          <w:bCs/>
          <w:noProof/>
        </w:rPr>
      </w:sdtEndPr>
      <w:sdtContent>
        <w:p w:rsidR="006A7033" w:rsidRPr="00E25B4C" w:rsidRDefault="00E25B4C">
          <w:pPr>
            <w:pStyle w:val="TOCHeading"/>
            <w:rPr>
              <w:b/>
              <w:color w:val="auto"/>
            </w:rPr>
          </w:pPr>
          <w:proofErr w:type="spellStart"/>
          <w:r w:rsidRPr="00E25B4C">
            <w:rPr>
              <w:b/>
              <w:color w:val="auto"/>
            </w:rPr>
            <w:t>Efnisyfirlit</w:t>
          </w:r>
          <w:proofErr w:type="spellEnd"/>
        </w:p>
        <w:p w:rsidR="00D12817" w:rsidRDefault="006A7033">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721701" w:history="1">
            <w:r w:rsidR="00D12817" w:rsidRPr="00C11B33">
              <w:rPr>
                <w:rStyle w:val="Hyperlink"/>
                <w:noProof/>
              </w:rPr>
              <w:t>Röraræsi – Almenn lýsing</w:t>
            </w:r>
            <w:r w:rsidR="00D12817">
              <w:rPr>
                <w:noProof/>
                <w:webHidden/>
              </w:rPr>
              <w:tab/>
            </w:r>
            <w:r w:rsidR="00D12817">
              <w:rPr>
                <w:noProof/>
                <w:webHidden/>
              </w:rPr>
              <w:fldChar w:fldCharType="begin"/>
            </w:r>
            <w:r w:rsidR="00D12817">
              <w:rPr>
                <w:noProof/>
                <w:webHidden/>
              </w:rPr>
              <w:instrText xml:space="preserve"> PAGEREF _Toc492721701 \h </w:instrText>
            </w:r>
            <w:r w:rsidR="00D12817">
              <w:rPr>
                <w:noProof/>
                <w:webHidden/>
              </w:rPr>
            </w:r>
            <w:r w:rsidR="00D12817">
              <w:rPr>
                <w:noProof/>
                <w:webHidden/>
              </w:rPr>
              <w:fldChar w:fldCharType="separate"/>
            </w:r>
            <w:r w:rsidR="00D12817">
              <w:rPr>
                <w:noProof/>
                <w:webHidden/>
              </w:rPr>
              <w:t>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2" w:history="1">
            <w:r w:rsidR="00D12817" w:rsidRPr="00C11B33">
              <w:rPr>
                <w:rStyle w:val="Hyperlink"/>
                <w:noProof/>
              </w:rPr>
              <w:t>42.1 Steinrör með múffu</w:t>
            </w:r>
            <w:r w:rsidR="00D12817">
              <w:rPr>
                <w:noProof/>
                <w:webHidden/>
              </w:rPr>
              <w:tab/>
            </w:r>
            <w:r w:rsidR="00D12817">
              <w:rPr>
                <w:noProof/>
                <w:webHidden/>
              </w:rPr>
              <w:fldChar w:fldCharType="begin"/>
            </w:r>
            <w:r w:rsidR="00D12817">
              <w:rPr>
                <w:noProof/>
                <w:webHidden/>
              </w:rPr>
              <w:instrText xml:space="preserve"> PAGEREF _Toc492721702 \h </w:instrText>
            </w:r>
            <w:r w:rsidR="00D12817">
              <w:rPr>
                <w:noProof/>
                <w:webHidden/>
              </w:rPr>
            </w:r>
            <w:r w:rsidR="00D12817">
              <w:rPr>
                <w:noProof/>
                <w:webHidden/>
              </w:rPr>
              <w:fldChar w:fldCharType="separate"/>
            </w:r>
            <w:r w:rsidR="00D12817">
              <w:rPr>
                <w:noProof/>
                <w:webHidden/>
              </w:rPr>
              <w:t>1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3" w:history="1">
            <w:r w:rsidR="00D12817" w:rsidRPr="00C11B33">
              <w:rPr>
                <w:rStyle w:val="Hyperlink"/>
                <w:noProof/>
              </w:rPr>
              <w:t>42.11 Steinrör með múffu, D = 0 – 0,6 m</w:t>
            </w:r>
            <w:r w:rsidR="00D12817">
              <w:rPr>
                <w:noProof/>
                <w:webHidden/>
              </w:rPr>
              <w:tab/>
            </w:r>
            <w:r w:rsidR="00D12817">
              <w:rPr>
                <w:noProof/>
                <w:webHidden/>
              </w:rPr>
              <w:fldChar w:fldCharType="begin"/>
            </w:r>
            <w:r w:rsidR="00D12817">
              <w:rPr>
                <w:noProof/>
                <w:webHidden/>
              </w:rPr>
              <w:instrText xml:space="preserve"> PAGEREF _Toc492721703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4" w:history="1">
            <w:r w:rsidR="00D12817" w:rsidRPr="00C11B33">
              <w:rPr>
                <w:rStyle w:val="Hyperlink"/>
                <w:noProof/>
              </w:rPr>
              <w:t>42.111 Lögn steinröra með múffu, D = 0 - 0,6 m</w:t>
            </w:r>
            <w:r w:rsidR="00D12817">
              <w:rPr>
                <w:noProof/>
                <w:webHidden/>
              </w:rPr>
              <w:tab/>
            </w:r>
            <w:r w:rsidR="00D12817">
              <w:rPr>
                <w:noProof/>
                <w:webHidden/>
              </w:rPr>
              <w:fldChar w:fldCharType="begin"/>
            </w:r>
            <w:r w:rsidR="00D12817">
              <w:rPr>
                <w:noProof/>
                <w:webHidden/>
              </w:rPr>
              <w:instrText xml:space="preserve"> PAGEREF _Toc492721704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5" w:history="1">
            <w:r w:rsidR="00D12817" w:rsidRPr="00C11B33">
              <w:rPr>
                <w:rStyle w:val="Hyperlink"/>
                <w:noProof/>
              </w:rPr>
              <w:t>42.112 Efni, steinrör með múffu, D &lt; 0,3 m</w:t>
            </w:r>
            <w:r w:rsidR="00D12817">
              <w:rPr>
                <w:noProof/>
                <w:webHidden/>
              </w:rPr>
              <w:tab/>
            </w:r>
            <w:r w:rsidR="00D12817">
              <w:rPr>
                <w:noProof/>
                <w:webHidden/>
              </w:rPr>
              <w:fldChar w:fldCharType="begin"/>
            </w:r>
            <w:r w:rsidR="00D12817">
              <w:rPr>
                <w:noProof/>
                <w:webHidden/>
              </w:rPr>
              <w:instrText xml:space="preserve"> PAGEREF _Toc492721705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6" w:history="1">
            <w:r w:rsidR="00D12817" w:rsidRPr="00C11B33">
              <w:rPr>
                <w:rStyle w:val="Hyperlink"/>
                <w:noProof/>
              </w:rPr>
              <w:t>42.113 Efni, steinrör með múffu, D = 0,3 m</w:t>
            </w:r>
            <w:r w:rsidR="00D12817">
              <w:rPr>
                <w:noProof/>
                <w:webHidden/>
              </w:rPr>
              <w:tab/>
            </w:r>
            <w:r w:rsidR="00D12817">
              <w:rPr>
                <w:noProof/>
                <w:webHidden/>
              </w:rPr>
              <w:fldChar w:fldCharType="begin"/>
            </w:r>
            <w:r w:rsidR="00D12817">
              <w:rPr>
                <w:noProof/>
                <w:webHidden/>
              </w:rPr>
              <w:instrText xml:space="preserve"> PAGEREF _Toc492721706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7" w:history="1">
            <w:r w:rsidR="00D12817" w:rsidRPr="00C11B33">
              <w:rPr>
                <w:rStyle w:val="Hyperlink"/>
                <w:noProof/>
              </w:rPr>
              <w:t>42.114 Efni, steinrör með múffu, D = 0,4 m</w:t>
            </w:r>
            <w:r w:rsidR="00D12817">
              <w:rPr>
                <w:noProof/>
                <w:webHidden/>
              </w:rPr>
              <w:tab/>
            </w:r>
            <w:r w:rsidR="00D12817">
              <w:rPr>
                <w:noProof/>
                <w:webHidden/>
              </w:rPr>
              <w:fldChar w:fldCharType="begin"/>
            </w:r>
            <w:r w:rsidR="00D12817">
              <w:rPr>
                <w:noProof/>
                <w:webHidden/>
              </w:rPr>
              <w:instrText xml:space="preserve"> PAGEREF _Toc492721707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8" w:history="1">
            <w:r w:rsidR="00D12817" w:rsidRPr="00C11B33">
              <w:rPr>
                <w:rStyle w:val="Hyperlink"/>
                <w:noProof/>
              </w:rPr>
              <w:t>42.115 Efni, steinrör með múffu, D = 0,5 m</w:t>
            </w:r>
            <w:r w:rsidR="00D12817">
              <w:rPr>
                <w:noProof/>
                <w:webHidden/>
              </w:rPr>
              <w:tab/>
            </w:r>
            <w:r w:rsidR="00D12817">
              <w:rPr>
                <w:noProof/>
                <w:webHidden/>
              </w:rPr>
              <w:fldChar w:fldCharType="begin"/>
            </w:r>
            <w:r w:rsidR="00D12817">
              <w:rPr>
                <w:noProof/>
                <w:webHidden/>
              </w:rPr>
              <w:instrText xml:space="preserve"> PAGEREF _Toc492721708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09" w:history="1">
            <w:r w:rsidR="00D12817" w:rsidRPr="00C11B33">
              <w:rPr>
                <w:rStyle w:val="Hyperlink"/>
                <w:noProof/>
              </w:rPr>
              <w:t>42.116 Efni, steinrör með múffu, D = 0,6 m</w:t>
            </w:r>
            <w:r w:rsidR="00D12817">
              <w:rPr>
                <w:noProof/>
                <w:webHidden/>
              </w:rPr>
              <w:tab/>
            </w:r>
            <w:r w:rsidR="00D12817">
              <w:rPr>
                <w:noProof/>
                <w:webHidden/>
              </w:rPr>
              <w:fldChar w:fldCharType="begin"/>
            </w:r>
            <w:r w:rsidR="00D12817">
              <w:rPr>
                <w:noProof/>
                <w:webHidden/>
              </w:rPr>
              <w:instrText xml:space="preserve"> PAGEREF _Toc492721709 \h </w:instrText>
            </w:r>
            <w:r w:rsidR="00D12817">
              <w:rPr>
                <w:noProof/>
                <w:webHidden/>
              </w:rPr>
            </w:r>
            <w:r w:rsidR="00D12817">
              <w:rPr>
                <w:noProof/>
                <w:webHidden/>
              </w:rPr>
              <w:fldChar w:fldCharType="separate"/>
            </w:r>
            <w:r w:rsidR="00D12817">
              <w:rPr>
                <w:noProof/>
                <w:webHidden/>
              </w:rPr>
              <w:t>1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0" w:history="1">
            <w:r w:rsidR="00D12817" w:rsidRPr="00C11B33">
              <w:rPr>
                <w:rStyle w:val="Hyperlink"/>
                <w:noProof/>
              </w:rPr>
              <w:t>42.12 Steinrör með múffu, D = 0,7 – 1,0 m</w:t>
            </w:r>
            <w:r w:rsidR="00D12817">
              <w:rPr>
                <w:noProof/>
                <w:webHidden/>
              </w:rPr>
              <w:tab/>
            </w:r>
            <w:r w:rsidR="00D12817">
              <w:rPr>
                <w:noProof/>
                <w:webHidden/>
              </w:rPr>
              <w:fldChar w:fldCharType="begin"/>
            </w:r>
            <w:r w:rsidR="00D12817">
              <w:rPr>
                <w:noProof/>
                <w:webHidden/>
              </w:rPr>
              <w:instrText xml:space="preserve"> PAGEREF _Toc492721710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1" w:history="1">
            <w:r w:rsidR="00D12817" w:rsidRPr="00C11B33">
              <w:rPr>
                <w:rStyle w:val="Hyperlink"/>
                <w:noProof/>
              </w:rPr>
              <w:t>42.121 Lögn steinröra með múffu, D = 0,7 -1, 0 m</w:t>
            </w:r>
            <w:r w:rsidR="00D12817">
              <w:rPr>
                <w:noProof/>
                <w:webHidden/>
              </w:rPr>
              <w:tab/>
            </w:r>
            <w:r w:rsidR="00D12817">
              <w:rPr>
                <w:noProof/>
                <w:webHidden/>
              </w:rPr>
              <w:fldChar w:fldCharType="begin"/>
            </w:r>
            <w:r w:rsidR="00D12817">
              <w:rPr>
                <w:noProof/>
                <w:webHidden/>
              </w:rPr>
              <w:instrText xml:space="preserve"> PAGEREF _Toc492721711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2" w:history="1">
            <w:r w:rsidR="00D12817" w:rsidRPr="00C11B33">
              <w:rPr>
                <w:rStyle w:val="Hyperlink"/>
                <w:noProof/>
              </w:rPr>
              <w:t>42.122 Efni, steinrör með múffu, D = 0,7 m</w:t>
            </w:r>
            <w:r w:rsidR="00D12817">
              <w:rPr>
                <w:noProof/>
                <w:webHidden/>
              </w:rPr>
              <w:tab/>
            </w:r>
            <w:r w:rsidR="00D12817">
              <w:rPr>
                <w:noProof/>
                <w:webHidden/>
              </w:rPr>
              <w:fldChar w:fldCharType="begin"/>
            </w:r>
            <w:r w:rsidR="00D12817">
              <w:rPr>
                <w:noProof/>
                <w:webHidden/>
              </w:rPr>
              <w:instrText xml:space="preserve"> PAGEREF _Toc492721712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3" w:history="1">
            <w:r w:rsidR="00D12817" w:rsidRPr="00C11B33">
              <w:rPr>
                <w:rStyle w:val="Hyperlink"/>
                <w:noProof/>
              </w:rPr>
              <w:t>42.123 Efni, steinrör með múffu, D = 0,8 m</w:t>
            </w:r>
            <w:r w:rsidR="00D12817">
              <w:rPr>
                <w:noProof/>
                <w:webHidden/>
              </w:rPr>
              <w:tab/>
            </w:r>
            <w:r w:rsidR="00D12817">
              <w:rPr>
                <w:noProof/>
                <w:webHidden/>
              </w:rPr>
              <w:fldChar w:fldCharType="begin"/>
            </w:r>
            <w:r w:rsidR="00D12817">
              <w:rPr>
                <w:noProof/>
                <w:webHidden/>
              </w:rPr>
              <w:instrText xml:space="preserve"> PAGEREF _Toc492721713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4" w:history="1">
            <w:r w:rsidR="00D12817" w:rsidRPr="00C11B33">
              <w:rPr>
                <w:rStyle w:val="Hyperlink"/>
                <w:noProof/>
              </w:rPr>
              <w:t>42.124 Efni, steinrör með múffu, D = 0,9 m</w:t>
            </w:r>
            <w:r w:rsidR="00D12817">
              <w:rPr>
                <w:noProof/>
                <w:webHidden/>
              </w:rPr>
              <w:tab/>
            </w:r>
            <w:r w:rsidR="00D12817">
              <w:rPr>
                <w:noProof/>
                <w:webHidden/>
              </w:rPr>
              <w:fldChar w:fldCharType="begin"/>
            </w:r>
            <w:r w:rsidR="00D12817">
              <w:rPr>
                <w:noProof/>
                <w:webHidden/>
              </w:rPr>
              <w:instrText xml:space="preserve"> PAGEREF _Toc492721714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5" w:history="1">
            <w:r w:rsidR="00D12817" w:rsidRPr="00C11B33">
              <w:rPr>
                <w:rStyle w:val="Hyperlink"/>
                <w:noProof/>
              </w:rPr>
              <w:t>42.125 Efni, steinrör með múffu, D = 1,0 m</w:t>
            </w:r>
            <w:r w:rsidR="00D12817">
              <w:rPr>
                <w:noProof/>
                <w:webHidden/>
              </w:rPr>
              <w:tab/>
            </w:r>
            <w:r w:rsidR="00D12817">
              <w:rPr>
                <w:noProof/>
                <w:webHidden/>
              </w:rPr>
              <w:fldChar w:fldCharType="begin"/>
            </w:r>
            <w:r w:rsidR="00D12817">
              <w:rPr>
                <w:noProof/>
                <w:webHidden/>
              </w:rPr>
              <w:instrText xml:space="preserve"> PAGEREF _Toc492721715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6" w:history="1">
            <w:r w:rsidR="00D12817" w:rsidRPr="00C11B33">
              <w:rPr>
                <w:rStyle w:val="Hyperlink"/>
                <w:noProof/>
              </w:rPr>
              <w:t>42.13 Steinrör með múffu, D = 1,1 – 1,5 m</w:t>
            </w:r>
            <w:r w:rsidR="00D12817">
              <w:rPr>
                <w:noProof/>
                <w:webHidden/>
              </w:rPr>
              <w:tab/>
            </w:r>
            <w:r w:rsidR="00D12817">
              <w:rPr>
                <w:noProof/>
                <w:webHidden/>
              </w:rPr>
              <w:fldChar w:fldCharType="begin"/>
            </w:r>
            <w:r w:rsidR="00D12817">
              <w:rPr>
                <w:noProof/>
                <w:webHidden/>
              </w:rPr>
              <w:instrText xml:space="preserve"> PAGEREF _Toc492721716 \h </w:instrText>
            </w:r>
            <w:r w:rsidR="00D12817">
              <w:rPr>
                <w:noProof/>
                <w:webHidden/>
              </w:rPr>
            </w:r>
            <w:r w:rsidR="00D12817">
              <w:rPr>
                <w:noProof/>
                <w:webHidden/>
              </w:rPr>
              <w:fldChar w:fldCharType="separate"/>
            </w:r>
            <w:r w:rsidR="00D12817">
              <w:rPr>
                <w:noProof/>
                <w:webHidden/>
              </w:rPr>
              <w:t>1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7" w:history="1">
            <w:r w:rsidR="00D12817" w:rsidRPr="00C11B33">
              <w:rPr>
                <w:rStyle w:val="Hyperlink"/>
                <w:noProof/>
              </w:rPr>
              <w:t>42.131 Lögn steinröra með múffu, D = 1,1 -1,5 m</w:t>
            </w:r>
            <w:r w:rsidR="00D12817">
              <w:rPr>
                <w:noProof/>
                <w:webHidden/>
              </w:rPr>
              <w:tab/>
            </w:r>
            <w:r w:rsidR="00D12817">
              <w:rPr>
                <w:noProof/>
                <w:webHidden/>
              </w:rPr>
              <w:fldChar w:fldCharType="begin"/>
            </w:r>
            <w:r w:rsidR="00D12817">
              <w:rPr>
                <w:noProof/>
                <w:webHidden/>
              </w:rPr>
              <w:instrText xml:space="preserve"> PAGEREF _Toc492721717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8" w:history="1">
            <w:r w:rsidR="00D12817" w:rsidRPr="00C11B33">
              <w:rPr>
                <w:rStyle w:val="Hyperlink"/>
                <w:noProof/>
              </w:rPr>
              <w:t>42.132 Efni, steinrör með múffu, D = 1,1 m</w:t>
            </w:r>
            <w:r w:rsidR="00D12817">
              <w:rPr>
                <w:noProof/>
                <w:webHidden/>
              </w:rPr>
              <w:tab/>
            </w:r>
            <w:r w:rsidR="00D12817">
              <w:rPr>
                <w:noProof/>
                <w:webHidden/>
              </w:rPr>
              <w:fldChar w:fldCharType="begin"/>
            </w:r>
            <w:r w:rsidR="00D12817">
              <w:rPr>
                <w:noProof/>
                <w:webHidden/>
              </w:rPr>
              <w:instrText xml:space="preserve"> PAGEREF _Toc492721718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19" w:history="1">
            <w:r w:rsidR="00D12817" w:rsidRPr="00C11B33">
              <w:rPr>
                <w:rStyle w:val="Hyperlink"/>
                <w:noProof/>
              </w:rPr>
              <w:t>42.133 Efni, steinrör með múffu, D = 1,2 m</w:t>
            </w:r>
            <w:r w:rsidR="00D12817">
              <w:rPr>
                <w:noProof/>
                <w:webHidden/>
              </w:rPr>
              <w:tab/>
            </w:r>
            <w:r w:rsidR="00D12817">
              <w:rPr>
                <w:noProof/>
                <w:webHidden/>
              </w:rPr>
              <w:fldChar w:fldCharType="begin"/>
            </w:r>
            <w:r w:rsidR="00D12817">
              <w:rPr>
                <w:noProof/>
                <w:webHidden/>
              </w:rPr>
              <w:instrText xml:space="preserve"> PAGEREF _Toc492721719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0" w:history="1">
            <w:r w:rsidR="00D12817" w:rsidRPr="00C11B33">
              <w:rPr>
                <w:rStyle w:val="Hyperlink"/>
                <w:noProof/>
              </w:rPr>
              <w:t>42.134 Efni, steinrör með múffu, D = 1,3 m</w:t>
            </w:r>
            <w:r w:rsidR="00D12817">
              <w:rPr>
                <w:noProof/>
                <w:webHidden/>
              </w:rPr>
              <w:tab/>
            </w:r>
            <w:r w:rsidR="00D12817">
              <w:rPr>
                <w:noProof/>
                <w:webHidden/>
              </w:rPr>
              <w:fldChar w:fldCharType="begin"/>
            </w:r>
            <w:r w:rsidR="00D12817">
              <w:rPr>
                <w:noProof/>
                <w:webHidden/>
              </w:rPr>
              <w:instrText xml:space="preserve"> PAGEREF _Toc492721720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1" w:history="1">
            <w:r w:rsidR="00D12817" w:rsidRPr="00C11B33">
              <w:rPr>
                <w:rStyle w:val="Hyperlink"/>
                <w:noProof/>
              </w:rPr>
              <w:t>42.135 Efni, steinrör með múffu, D = 1,4 m</w:t>
            </w:r>
            <w:r w:rsidR="00D12817">
              <w:rPr>
                <w:noProof/>
                <w:webHidden/>
              </w:rPr>
              <w:tab/>
            </w:r>
            <w:r w:rsidR="00D12817">
              <w:rPr>
                <w:noProof/>
                <w:webHidden/>
              </w:rPr>
              <w:fldChar w:fldCharType="begin"/>
            </w:r>
            <w:r w:rsidR="00D12817">
              <w:rPr>
                <w:noProof/>
                <w:webHidden/>
              </w:rPr>
              <w:instrText xml:space="preserve"> PAGEREF _Toc492721721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2" w:history="1">
            <w:r w:rsidR="00D12817" w:rsidRPr="00C11B33">
              <w:rPr>
                <w:rStyle w:val="Hyperlink"/>
                <w:noProof/>
              </w:rPr>
              <w:t>42.136 Efni, steinrör með múffu, D = 1,5 m</w:t>
            </w:r>
            <w:r w:rsidR="00D12817">
              <w:rPr>
                <w:noProof/>
                <w:webHidden/>
              </w:rPr>
              <w:tab/>
            </w:r>
            <w:r w:rsidR="00D12817">
              <w:rPr>
                <w:noProof/>
                <w:webHidden/>
              </w:rPr>
              <w:fldChar w:fldCharType="begin"/>
            </w:r>
            <w:r w:rsidR="00D12817">
              <w:rPr>
                <w:noProof/>
                <w:webHidden/>
              </w:rPr>
              <w:instrText xml:space="preserve"> PAGEREF _Toc492721722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3" w:history="1">
            <w:r w:rsidR="00D12817" w:rsidRPr="00C11B33">
              <w:rPr>
                <w:rStyle w:val="Hyperlink"/>
                <w:noProof/>
              </w:rPr>
              <w:t>42.14 Steinrör með múffu, D = 1,6 – 2,0 m</w:t>
            </w:r>
            <w:r w:rsidR="00D12817">
              <w:rPr>
                <w:noProof/>
                <w:webHidden/>
              </w:rPr>
              <w:tab/>
            </w:r>
            <w:r w:rsidR="00D12817">
              <w:rPr>
                <w:noProof/>
                <w:webHidden/>
              </w:rPr>
              <w:fldChar w:fldCharType="begin"/>
            </w:r>
            <w:r w:rsidR="00D12817">
              <w:rPr>
                <w:noProof/>
                <w:webHidden/>
              </w:rPr>
              <w:instrText xml:space="preserve"> PAGEREF _Toc492721723 \h </w:instrText>
            </w:r>
            <w:r w:rsidR="00D12817">
              <w:rPr>
                <w:noProof/>
                <w:webHidden/>
              </w:rPr>
            </w:r>
            <w:r w:rsidR="00D12817">
              <w:rPr>
                <w:noProof/>
                <w:webHidden/>
              </w:rPr>
              <w:fldChar w:fldCharType="separate"/>
            </w:r>
            <w:r w:rsidR="00D12817">
              <w:rPr>
                <w:noProof/>
                <w:webHidden/>
              </w:rPr>
              <w:t>1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4" w:history="1">
            <w:r w:rsidR="00D12817" w:rsidRPr="00C11B33">
              <w:rPr>
                <w:rStyle w:val="Hyperlink"/>
                <w:noProof/>
              </w:rPr>
              <w:t>42.141 Lögn steinröra með múffu, D = 1,6 – 2,0 m</w:t>
            </w:r>
            <w:r w:rsidR="00D12817">
              <w:rPr>
                <w:noProof/>
                <w:webHidden/>
              </w:rPr>
              <w:tab/>
            </w:r>
            <w:r w:rsidR="00D12817">
              <w:rPr>
                <w:noProof/>
                <w:webHidden/>
              </w:rPr>
              <w:fldChar w:fldCharType="begin"/>
            </w:r>
            <w:r w:rsidR="00D12817">
              <w:rPr>
                <w:noProof/>
                <w:webHidden/>
              </w:rPr>
              <w:instrText xml:space="preserve"> PAGEREF _Toc492721724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5" w:history="1">
            <w:r w:rsidR="00D12817" w:rsidRPr="00C11B33">
              <w:rPr>
                <w:rStyle w:val="Hyperlink"/>
                <w:noProof/>
              </w:rPr>
              <w:t>42.142 Efni, steinrör með múffu, D = 1,6 m</w:t>
            </w:r>
            <w:r w:rsidR="00D12817">
              <w:rPr>
                <w:noProof/>
                <w:webHidden/>
              </w:rPr>
              <w:tab/>
            </w:r>
            <w:r w:rsidR="00D12817">
              <w:rPr>
                <w:noProof/>
                <w:webHidden/>
              </w:rPr>
              <w:fldChar w:fldCharType="begin"/>
            </w:r>
            <w:r w:rsidR="00D12817">
              <w:rPr>
                <w:noProof/>
                <w:webHidden/>
              </w:rPr>
              <w:instrText xml:space="preserve"> PAGEREF _Toc492721725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6" w:history="1">
            <w:r w:rsidR="00D12817" w:rsidRPr="00C11B33">
              <w:rPr>
                <w:rStyle w:val="Hyperlink"/>
                <w:noProof/>
              </w:rPr>
              <w:t>42.143 Efni, steinrör með múffu, D = 1,7 m</w:t>
            </w:r>
            <w:r w:rsidR="00D12817">
              <w:rPr>
                <w:noProof/>
                <w:webHidden/>
              </w:rPr>
              <w:tab/>
            </w:r>
            <w:r w:rsidR="00D12817">
              <w:rPr>
                <w:noProof/>
                <w:webHidden/>
              </w:rPr>
              <w:fldChar w:fldCharType="begin"/>
            </w:r>
            <w:r w:rsidR="00D12817">
              <w:rPr>
                <w:noProof/>
                <w:webHidden/>
              </w:rPr>
              <w:instrText xml:space="preserve"> PAGEREF _Toc492721726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7" w:history="1">
            <w:r w:rsidR="00D12817" w:rsidRPr="00C11B33">
              <w:rPr>
                <w:rStyle w:val="Hyperlink"/>
                <w:noProof/>
              </w:rPr>
              <w:t>42.144 Efni, steinrör með múffu, D = 1,8 m</w:t>
            </w:r>
            <w:r w:rsidR="00D12817">
              <w:rPr>
                <w:noProof/>
                <w:webHidden/>
              </w:rPr>
              <w:tab/>
            </w:r>
            <w:r w:rsidR="00D12817">
              <w:rPr>
                <w:noProof/>
                <w:webHidden/>
              </w:rPr>
              <w:fldChar w:fldCharType="begin"/>
            </w:r>
            <w:r w:rsidR="00D12817">
              <w:rPr>
                <w:noProof/>
                <w:webHidden/>
              </w:rPr>
              <w:instrText xml:space="preserve"> PAGEREF _Toc492721727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8" w:history="1">
            <w:r w:rsidR="00D12817" w:rsidRPr="00C11B33">
              <w:rPr>
                <w:rStyle w:val="Hyperlink"/>
                <w:noProof/>
              </w:rPr>
              <w:t>42.145 Efni, steinrör með múffu, D = 1,9 m</w:t>
            </w:r>
            <w:r w:rsidR="00D12817">
              <w:rPr>
                <w:noProof/>
                <w:webHidden/>
              </w:rPr>
              <w:tab/>
            </w:r>
            <w:r w:rsidR="00D12817">
              <w:rPr>
                <w:noProof/>
                <w:webHidden/>
              </w:rPr>
              <w:fldChar w:fldCharType="begin"/>
            </w:r>
            <w:r w:rsidR="00D12817">
              <w:rPr>
                <w:noProof/>
                <w:webHidden/>
              </w:rPr>
              <w:instrText xml:space="preserve"> PAGEREF _Toc492721728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29" w:history="1">
            <w:r w:rsidR="00D12817" w:rsidRPr="00C11B33">
              <w:rPr>
                <w:rStyle w:val="Hyperlink"/>
                <w:noProof/>
              </w:rPr>
              <w:t>42.146 Efni, steinrör með múffu, D = 2,0 m</w:t>
            </w:r>
            <w:r w:rsidR="00D12817">
              <w:rPr>
                <w:noProof/>
                <w:webHidden/>
              </w:rPr>
              <w:tab/>
            </w:r>
            <w:r w:rsidR="00D12817">
              <w:rPr>
                <w:noProof/>
                <w:webHidden/>
              </w:rPr>
              <w:fldChar w:fldCharType="begin"/>
            </w:r>
            <w:r w:rsidR="00D12817">
              <w:rPr>
                <w:noProof/>
                <w:webHidden/>
              </w:rPr>
              <w:instrText xml:space="preserve"> PAGEREF _Toc492721729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0" w:history="1">
            <w:r w:rsidR="00D12817" w:rsidRPr="00C11B33">
              <w:rPr>
                <w:rStyle w:val="Hyperlink"/>
                <w:noProof/>
              </w:rPr>
              <w:t>42.15 Steinrör með múffu, D &gt; 2,0 m</w:t>
            </w:r>
            <w:r w:rsidR="00D12817">
              <w:rPr>
                <w:noProof/>
                <w:webHidden/>
              </w:rPr>
              <w:tab/>
            </w:r>
            <w:r w:rsidR="00D12817">
              <w:rPr>
                <w:noProof/>
                <w:webHidden/>
              </w:rPr>
              <w:fldChar w:fldCharType="begin"/>
            </w:r>
            <w:r w:rsidR="00D12817">
              <w:rPr>
                <w:noProof/>
                <w:webHidden/>
              </w:rPr>
              <w:instrText xml:space="preserve"> PAGEREF _Toc492721730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1" w:history="1">
            <w:r w:rsidR="00D12817" w:rsidRPr="00C11B33">
              <w:rPr>
                <w:rStyle w:val="Hyperlink"/>
                <w:noProof/>
              </w:rPr>
              <w:t>42.151 Lögn steinröra með múffu, D &gt; 2,0 m</w:t>
            </w:r>
            <w:r w:rsidR="00D12817">
              <w:rPr>
                <w:noProof/>
                <w:webHidden/>
              </w:rPr>
              <w:tab/>
            </w:r>
            <w:r w:rsidR="00D12817">
              <w:rPr>
                <w:noProof/>
                <w:webHidden/>
              </w:rPr>
              <w:fldChar w:fldCharType="begin"/>
            </w:r>
            <w:r w:rsidR="00D12817">
              <w:rPr>
                <w:noProof/>
                <w:webHidden/>
              </w:rPr>
              <w:instrText xml:space="preserve"> PAGEREF _Toc492721731 \h </w:instrText>
            </w:r>
            <w:r w:rsidR="00D12817">
              <w:rPr>
                <w:noProof/>
                <w:webHidden/>
              </w:rPr>
            </w:r>
            <w:r w:rsidR="00D12817">
              <w:rPr>
                <w:noProof/>
                <w:webHidden/>
              </w:rPr>
              <w:fldChar w:fldCharType="separate"/>
            </w:r>
            <w:r w:rsidR="00D12817">
              <w:rPr>
                <w:noProof/>
                <w:webHidden/>
              </w:rPr>
              <w:t>1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2" w:history="1">
            <w:r w:rsidR="00D12817" w:rsidRPr="00C11B33">
              <w:rPr>
                <w:rStyle w:val="Hyperlink"/>
                <w:noProof/>
              </w:rPr>
              <w:t>42.152 Efni, steinrör með múffu, D = 2,1 m</w:t>
            </w:r>
            <w:r w:rsidR="00D12817">
              <w:rPr>
                <w:noProof/>
                <w:webHidden/>
              </w:rPr>
              <w:tab/>
            </w:r>
            <w:r w:rsidR="00D12817">
              <w:rPr>
                <w:noProof/>
                <w:webHidden/>
              </w:rPr>
              <w:fldChar w:fldCharType="begin"/>
            </w:r>
            <w:r w:rsidR="00D12817">
              <w:rPr>
                <w:noProof/>
                <w:webHidden/>
              </w:rPr>
              <w:instrText xml:space="preserve"> PAGEREF _Toc492721732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3" w:history="1">
            <w:r w:rsidR="00D12817" w:rsidRPr="00C11B33">
              <w:rPr>
                <w:rStyle w:val="Hyperlink"/>
                <w:noProof/>
              </w:rPr>
              <w:t>42.153 Efni, steinrör með múffu, D = 2,2 m</w:t>
            </w:r>
            <w:r w:rsidR="00D12817">
              <w:rPr>
                <w:noProof/>
                <w:webHidden/>
              </w:rPr>
              <w:tab/>
            </w:r>
            <w:r w:rsidR="00D12817">
              <w:rPr>
                <w:noProof/>
                <w:webHidden/>
              </w:rPr>
              <w:fldChar w:fldCharType="begin"/>
            </w:r>
            <w:r w:rsidR="00D12817">
              <w:rPr>
                <w:noProof/>
                <w:webHidden/>
              </w:rPr>
              <w:instrText xml:space="preserve"> PAGEREF _Toc492721733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4" w:history="1">
            <w:r w:rsidR="00D12817" w:rsidRPr="00C11B33">
              <w:rPr>
                <w:rStyle w:val="Hyperlink"/>
                <w:noProof/>
              </w:rPr>
              <w:t>42.154 Efni, steinrör með múffu, D = 2,3 m</w:t>
            </w:r>
            <w:r w:rsidR="00D12817">
              <w:rPr>
                <w:noProof/>
                <w:webHidden/>
              </w:rPr>
              <w:tab/>
            </w:r>
            <w:r w:rsidR="00D12817">
              <w:rPr>
                <w:noProof/>
                <w:webHidden/>
              </w:rPr>
              <w:fldChar w:fldCharType="begin"/>
            </w:r>
            <w:r w:rsidR="00D12817">
              <w:rPr>
                <w:noProof/>
                <w:webHidden/>
              </w:rPr>
              <w:instrText xml:space="preserve"> PAGEREF _Toc492721734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5" w:history="1">
            <w:r w:rsidR="00D12817" w:rsidRPr="00C11B33">
              <w:rPr>
                <w:rStyle w:val="Hyperlink"/>
                <w:noProof/>
              </w:rPr>
              <w:t>42.155 Efni, steinrör með múffu, D = 2,4 m</w:t>
            </w:r>
            <w:r w:rsidR="00D12817">
              <w:rPr>
                <w:noProof/>
                <w:webHidden/>
              </w:rPr>
              <w:tab/>
            </w:r>
            <w:r w:rsidR="00D12817">
              <w:rPr>
                <w:noProof/>
                <w:webHidden/>
              </w:rPr>
              <w:fldChar w:fldCharType="begin"/>
            </w:r>
            <w:r w:rsidR="00D12817">
              <w:rPr>
                <w:noProof/>
                <w:webHidden/>
              </w:rPr>
              <w:instrText xml:space="preserve"> PAGEREF _Toc492721735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6" w:history="1">
            <w:r w:rsidR="00D12817" w:rsidRPr="00C11B33">
              <w:rPr>
                <w:rStyle w:val="Hyperlink"/>
                <w:noProof/>
              </w:rPr>
              <w:t>42.156 Efni, steinrör með múffu, D = 2,5 m</w:t>
            </w:r>
            <w:r w:rsidR="00D12817">
              <w:rPr>
                <w:noProof/>
                <w:webHidden/>
              </w:rPr>
              <w:tab/>
            </w:r>
            <w:r w:rsidR="00D12817">
              <w:rPr>
                <w:noProof/>
                <w:webHidden/>
              </w:rPr>
              <w:fldChar w:fldCharType="begin"/>
            </w:r>
            <w:r w:rsidR="00D12817">
              <w:rPr>
                <w:noProof/>
                <w:webHidden/>
              </w:rPr>
              <w:instrText xml:space="preserve"> PAGEREF _Toc492721736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7" w:history="1">
            <w:r w:rsidR="00D12817" w:rsidRPr="00C11B33">
              <w:rPr>
                <w:rStyle w:val="Hyperlink"/>
                <w:noProof/>
              </w:rPr>
              <w:t>42.2 Falsrör</w:t>
            </w:r>
            <w:r w:rsidR="00D12817">
              <w:rPr>
                <w:noProof/>
                <w:webHidden/>
              </w:rPr>
              <w:tab/>
            </w:r>
            <w:r w:rsidR="00D12817">
              <w:rPr>
                <w:noProof/>
                <w:webHidden/>
              </w:rPr>
              <w:fldChar w:fldCharType="begin"/>
            </w:r>
            <w:r w:rsidR="00D12817">
              <w:rPr>
                <w:noProof/>
                <w:webHidden/>
              </w:rPr>
              <w:instrText xml:space="preserve"> PAGEREF _Toc492721737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8" w:history="1">
            <w:r w:rsidR="00D12817" w:rsidRPr="00C11B33">
              <w:rPr>
                <w:rStyle w:val="Hyperlink"/>
                <w:noProof/>
              </w:rPr>
              <w:t>42.21 Falsrör, D &lt; 1,0 m</w:t>
            </w:r>
            <w:r w:rsidR="00D12817">
              <w:rPr>
                <w:noProof/>
                <w:webHidden/>
              </w:rPr>
              <w:tab/>
            </w:r>
            <w:r w:rsidR="00D12817">
              <w:rPr>
                <w:noProof/>
                <w:webHidden/>
              </w:rPr>
              <w:fldChar w:fldCharType="begin"/>
            </w:r>
            <w:r w:rsidR="00D12817">
              <w:rPr>
                <w:noProof/>
                <w:webHidden/>
              </w:rPr>
              <w:instrText xml:space="preserve"> PAGEREF _Toc492721738 \h </w:instrText>
            </w:r>
            <w:r w:rsidR="00D12817">
              <w:rPr>
                <w:noProof/>
                <w:webHidden/>
              </w:rPr>
            </w:r>
            <w:r w:rsidR="00D12817">
              <w:rPr>
                <w:noProof/>
                <w:webHidden/>
              </w:rPr>
              <w:fldChar w:fldCharType="separate"/>
            </w:r>
            <w:r w:rsidR="00D12817">
              <w:rPr>
                <w:noProof/>
                <w:webHidden/>
              </w:rPr>
              <w:t>1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39" w:history="1">
            <w:r w:rsidR="00D12817" w:rsidRPr="00C11B33">
              <w:rPr>
                <w:rStyle w:val="Hyperlink"/>
                <w:noProof/>
              </w:rPr>
              <w:t>42.211 Lögn falsröra, D &lt; 1,0 m</w:t>
            </w:r>
            <w:r w:rsidR="00D12817">
              <w:rPr>
                <w:noProof/>
                <w:webHidden/>
              </w:rPr>
              <w:tab/>
            </w:r>
            <w:r w:rsidR="00D12817">
              <w:rPr>
                <w:noProof/>
                <w:webHidden/>
              </w:rPr>
              <w:fldChar w:fldCharType="begin"/>
            </w:r>
            <w:r w:rsidR="00D12817">
              <w:rPr>
                <w:noProof/>
                <w:webHidden/>
              </w:rPr>
              <w:instrText xml:space="preserve"> PAGEREF _Toc492721739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0" w:history="1">
            <w:r w:rsidR="00D12817" w:rsidRPr="00C11B33">
              <w:rPr>
                <w:rStyle w:val="Hyperlink"/>
                <w:noProof/>
              </w:rPr>
              <w:t>42.212 Efni, falsrör, D = 0,6 m</w:t>
            </w:r>
            <w:r w:rsidR="00D12817">
              <w:rPr>
                <w:noProof/>
                <w:webHidden/>
              </w:rPr>
              <w:tab/>
            </w:r>
            <w:r w:rsidR="00D12817">
              <w:rPr>
                <w:noProof/>
                <w:webHidden/>
              </w:rPr>
              <w:fldChar w:fldCharType="begin"/>
            </w:r>
            <w:r w:rsidR="00D12817">
              <w:rPr>
                <w:noProof/>
                <w:webHidden/>
              </w:rPr>
              <w:instrText xml:space="preserve"> PAGEREF _Toc492721740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1" w:history="1">
            <w:r w:rsidR="00D12817" w:rsidRPr="00C11B33">
              <w:rPr>
                <w:rStyle w:val="Hyperlink"/>
                <w:noProof/>
              </w:rPr>
              <w:t>42.213 Efni, falsrör, D = 0,8 m</w:t>
            </w:r>
            <w:r w:rsidR="00D12817">
              <w:rPr>
                <w:noProof/>
                <w:webHidden/>
              </w:rPr>
              <w:tab/>
            </w:r>
            <w:r w:rsidR="00D12817">
              <w:rPr>
                <w:noProof/>
                <w:webHidden/>
              </w:rPr>
              <w:fldChar w:fldCharType="begin"/>
            </w:r>
            <w:r w:rsidR="00D12817">
              <w:rPr>
                <w:noProof/>
                <w:webHidden/>
              </w:rPr>
              <w:instrText xml:space="preserve"> PAGEREF _Toc492721741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2" w:history="1">
            <w:r w:rsidR="00D12817" w:rsidRPr="00C11B33">
              <w:rPr>
                <w:rStyle w:val="Hyperlink"/>
                <w:noProof/>
              </w:rPr>
              <w:t>42.22 Falsrör, D = 1,0 – 2,0 m</w:t>
            </w:r>
            <w:r w:rsidR="00D12817">
              <w:rPr>
                <w:noProof/>
                <w:webHidden/>
              </w:rPr>
              <w:tab/>
            </w:r>
            <w:r w:rsidR="00D12817">
              <w:rPr>
                <w:noProof/>
                <w:webHidden/>
              </w:rPr>
              <w:fldChar w:fldCharType="begin"/>
            </w:r>
            <w:r w:rsidR="00D12817">
              <w:rPr>
                <w:noProof/>
                <w:webHidden/>
              </w:rPr>
              <w:instrText xml:space="preserve"> PAGEREF _Toc492721742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3" w:history="1">
            <w:r w:rsidR="00D12817" w:rsidRPr="00C11B33">
              <w:rPr>
                <w:rStyle w:val="Hyperlink"/>
                <w:noProof/>
              </w:rPr>
              <w:t>42.221 Lögn falsröra, D = 1,0 – 2,0 m</w:t>
            </w:r>
            <w:r w:rsidR="00D12817">
              <w:rPr>
                <w:noProof/>
                <w:webHidden/>
              </w:rPr>
              <w:tab/>
            </w:r>
            <w:r w:rsidR="00D12817">
              <w:rPr>
                <w:noProof/>
                <w:webHidden/>
              </w:rPr>
              <w:fldChar w:fldCharType="begin"/>
            </w:r>
            <w:r w:rsidR="00D12817">
              <w:rPr>
                <w:noProof/>
                <w:webHidden/>
              </w:rPr>
              <w:instrText xml:space="preserve"> PAGEREF _Toc492721743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4" w:history="1">
            <w:r w:rsidR="00D12817" w:rsidRPr="00C11B33">
              <w:rPr>
                <w:rStyle w:val="Hyperlink"/>
                <w:noProof/>
              </w:rPr>
              <w:t>42.222 Efni, falsrör, D = 1,0 m</w:t>
            </w:r>
            <w:r w:rsidR="00D12817">
              <w:rPr>
                <w:noProof/>
                <w:webHidden/>
              </w:rPr>
              <w:tab/>
            </w:r>
            <w:r w:rsidR="00D12817">
              <w:rPr>
                <w:noProof/>
                <w:webHidden/>
              </w:rPr>
              <w:fldChar w:fldCharType="begin"/>
            </w:r>
            <w:r w:rsidR="00D12817">
              <w:rPr>
                <w:noProof/>
                <w:webHidden/>
              </w:rPr>
              <w:instrText xml:space="preserve"> PAGEREF _Toc492721744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5" w:history="1">
            <w:r w:rsidR="00D12817" w:rsidRPr="00C11B33">
              <w:rPr>
                <w:rStyle w:val="Hyperlink"/>
                <w:noProof/>
              </w:rPr>
              <w:t>42.223 Efni, falsrör, D = 1,2 m</w:t>
            </w:r>
            <w:r w:rsidR="00D12817">
              <w:rPr>
                <w:noProof/>
                <w:webHidden/>
              </w:rPr>
              <w:tab/>
            </w:r>
            <w:r w:rsidR="00D12817">
              <w:rPr>
                <w:noProof/>
                <w:webHidden/>
              </w:rPr>
              <w:fldChar w:fldCharType="begin"/>
            </w:r>
            <w:r w:rsidR="00D12817">
              <w:rPr>
                <w:noProof/>
                <w:webHidden/>
              </w:rPr>
              <w:instrText xml:space="preserve"> PAGEREF _Toc492721745 \h </w:instrText>
            </w:r>
            <w:r w:rsidR="00D12817">
              <w:rPr>
                <w:noProof/>
                <w:webHidden/>
              </w:rPr>
            </w:r>
            <w:r w:rsidR="00D12817">
              <w:rPr>
                <w:noProof/>
                <w:webHidden/>
              </w:rPr>
              <w:fldChar w:fldCharType="separate"/>
            </w:r>
            <w:r w:rsidR="00D12817">
              <w:rPr>
                <w:noProof/>
                <w:webHidden/>
              </w:rPr>
              <w:t>1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6" w:history="1">
            <w:r w:rsidR="00D12817" w:rsidRPr="00C11B33">
              <w:rPr>
                <w:rStyle w:val="Hyperlink"/>
                <w:noProof/>
              </w:rPr>
              <w:t>42.224 Efni, falsrör, D = 1,4 m</w:t>
            </w:r>
            <w:r w:rsidR="00D12817">
              <w:rPr>
                <w:noProof/>
                <w:webHidden/>
              </w:rPr>
              <w:tab/>
            </w:r>
            <w:r w:rsidR="00D12817">
              <w:rPr>
                <w:noProof/>
                <w:webHidden/>
              </w:rPr>
              <w:fldChar w:fldCharType="begin"/>
            </w:r>
            <w:r w:rsidR="00D12817">
              <w:rPr>
                <w:noProof/>
                <w:webHidden/>
              </w:rPr>
              <w:instrText xml:space="preserve"> PAGEREF _Toc492721746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7" w:history="1">
            <w:r w:rsidR="00D12817" w:rsidRPr="00C11B33">
              <w:rPr>
                <w:rStyle w:val="Hyperlink"/>
                <w:noProof/>
              </w:rPr>
              <w:t>42.225 Efni, falsrör, D = 1,6 m</w:t>
            </w:r>
            <w:r w:rsidR="00D12817">
              <w:rPr>
                <w:noProof/>
                <w:webHidden/>
              </w:rPr>
              <w:tab/>
            </w:r>
            <w:r w:rsidR="00D12817">
              <w:rPr>
                <w:noProof/>
                <w:webHidden/>
              </w:rPr>
              <w:fldChar w:fldCharType="begin"/>
            </w:r>
            <w:r w:rsidR="00D12817">
              <w:rPr>
                <w:noProof/>
                <w:webHidden/>
              </w:rPr>
              <w:instrText xml:space="preserve"> PAGEREF _Toc492721747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8" w:history="1">
            <w:r w:rsidR="00D12817" w:rsidRPr="00C11B33">
              <w:rPr>
                <w:rStyle w:val="Hyperlink"/>
                <w:noProof/>
              </w:rPr>
              <w:t>42.226 Efni, falsrör, D = 1,8 m</w:t>
            </w:r>
            <w:r w:rsidR="00D12817">
              <w:rPr>
                <w:noProof/>
                <w:webHidden/>
              </w:rPr>
              <w:tab/>
            </w:r>
            <w:r w:rsidR="00D12817">
              <w:rPr>
                <w:noProof/>
                <w:webHidden/>
              </w:rPr>
              <w:fldChar w:fldCharType="begin"/>
            </w:r>
            <w:r w:rsidR="00D12817">
              <w:rPr>
                <w:noProof/>
                <w:webHidden/>
              </w:rPr>
              <w:instrText xml:space="preserve"> PAGEREF _Toc492721748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49" w:history="1">
            <w:r w:rsidR="00D12817" w:rsidRPr="00C11B33">
              <w:rPr>
                <w:rStyle w:val="Hyperlink"/>
                <w:noProof/>
              </w:rPr>
              <w:t>42.227 Efni, falsrör, D = 2,0 m</w:t>
            </w:r>
            <w:r w:rsidR="00D12817">
              <w:rPr>
                <w:noProof/>
                <w:webHidden/>
              </w:rPr>
              <w:tab/>
            </w:r>
            <w:r w:rsidR="00D12817">
              <w:rPr>
                <w:noProof/>
                <w:webHidden/>
              </w:rPr>
              <w:fldChar w:fldCharType="begin"/>
            </w:r>
            <w:r w:rsidR="00D12817">
              <w:rPr>
                <w:noProof/>
                <w:webHidden/>
              </w:rPr>
              <w:instrText xml:space="preserve"> PAGEREF _Toc492721749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0" w:history="1">
            <w:r w:rsidR="00D12817" w:rsidRPr="00C11B33">
              <w:rPr>
                <w:rStyle w:val="Hyperlink"/>
                <w:noProof/>
              </w:rPr>
              <w:t>42.23 Falsrör, D &gt; 2,0 m</w:t>
            </w:r>
            <w:r w:rsidR="00D12817">
              <w:rPr>
                <w:noProof/>
                <w:webHidden/>
              </w:rPr>
              <w:tab/>
            </w:r>
            <w:r w:rsidR="00D12817">
              <w:rPr>
                <w:noProof/>
                <w:webHidden/>
              </w:rPr>
              <w:fldChar w:fldCharType="begin"/>
            </w:r>
            <w:r w:rsidR="00D12817">
              <w:rPr>
                <w:noProof/>
                <w:webHidden/>
              </w:rPr>
              <w:instrText xml:space="preserve"> PAGEREF _Toc492721750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1" w:history="1">
            <w:r w:rsidR="00D12817" w:rsidRPr="00C11B33">
              <w:rPr>
                <w:rStyle w:val="Hyperlink"/>
                <w:noProof/>
              </w:rPr>
              <w:t>42.231 Lögn falsröra, D &gt; 2,0 m</w:t>
            </w:r>
            <w:r w:rsidR="00D12817">
              <w:rPr>
                <w:noProof/>
                <w:webHidden/>
              </w:rPr>
              <w:tab/>
            </w:r>
            <w:r w:rsidR="00D12817">
              <w:rPr>
                <w:noProof/>
                <w:webHidden/>
              </w:rPr>
              <w:fldChar w:fldCharType="begin"/>
            </w:r>
            <w:r w:rsidR="00D12817">
              <w:rPr>
                <w:noProof/>
                <w:webHidden/>
              </w:rPr>
              <w:instrText xml:space="preserve"> PAGEREF _Toc492721751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2" w:history="1">
            <w:r w:rsidR="00D12817" w:rsidRPr="00C11B33">
              <w:rPr>
                <w:rStyle w:val="Hyperlink"/>
                <w:noProof/>
              </w:rPr>
              <w:t>42.232 Efni, falsrör, D = 2,2 m</w:t>
            </w:r>
            <w:r w:rsidR="00D12817">
              <w:rPr>
                <w:noProof/>
                <w:webHidden/>
              </w:rPr>
              <w:tab/>
            </w:r>
            <w:r w:rsidR="00D12817">
              <w:rPr>
                <w:noProof/>
                <w:webHidden/>
              </w:rPr>
              <w:fldChar w:fldCharType="begin"/>
            </w:r>
            <w:r w:rsidR="00D12817">
              <w:rPr>
                <w:noProof/>
                <w:webHidden/>
              </w:rPr>
              <w:instrText xml:space="preserve"> PAGEREF _Toc492721752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3" w:history="1">
            <w:r w:rsidR="00D12817" w:rsidRPr="00C11B33">
              <w:rPr>
                <w:rStyle w:val="Hyperlink"/>
                <w:noProof/>
              </w:rPr>
              <w:t>42.3 Plaströr</w:t>
            </w:r>
            <w:r w:rsidR="00D12817">
              <w:rPr>
                <w:noProof/>
                <w:webHidden/>
              </w:rPr>
              <w:tab/>
            </w:r>
            <w:r w:rsidR="00D12817">
              <w:rPr>
                <w:noProof/>
                <w:webHidden/>
              </w:rPr>
              <w:fldChar w:fldCharType="begin"/>
            </w:r>
            <w:r w:rsidR="00D12817">
              <w:rPr>
                <w:noProof/>
                <w:webHidden/>
              </w:rPr>
              <w:instrText xml:space="preserve"> PAGEREF _Toc492721753 \h </w:instrText>
            </w:r>
            <w:r w:rsidR="00D12817">
              <w:rPr>
                <w:noProof/>
                <w:webHidden/>
              </w:rPr>
            </w:r>
            <w:r w:rsidR="00D12817">
              <w:rPr>
                <w:noProof/>
                <w:webHidden/>
              </w:rPr>
              <w:fldChar w:fldCharType="separate"/>
            </w:r>
            <w:r w:rsidR="00D12817">
              <w:rPr>
                <w:noProof/>
                <w:webHidden/>
              </w:rPr>
              <w:t>1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4" w:history="1">
            <w:r w:rsidR="00D12817" w:rsidRPr="00C11B33">
              <w:rPr>
                <w:rStyle w:val="Hyperlink"/>
                <w:noProof/>
              </w:rPr>
              <w:t>42.31 Plaströr, D &lt; 1,0 m</w:t>
            </w:r>
            <w:r w:rsidR="00D12817">
              <w:rPr>
                <w:noProof/>
                <w:webHidden/>
              </w:rPr>
              <w:tab/>
            </w:r>
            <w:r w:rsidR="00D12817">
              <w:rPr>
                <w:noProof/>
                <w:webHidden/>
              </w:rPr>
              <w:fldChar w:fldCharType="begin"/>
            </w:r>
            <w:r w:rsidR="00D12817">
              <w:rPr>
                <w:noProof/>
                <w:webHidden/>
              </w:rPr>
              <w:instrText xml:space="preserve"> PAGEREF _Toc492721754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5" w:history="1">
            <w:r w:rsidR="00D12817" w:rsidRPr="00C11B33">
              <w:rPr>
                <w:rStyle w:val="Hyperlink"/>
                <w:noProof/>
              </w:rPr>
              <w:t>42.311 Lögn plaströra, D &lt; 1,0 m</w:t>
            </w:r>
            <w:r w:rsidR="00D12817">
              <w:rPr>
                <w:noProof/>
                <w:webHidden/>
              </w:rPr>
              <w:tab/>
            </w:r>
            <w:r w:rsidR="00D12817">
              <w:rPr>
                <w:noProof/>
                <w:webHidden/>
              </w:rPr>
              <w:fldChar w:fldCharType="begin"/>
            </w:r>
            <w:r w:rsidR="00D12817">
              <w:rPr>
                <w:noProof/>
                <w:webHidden/>
              </w:rPr>
              <w:instrText xml:space="preserve"> PAGEREF _Toc492721755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6" w:history="1">
            <w:r w:rsidR="00D12817" w:rsidRPr="00C11B33">
              <w:rPr>
                <w:rStyle w:val="Hyperlink"/>
                <w:noProof/>
              </w:rPr>
              <w:t>42.312 Efniskostnaður plaströra, D = 0,4 m</w:t>
            </w:r>
            <w:r w:rsidR="00D12817">
              <w:rPr>
                <w:noProof/>
                <w:webHidden/>
              </w:rPr>
              <w:tab/>
            </w:r>
            <w:r w:rsidR="00D12817">
              <w:rPr>
                <w:noProof/>
                <w:webHidden/>
              </w:rPr>
              <w:fldChar w:fldCharType="begin"/>
            </w:r>
            <w:r w:rsidR="00D12817">
              <w:rPr>
                <w:noProof/>
                <w:webHidden/>
              </w:rPr>
              <w:instrText xml:space="preserve"> PAGEREF _Toc492721756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7" w:history="1">
            <w:r w:rsidR="00D12817" w:rsidRPr="00C11B33">
              <w:rPr>
                <w:rStyle w:val="Hyperlink"/>
                <w:noProof/>
              </w:rPr>
              <w:t>42.313 Efniskostnaður plaströra, D = 0,5 m</w:t>
            </w:r>
            <w:r w:rsidR="00D12817">
              <w:rPr>
                <w:noProof/>
                <w:webHidden/>
              </w:rPr>
              <w:tab/>
            </w:r>
            <w:r w:rsidR="00D12817">
              <w:rPr>
                <w:noProof/>
                <w:webHidden/>
              </w:rPr>
              <w:fldChar w:fldCharType="begin"/>
            </w:r>
            <w:r w:rsidR="00D12817">
              <w:rPr>
                <w:noProof/>
                <w:webHidden/>
              </w:rPr>
              <w:instrText xml:space="preserve"> PAGEREF _Toc492721757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8" w:history="1">
            <w:r w:rsidR="00D12817" w:rsidRPr="00C11B33">
              <w:rPr>
                <w:rStyle w:val="Hyperlink"/>
                <w:noProof/>
              </w:rPr>
              <w:t>42.314 Efniskostnaður plaströra, D = 0,6 m</w:t>
            </w:r>
            <w:r w:rsidR="00D12817">
              <w:rPr>
                <w:noProof/>
                <w:webHidden/>
              </w:rPr>
              <w:tab/>
            </w:r>
            <w:r w:rsidR="00D12817">
              <w:rPr>
                <w:noProof/>
                <w:webHidden/>
              </w:rPr>
              <w:fldChar w:fldCharType="begin"/>
            </w:r>
            <w:r w:rsidR="00D12817">
              <w:rPr>
                <w:noProof/>
                <w:webHidden/>
              </w:rPr>
              <w:instrText xml:space="preserve"> PAGEREF _Toc492721758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59" w:history="1">
            <w:r w:rsidR="00D12817" w:rsidRPr="00C11B33">
              <w:rPr>
                <w:rStyle w:val="Hyperlink"/>
                <w:noProof/>
              </w:rPr>
              <w:t>42.315 Efniskostnaður plaströra, D = 0,8 m</w:t>
            </w:r>
            <w:r w:rsidR="00D12817">
              <w:rPr>
                <w:noProof/>
                <w:webHidden/>
              </w:rPr>
              <w:tab/>
            </w:r>
            <w:r w:rsidR="00D12817">
              <w:rPr>
                <w:noProof/>
                <w:webHidden/>
              </w:rPr>
              <w:fldChar w:fldCharType="begin"/>
            </w:r>
            <w:r w:rsidR="00D12817">
              <w:rPr>
                <w:noProof/>
                <w:webHidden/>
              </w:rPr>
              <w:instrText xml:space="preserve"> PAGEREF _Toc492721759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0" w:history="1">
            <w:r w:rsidR="00D12817" w:rsidRPr="00C11B33">
              <w:rPr>
                <w:rStyle w:val="Hyperlink"/>
                <w:noProof/>
              </w:rPr>
              <w:t>42.32 Plaströr, D = 1,0 – 1,2 m</w:t>
            </w:r>
            <w:r w:rsidR="00D12817">
              <w:rPr>
                <w:noProof/>
                <w:webHidden/>
              </w:rPr>
              <w:tab/>
            </w:r>
            <w:r w:rsidR="00D12817">
              <w:rPr>
                <w:noProof/>
                <w:webHidden/>
              </w:rPr>
              <w:fldChar w:fldCharType="begin"/>
            </w:r>
            <w:r w:rsidR="00D12817">
              <w:rPr>
                <w:noProof/>
                <w:webHidden/>
              </w:rPr>
              <w:instrText xml:space="preserve"> PAGEREF _Toc492721760 \h </w:instrText>
            </w:r>
            <w:r w:rsidR="00D12817">
              <w:rPr>
                <w:noProof/>
                <w:webHidden/>
              </w:rPr>
            </w:r>
            <w:r w:rsidR="00D12817">
              <w:rPr>
                <w:noProof/>
                <w:webHidden/>
              </w:rPr>
              <w:fldChar w:fldCharType="separate"/>
            </w:r>
            <w:r w:rsidR="00D12817">
              <w:rPr>
                <w:noProof/>
                <w:webHidden/>
              </w:rPr>
              <w:t>1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1" w:history="1">
            <w:r w:rsidR="00D12817" w:rsidRPr="00C11B33">
              <w:rPr>
                <w:rStyle w:val="Hyperlink"/>
                <w:noProof/>
              </w:rPr>
              <w:t>42.321 Lögn plaströra, D = 1,0 - 1,2 m</w:t>
            </w:r>
            <w:r w:rsidR="00D12817">
              <w:rPr>
                <w:noProof/>
                <w:webHidden/>
              </w:rPr>
              <w:tab/>
            </w:r>
            <w:r w:rsidR="00D12817">
              <w:rPr>
                <w:noProof/>
                <w:webHidden/>
              </w:rPr>
              <w:fldChar w:fldCharType="begin"/>
            </w:r>
            <w:r w:rsidR="00D12817">
              <w:rPr>
                <w:noProof/>
                <w:webHidden/>
              </w:rPr>
              <w:instrText xml:space="preserve"> PAGEREF _Toc492721761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2" w:history="1">
            <w:r w:rsidR="00D12817" w:rsidRPr="00C11B33">
              <w:rPr>
                <w:rStyle w:val="Hyperlink"/>
                <w:noProof/>
              </w:rPr>
              <w:t>42.322 Efniskostnaður plaströra, D = 1,0 m</w:t>
            </w:r>
            <w:r w:rsidR="00D12817">
              <w:rPr>
                <w:noProof/>
                <w:webHidden/>
              </w:rPr>
              <w:tab/>
            </w:r>
            <w:r w:rsidR="00D12817">
              <w:rPr>
                <w:noProof/>
                <w:webHidden/>
              </w:rPr>
              <w:fldChar w:fldCharType="begin"/>
            </w:r>
            <w:r w:rsidR="00D12817">
              <w:rPr>
                <w:noProof/>
                <w:webHidden/>
              </w:rPr>
              <w:instrText xml:space="preserve"> PAGEREF _Toc492721762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3" w:history="1">
            <w:r w:rsidR="00D12817" w:rsidRPr="00C11B33">
              <w:rPr>
                <w:rStyle w:val="Hyperlink"/>
                <w:noProof/>
              </w:rPr>
              <w:t>42.323 Efniskostnaður plaströra, D = 1,2 m</w:t>
            </w:r>
            <w:r w:rsidR="00D12817">
              <w:rPr>
                <w:noProof/>
                <w:webHidden/>
              </w:rPr>
              <w:tab/>
            </w:r>
            <w:r w:rsidR="00D12817">
              <w:rPr>
                <w:noProof/>
                <w:webHidden/>
              </w:rPr>
              <w:fldChar w:fldCharType="begin"/>
            </w:r>
            <w:r w:rsidR="00D12817">
              <w:rPr>
                <w:noProof/>
                <w:webHidden/>
              </w:rPr>
              <w:instrText xml:space="preserve"> PAGEREF _Toc492721763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4" w:history="1">
            <w:r w:rsidR="00D12817" w:rsidRPr="00C11B33">
              <w:rPr>
                <w:rStyle w:val="Hyperlink"/>
                <w:noProof/>
              </w:rPr>
              <w:t>42.33 Plaströr, D &gt; 1,2 m</w:t>
            </w:r>
            <w:r w:rsidR="00D12817">
              <w:rPr>
                <w:noProof/>
                <w:webHidden/>
              </w:rPr>
              <w:tab/>
            </w:r>
            <w:r w:rsidR="00D12817">
              <w:rPr>
                <w:noProof/>
                <w:webHidden/>
              </w:rPr>
              <w:fldChar w:fldCharType="begin"/>
            </w:r>
            <w:r w:rsidR="00D12817">
              <w:rPr>
                <w:noProof/>
                <w:webHidden/>
              </w:rPr>
              <w:instrText xml:space="preserve"> PAGEREF _Toc492721764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5" w:history="1">
            <w:r w:rsidR="00D12817" w:rsidRPr="00C11B33">
              <w:rPr>
                <w:rStyle w:val="Hyperlink"/>
                <w:noProof/>
              </w:rPr>
              <w:t>42.331 Lögn plaströra, D &gt; 1,2 m</w:t>
            </w:r>
            <w:r w:rsidR="00D12817">
              <w:rPr>
                <w:noProof/>
                <w:webHidden/>
              </w:rPr>
              <w:tab/>
            </w:r>
            <w:r w:rsidR="00D12817">
              <w:rPr>
                <w:noProof/>
                <w:webHidden/>
              </w:rPr>
              <w:fldChar w:fldCharType="begin"/>
            </w:r>
            <w:r w:rsidR="00D12817">
              <w:rPr>
                <w:noProof/>
                <w:webHidden/>
              </w:rPr>
              <w:instrText xml:space="preserve"> PAGEREF _Toc492721765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6" w:history="1">
            <w:r w:rsidR="00D12817" w:rsidRPr="00C11B33">
              <w:rPr>
                <w:rStyle w:val="Hyperlink"/>
                <w:noProof/>
              </w:rPr>
              <w:t>42.332 Efniskostnaður plaströra, D = 1,4 m</w:t>
            </w:r>
            <w:r w:rsidR="00D12817">
              <w:rPr>
                <w:noProof/>
                <w:webHidden/>
              </w:rPr>
              <w:tab/>
            </w:r>
            <w:r w:rsidR="00D12817">
              <w:rPr>
                <w:noProof/>
                <w:webHidden/>
              </w:rPr>
              <w:fldChar w:fldCharType="begin"/>
            </w:r>
            <w:r w:rsidR="00D12817">
              <w:rPr>
                <w:noProof/>
                <w:webHidden/>
              </w:rPr>
              <w:instrText xml:space="preserve"> PAGEREF _Toc492721766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7" w:history="1">
            <w:r w:rsidR="00D12817" w:rsidRPr="00C11B33">
              <w:rPr>
                <w:rStyle w:val="Hyperlink"/>
                <w:noProof/>
              </w:rPr>
              <w:t>42.4 Stálrör</w:t>
            </w:r>
            <w:r w:rsidR="00D12817">
              <w:rPr>
                <w:noProof/>
                <w:webHidden/>
              </w:rPr>
              <w:tab/>
            </w:r>
            <w:r w:rsidR="00D12817">
              <w:rPr>
                <w:noProof/>
                <w:webHidden/>
              </w:rPr>
              <w:fldChar w:fldCharType="begin"/>
            </w:r>
            <w:r w:rsidR="00D12817">
              <w:rPr>
                <w:noProof/>
                <w:webHidden/>
              </w:rPr>
              <w:instrText xml:space="preserve"> PAGEREF _Toc492721767 \h </w:instrText>
            </w:r>
            <w:r w:rsidR="00D12817">
              <w:rPr>
                <w:noProof/>
                <w:webHidden/>
              </w:rPr>
            </w:r>
            <w:r w:rsidR="00D12817">
              <w:rPr>
                <w:noProof/>
                <w:webHidden/>
              </w:rPr>
              <w:fldChar w:fldCharType="separate"/>
            </w:r>
            <w:r w:rsidR="00D12817">
              <w:rPr>
                <w:noProof/>
                <w:webHidden/>
              </w:rPr>
              <w:t>1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8" w:history="1">
            <w:r w:rsidR="00D12817" w:rsidRPr="00C11B33">
              <w:rPr>
                <w:rStyle w:val="Hyperlink"/>
                <w:noProof/>
              </w:rPr>
              <w:t>42.41 Stálrör, D &lt; 1,0 m</w:t>
            </w:r>
            <w:r w:rsidR="00D12817">
              <w:rPr>
                <w:noProof/>
                <w:webHidden/>
              </w:rPr>
              <w:tab/>
            </w:r>
            <w:r w:rsidR="00D12817">
              <w:rPr>
                <w:noProof/>
                <w:webHidden/>
              </w:rPr>
              <w:fldChar w:fldCharType="begin"/>
            </w:r>
            <w:r w:rsidR="00D12817">
              <w:rPr>
                <w:noProof/>
                <w:webHidden/>
              </w:rPr>
              <w:instrText xml:space="preserve"> PAGEREF _Toc492721768 \h </w:instrText>
            </w:r>
            <w:r w:rsidR="00D12817">
              <w:rPr>
                <w:noProof/>
                <w:webHidden/>
              </w:rPr>
            </w:r>
            <w:r w:rsidR="00D12817">
              <w:rPr>
                <w:noProof/>
                <w:webHidden/>
              </w:rPr>
              <w:fldChar w:fldCharType="separate"/>
            </w:r>
            <w:r w:rsidR="00D12817">
              <w:rPr>
                <w:noProof/>
                <w:webHidden/>
              </w:rPr>
              <w:t>2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69" w:history="1">
            <w:r w:rsidR="00D12817" w:rsidRPr="00C11B33">
              <w:rPr>
                <w:rStyle w:val="Hyperlink"/>
                <w:noProof/>
              </w:rPr>
              <w:t>42.411 Lögn stálröra, D &lt; 1,00 m</w:t>
            </w:r>
            <w:r w:rsidR="00D12817">
              <w:rPr>
                <w:noProof/>
                <w:webHidden/>
              </w:rPr>
              <w:tab/>
            </w:r>
            <w:r w:rsidR="00D12817">
              <w:rPr>
                <w:noProof/>
                <w:webHidden/>
              </w:rPr>
              <w:fldChar w:fldCharType="begin"/>
            </w:r>
            <w:r w:rsidR="00D12817">
              <w:rPr>
                <w:noProof/>
                <w:webHidden/>
              </w:rPr>
              <w:instrText xml:space="preserve"> PAGEREF _Toc492721769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0" w:history="1">
            <w:r w:rsidR="00D12817" w:rsidRPr="00C11B33">
              <w:rPr>
                <w:rStyle w:val="Hyperlink"/>
                <w:noProof/>
              </w:rPr>
              <w:t>42.412 Efniskostnaður stálröra, D = 0,3 m</w:t>
            </w:r>
            <w:r w:rsidR="00D12817">
              <w:rPr>
                <w:noProof/>
                <w:webHidden/>
              </w:rPr>
              <w:tab/>
            </w:r>
            <w:r w:rsidR="00D12817">
              <w:rPr>
                <w:noProof/>
                <w:webHidden/>
              </w:rPr>
              <w:fldChar w:fldCharType="begin"/>
            </w:r>
            <w:r w:rsidR="00D12817">
              <w:rPr>
                <w:noProof/>
                <w:webHidden/>
              </w:rPr>
              <w:instrText xml:space="preserve"> PAGEREF _Toc492721770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1" w:history="1">
            <w:r w:rsidR="00D12817" w:rsidRPr="00C11B33">
              <w:rPr>
                <w:rStyle w:val="Hyperlink"/>
                <w:noProof/>
              </w:rPr>
              <w:t>42.413 Efniskostnaður stálröra, D = 0,4 m</w:t>
            </w:r>
            <w:r w:rsidR="00D12817">
              <w:rPr>
                <w:noProof/>
                <w:webHidden/>
              </w:rPr>
              <w:tab/>
            </w:r>
            <w:r w:rsidR="00D12817">
              <w:rPr>
                <w:noProof/>
                <w:webHidden/>
              </w:rPr>
              <w:fldChar w:fldCharType="begin"/>
            </w:r>
            <w:r w:rsidR="00D12817">
              <w:rPr>
                <w:noProof/>
                <w:webHidden/>
              </w:rPr>
              <w:instrText xml:space="preserve"> PAGEREF _Toc492721771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2" w:history="1">
            <w:r w:rsidR="00D12817" w:rsidRPr="00C11B33">
              <w:rPr>
                <w:rStyle w:val="Hyperlink"/>
                <w:noProof/>
              </w:rPr>
              <w:t>42.414 Efniskostnaður stálröra, D = 0,5 m</w:t>
            </w:r>
            <w:r w:rsidR="00D12817">
              <w:rPr>
                <w:noProof/>
                <w:webHidden/>
              </w:rPr>
              <w:tab/>
            </w:r>
            <w:r w:rsidR="00D12817">
              <w:rPr>
                <w:noProof/>
                <w:webHidden/>
              </w:rPr>
              <w:fldChar w:fldCharType="begin"/>
            </w:r>
            <w:r w:rsidR="00D12817">
              <w:rPr>
                <w:noProof/>
                <w:webHidden/>
              </w:rPr>
              <w:instrText xml:space="preserve"> PAGEREF _Toc492721772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3" w:history="1">
            <w:r w:rsidR="00D12817" w:rsidRPr="00C11B33">
              <w:rPr>
                <w:rStyle w:val="Hyperlink"/>
                <w:noProof/>
              </w:rPr>
              <w:t>42.415 Efniskostnaður stálröra, D = 0,6 m</w:t>
            </w:r>
            <w:r w:rsidR="00D12817">
              <w:rPr>
                <w:noProof/>
                <w:webHidden/>
              </w:rPr>
              <w:tab/>
            </w:r>
            <w:r w:rsidR="00D12817">
              <w:rPr>
                <w:noProof/>
                <w:webHidden/>
              </w:rPr>
              <w:fldChar w:fldCharType="begin"/>
            </w:r>
            <w:r w:rsidR="00D12817">
              <w:rPr>
                <w:noProof/>
                <w:webHidden/>
              </w:rPr>
              <w:instrText xml:space="preserve"> PAGEREF _Toc492721773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4" w:history="1">
            <w:r w:rsidR="00D12817" w:rsidRPr="00C11B33">
              <w:rPr>
                <w:rStyle w:val="Hyperlink"/>
                <w:noProof/>
              </w:rPr>
              <w:t>42.416 Efniskostnaður stálröra, D = 0,7 m</w:t>
            </w:r>
            <w:r w:rsidR="00D12817">
              <w:rPr>
                <w:noProof/>
                <w:webHidden/>
              </w:rPr>
              <w:tab/>
            </w:r>
            <w:r w:rsidR="00D12817">
              <w:rPr>
                <w:noProof/>
                <w:webHidden/>
              </w:rPr>
              <w:fldChar w:fldCharType="begin"/>
            </w:r>
            <w:r w:rsidR="00D12817">
              <w:rPr>
                <w:noProof/>
                <w:webHidden/>
              </w:rPr>
              <w:instrText xml:space="preserve"> PAGEREF _Toc492721774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5" w:history="1">
            <w:r w:rsidR="00D12817" w:rsidRPr="00C11B33">
              <w:rPr>
                <w:rStyle w:val="Hyperlink"/>
                <w:noProof/>
              </w:rPr>
              <w:t>42.417 Efniskostnaður stálröra, D = 0,8 m</w:t>
            </w:r>
            <w:r w:rsidR="00D12817">
              <w:rPr>
                <w:noProof/>
                <w:webHidden/>
              </w:rPr>
              <w:tab/>
            </w:r>
            <w:r w:rsidR="00D12817">
              <w:rPr>
                <w:noProof/>
                <w:webHidden/>
              </w:rPr>
              <w:fldChar w:fldCharType="begin"/>
            </w:r>
            <w:r w:rsidR="00D12817">
              <w:rPr>
                <w:noProof/>
                <w:webHidden/>
              </w:rPr>
              <w:instrText xml:space="preserve"> PAGEREF _Toc492721775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6" w:history="1">
            <w:r w:rsidR="00D12817" w:rsidRPr="00C11B33">
              <w:rPr>
                <w:rStyle w:val="Hyperlink"/>
                <w:noProof/>
              </w:rPr>
              <w:t>42.418 Efniskostnaður stálröra, D = 0,9 m</w:t>
            </w:r>
            <w:r w:rsidR="00D12817">
              <w:rPr>
                <w:noProof/>
                <w:webHidden/>
              </w:rPr>
              <w:tab/>
            </w:r>
            <w:r w:rsidR="00D12817">
              <w:rPr>
                <w:noProof/>
                <w:webHidden/>
              </w:rPr>
              <w:fldChar w:fldCharType="begin"/>
            </w:r>
            <w:r w:rsidR="00D12817">
              <w:rPr>
                <w:noProof/>
                <w:webHidden/>
              </w:rPr>
              <w:instrText xml:space="preserve"> PAGEREF _Toc492721776 \h </w:instrText>
            </w:r>
            <w:r w:rsidR="00D12817">
              <w:rPr>
                <w:noProof/>
                <w:webHidden/>
              </w:rPr>
            </w:r>
            <w:r w:rsidR="00D12817">
              <w:rPr>
                <w:noProof/>
                <w:webHidden/>
              </w:rPr>
              <w:fldChar w:fldCharType="separate"/>
            </w:r>
            <w:r w:rsidR="00D12817">
              <w:rPr>
                <w:noProof/>
                <w:webHidden/>
              </w:rPr>
              <w:t>2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7" w:history="1">
            <w:r w:rsidR="00D12817" w:rsidRPr="00C11B33">
              <w:rPr>
                <w:rStyle w:val="Hyperlink"/>
                <w:noProof/>
              </w:rPr>
              <w:t>42.42 Stálrör, D = 1,0 – 1,90 m</w:t>
            </w:r>
            <w:r w:rsidR="00D12817">
              <w:rPr>
                <w:noProof/>
                <w:webHidden/>
              </w:rPr>
              <w:tab/>
            </w:r>
            <w:r w:rsidR="00D12817">
              <w:rPr>
                <w:noProof/>
                <w:webHidden/>
              </w:rPr>
              <w:fldChar w:fldCharType="begin"/>
            </w:r>
            <w:r w:rsidR="00D12817">
              <w:rPr>
                <w:noProof/>
                <w:webHidden/>
              </w:rPr>
              <w:instrText xml:space="preserve"> PAGEREF _Toc492721777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8" w:history="1">
            <w:r w:rsidR="00D12817" w:rsidRPr="00C11B33">
              <w:rPr>
                <w:rStyle w:val="Hyperlink"/>
                <w:noProof/>
              </w:rPr>
              <w:t>42.421 Lögn stálröra, D = 1,0 – 1,90 m</w:t>
            </w:r>
            <w:r w:rsidR="00D12817">
              <w:rPr>
                <w:noProof/>
                <w:webHidden/>
              </w:rPr>
              <w:tab/>
            </w:r>
            <w:r w:rsidR="00D12817">
              <w:rPr>
                <w:noProof/>
                <w:webHidden/>
              </w:rPr>
              <w:fldChar w:fldCharType="begin"/>
            </w:r>
            <w:r w:rsidR="00D12817">
              <w:rPr>
                <w:noProof/>
                <w:webHidden/>
              </w:rPr>
              <w:instrText xml:space="preserve"> PAGEREF _Toc492721778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79" w:history="1">
            <w:r w:rsidR="00D12817" w:rsidRPr="00C11B33">
              <w:rPr>
                <w:rStyle w:val="Hyperlink"/>
                <w:noProof/>
              </w:rPr>
              <w:t>42.422 Efniskostnaður stálröra, D = 1,0 m</w:t>
            </w:r>
            <w:r w:rsidR="00D12817">
              <w:rPr>
                <w:noProof/>
                <w:webHidden/>
              </w:rPr>
              <w:tab/>
            </w:r>
            <w:r w:rsidR="00D12817">
              <w:rPr>
                <w:noProof/>
                <w:webHidden/>
              </w:rPr>
              <w:fldChar w:fldCharType="begin"/>
            </w:r>
            <w:r w:rsidR="00D12817">
              <w:rPr>
                <w:noProof/>
                <w:webHidden/>
              </w:rPr>
              <w:instrText xml:space="preserve"> PAGEREF _Toc492721779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0" w:history="1">
            <w:r w:rsidR="00D12817" w:rsidRPr="00C11B33">
              <w:rPr>
                <w:rStyle w:val="Hyperlink"/>
                <w:noProof/>
              </w:rPr>
              <w:t>42.423 Efniskostnaður stálröra, D = 1,1 m</w:t>
            </w:r>
            <w:r w:rsidR="00D12817">
              <w:rPr>
                <w:noProof/>
                <w:webHidden/>
              </w:rPr>
              <w:tab/>
            </w:r>
            <w:r w:rsidR="00D12817">
              <w:rPr>
                <w:noProof/>
                <w:webHidden/>
              </w:rPr>
              <w:fldChar w:fldCharType="begin"/>
            </w:r>
            <w:r w:rsidR="00D12817">
              <w:rPr>
                <w:noProof/>
                <w:webHidden/>
              </w:rPr>
              <w:instrText xml:space="preserve"> PAGEREF _Toc492721780 \h </w:instrText>
            </w:r>
            <w:r w:rsidR="00D12817">
              <w:rPr>
                <w:noProof/>
                <w:webHidden/>
              </w:rPr>
            </w:r>
            <w:r w:rsidR="00D12817">
              <w:rPr>
                <w:noProof/>
                <w:webHidden/>
              </w:rPr>
              <w:fldChar w:fldCharType="separate"/>
            </w:r>
            <w:r w:rsidR="00D12817">
              <w:rPr>
                <w:noProof/>
                <w:webHidden/>
              </w:rPr>
              <w:t>2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1" w:history="1">
            <w:r w:rsidR="00D12817" w:rsidRPr="00C11B33">
              <w:rPr>
                <w:rStyle w:val="Hyperlink"/>
                <w:noProof/>
              </w:rPr>
              <w:t>42.424 Efniskostnaður stálröra, D = 1,2 m</w:t>
            </w:r>
            <w:r w:rsidR="00D12817">
              <w:rPr>
                <w:noProof/>
                <w:webHidden/>
              </w:rPr>
              <w:tab/>
            </w:r>
            <w:r w:rsidR="00D12817">
              <w:rPr>
                <w:noProof/>
                <w:webHidden/>
              </w:rPr>
              <w:fldChar w:fldCharType="begin"/>
            </w:r>
            <w:r w:rsidR="00D12817">
              <w:rPr>
                <w:noProof/>
                <w:webHidden/>
              </w:rPr>
              <w:instrText xml:space="preserve"> PAGEREF _Toc492721781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2" w:history="1">
            <w:r w:rsidR="00D12817" w:rsidRPr="00C11B33">
              <w:rPr>
                <w:rStyle w:val="Hyperlink"/>
                <w:noProof/>
              </w:rPr>
              <w:t>42.425 Efniskostnaður stálröra, D = 1,3 m</w:t>
            </w:r>
            <w:r w:rsidR="00D12817">
              <w:rPr>
                <w:noProof/>
                <w:webHidden/>
              </w:rPr>
              <w:tab/>
            </w:r>
            <w:r w:rsidR="00D12817">
              <w:rPr>
                <w:noProof/>
                <w:webHidden/>
              </w:rPr>
              <w:fldChar w:fldCharType="begin"/>
            </w:r>
            <w:r w:rsidR="00D12817">
              <w:rPr>
                <w:noProof/>
                <w:webHidden/>
              </w:rPr>
              <w:instrText xml:space="preserve"> PAGEREF _Toc492721782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3" w:history="1">
            <w:r w:rsidR="00D12817" w:rsidRPr="00C11B33">
              <w:rPr>
                <w:rStyle w:val="Hyperlink"/>
                <w:noProof/>
              </w:rPr>
              <w:t>42.426 Efniskostnaður stálröra, D = 1,4 m</w:t>
            </w:r>
            <w:r w:rsidR="00D12817">
              <w:rPr>
                <w:noProof/>
                <w:webHidden/>
              </w:rPr>
              <w:tab/>
            </w:r>
            <w:r w:rsidR="00D12817">
              <w:rPr>
                <w:noProof/>
                <w:webHidden/>
              </w:rPr>
              <w:fldChar w:fldCharType="begin"/>
            </w:r>
            <w:r w:rsidR="00D12817">
              <w:rPr>
                <w:noProof/>
                <w:webHidden/>
              </w:rPr>
              <w:instrText xml:space="preserve"> PAGEREF _Toc492721783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4" w:history="1">
            <w:r w:rsidR="00D12817" w:rsidRPr="00C11B33">
              <w:rPr>
                <w:rStyle w:val="Hyperlink"/>
                <w:noProof/>
              </w:rPr>
              <w:t>42.427 Efniskostnaður stálröra, D = 1,5 m</w:t>
            </w:r>
            <w:r w:rsidR="00D12817">
              <w:rPr>
                <w:noProof/>
                <w:webHidden/>
              </w:rPr>
              <w:tab/>
            </w:r>
            <w:r w:rsidR="00D12817">
              <w:rPr>
                <w:noProof/>
                <w:webHidden/>
              </w:rPr>
              <w:fldChar w:fldCharType="begin"/>
            </w:r>
            <w:r w:rsidR="00D12817">
              <w:rPr>
                <w:noProof/>
                <w:webHidden/>
              </w:rPr>
              <w:instrText xml:space="preserve"> PAGEREF _Toc492721784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5" w:history="1">
            <w:r w:rsidR="00D12817" w:rsidRPr="00C11B33">
              <w:rPr>
                <w:rStyle w:val="Hyperlink"/>
                <w:noProof/>
              </w:rPr>
              <w:t>42.428 Efniskostnaður stálröra, D = 1,6 m</w:t>
            </w:r>
            <w:r w:rsidR="00D12817">
              <w:rPr>
                <w:noProof/>
                <w:webHidden/>
              </w:rPr>
              <w:tab/>
            </w:r>
            <w:r w:rsidR="00D12817">
              <w:rPr>
                <w:noProof/>
                <w:webHidden/>
              </w:rPr>
              <w:fldChar w:fldCharType="begin"/>
            </w:r>
            <w:r w:rsidR="00D12817">
              <w:rPr>
                <w:noProof/>
                <w:webHidden/>
              </w:rPr>
              <w:instrText xml:space="preserve"> PAGEREF _Toc492721785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6" w:history="1">
            <w:r w:rsidR="00D12817" w:rsidRPr="00C11B33">
              <w:rPr>
                <w:rStyle w:val="Hyperlink"/>
                <w:noProof/>
              </w:rPr>
              <w:t>42.429 Efniskostnaður stálröra, D = 1,8 m</w:t>
            </w:r>
            <w:r w:rsidR="00D12817">
              <w:rPr>
                <w:noProof/>
                <w:webHidden/>
              </w:rPr>
              <w:tab/>
            </w:r>
            <w:r w:rsidR="00D12817">
              <w:rPr>
                <w:noProof/>
                <w:webHidden/>
              </w:rPr>
              <w:fldChar w:fldCharType="begin"/>
            </w:r>
            <w:r w:rsidR="00D12817">
              <w:rPr>
                <w:noProof/>
                <w:webHidden/>
              </w:rPr>
              <w:instrText xml:space="preserve"> PAGEREF _Toc492721786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7" w:history="1">
            <w:r w:rsidR="00D12817" w:rsidRPr="00C11B33">
              <w:rPr>
                <w:rStyle w:val="Hyperlink"/>
                <w:noProof/>
              </w:rPr>
              <w:t>42.43 Stálrör, D = 2,00 – 2,90 m</w:t>
            </w:r>
            <w:r w:rsidR="00D12817">
              <w:rPr>
                <w:noProof/>
                <w:webHidden/>
              </w:rPr>
              <w:tab/>
            </w:r>
            <w:r w:rsidR="00D12817">
              <w:rPr>
                <w:noProof/>
                <w:webHidden/>
              </w:rPr>
              <w:fldChar w:fldCharType="begin"/>
            </w:r>
            <w:r w:rsidR="00D12817">
              <w:rPr>
                <w:noProof/>
                <w:webHidden/>
              </w:rPr>
              <w:instrText xml:space="preserve"> PAGEREF _Toc492721787 \h </w:instrText>
            </w:r>
            <w:r w:rsidR="00D12817">
              <w:rPr>
                <w:noProof/>
                <w:webHidden/>
              </w:rPr>
            </w:r>
            <w:r w:rsidR="00D12817">
              <w:rPr>
                <w:noProof/>
                <w:webHidden/>
              </w:rPr>
              <w:fldChar w:fldCharType="separate"/>
            </w:r>
            <w:r w:rsidR="00D12817">
              <w:rPr>
                <w:noProof/>
                <w:webHidden/>
              </w:rPr>
              <w:t>2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8" w:history="1">
            <w:r w:rsidR="00D12817" w:rsidRPr="00C11B33">
              <w:rPr>
                <w:rStyle w:val="Hyperlink"/>
                <w:noProof/>
              </w:rPr>
              <w:t>42.431 Lögn stálröra, D = 2,00 - 2,90 m</w:t>
            </w:r>
            <w:r w:rsidR="00D12817">
              <w:rPr>
                <w:noProof/>
                <w:webHidden/>
              </w:rPr>
              <w:tab/>
            </w:r>
            <w:r w:rsidR="00D12817">
              <w:rPr>
                <w:noProof/>
                <w:webHidden/>
              </w:rPr>
              <w:fldChar w:fldCharType="begin"/>
            </w:r>
            <w:r w:rsidR="00D12817">
              <w:rPr>
                <w:noProof/>
                <w:webHidden/>
              </w:rPr>
              <w:instrText xml:space="preserve"> PAGEREF _Toc492721788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89" w:history="1">
            <w:r w:rsidR="00D12817" w:rsidRPr="00C11B33">
              <w:rPr>
                <w:rStyle w:val="Hyperlink"/>
                <w:noProof/>
              </w:rPr>
              <w:t>42.432 Efniskostnaður stálröra, D = 2,0 m</w:t>
            </w:r>
            <w:r w:rsidR="00D12817">
              <w:rPr>
                <w:noProof/>
                <w:webHidden/>
              </w:rPr>
              <w:tab/>
            </w:r>
            <w:r w:rsidR="00D12817">
              <w:rPr>
                <w:noProof/>
                <w:webHidden/>
              </w:rPr>
              <w:fldChar w:fldCharType="begin"/>
            </w:r>
            <w:r w:rsidR="00D12817">
              <w:rPr>
                <w:noProof/>
                <w:webHidden/>
              </w:rPr>
              <w:instrText xml:space="preserve"> PAGEREF _Toc492721789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0" w:history="1">
            <w:r w:rsidR="00D12817" w:rsidRPr="00C11B33">
              <w:rPr>
                <w:rStyle w:val="Hyperlink"/>
                <w:noProof/>
              </w:rPr>
              <w:t>42.433 Efniskostnaður stálröra, D = 2,2 m</w:t>
            </w:r>
            <w:r w:rsidR="00D12817">
              <w:rPr>
                <w:noProof/>
                <w:webHidden/>
              </w:rPr>
              <w:tab/>
            </w:r>
            <w:r w:rsidR="00D12817">
              <w:rPr>
                <w:noProof/>
                <w:webHidden/>
              </w:rPr>
              <w:fldChar w:fldCharType="begin"/>
            </w:r>
            <w:r w:rsidR="00D12817">
              <w:rPr>
                <w:noProof/>
                <w:webHidden/>
              </w:rPr>
              <w:instrText xml:space="preserve"> PAGEREF _Toc492721790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1" w:history="1">
            <w:r w:rsidR="00D12817" w:rsidRPr="00C11B33">
              <w:rPr>
                <w:rStyle w:val="Hyperlink"/>
                <w:noProof/>
              </w:rPr>
              <w:t>42.434 Efniskostnaður stálröra, D = 2,4 m</w:t>
            </w:r>
            <w:r w:rsidR="00D12817">
              <w:rPr>
                <w:noProof/>
                <w:webHidden/>
              </w:rPr>
              <w:tab/>
            </w:r>
            <w:r w:rsidR="00D12817">
              <w:rPr>
                <w:noProof/>
                <w:webHidden/>
              </w:rPr>
              <w:fldChar w:fldCharType="begin"/>
            </w:r>
            <w:r w:rsidR="00D12817">
              <w:rPr>
                <w:noProof/>
                <w:webHidden/>
              </w:rPr>
              <w:instrText xml:space="preserve"> PAGEREF _Toc492721791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2" w:history="1">
            <w:r w:rsidR="00D12817" w:rsidRPr="00C11B33">
              <w:rPr>
                <w:rStyle w:val="Hyperlink"/>
                <w:noProof/>
              </w:rPr>
              <w:t>42.435 Efniskostnaður stálröra, D = 2,6 m</w:t>
            </w:r>
            <w:r w:rsidR="00D12817">
              <w:rPr>
                <w:noProof/>
                <w:webHidden/>
              </w:rPr>
              <w:tab/>
            </w:r>
            <w:r w:rsidR="00D12817">
              <w:rPr>
                <w:noProof/>
                <w:webHidden/>
              </w:rPr>
              <w:fldChar w:fldCharType="begin"/>
            </w:r>
            <w:r w:rsidR="00D12817">
              <w:rPr>
                <w:noProof/>
                <w:webHidden/>
              </w:rPr>
              <w:instrText xml:space="preserve"> PAGEREF _Toc492721792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3" w:history="1">
            <w:r w:rsidR="00D12817" w:rsidRPr="00C11B33">
              <w:rPr>
                <w:rStyle w:val="Hyperlink"/>
                <w:noProof/>
              </w:rPr>
              <w:t>42.436 Efniskostnaður stálröra, D = 2,8 m</w:t>
            </w:r>
            <w:r w:rsidR="00D12817">
              <w:rPr>
                <w:noProof/>
                <w:webHidden/>
              </w:rPr>
              <w:tab/>
            </w:r>
            <w:r w:rsidR="00D12817">
              <w:rPr>
                <w:noProof/>
                <w:webHidden/>
              </w:rPr>
              <w:fldChar w:fldCharType="begin"/>
            </w:r>
            <w:r w:rsidR="00D12817">
              <w:rPr>
                <w:noProof/>
                <w:webHidden/>
              </w:rPr>
              <w:instrText xml:space="preserve"> PAGEREF _Toc492721793 \h </w:instrText>
            </w:r>
            <w:r w:rsidR="00D12817">
              <w:rPr>
                <w:noProof/>
                <w:webHidden/>
              </w:rPr>
            </w:r>
            <w:r w:rsidR="00D12817">
              <w:rPr>
                <w:noProof/>
                <w:webHidden/>
              </w:rPr>
              <w:fldChar w:fldCharType="separate"/>
            </w:r>
            <w:r w:rsidR="00D12817">
              <w:rPr>
                <w:noProof/>
                <w:webHidden/>
              </w:rPr>
              <w:t>2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4" w:history="1">
            <w:r w:rsidR="00D12817" w:rsidRPr="00C11B33">
              <w:rPr>
                <w:rStyle w:val="Hyperlink"/>
                <w:noProof/>
              </w:rPr>
              <w:t>42.44 Stálrör, D ≥ 3,00 m</w:t>
            </w:r>
            <w:r w:rsidR="00D12817">
              <w:rPr>
                <w:noProof/>
                <w:webHidden/>
              </w:rPr>
              <w:tab/>
            </w:r>
            <w:r w:rsidR="00D12817">
              <w:rPr>
                <w:noProof/>
                <w:webHidden/>
              </w:rPr>
              <w:fldChar w:fldCharType="begin"/>
            </w:r>
            <w:r w:rsidR="00D12817">
              <w:rPr>
                <w:noProof/>
                <w:webHidden/>
              </w:rPr>
              <w:instrText xml:space="preserve"> PAGEREF _Toc492721794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5" w:history="1">
            <w:r w:rsidR="00D12817" w:rsidRPr="00C11B33">
              <w:rPr>
                <w:rStyle w:val="Hyperlink"/>
                <w:noProof/>
              </w:rPr>
              <w:t>42.441 Lögn stálröra, D ≥ 3,00 m</w:t>
            </w:r>
            <w:r w:rsidR="00D12817">
              <w:rPr>
                <w:noProof/>
                <w:webHidden/>
              </w:rPr>
              <w:tab/>
            </w:r>
            <w:r w:rsidR="00D12817">
              <w:rPr>
                <w:noProof/>
                <w:webHidden/>
              </w:rPr>
              <w:fldChar w:fldCharType="begin"/>
            </w:r>
            <w:r w:rsidR="00D12817">
              <w:rPr>
                <w:noProof/>
                <w:webHidden/>
              </w:rPr>
              <w:instrText xml:space="preserve"> PAGEREF _Toc492721795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6" w:history="1">
            <w:r w:rsidR="00D12817" w:rsidRPr="00C11B33">
              <w:rPr>
                <w:rStyle w:val="Hyperlink"/>
                <w:noProof/>
              </w:rPr>
              <w:t>42.442 Efniskostnaður stálröra, D ≥ 3,00 m</w:t>
            </w:r>
            <w:r w:rsidR="00D12817">
              <w:rPr>
                <w:noProof/>
                <w:webHidden/>
              </w:rPr>
              <w:tab/>
            </w:r>
            <w:r w:rsidR="00D12817">
              <w:rPr>
                <w:noProof/>
                <w:webHidden/>
              </w:rPr>
              <w:fldChar w:fldCharType="begin"/>
            </w:r>
            <w:r w:rsidR="00D12817">
              <w:rPr>
                <w:noProof/>
                <w:webHidden/>
              </w:rPr>
              <w:instrText xml:space="preserve"> PAGEREF _Toc492721796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rsidR="00D12817" w:rsidRDefault="0090716A">
          <w:pPr>
            <w:pStyle w:val="TOC1"/>
            <w:tabs>
              <w:tab w:val="left" w:pos="660"/>
              <w:tab w:val="right" w:pos="9062"/>
            </w:tabs>
            <w:rPr>
              <w:rFonts w:asciiTheme="minorHAnsi" w:eastAsiaTheme="minorEastAsia" w:hAnsiTheme="minorHAnsi"/>
              <w:noProof/>
              <w:sz w:val="22"/>
              <w:lang w:eastAsia="is-IS"/>
            </w:rPr>
          </w:pPr>
          <w:hyperlink w:anchor="_Toc492721797" w:history="1">
            <w:r w:rsidR="00D12817" w:rsidRPr="00C11B33">
              <w:rPr>
                <w:rStyle w:val="Hyperlink"/>
                <w:noProof/>
              </w:rPr>
              <w:t>42.5</w:t>
            </w:r>
            <w:r w:rsidR="00D12817">
              <w:rPr>
                <w:rFonts w:asciiTheme="minorHAnsi" w:eastAsiaTheme="minorEastAsia" w:hAnsiTheme="minorHAnsi"/>
                <w:noProof/>
                <w:sz w:val="22"/>
                <w:lang w:eastAsia="is-IS"/>
              </w:rPr>
              <w:tab/>
            </w:r>
            <w:r w:rsidR="00D12817" w:rsidRPr="00C11B33">
              <w:rPr>
                <w:rStyle w:val="Hyperlink"/>
                <w:noProof/>
              </w:rPr>
              <w:t>Stálplöturæsi</w:t>
            </w:r>
            <w:r w:rsidR="00D12817">
              <w:rPr>
                <w:noProof/>
                <w:webHidden/>
              </w:rPr>
              <w:tab/>
            </w:r>
            <w:r w:rsidR="00D12817">
              <w:rPr>
                <w:noProof/>
                <w:webHidden/>
              </w:rPr>
              <w:fldChar w:fldCharType="begin"/>
            </w:r>
            <w:r w:rsidR="00D12817">
              <w:rPr>
                <w:noProof/>
                <w:webHidden/>
              </w:rPr>
              <w:instrText xml:space="preserve"> PAGEREF _Toc492721797 \h </w:instrText>
            </w:r>
            <w:r w:rsidR="00D12817">
              <w:rPr>
                <w:noProof/>
                <w:webHidden/>
              </w:rPr>
            </w:r>
            <w:r w:rsidR="00D12817">
              <w:rPr>
                <w:noProof/>
                <w:webHidden/>
              </w:rPr>
              <w:fldChar w:fldCharType="separate"/>
            </w:r>
            <w:r w:rsidR="00D12817">
              <w:rPr>
                <w:noProof/>
                <w:webHidden/>
              </w:rPr>
              <w:t>25</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8" w:history="1">
            <w:r w:rsidR="00D12817" w:rsidRPr="00C11B33">
              <w:rPr>
                <w:rStyle w:val="Hyperlink"/>
                <w:noProof/>
              </w:rPr>
              <w:t>42.52 Stálplöturæsi, D = 2,01 - 3,00 m</w:t>
            </w:r>
            <w:r w:rsidR="00D12817">
              <w:rPr>
                <w:noProof/>
                <w:webHidden/>
              </w:rPr>
              <w:tab/>
            </w:r>
            <w:r w:rsidR="00D12817">
              <w:rPr>
                <w:noProof/>
                <w:webHidden/>
              </w:rPr>
              <w:fldChar w:fldCharType="begin"/>
            </w:r>
            <w:r w:rsidR="00D12817">
              <w:rPr>
                <w:noProof/>
                <w:webHidden/>
              </w:rPr>
              <w:instrText xml:space="preserve"> PAGEREF _Toc492721798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799" w:history="1">
            <w:r w:rsidR="00D12817" w:rsidRPr="00C11B33">
              <w:rPr>
                <w:rStyle w:val="Hyperlink"/>
                <w:noProof/>
              </w:rPr>
              <w:t>42.521 Lögn stálplöturæsa, D = 2,01 - 3,00 m</w:t>
            </w:r>
            <w:r w:rsidR="00D12817">
              <w:rPr>
                <w:noProof/>
                <w:webHidden/>
              </w:rPr>
              <w:tab/>
            </w:r>
            <w:r w:rsidR="00D12817">
              <w:rPr>
                <w:noProof/>
                <w:webHidden/>
              </w:rPr>
              <w:fldChar w:fldCharType="begin"/>
            </w:r>
            <w:r w:rsidR="00D12817">
              <w:rPr>
                <w:noProof/>
                <w:webHidden/>
              </w:rPr>
              <w:instrText xml:space="preserve"> PAGEREF _Toc492721799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0" w:history="1">
            <w:r w:rsidR="00D12817" w:rsidRPr="00C11B33">
              <w:rPr>
                <w:rStyle w:val="Hyperlink"/>
                <w:noProof/>
              </w:rPr>
              <w:t xml:space="preserve">42.522 Efniskostnaður stálplöturæsa, D = 2,01 - 3,00 </w:t>
            </w:r>
            <w:r w:rsidR="00D12817" w:rsidRPr="00C11B33">
              <w:rPr>
                <w:rStyle w:val="Hyperlink"/>
                <w:i/>
                <w:noProof/>
              </w:rPr>
              <w:t>m</w:t>
            </w:r>
            <w:r w:rsidR="00D12817">
              <w:rPr>
                <w:noProof/>
                <w:webHidden/>
              </w:rPr>
              <w:tab/>
            </w:r>
            <w:r w:rsidR="00D12817">
              <w:rPr>
                <w:noProof/>
                <w:webHidden/>
              </w:rPr>
              <w:fldChar w:fldCharType="begin"/>
            </w:r>
            <w:r w:rsidR="00D12817">
              <w:rPr>
                <w:noProof/>
                <w:webHidden/>
              </w:rPr>
              <w:instrText xml:space="preserve"> PAGEREF _Toc492721800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1" w:history="1">
            <w:r w:rsidR="00D12817" w:rsidRPr="00C11B33">
              <w:rPr>
                <w:rStyle w:val="Hyperlink"/>
                <w:noProof/>
              </w:rPr>
              <w:t>42.53 Stálplöturæsi, D = 3,01 - 4,00 m</w:t>
            </w:r>
            <w:r w:rsidR="00D12817">
              <w:rPr>
                <w:noProof/>
                <w:webHidden/>
              </w:rPr>
              <w:tab/>
            </w:r>
            <w:r w:rsidR="00D12817">
              <w:rPr>
                <w:noProof/>
                <w:webHidden/>
              </w:rPr>
              <w:fldChar w:fldCharType="begin"/>
            </w:r>
            <w:r w:rsidR="00D12817">
              <w:rPr>
                <w:noProof/>
                <w:webHidden/>
              </w:rPr>
              <w:instrText xml:space="preserve"> PAGEREF _Toc492721801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2" w:history="1">
            <w:r w:rsidR="00D12817" w:rsidRPr="00C11B33">
              <w:rPr>
                <w:rStyle w:val="Hyperlink"/>
                <w:noProof/>
              </w:rPr>
              <w:t>42.531 Lögn stálplöturæsa, D = 3,01 - 4,00 m</w:t>
            </w:r>
            <w:r w:rsidR="00D12817">
              <w:rPr>
                <w:noProof/>
                <w:webHidden/>
              </w:rPr>
              <w:tab/>
            </w:r>
            <w:r w:rsidR="00D12817">
              <w:rPr>
                <w:noProof/>
                <w:webHidden/>
              </w:rPr>
              <w:fldChar w:fldCharType="begin"/>
            </w:r>
            <w:r w:rsidR="00D12817">
              <w:rPr>
                <w:noProof/>
                <w:webHidden/>
              </w:rPr>
              <w:instrText xml:space="preserve"> PAGEREF _Toc492721802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3" w:history="1">
            <w:r w:rsidR="00D12817" w:rsidRPr="00C11B33">
              <w:rPr>
                <w:rStyle w:val="Hyperlink"/>
                <w:noProof/>
              </w:rPr>
              <w:t>42.532 Efniskostnaður stálplöturæsa, D = 3,01 - 4,00 m</w:t>
            </w:r>
            <w:r w:rsidR="00D12817">
              <w:rPr>
                <w:noProof/>
                <w:webHidden/>
              </w:rPr>
              <w:tab/>
            </w:r>
            <w:r w:rsidR="00D12817">
              <w:rPr>
                <w:noProof/>
                <w:webHidden/>
              </w:rPr>
              <w:fldChar w:fldCharType="begin"/>
            </w:r>
            <w:r w:rsidR="00D12817">
              <w:rPr>
                <w:noProof/>
                <w:webHidden/>
              </w:rPr>
              <w:instrText xml:space="preserve"> PAGEREF _Toc492721803 \h </w:instrText>
            </w:r>
            <w:r w:rsidR="00D12817">
              <w:rPr>
                <w:noProof/>
                <w:webHidden/>
              </w:rPr>
            </w:r>
            <w:r w:rsidR="00D12817">
              <w:rPr>
                <w:noProof/>
                <w:webHidden/>
              </w:rPr>
              <w:fldChar w:fldCharType="separate"/>
            </w:r>
            <w:r w:rsidR="00D12817">
              <w:rPr>
                <w:noProof/>
                <w:webHidden/>
              </w:rPr>
              <w:t>26</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4" w:history="1">
            <w:r w:rsidR="00D12817" w:rsidRPr="00C11B33">
              <w:rPr>
                <w:rStyle w:val="Hyperlink"/>
                <w:noProof/>
              </w:rPr>
              <w:t>42.54 Stálplöturæsi, D = 4,01 - 5,00 m</w:t>
            </w:r>
            <w:r w:rsidR="00D12817">
              <w:rPr>
                <w:noProof/>
                <w:webHidden/>
              </w:rPr>
              <w:tab/>
            </w:r>
            <w:r w:rsidR="00D12817">
              <w:rPr>
                <w:noProof/>
                <w:webHidden/>
              </w:rPr>
              <w:fldChar w:fldCharType="begin"/>
            </w:r>
            <w:r w:rsidR="00D12817">
              <w:rPr>
                <w:noProof/>
                <w:webHidden/>
              </w:rPr>
              <w:instrText xml:space="preserve"> PAGEREF _Toc492721804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5" w:history="1">
            <w:r w:rsidR="00D12817" w:rsidRPr="00C11B33">
              <w:rPr>
                <w:rStyle w:val="Hyperlink"/>
                <w:noProof/>
              </w:rPr>
              <w:t>42.541 Lögn stálplöturæsa, D = 4,01 - 5,00 m</w:t>
            </w:r>
            <w:r w:rsidR="00D12817">
              <w:rPr>
                <w:noProof/>
                <w:webHidden/>
              </w:rPr>
              <w:tab/>
            </w:r>
            <w:r w:rsidR="00D12817">
              <w:rPr>
                <w:noProof/>
                <w:webHidden/>
              </w:rPr>
              <w:fldChar w:fldCharType="begin"/>
            </w:r>
            <w:r w:rsidR="00D12817">
              <w:rPr>
                <w:noProof/>
                <w:webHidden/>
              </w:rPr>
              <w:instrText xml:space="preserve"> PAGEREF _Toc492721805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6" w:history="1">
            <w:r w:rsidR="00D12817" w:rsidRPr="00C11B33">
              <w:rPr>
                <w:rStyle w:val="Hyperlink"/>
                <w:noProof/>
              </w:rPr>
              <w:t>42.542 Efniskostnaður stálplöturæsa, D = 4,01 - 5,00 m</w:t>
            </w:r>
            <w:r w:rsidR="00D12817">
              <w:rPr>
                <w:noProof/>
                <w:webHidden/>
              </w:rPr>
              <w:tab/>
            </w:r>
            <w:r w:rsidR="00D12817">
              <w:rPr>
                <w:noProof/>
                <w:webHidden/>
              </w:rPr>
              <w:fldChar w:fldCharType="begin"/>
            </w:r>
            <w:r w:rsidR="00D12817">
              <w:rPr>
                <w:noProof/>
                <w:webHidden/>
              </w:rPr>
              <w:instrText xml:space="preserve"> PAGEREF _Toc492721806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7" w:history="1">
            <w:r w:rsidR="00D12817" w:rsidRPr="00C11B33">
              <w:rPr>
                <w:rStyle w:val="Hyperlink"/>
                <w:noProof/>
              </w:rPr>
              <w:t>42.55 Stálplöturæsi, D = 5,01 - 6,00 m</w:t>
            </w:r>
            <w:r w:rsidR="00D12817">
              <w:rPr>
                <w:noProof/>
                <w:webHidden/>
              </w:rPr>
              <w:tab/>
            </w:r>
            <w:r w:rsidR="00D12817">
              <w:rPr>
                <w:noProof/>
                <w:webHidden/>
              </w:rPr>
              <w:fldChar w:fldCharType="begin"/>
            </w:r>
            <w:r w:rsidR="00D12817">
              <w:rPr>
                <w:noProof/>
                <w:webHidden/>
              </w:rPr>
              <w:instrText xml:space="preserve"> PAGEREF _Toc492721807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8" w:history="1">
            <w:r w:rsidR="00D12817" w:rsidRPr="00C11B33">
              <w:rPr>
                <w:rStyle w:val="Hyperlink"/>
                <w:noProof/>
              </w:rPr>
              <w:t>42.551 Lögn stálplöturæsa, D = 5,01 - 6,00 m</w:t>
            </w:r>
            <w:r w:rsidR="00D12817">
              <w:rPr>
                <w:noProof/>
                <w:webHidden/>
              </w:rPr>
              <w:tab/>
            </w:r>
            <w:r w:rsidR="00D12817">
              <w:rPr>
                <w:noProof/>
                <w:webHidden/>
              </w:rPr>
              <w:fldChar w:fldCharType="begin"/>
            </w:r>
            <w:r w:rsidR="00D12817">
              <w:rPr>
                <w:noProof/>
                <w:webHidden/>
              </w:rPr>
              <w:instrText xml:space="preserve"> PAGEREF _Toc492721808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09" w:history="1">
            <w:r w:rsidR="00D12817" w:rsidRPr="00C11B33">
              <w:rPr>
                <w:rStyle w:val="Hyperlink"/>
                <w:noProof/>
              </w:rPr>
              <w:t>42.552 Efniskostnaður stálplöturæsa, D = 5,01 - 6,00 m</w:t>
            </w:r>
            <w:r w:rsidR="00D12817">
              <w:rPr>
                <w:noProof/>
                <w:webHidden/>
              </w:rPr>
              <w:tab/>
            </w:r>
            <w:r w:rsidR="00D12817">
              <w:rPr>
                <w:noProof/>
                <w:webHidden/>
              </w:rPr>
              <w:fldChar w:fldCharType="begin"/>
            </w:r>
            <w:r w:rsidR="00D12817">
              <w:rPr>
                <w:noProof/>
                <w:webHidden/>
              </w:rPr>
              <w:instrText xml:space="preserve"> PAGEREF _Toc492721809 \h </w:instrText>
            </w:r>
            <w:r w:rsidR="00D12817">
              <w:rPr>
                <w:noProof/>
                <w:webHidden/>
              </w:rPr>
            </w:r>
            <w:r w:rsidR="00D12817">
              <w:rPr>
                <w:noProof/>
                <w:webHidden/>
              </w:rPr>
              <w:fldChar w:fldCharType="separate"/>
            </w:r>
            <w:r w:rsidR="00D12817">
              <w:rPr>
                <w:noProof/>
                <w:webHidden/>
              </w:rPr>
              <w:t>27</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0" w:history="1">
            <w:r w:rsidR="00D12817" w:rsidRPr="00C11B33">
              <w:rPr>
                <w:rStyle w:val="Hyperlink"/>
                <w:noProof/>
              </w:rPr>
              <w:t>42.56 Stálplöturæsi, D &gt; 6,00 m</w:t>
            </w:r>
            <w:r w:rsidR="00D12817">
              <w:rPr>
                <w:noProof/>
                <w:webHidden/>
              </w:rPr>
              <w:tab/>
            </w:r>
            <w:r w:rsidR="00D12817">
              <w:rPr>
                <w:noProof/>
                <w:webHidden/>
              </w:rPr>
              <w:fldChar w:fldCharType="begin"/>
            </w:r>
            <w:r w:rsidR="00D12817">
              <w:rPr>
                <w:noProof/>
                <w:webHidden/>
              </w:rPr>
              <w:instrText xml:space="preserve"> PAGEREF _Toc492721810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1" w:history="1">
            <w:r w:rsidR="00D12817" w:rsidRPr="00C11B33">
              <w:rPr>
                <w:rStyle w:val="Hyperlink"/>
                <w:noProof/>
              </w:rPr>
              <w:t>42.561 Lögn stálplöturæsa, D &gt; 6,00 m</w:t>
            </w:r>
            <w:r w:rsidR="00D12817">
              <w:rPr>
                <w:noProof/>
                <w:webHidden/>
              </w:rPr>
              <w:tab/>
            </w:r>
            <w:r w:rsidR="00D12817">
              <w:rPr>
                <w:noProof/>
                <w:webHidden/>
              </w:rPr>
              <w:fldChar w:fldCharType="begin"/>
            </w:r>
            <w:r w:rsidR="00D12817">
              <w:rPr>
                <w:noProof/>
                <w:webHidden/>
              </w:rPr>
              <w:instrText xml:space="preserve"> PAGEREF _Toc492721811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2" w:history="1">
            <w:r w:rsidR="00D12817" w:rsidRPr="00C11B33">
              <w:rPr>
                <w:rStyle w:val="Hyperlink"/>
                <w:noProof/>
              </w:rPr>
              <w:t>42.562 Efniskostnaður stálplöturæsa, D &gt; 6,00 m</w:t>
            </w:r>
            <w:r w:rsidR="00D12817">
              <w:rPr>
                <w:noProof/>
                <w:webHidden/>
              </w:rPr>
              <w:tab/>
            </w:r>
            <w:r w:rsidR="00D12817">
              <w:rPr>
                <w:noProof/>
                <w:webHidden/>
              </w:rPr>
              <w:fldChar w:fldCharType="begin"/>
            </w:r>
            <w:r w:rsidR="00D12817">
              <w:rPr>
                <w:noProof/>
                <w:webHidden/>
              </w:rPr>
              <w:instrText xml:space="preserve"> PAGEREF _Toc492721812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left" w:pos="660"/>
              <w:tab w:val="right" w:pos="9062"/>
            </w:tabs>
            <w:rPr>
              <w:rFonts w:asciiTheme="minorHAnsi" w:eastAsiaTheme="minorEastAsia" w:hAnsiTheme="minorHAnsi"/>
              <w:noProof/>
              <w:sz w:val="22"/>
              <w:lang w:eastAsia="is-IS"/>
            </w:rPr>
          </w:pPr>
          <w:hyperlink w:anchor="_Toc492721813" w:history="1">
            <w:r w:rsidR="00D12817" w:rsidRPr="00C11B33">
              <w:rPr>
                <w:rStyle w:val="Hyperlink"/>
                <w:noProof/>
              </w:rPr>
              <w:t>42.7</w:t>
            </w:r>
            <w:r w:rsidR="00D12817">
              <w:rPr>
                <w:rFonts w:asciiTheme="minorHAnsi" w:eastAsiaTheme="minorEastAsia" w:hAnsiTheme="minorHAnsi"/>
                <w:noProof/>
                <w:sz w:val="22"/>
                <w:lang w:eastAsia="is-IS"/>
              </w:rPr>
              <w:tab/>
            </w:r>
            <w:r w:rsidR="00D12817" w:rsidRPr="00C11B33">
              <w:rPr>
                <w:rStyle w:val="Hyperlink"/>
                <w:noProof/>
              </w:rPr>
              <w:t>Endafrágangur</w:t>
            </w:r>
            <w:r w:rsidR="00D12817">
              <w:rPr>
                <w:noProof/>
                <w:webHidden/>
              </w:rPr>
              <w:tab/>
            </w:r>
            <w:r w:rsidR="00D12817">
              <w:rPr>
                <w:noProof/>
                <w:webHidden/>
              </w:rPr>
              <w:fldChar w:fldCharType="begin"/>
            </w:r>
            <w:r w:rsidR="00D12817">
              <w:rPr>
                <w:noProof/>
                <w:webHidden/>
              </w:rPr>
              <w:instrText xml:space="preserve"> PAGEREF _Toc492721813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4" w:history="1">
            <w:r w:rsidR="00D12817" w:rsidRPr="00C11B33">
              <w:rPr>
                <w:rStyle w:val="Hyperlink"/>
                <w:noProof/>
              </w:rPr>
              <w:t>42.71 Endafrágangur ræsa D &lt;= 1,00 m</w:t>
            </w:r>
            <w:r w:rsidR="00D12817">
              <w:rPr>
                <w:noProof/>
                <w:webHidden/>
              </w:rPr>
              <w:tab/>
            </w:r>
            <w:r w:rsidR="00D12817">
              <w:rPr>
                <w:noProof/>
                <w:webHidden/>
              </w:rPr>
              <w:fldChar w:fldCharType="begin"/>
            </w:r>
            <w:r w:rsidR="00D12817">
              <w:rPr>
                <w:noProof/>
                <w:webHidden/>
              </w:rPr>
              <w:instrText xml:space="preserve"> PAGEREF _Toc492721814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5" w:history="1">
            <w:r w:rsidR="00D12817" w:rsidRPr="00C11B33">
              <w:rPr>
                <w:rStyle w:val="Hyperlink"/>
                <w:noProof/>
              </w:rPr>
              <w:t>42.711 Endafrágangur D &lt;= 1,00 m með grjót/snidda</w:t>
            </w:r>
            <w:r w:rsidR="00D12817">
              <w:rPr>
                <w:noProof/>
                <w:webHidden/>
              </w:rPr>
              <w:tab/>
            </w:r>
            <w:r w:rsidR="00D12817">
              <w:rPr>
                <w:noProof/>
                <w:webHidden/>
              </w:rPr>
              <w:fldChar w:fldCharType="begin"/>
            </w:r>
            <w:r w:rsidR="00D12817">
              <w:rPr>
                <w:noProof/>
                <w:webHidden/>
              </w:rPr>
              <w:instrText xml:space="preserve"> PAGEREF _Toc492721815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6" w:history="1">
            <w:r w:rsidR="00D12817" w:rsidRPr="00C11B33">
              <w:rPr>
                <w:rStyle w:val="Hyperlink"/>
                <w:noProof/>
              </w:rPr>
              <w:t>42.712 Endafrágangur D &lt;= 1,00 m með steypupokum</w:t>
            </w:r>
            <w:r w:rsidR="00D12817">
              <w:rPr>
                <w:noProof/>
                <w:webHidden/>
              </w:rPr>
              <w:tab/>
            </w:r>
            <w:r w:rsidR="00D12817">
              <w:rPr>
                <w:noProof/>
                <w:webHidden/>
              </w:rPr>
              <w:fldChar w:fldCharType="begin"/>
            </w:r>
            <w:r w:rsidR="00D12817">
              <w:rPr>
                <w:noProof/>
                <w:webHidden/>
              </w:rPr>
              <w:instrText xml:space="preserve"> PAGEREF _Toc492721816 \h </w:instrText>
            </w:r>
            <w:r w:rsidR="00D12817">
              <w:rPr>
                <w:noProof/>
                <w:webHidden/>
              </w:rPr>
            </w:r>
            <w:r w:rsidR="00D12817">
              <w:rPr>
                <w:noProof/>
                <w:webHidden/>
              </w:rPr>
              <w:fldChar w:fldCharType="separate"/>
            </w:r>
            <w:r w:rsidR="00D12817">
              <w:rPr>
                <w:noProof/>
                <w:webHidden/>
              </w:rPr>
              <w:t>28</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7" w:history="1">
            <w:r w:rsidR="00D12817" w:rsidRPr="00C11B33">
              <w:rPr>
                <w:rStyle w:val="Hyperlink"/>
                <w:noProof/>
              </w:rPr>
              <w:t>42.713 Endafrágangur D &lt;= 1,00 m steyptir vængir</w:t>
            </w:r>
            <w:r w:rsidR="00D12817">
              <w:rPr>
                <w:noProof/>
                <w:webHidden/>
              </w:rPr>
              <w:tab/>
            </w:r>
            <w:r w:rsidR="00D12817">
              <w:rPr>
                <w:noProof/>
                <w:webHidden/>
              </w:rPr>
              <w:fldChar w:fldCharType="begin"/>
            </w:r>
            <w:r w:rsidR="00D12817">
              <w:rPr>
                <w:noProof/>
                <w:webHidden/>
              </w:rPr>
              <w:instrText xml:space="preserve"> PAGEREF _Toc492721817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8" w:history="1">
            <w:r w:rsidR="00D12817" w:rsidRPr="00C11B33">
              <w:rPr>
                <w:rStyle w:val="Hyperlink"/>
                <w:noProof/>
              </w:rPr>
              <w:t>42.7131 Endafrágangur D &lt;= 1,00 m steyptir vængir, vinna</w:t>
            </w:r>
            <w:r w:rsidR="00D12817">
              <w:rPr>
                <w:noProof/>
                <w:webHidden/>
              </w:rPr>
              <w:tab/>
            </w:r>
            <w:r w:rsidR="00D12817">
              <w:rPr>
                <w:noProof/>
                <w:webHidden/>
              </w:rPr>
              <w:fldChar w:fldCharType="begin"/>
            </w:r>
            <w:r w:rsidR="00D12817">
              <w:rPr>
                <w:noProof/>
                <w:webHidden/>
              </w:rPr>
              <w:instrText xml:space="preserve"> PAGEREF _Toc492721818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19" w:history="1">
            <w:r w:rsidR="00D12817" w:rsidRPr="00C11B33">
              <w:rPr>
                <w:rStyle w:val="Hyperlink"/>
                <w:noProof/>
              </w:rPr>
              <w:t>42.7132 Endafrágangur D &lt;= 1,00 m steyptir vængir, efni</w:t>
            </w:r>
            <w:r w:rsidR="00D12817">
              <w:rPr>
                <w:noProof/>
                <w:webHidden/>
              </w:rPr>
              <w:tab/>
            </w:r>
            <w:r w:rsidR="00D12817">
              <w:rPr>
                <w:noProof/>
                <w:webHidden/>
              </w:rPr>
              <w:fldChar w:fldCharType="begin"/>
            </w:r>
            <w:r w:rsidR="00D12817">
              <w:rPr>
                <w:noProof/>
                <w:webHidden/>
              </w:rPr>
              <w:instrText xml:space="preserve"> PAGEREF _Toc492721819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0" w:history="1">
            <w:r w:rsidR="00D12817" w:rsidRPr="00C11B33">
              <w:rPr>
                <w:rStyle w:val="Hyperlink"/>
                <w:noProof/>
              </w:rPr>
              <w:t>42.72 Endafrágangur ræsa D 1,01 - 2,00 m</w:t>
            </w:r>
            <w:r w:rsidR="00D12817">
              <w:rPr>
                <w:noProof/>
                <w:webHidden/>
              </w:rPr>
              <w:tab/>
            </w:r>
            <w:r w:rsidR="00D12817">
              <w:rPr>
                <w:noProof/>
                <w:webHidden/>
              </w:rPr>
              <w:fldChar w:fldCharType="begin"/>
            </w:r>
            <w:r w:rsidR="00D12817">
              <w:rPr>
                <w:noProof/>
                <w:webHidden/>
              </w:rPr>
              <w:instrText xml:space="preserve"> PAGEREF _Toc492721820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1" w:history="1">
            <w:r w:rsidR="00D12817" w:rsidRPr="00C11B33">
              <w:rPr>
                <w:rStyle w:val="Hyperlink"/>
                <w:noProof/>
              </w:rPr>
              <w:t>42.721 Endafrágangur D 1,01 - 2,00 m með grjót/snidda</w:t>
            </w:r>
            <w:r w:rsidR="00D12817">
              <w:rPr>
                <w:noProof/>
                <w:webHidden/>
              </w:rPr>
              <w:tab/>
            </w:r>
            <w:r w:rsidR="00D12817">
              <w:rPr>
                <w:noProof/>
                <w:webHidden/>
              </w:rPr>
              <w:fldChar w:fldCharType="begin"/>
            </w:r>
            <w:r w:rsidR="00D12817">
              <w:rPr>
                <w:noProof/>
                <w:webHidden/>
              </w:rPr>
              <w:instrText xml:space="preserve"> PAGEREF _Toc492721821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2" w:history="1">
            <w:r w:rsidR="00D12817" w:rsidRPr="00C11B33">
              <w:rPr>
                <w:rStyle w:val="Hyperlink"/>
                <w:noProof/>
              </w:rPr>
              <w:t>42.722 Endafrágangur D 1,1 - 2,0 m með steypupokum</w:t>
            </w:r>
            <w:r w:rsidR="00D12817">
              <w:rPr>
                <w:noProof/>
                <w:webHidden/>
              </w:rPr>
              <w:tab/>
            </w:r>
            <w:r w:rsidR="00D12817">
              <w:rPr>
                <w:noProof/>
                <w:webHidden/>
              </w:rPr>
              <w:fldChar w:fldCharType="begin"/>
            </w:r>
            <w:r w:rsidR="00D12817">
              <w:rPr>
                <w:noProof/>
                <w:webHidden/>
              </w:rPr>
              <w:instrText xml:space="preserve"> PAGEREF _Toc492721822 \h </w:instrText>
            </w:r>
            <w:r w:rsidR="00D12817">
              <w:rPr>
                <w:noProof/>
                <w:webHidden/>
              </w:rPr>
            </w:r>
            <w:r w:rsidR="00D12817">
              <w:rPr>
                <w:noProof/>
                <w:webHidden/>
              </w:rPr>
              <w:fldChar w:fldCharType="separate"/>
            </w:r>
            <w:r w:rsidR="00D12817">
              <w:rPr>
                <w:noProof/>
                <w:webHidden/>
              </w:rPr>
              <w:t>29</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3" w:history="1">
            <w:r w:rsidR="00D12817" w:rsidRPr="00C11B33">
              <w:rPr>
                <w:rStyle w:val="Hyperlink"/>
                <w:noProof/>
              </w:rPr>
              <w:t>42.723 Endafrágangur D 1,1 - 2,0 m steyptir vængir</w:t>
            </w:r>
            <w:r w:rsidR="00D12817">
              <w:rPr>
                <w:noProof/>
                <w:webHidden/>
              </w:rPr>
              <w:tab/>
            </w:r>
            <w:r w:rsidR="00D12817">
              <w:rPr>
                <w:noProof/>
                <w:webHidden/>
              </w:rPr>
              <w:fldChar w:fldCharType="begin"/>
            </w:r>
            <w:r w:rsidR="00D12817">
              <w:rPr>
                <w:noProof/>
                <w:webHidden/>
              </w:rPr>
              <w:instrText xml:space="preserve"> PAGEREF _Toc492721823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4" w:history="1">
            <w:r w:rsidR="00D12817" w:rsidRPr="00C11B33">
              <w:rPr>
                <w:rStyle w:val="Hyperlink"/>
                <w:noProof/>
              </w:rPr>
              <w:t>42.7231 Endafrágangur D 1,1 - 2,0 m steyptir vængir, vinna</w:t>
            </w:r>
            <w:r w:rsidR="00D12817">
              <w:rPr>
                <w:noProof/>
                <w:webHidden/>
              </w:rPr>
              <w:tab/>
            </w:r>
            <w:r w:rsidR="00D12817">
              <w:rPr>
                <w:noProof/>
                <w:webHidden/>
              </w:rPr>
              <w:fldChar w:fldCharType="begin"/>
            </w:r>
            <w:r w:rsidR="00D12817">
              <w:rPr>
                <w:noProof/>
                <w:webHidden/>
              </w:rPr>
              <w:instrText xml:space="preserve"> PAGEREF _Toc492721824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5" w:history="1">
            <w:r w:rsidR="00D12817" w:rsidRPr="00C11B33">
              <w:rPr>
                <w:rStyle w:val="Hyperlink"/>
                <w:noProof/>
              </w:rPr>
              <w:t>42.7232 Endafrágangur D 1,1 - 2,0 m steyptir vængir, efni</w:t>
            </w:r>
            <w:r w:rsidR="00D12817">
              <w:rPr>
                <w:noProof/>
                <w:webHidden/>
              </w:rPr>
              <w:tab/>
            </w:r>
            <w:r w:rsidR="00D12817">
              <w:rPr>
                <w:noProof/>
                <w:webHidden/>
              </w:rPr>
              <w:fldChar w:fldCharType="begin"/>
            </w:r>
            <w:r w:rsidR="00D12817">
              <w:rPr>
                <w:noProof/>
                <w:webHidden/>
              </w:rPr>
              <w:instrText xml:space="preserve"> PAGEREF _Toc492721825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6" w:history="1">
            <w:r w:rsidR="00D12817" w:rsidRPr="00C11B33">
              <w:rPr>
                <w:rStyle w:val="Hyperlink"/>
                <w:noProof/>
              </w:rPr>
              <w:t>42.73 Endafrágangur ræsa D 2,01 - 3,00 m</w:t>
            </w:r>
            <w:r w:rsidR="00D12817">
              <w:rPr>
                <w:noProof/>
                <w:webHidden/>
              </w:rPr>
              <w:tab/>
            </w:r>
            <w:r w:rsidR="00D12817">
              <w:rPr>
                <w:noProof/>
                <w:webHidden/>
              </w:rPr>
              <w:fldChar w:fldCharType="begin"/>
            </w:r>
            <w:r w:rsidR="00D12817">
              <w:rPr>
                <w:noProof/>
                <w:webHidden/>
              </w:rPr>
              <w:instrText xml:space="preserve"> PAGEREF _Toc492721826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7" w:history="1">
            <w:r w:rsidR="00D12817" w:rsidRPr="00C11B33">
              <w:rPr>
                <w:rStyle w:val="Hyperlink"/>
                <w:noProof/>
              </w:rPr>
              <w:t>42.731 Endafrágangur D 2,01 - 3,00 m með grjót/snidda</w:t>
            </w:r>
            <w:r w:rsidR="00D12817">
              <w:rPr>
                <w:noProof/>
                <w:webHidden/>
              </w:rPr>
              <w:tab/>
            </w:r>
            <w:r w:rsidR="00D12817">
              <w:rPr>
                <w:noProof/>
                <w:webHidden/>
              </w:rPr>
              <w:fldChar w:fldCharType="begin"/>
            </w:r>
            <w:r w:rsidR="00D12817">
              <w:rPr>
                <w:noProof/>
                <w:webHidden/>
              </w:rPr>
              <w:instrText xml:space="preserve"> PAGEREF _Toc492721827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8" w:history="1">
            <w:r w:rsidR="00D12817" w:rsidRPr="00C11B33">
              <w:rPr>
                <w:rStyle w:val="Hyperlink"/>
                <w:noProof/>
              </w:rPr>
              <w:t>42.732 Endafrágangur D 2,01 - 3,00 m með steypupokum</w:t>
            </w:r>
            <w:r w:rsidR="00D12817">
              <w:rPr>
                <w:noProof/>
                <w:webHidden/>
              </w:rPr>
              <w:tab/>
            </w:r>
            <w:r w:rsidR="00D12817">
              <w:rPr>
                <w:noProof/>
                <w:webHidden/>
              </w:rPr>
              <w:fldChar w:fldCharType="begin"/>
            </w:r>
            <w:r w:rsidR="00D12817">
              <w:rPr>
                <w:noProof/>
                <w:webHidden/>
              </w:rPr>
              <w:instrText xml:space="preserve"> PAGEREF _Toc492721828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29" w:history="1">
            <w:r w:rsidR="00D12817" w:rsidRPr="00C11B33">
              <w:rPr>
                <w:rStyle w:val="Hyperlink"/>
                <w:noProof/>
              </w:rPr>
              <w:t>42.733 Endafrágangur D 2,01 - 3,00 m steyptir vængir</w:t>
            </w:r>
            <w:r w:rsidR="00D12817">
              <w:rPr>
                <w:noProof/>
                <w:webHidden/>
              </w:rPr>
              <w:tab/>
            </w:r>
            <w:r w:rsidR="00D12817">
              <w:rPr>
                <w:noProof/>
                <w:webHidden/>
              </w:rPr>
              <w:fldChar w:fldCharType="begin"/>
            </w:r>
            <w:r w:rsidR="00D12817">
              <w:rPr>
                <w:noProof/>
                <w:webHidden/>
              </w:rPr>
              <w:instrText xml:space="preserve"> PAGEREF _Toc492721829 \h </w:instrText>
            </w:r>
            <w:r w:rsidR="00D12817">
              <w:rPr>
                <w:noProof/>
                <w:webHidden/>
              </w:rPr>
            </w:r>
            <w:r w:rsidR="00D12817">
              <w:rPr>
                <w:noProof/>
                <w:webHidden/>
              </w:rPr>
              <w:fldChar w:fldCharType="separate"/>
            </w:r>
            <w:r w:rsidR="00D12817">
              <w:rPr>
                <w:noProof/>
                <w:webHidden/>
              </w:rPr>
              <w:t>30</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0" w:history="1">
            <w:r w:rsidR="00D12817" w:rsidRPr="00C11B33">
              <w:rPr>
                <w:rStyle w:val="Hyperlink"/>
                <w:noProof/>
              </w:rPr>
              <w:t>42.7331 Endafrágangur D 2,01 - 3,00 m steyptir vængir, vinna</w:t>
            </w:r>
            <w:r w:rsidR="00D12817">
              <w:rPr>
                <w:noProof/>
                <w:webHidden/>
              </w:rPr>
              <w:tab/>
            </w:r>
            <w:r w:rsidR="00D12817">
              <w:rPr>
                <w:noProof/>
                <w:webHidden/>
              </w:rPr>
              <w:fldChar w:fldCharType="begin"/>
            </w:r>
            <w:r w:rsidR="00D12817">
              <w:rPr>
                <w:noProof/>
                <w:webHidden/>
              </w:rPr>
              <w:instrText xml:space="preserve"> PAGEREF _Toc492721830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1" w:history="1">
            <w:r w:rsidR="00D12817" w:rsidRPr="00C11B33">
              <w:rPr>
                <w:rStyle w:val="Hyperlink"/>
                <w:noProof/>
              </w:rPr>
              <w:t>42.7332 Endafrágangur D 2,01 - 3,00 m steyptir vængir, efni</w:t>
            </w:r>
            <w:r w:rsidR="00D12817">
              <w:rPr>
                <w:noProof/>
                <w:webHidden/>
              </w:rPr>
              <w:tab/>
            </w:r>
            <w:r w:rsidR="00D12817">
              <w:rPr>
                <w:noProof/>
                <w:webHidden/>
              </w:rPr>
              <w:fldChar w:fldCharType="begin"/>
            </w:r>
            <w:r w:rsidR="00D12817">
              <w:rPr>
                <w:noProof/>
                <w:webHidden/>
              </w:rPr>
              <w:instrText xml:space="preserve"> PAGEREF _Toc492721831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2" w:history="1">
            <w:r w:rsidR="00D12817" w:rsidRPr="00C11B33">
              <w:rPr>
                <w:rStyle w:val="Hyperlink"/>
                <w:noProof/>
              </w:rPr>
              <w:t>42.74 Endafrágangur ræsa D 3,01 - 4,00 m</w:t>
            </w:r>
            <w:r w:rsidR="00D12817">
              <w:rPr>
                <w:noProof/>
                <w:webHidden/>
              </w:rPr>
              <w:tab/>
            </w:r>
            <w:r w:rsidR="00D12817">
              <w:rPr>
                <w:noProof/>
                <w:webHidden/>
              </w:rPr>
              <w:fldChar w:fldCharType="begin"/>
            </w:r>
            <w:r w:rsidR="00D12817">
              <w:rPr>
                <w:noProof/>
                <w:webHidden/>
              </w:rPr>
              <w:instrText xml:space="preserve"> PAGEREF _Toc492721832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3" w:history="1">
            <w:r w:rsidR="00D12817" w:rsidRPr="00C11B33">
              <w:rPr>
                <w:rStyle w:val="Hyperlink"/>
                <w:noProof/>
              </w:rPr>
              <w:t>42.743 Endafrágangur D 3,01 - 4,00 m steyptir vængir</w:t>
            </w:r>
            <w:r w:rsidR="00D12817">
              <w:rPr>
                <w:noProof/>
                <w:webHidden/>
              </w:rPr>
              <w:tab/>
            </w:r>
            <w:r w:rsidR="00D12817">
              <w:rPr>
                <w:noProof/>
                <w:webHidden/>
              </w:rPr>
              <w:fldChar w:fldCharType="begin"/>
            </w:r>
            <w:r w:rsidR="00D12817">
              <w:rPr>
                <w:noProof/>
                <w:webHidden/>
              </w:rPr>
              <w:instrText xml:space="preserve"> PAGEREF _Toc492721833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4" w:history="1">
            <w:r w:rsidR="00D12817" w:rsidRPr="00C11B33">
              <w:rPr>
                <w:rStyle w:val="Hyperlink"/>
                <w:noProof/>
              </w:rPr>
              <w:t>42.7431 Endafrágangur D 3,01 - 4,00 m steyptir vængir, vinna</w:t>
            </w:r>
            <w:r w:rsidR="00D12817">
              <w:rPr>
                <w:noProof/>
                <w:webHidden/>
              </w:rPr>
              <w:tab/>
            </w:r>
            <w:r w:rsidR="00D12817">
              <w:rPr>
                <w:noProof/>
                <w:webHidden/>
              </w:rPr>
              <w:fldChar w:fldCharType="begin"/>
            </w:r>
            <w:r w:rsidR="00D12817">
              <w:rPr>
                <w:noProof/>
                <w:webHidden/>
              </w:rPr>
              <w:instrText xml:space="preserve"> PAGEREF _Toc492721834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5" w:history="1">
            <w:r w:rsidR="00D12817" w:rsidRPr="00C11B33">
              <w:rPr>
                <w:rStyle w:val="Hyperlink"/>
                <w:noProof/>
              </w:rPr>
              <w:t>42.7432 Endafrágangur D 3,01 - 4,00 m steyptir vængir, efni</w:t>
            </w:r>
            <w:r w:rsidR="00D12817">
              <w:rPr>
                <w:noProof/>
                <w:webHidden/>
              </w:rPr>
              <w:tab/>
            </w:r>
            <w:r w:rsidR="00D12817">
              <w:rPr>
                <w:noProof/>
                <w:webHidden/>
              </w:rPr>
              <w:fldChar w:fldCharType="begin"/>
            </w:r>
            <w:r w:rsidR="00D12817">
              <w:rPr>
                <w:noProof/>
                <w:webHidden/>
              </w:rPr>
              <w:instrText xml:space="preserve"> PAGEREF _Toc492721835 \h </w:instrText>
            </w:r>
            <w:r w:rsidR="00D12817">
              <w:rPr>
                <w:noProof/>
                <w:webHidden/>
              </w:rPr>
            </w:r>
            <w:r w:rsidR="00D12817">
              <w:rPr>
                <w:noProof/>
                <w:webHidden/>
              </w:rPr>
              <w:fldChar w:fldCharType="separate"/>
            </w:r>
            <w:r w:rsidR="00D12817">
              <w:rPr>
                <w:noProof/>
                <w:webHidden/>
              </w:rPr>
              <w:t>31</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6" w:history="1">
            <w:r w:rsidR="00D12817" w:rsidRPr="00C11B33">
              <w:rPr>
                <w:rStyle w:val="Hyperlink"/>
                <w:noProof/>
              </w:rPr>
              <w:t>42.75 Endafrágangur ræsa D 4,01 - 5,00 m</w:t>
            </w:r>
            <w:r w:rsidR="00D12817">
              <w:rPr>
                <w:noProof/>
                <w:webHidden/>
              </w:rPr>
              <w:tab/>
            </w:r>
            <w:r w:rsidR="00D12817">
              <w:rPr>
                <w:noProof/>
                <w:webHidden/>
              </w:rPr>
              <w:fldChar w:fldCharType="begin"/>
            </w:r>
            <w:r w:rsidR="00D12817">
              <w:rPr>
                <w:noProof/>
                <w:webHidden/>
              </w:rPr>
              <w:instrText xml:space="preserve"> PAGEREF _Toc492721836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7" w:history="1">
            <w:r w:rsidR="00D12817" w:rsidRPr="00C11B33">
              <w:rPr>
                <w:rStyle w:val="Hyperlink"/>
                <w:noProof/>
              </w:rPr>
              <w:t>42.753 Endafrágangur D 4,01 - 5,00 m steyptir vængir</w:t>
            </w:r>
            <w:r w:rsidR="00D12817">
              <w:rPr>
                <w:noProof/>
                <w:webHidden/>
              </w:rPr>
              <w:tab/>
            </w:r>
            <w:r w:rsidR="00D12817">
              <w:rPr>
                <w:noProof/>
                <w:webHidden/>
              </w:rPr>
              <w:fldChar w:fldCharType="begin"/>
            </w:r>
            <w:r w:rsidR="00D12817">
              <w:rPr>
                <w:noProof/>
                <w:webHidden/>
              </w:rPr>
              <w:instrText xml:space="preserve"> PAGEREF _Toc492721837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8" w:history="1">
            <w:r w:rsidR="00D12817" w:rsidRPr="00C11B33">
              <w:rPr>
                <w:rStyle w:val="Hyperlink"/>
                <w:noProof/>
              </w:rPr>
              <w:t>42.7531 Endafrágangur D 4,01 - 5,00 m steyptir vængir, vinna</w:t>
            </w:r>
            <w:r w:rsidR="00D12817">
              <w:rPr>
                <w:noProof/>
                <w:webHidden/>
              </w:rPr>
              <w:tab/>
            </w:r>
            <w:r w:rsidR="00D12817">
              <w:rPr>
                <w:noProof/>
                <w:webHidden/>
              </w:rPr>
              <w:fldChar w:fldCharType="begin"/>
            </w:r>
            <w:r w:rsidR="00D12817">
              <w:rPr>
                <w:noProof/>
                <w:webHidden/>
              </w:rPr>
              <w:instrText xml:space="preserve"> PAGEREF _Toc492721838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39" w:history="1">
            <w:r w:rsidR="00D12817" w:rsidRPr="00C11B33">
              <w:rPr>
                <w:rStyle w:val="Hyperlink"/>
                <w:noProof/>
              </w:rPr>
              <w:t>42.7532 Endafrágangur D 4,01 - 5,00 m steyptir vængir, efni</w:t>
            </w:r>
            <w:r w:rsidR="00D12817">
              <w:rPr>
                <w:noProof/>
                <w:webHidden/>
              </w:rPr>
              <w:tab/>
            </w:r>
            <w:r w:rsidR="00D12817">
              <w:rPr>
                <w:noProof/>
                <w:webHidden/>
              </w:rPr>
              <w:fldChar w:fldCharType="begin"/>
            </w:r>
            <w:r w:rsidR="00D12817">
              <w:rPr>
                <w:noProof/>
                <w:webHidden/>
              </w:rPr>
              <w:instrText xml:space="preserve"> PAGEREF _Toc492721839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0" w:history="1">
            <w:r w:rsidR="00D12817" w:rsidRPr="00C11B33">
              <w:rPr>
                <w:rStyle w:val="Hyperlink"/>
                <w:noProof/>
              </w:rPr>
              <w:t>42.76 Endafrágangur ræsa D 5,01 - 6,00 m</w:t>
            </w:r>
            <w:r w:rsidR="00D12817">
              <w:rPr>
                <w:noProof/>
                <w:webHidden/>
              </w:rPr>
              <w:tab/>
            </w:r>
            <w:r w:rsidR="00D12817">
              <w:rPr>
                <w:noProof/>
                <w:webHidden/>
              </w:rPr>
              <w:fldChar w:fldCharType="begin"/>
            </w:r>
            <w:r w:rsidR="00D12817">
              <w:rPr>
                <w:noProof/>
                <w:webHidden/>
              </w:rPr>
              <w:instrText xml:space="preserve"> PAGEREF _Toc492721840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1" w:history="1">
            <w:r w:rsidR="00D12817" w:rsidRPr="00C11B33">
              <w:rPr>
                <w:rStyle w:val="Hyperlink"/>
                <w:noProof/>
              </w:rPr>
              <w:t>42.763 Endafrágangur D 5,01 - 6,00 m steyptir vængir</w:t>
            </w:r>
            <w:r w:rsidR="00D12817">
              <w:rPr>
                <w:noProof/>
                <w:webHidden/>
              </w:rPr>
              <w:tab/>
            </w:r>
            <w:r w:rsidR="00D12817">
              <w:rPr>
                <w:noProof/>
                <w:webHidden/>
              </w:rPr>
              <w:fldChar w:fldCharType="begin"/>
            </w:r>
            <w:r w:rsidR="00D12817">
              <w:rPr>
                <w:noProof/>
                <w:webHidden/>
              </w:rPr>
              <w:instrText xml:space="preserve"> PAGEREF _Toc492721841 \h </w:instrText>
            </w:r>
            <w:r w:rsidR="00D12817">
              <w:rPr>
                <w:noProof/>
                <w:webHidden/>
              </w:rPr>
            </w:r>
            <w:r w:rsidR="00D12817">
              <w:rPr>
                <w:noProof/>
                <w:webHidden/>
              </w:rPr>
              <w:fldChar w:fldCharType="separate"/>
            </w:r>
            <w:r w:rsidR="00D12817">
              <w:rPr>
                <w:noProof/>
                <w:webHidden/>
              </w:rPr>
              <w:t>32</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2" w:history="1">
            <w:r w:rsidR="00D12817" w:rsidRPr="00C11B33">
              <w:rPr>
                <w:rStyle w:val="Hyperlink"/>
                <w:noProof/>
              </w:rPr>
              <w:t>42.7631 Endafrágangur D 5,01 - 6,00 m steyptir vængir, vinna</w:t>
            </w:r>
            <w:r w:rsidR="00D12817">
              <w:rPr>
                <w:noProof/>
                <w:webHidden/>
              </w:rPr>
              <w:tab/>
            </w:r>
            <w:r w:rsidR="00D12817">
              <w:rPr>
                <w:noProof/>
                <w:webHidden/>
              </w:rPr>
              <w:fldChar w:fldCharType="begin"/>
            </w:r>
            <w:r w:rsidR="00D12817">
              <w:rPr>
                <w:noProof/>
                <w:webHidden/>
              </w:rPr>
              <w:instrText xml:space="preserve"> PAGEREF _Toc492721842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3" w:history="1">
            <w:r w:rsidR="00D12817" w:rsidRPr="00C11B33">
              <w:rPr>
                <w:rStyle w:val="Hyperlink"/>
                <w:noProof/>
              </w:rPr>
              <w:t>42.7632 Endafrágangur D 5,01 - 6,00 m steyptir vængir, efni</w:t>
            </w:r>
            <w:r w:rsidR="00D12817">
              <w:rPr>
                <w:noProof/>
                <w:webHidden/>
              </w:rPr>
              <w:tab/>
            </w:r>
            <w:r w:rsidR="00D12817">
              <w:rPr>
                <w:noProof/>
                <w:webHidden/>
              </w:rPr>
              <w:fldChar w:fldCharType="begin"/>
            </w:r>
            <w:r w:rsidR="00D12817">
              <w:rPr>
                <w:noProof/>
                <w:webHidden/>
              </w:rPr>
              <w:instrText xml:space="preserve"> PAGEREF _Toc492721843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4" w:history="1">
            <w:r w:rsidR="00D12817" w:rsidRPr="00C11B33">
              <w:rPr>
                <w:rStyle w:val="Hyperlink"/>
                <w:noProof/>
              </w:rPr>
              <w:t>42.77 Endafrágangur ræsa D &gt; 6,00 m</w:t>
            </w:r>
            <w:r w:rsidR="00D12817">
              <w:rPr>
                <w:noProof/>
                <w:webHidden/>
              </w:rPr>
              <w:tab/>
            </w:r>
            <w:r w:rsidR="00D12817">
              <w:rPr>
                <w:noProof/>
                <w:webHidden/>
              </w:rPr>
              <w:fldChar w:fldCharType="begin"/>
            </w:r>
            <w:r w:rsidR="00D12817">
              <w:rPr>
                <w:noProof/>
                <w:webHidden/>
              </w:rPr>
              <w:instrText xml:space="preserve"> PAGEREF _Toc492721844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5" w:history="1">
            <w:r w:rsidR="00D12817" w:rsidRPr="00C11B33">
              <w:rPr>
                <w:rStyle w:val="Hyperlink"/>
                <w:noProof/>
              </w:rPr>
              <w:t>42.773 Endafrágangur D &gt; 6,00 m steyptir vængir</w:t>
            </w:r>
            <w:r w:rsidR="00D12817">
              <w:rPr>
                <w:noProof/>
                <w:webHidden/>
              </w:rPr>
              <w:tab/>
            </w:r>
            <w:r w:rsidR="00D12817">
              <w:rPr>
                <w:noProof/>
                <w:webHidden/>
              </w:rPr>
              <w:fldChar w:fldCharType="begin"/>
            </w:r>
            <w:r w:rsidR="00D12817">
              <w:rPr>
                <w:noProof/>
                <w:webHidden/>
              </w:rPr>
              <w:instrText xml:space="preserve"> PAGEREF _Toc492721845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6" w:history="1">
            <w:r w:rsidR="00D12817" w:rsidRPr="00C11B33">
              <w:rPr>
                <w:rStyle w:val="Hyperlink"/>
                <w:noProof/>
              </w:rPr>
              <w:t>42.7731 Endafrágangur D &gt; 6,00 m steyptir vængir, vinna</w:t>
            </w:r>
            <w:r w:rsidR="00D12817">
              <w:rPr>
                <w:noProof/>
                <w:webHidden/>
              </w:rPr>
              <w:tab/>
            </w:r>
            <w:r w:rsidR="00D12817">
              <w:rPr>
                <w:noProof/>
                <w:webHidden/>
              </w:rPr>
              <w:fldChar w:fldCharType="begin"/>
            </w:r>
            <w:r w:rsidR="00D12817">
              <w:rPr>
                <w:noProof/>
                <w:webHidden/>
              </w:rPr>
              <w:instrText xml:space="preserve"> PAGEREF _Toc492721846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7" w:history="1">
            <w:r w:rsidR="00D12817" w:rsidRPr="00C11B33">
              <w:rPr>
                <w:rStyle w:val="Hyperlink"/>
                <w:noProof/>
              </w:rPr>
              <w:t>42.7732 Endafrágangur D &gt; 6,00 m steyptir vængir, efni</w:t>
            </w:r>
            <w:r w:rsidR="00D12817">
              <w:rPr>
                <w:noProof/>
                <w:webHidden/>
              </w:rPr>
              <w:tab/>
            </w:r>
            <w:r w:rsidR="00D12817">
              <w:rPr>
                <w:noProof/>
                <w:webHidden/>
              </w:rPr>
              <w:fldChar w:fldCharType="begin"/>
            </w:r>
            <w:r w:rsidR="00D12817">
              <w:rPr>
                <w:noProof/>
                <w:webHidden/>
              </w:rPr>
              <w:instrText xml:space="preserve"> PAGEREF _Toc492721847 \h </w:instrText>
            </w:r>
            <w:r w:rsidR="00D12817">
              <w:rPr>
                <w:noProof/>
                <w:webHidden/>
              </w:rPr>
            </w:r>
            <w:r w:rsidR="00D12817">
              <w:rPr>
                <w:noProof/>
                <w:webHidden/>
              </w:rPr>
              <w:fldChar w:fldCharType="separate"/>
            </w:r>
            <w:r w:rsidR="00D12817">
              <w:rPr>
                <w:noProof/>
                <w:webHidden/>
              </w:rPr>
              <w:t>33</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8" w:history="1">
            <w:r w:rsidR="00D12817" w:rsidRPr="00C11B33">
              <w:rPr>
                <w:rStyle w:val="Hyperlink"/>
                <w:noProof/>
              </w:rPr>
              <w:t>42.78 Endafrágangur ræsa með grjót/steypa</w:t>
            </w:r>
            <w:r w:rsidR="00D12817">
              <w:rPr>
                <w:noProof/>
                <w:webHidden/>
              </w:rPr>
              <w:tab/>
            </w:r>
            <w:r w:rsidR="00D12817">
              <w:rPr>
                <w:noProof/>
                <w:webHidden/>
              </w:rPr>
              <w:fldChar w:fldCharType="begin"/>
            </w:r>
            <w:r w:rsidR="00D12817">
              <w:rPr>
                <w:noProof/>
                <w:webHidden/>
              </w:rPr>
              <w:instrText xml:space="preserve"> PAGEREF _Toc492721848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49" w:history="1">
            <w:r w:rsidR="00D12817" w:rsidRPr="00C11B33">
              <w:rPr>
                <w:rStyle w:val="Hyperlink"/>
                <w:noProof/>
              </w:rPr>
              <w:t>42.781 Endafrágangur ræsa, grjót</w:t>
            </w:r>
            <w:r w:rsidR="00D12817">
              <w:rPr>
                <w:noProof/>
                <w:webHidden/>
              </w:rPr>
              <w:tab/>
            </w:r>
            <w:r w:rsidR="00D12817">
              <w:rPr>
                <w:noProof/>
                <w:webHidden/>
              </w:rPr>
              <w:fldChar w:fldCharType="begin"/>
            </w:r>
            <w:r w:rsidR="00D12817">
              <w:rPr>
                <w:noProof/>
                <w:webHidden/>
              </w:rPr>
              <w:instrText xml:space="preserve"> PAGEREF _Toc492721849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rsidR="00D12817" w:rsidRDefault="0090716A">
          <w:pPr>
            <w:pStyle w:val="TOC1"/>
            <w:tabs>
              <w:tab w:val="right" w:pos="9062"/>
            </w:tabs>
            <w:rPr>
              <w:rFonts w:asciiTheme="minorHAnsi" w:eastAsiaTheme="minorEastAsia" w:hAnsiTheme="minorHAnsi"/>
              <w:noProof/>
              <w:sz w:val="22"/>
              <w:lang w:eastAsia="is-IS"/>
            </w:rPr>
          </w:pPr>
          <w:hyperlink w:anchor="_Toc492721850" w:history="1">
            <w:r w:rsidR="00D12817" w:rsidRPr="00C11B33">
              <w:rPr>
                <w:rStyle w:val="Hyperlink"/>
                <w:noProof/>
              </w:rPr>
              <w:t>42.782 Endafrágangur ræsa, steypa</w:t>
            </w:r>
            <w:r w:rsidR="00D12817">
              <w:rPr>
                <w:noProof/>
                <w:webHidden/>
              </w:rPr>
              <w:tab/>
            </w:r>
            <w:r w:rsidR="00D12817">
              <w:rPr>
                <w:noProof/>
                <w:webHidden/>
              </w:rPr>
              <w:fldChar w:fldCharType="begin"/>
            </w:r>
            <w:r w:rsidR="00D12817">
              <w:rPr>
                <w:noProof/>
                <w:webHidden/>
              </w:rPr>
              <w:instrText xml:space="preserve"> PAGEREF _Toc492721850 \h </w:instrText>
            </w:r>
            <w:r w:rsidR="00D12817">
              <w:rPr>
                <w:noProof/>
                <w:webHidden/>
              </w:rPr>
            </w:r>
            <w:r w:rsidR="00D12817">
              <w:rPr>
                <w:noProof/>
                <w:webHidden/>
              </w:rPr>
              <w:fldChar w:fldCharType="separate"/>
            </w:r>
            <w:r w:rsidR="00D12817">
              <w:rPr>
                <w:noProof/>
                <w:webHidden/>
              </w:rPr>
              <w:t>34</w:t>
            </w:r>
            <w:r w:rsidR="00D12817">
              <w:rPr>
                <w:noProof/>
                <w:webHidden/>
              </w:rPr>
              <w:fldChar w:fldCharType="end"/>
            </w:r>
          </w:hyperlink>
        </w:p>
        <w:p w:rsidR="006A7033" w:rsidRDefault="006A7033">
          <w:r>
            <w:rPr>
              <w:b/>
              <w:bCs/>
              <w:noProof/>
            </w:rPr>
            <w:fldChar w:fldCharType="end"/>
          </w:r>
        </w:p>
      </w:sdtContent>
    </w:sdt>
    <w:p w:rsidR="00E25B4C" w:rsidRDefault="00E25B4C" w:rsidP="007570AC">
      <w:pPr>
        <w:pStyle w:val="Kaflafyrirsagnir"/>
      </w:pPr>
    </w:p>
    <w:p w:rsidR="00461DA0" w:rsidRDefault="00B24793" w:rsidP="007570AC">
      <w:pPr>
        <w:pStyle w:val="Kaflafyrirsagnir"/>
      </w:pPr>
      <w:bookmarkStart w:id="2" w:name="_Toc492721701"/>
      <w:r>
        <w:t>Röraræsi</w:t>
      </w:r>
      <w:r w:rsidR="007570AC">
        <w:t xml:space="preserve"> – Almenn lýsing</w:t>
      </w:r>
      <w:bookmarkEnd w:id="2"/>
    </w:p>
    <w:p w:rsidR="00461DA0" w:rsidRPr="000675B7" w:rsidRDefault="00461DA0" w:rsidP="007570AC">
      <w:pPr>
        <w:pStyle w:val="Li-fyrirsagnir"/>
      </w:pPr>
      <w:r w:rsidRPr="000675B7">
        <w:t>a)</w:t>
      </w:r>
      <w:r w:rsidRPr="000675B7">
        <w:tab/>
        <w:t>Verksvið</w:t>
      </w:r>
    </w:p>
    <w:p w:rsidR="00744E41" w:rsidRDefault="00461DA0" w:rsidP="007570AC">
      <w:r w:rsidRPr="009C0488">
        <w:t>Verksviðið er gerð ræsa með rörum. Innifalið er allt efni og öll vinna við gerð ræsis</w:t>
      </w:r>
      <w:r w:rsidR="00937AF3">
        <w:t>.</w:t>
      </w:r>
      <w:r w:rsidRPr="009C0488">
        <w:t xml:space="preserve"> </w:t>
      </w:r>
    </w:p>
    <w:p w:rsidR="000858B8" w:rsidRDefault="000858B8" w:rsidP="007570AC">
      <w:r>
        <w:t>Gerð ræsis er:</w:t>
      </w:r>
    </w:p>
    <w:p w:rsidR="00744E41" w:rsidRDefault="00AD5026" w:rsidP="007570AC">
      <w:r>
        <w:t>Lögn</w:t>
      </w:r>
      <w:r w:rsidR="00BD10D4">
        <w:t>:</w:t>
      </w:r>
      <w:r w:rsidR="00937AF3">
        <w:t xml:space="preserve"> </w:t>
      </w:r>
      <w:r w:rsidR="0024589E">
        <w:t xml:space="preserve">Jarðefni og </w:t>
      </w:r>
      <w:r w:rsidR="00461DA0" w:rsidRPr="009C0488">
        <w:t>vinna, sprengingar, hreinsun, ámokstur,</w:t>
      </w:r>
      <w:r w:rsidR="00BD10D4">
        <w:t xml:space="preserve"> allir</w:t>
      </w:r>
      <w:r w:rsidR="00461DA0" w:rsidRPr="009C0488">
        <w:t xml:space="preserve"> flutningar,</w:t>
      </w:r>
      <w:r w:rsidR="00937AF3">
        <w:t xml:space="preserve"> og frágangur á geymslustað, eða í fyllingu, ásamt hugsanlegri þjöppun á uppgreftrinum, </w:t>
      </w:r>
      <w:proofErr w:type="spellStart"/>
      <w:r w:rsidR="00937AF3">
        <w:t>ræsalögn</w:t>
      </w:r>
      <w:proofErr w:type="spellEnd"/>
      <w:r w:rsidR="00937AF3">
        <w:t xml:space="preserve">, </w:t>
      </w:r>
      <w:proofErr w:type="spellStart"/>
      <w:r w:rsidR="000858B8">
        <w:t>flór</w:t>
      </w:r>
      <w:proofErr w:type="spellEnd"/>
      <w:r w:rsidR="000858B8">
        <w:t xml:space="preserve">, </w:t>
      </w:r>
      <w:r w:rsidR="00937AF3">
        <w:t xml:space="preserve">undirstöður og </w:t>
      </w:r>
      <w:r w:rsidR="00937AF3" w:rsidRPr="00AD5026">
        <w:t>endafrágangur</w:t>
      </w:r>
      <w:r w:rsidR="00937AF3" w:rsidRPr="00EF10A6">
        <w:rPr>
          <w:strike/>
        </w:rPr>
        <w:t xml:space="preserve"> </w:t>
      </w:r>
      <w:r w:rsidR="00937AF3">
        <w:t>ásamt gerð og þjöppun fyllingar um og yfir ræsi.</w:t>
      </w:r>
    </w:p>
    <w:p w:rsidR="00937AF3" w:rsidRDefault="00AD5026" w:rsidP="007570AC">
      <w:r>
        <w:t>Efni</w:t>
      </w:r>
      <w:r w:rsidR="00744E41">
        <w:t xml:space="preserve">: </w:t>
      </w:r>
      <w:proofErr w:type="spellStart"/>
      <w:r w:rsidR="00577CCF">
        <w:t>Rör</w:t>
      </w:r>
      <w:proofErr w:type="spellEnd"/>
      <w:r>
        <w:t xml:space="preserve">, </w:t>
      </w:r>
      <w:proofErr w:type="spellStart"/>
      <w:r>
        <w:t>tengistykkki</w:t>
      </w:r>
      <w:proofErr w:type="spellEnd"/>
      <w:r>
        <w:t>,</w:t>
      </w:r>
      <w:r w:rsidR="00744E41">
        <w:t xml:space="preserve"> aðrar samsetningar</w:t>
      </w:r>
      <w:r w:rsidR="00BD10D4">
        <w:t xml:space="preserve"> og </w:t>
      </w:r>
      <w:proofErr w:type="spellStart"/>
      <w:r>
        <w:t>ræsa</w:t>
      </w:r>
      <w:r w:rsidR="00BD10D4">
        <w:t>endar</w:t>
      </w:r>
      <w:proofErr w:type="spellEnd"/>
      <w:r w:rsidR="00577CCF">
        <w:t>.</w:t>
      </w:r>
      <w:r w:rsidR="00744E41">
        <w:t xml:space="preserve">  </w:t>
      </w:r>
    </w:p>
    <w:p w:rsidR="00461DA0" w:rsidRPr="000100B1" w:rsidRDefault="00461DA0" w:rsidP="007570AC">
      <w:pPr>
        <w:pStyle w:val="Li-fyrirsagnir"/>
      </w:pPr>
      <w:r w:rsidRPr="000100B1">
        <w:t>b)</w:t>
      </w:r>
      <w:r w:rsidRPr="000100B1">
        <w:tab/>
        <w:t>Efniskröfur</w:t>
      </w:r>
    </w:p>
    <w:p w:rsidR="00461DA0" w:rsidRPr="003C7CE6" w:rsidRDefault="00461DA0" w:rsidP="007570AC">
      <w:proofErr w:type="spellStart"/>
      <w:r>
        <w:t>Plastræsi</w:t>
      </w:r>
      <w:proofErr w:type="spellEnd"/>
      <w:r>
        <w:t xml:space="preserve"> skal uppfylla kröfur  </w:t>
      </w:r>
      <w:r w:rsidRPr="003C7CE6">
        <w:t>ÍST EN 13476</w:t>
      </w:r>
      <w:r>
        <w:t xml:space="preserve"> -</w:t>
      </w:r>
      <w:r w:rsidRPr="003C7CE6">
        <w:t xml:space="preserve"> 1, 2, 3, 4.</w:t>
      </w:r>
      <w:r>
        <w:t xml:space="preserve"> </w:t>
      </w:r>
    </w:p>
    <w:p w:rsidR="00461DA0" w:rsidRDefault="00461DA0" w:rsidP="007570AC">
      <w:r>
        <w:t xml:space="preserve">Steinsteypt ræsi skal uppfylla kröfur </w:t>
      </w:r>
      <w:r w:rsidRPr="003C7CE6">
        <w:t>ÍST EN 1916</w:t>
      </w:r>
      <w:r>
        <w:t>.</w:t>
      </w:r>
    </w:p>
    <w:p w:rsidR="00461DA0" w:rsidRPr="003C7CE6" w:rsidRDefault="00461DA0" w:rsidP="007570AC">
      <w:r>
        <w:t xml:space="preserve">Stálplöturæsi skal uppfylla kröfur </w:t>
      </w:r>
      <w:r w:rsidRPr="003C7CE6">
        <w:t>ÍST EN 10025</w:t>
      </w:r>
      <w:r>
        <w:t xml:space="preserve"> - </w:t>
      </w:r>
      <w:r w:rsidRPr="003C7CE6">
        <w:t xml:space="preserve">1, 2, 3, 4, 5, 6. Lágmarks stálgæði skal vera S-235JR. Ryðvörn skal vera samkvæmt ÍST EN 1461. Þykkt heitgalvanhúðunar skal að meðaltali vera 70 </w:t>
      </w:r>
      <w:proofErr w:type="spellStart"/>
      <w:r w:rsidRPr="003C7CE6">
        <w:t>μm</w:t>
      </w:r>
      <w:proofErr w:type="spellEnd"/>
      <w:r w:rsidRPr="003C7CE6">
        <w:t>.</w:t>
      </w:r>
    </w:p>
    <w:p w:rsidR="00461DA0" w:rsidRPr="00DD679A" w:rsidRDefault="00461DA0" w:rsidP="007570AC">
      <w:r>
        <w:t xml:space="preserve">Vafið stálræsi skal uppfylla kröfur </w:t>
      </w:r>
      <w:r w:rsidRPr="00DD679A">
        <w:t xml:space="preserve">ÍST EN 10142. </w:t>
      </w:r>
      <w:r>
        <w:t xml:space="preserve">Lágmarksstálgæði skal vera FePo2 G. </w:t>
      </w:r>
      <w:r w:rsidRPr="00DD679A">
        <w:t xml:space="preserve">Um ryðvörn með </w:t>
      </w:r>
      <w:proofErr w:type="spellStart"/>
      <w:r w:rsidRPr="00DD679A">
        <w:t>ál-sink</w:t>
      </w:r>
      <w:proofErr w:type="spellEnd"/>
      <w:r>
        <w:t xml:space="preserve"> húðun</w:t>
      </w:r>
      <w:r w:rsidRPr="00DD679A">
        <w:t xml:space="preserve"> gildir ÍST EN 10215</w:t>
      </w:r>
      <w:r>
        <w:t xml:space="preserve"> og s</w:t>
      </w:r>
      <w:r w:rsidRPr="00DD679A">
        <w:t xml:space="preserve">inkhúðun </w:t>
      </w:r>
      <w:r>
        <w:t xml:space="preserve">að lágmarki </w:t>
      </w:r>
      <w:r w:rsidRPr="00DD679A">
        <w:t xml:space="preserve">185 g/m2. </w:t>
      </w:r>
      <w:r>
        <w:t>Um r</w:t>
      </w:r>
      <w:r w:rsidRPr="00DD679A">
        <w:t xml:space="preserve">yðvörn </w:t>
      </w:r>
      <w:r>
        <w:t xml:space="preserve">með sink húðun gildir </w:t>
      </w:r>
      <w:r w:rsidRPr="00DD679A">
        <w:t>ÍST EN 10142</w:t>
      </w:r>
      <w:r>
        <w:t xml:space="preserve"> og h</w:t>
      </w:r>
      <w:r w:rsidRPr="00DD679A">
        <w:t xml:space="preserve">úðun </w:t>
      </w:r>
      <w:r>
        <w:t>að lágmarki</w:t>
      </w:r>
      <w:r w:rsidRPr="00DD679A">
        <w:t xml:space="preserve"> 610 g/m2.</w:t>
      </w:r>
    </w:p>
    <w:p w:rsidR="00461DA0" w:rsidRPr="003C7CE6" w:rsidRDefault="00461DA0" w:rsidP="007570AC">
      <w:r w:rsidRPr="00E031EC">
        <w:t xml:space="preserve">Tengistykki, samsetningar og aðrir hlutir sem notaðir eru við </w:t>
      </w:r>
      <w:proofErr w:type="spellStart"/>
      <w:r w:rsidRPr="00E031EC">
        <w:t>ræsagerð</w:t>
      </w:r>
      <w:proofErr w:type="spellEnd"/>
      <w:r w:rsidRPr="00E031EC">
        <w:t xml:space="preserve">, skulu vera af sama gæðaflokki og sjálft </w:t>
      </w:r>
      <w:proofErr w:type="spellStart"/>
      <w:r w:rsidRPr="00E031EC">
        <w:t>ræsaefnið</w:t>
      </w:r>
      <w:proofErr w:type="spellEnd"/>
      <w:r w:rsidRPr="00E031EC">
        <w:t>.</w:t>
      </w:r>
      <w:r>
        <w:t xml:space="preserve"> Tilbúin múrblanda sem </w:t>
      </w:r>
      <w:r w:rsidRPr="003C7CE6">
        <w:t xml:space="preserve">er ætluð til notkunar við </w:t>
      </w:r>
      <w:proofErr w:type="spellStart"/>
      <w:r>
        <w:t>ræsa</w:t>
      </w:r>
      <w:r w:rsidRPr="003C7CE6">
        <w:t>lagnir</w:t>
      </w:r>
      <w:proofErr w:type="spellEnd"/>
      <w:r w:rsidR="00AD1A32">
        <w:t xml:space="preserve"> </w:t>
      </w:r>
      <w:r>
        <w:t>skal</w:t>
      </w:r>
      <w:r w:rsidRPr="003C7CE6">
        <w:t xml:space="preserve"> </w:t>
      </w:r>
      <w:r>
        <w:t>samþykkt af verkkaupa.</w:t>
      </w:r>
    </w:p>
    <w:p w:rsidR="00461DA0" w:rsidRPr="003C7CE6" w:rsidRDefault="00461DA0" w:rsidP="007570AC">
      <w:r w:rsidRPr="006177D1">
        <w:t>Steinsteypa</w:t>
      </w:r>
      <w:r w:rsidRPr="003C7CE6">
        <w:t xml:space="preserve"> skal uppfylla kröfur ÍST EN 206-1, og skal samsetning hennar vera eftirfarandi: </w:t>
      </w:r>
    </w:p>
    <w:p w:rsidR="00461DA0" w:rsidRPr="004776F8" w:rsidRDefault="00461DA0" w:rsidP="007570AC">
      <w:r w:rsidRPr="004776F8">
        <w:lastRenderedPageBreak/>
        <w:t xml:space="preserve">Grunnkröfur skv. grein 6.2.2 staðalsins: </w:t>
      </w:r>
    </w:p>
    <w:tbl>
      <w:tblPr>
        <w:tblW w:w="2855"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894"/>
      </w:tblGrid>
      <w:tr w:rsidR="00461DA0" w:rsidRPr="004776F8" w:rsidTr="007570AC">
        <w:trPr>
          <w:trHeight w:val="255"/>
        </w:trPr>
        <w:tc>
          <w:tcPr>
            <w:tcW w:w="3170" w:type="pct"/>
            <w:vAlign w:val="center"/>
          </w:tcPr>
          <w:p w:rsidR="00461DA0" w:rsidRPr="0092123E" w:rsidRDefault="00461DA0" w:rsidP="007570AC">
            <w:pPr>
              <w:ind w:left="0"/>
              <w:rPr>
                <w:rFonts w:cs="Arial"/>
                <w:iCs/>
              </w:rPr>
            </w:pPr>
            <w:r w:rsidRPr="0092123E">
              <w:rPr>
                <w:rFonts w:cs="Arial"/>
                <w:iCs/>
              </w:rPr>
              <w:t>Þrýstistyrksflokkur</w:t>
            </w:r>
          </w:p>
        </w:tc>
        <w:tc>
          <w:tcPr>
            <w:tcW w:w="1830" w:type="pct"/>
            <w:vAlign w:val="center"/>
          </w:tcPr>
          <w:p w:rsidR="00461DA0" w:rsidRPr="0092123E" w:rsidRDefault="00461DA0" w:rsidP="007570AC">
            <w:pPr>
              <w:rPr>
                <w:rFonts w:cs="Arial"/>
                <w:iCs/>
              </w:rPr>
            </w:pPr>
            <w:r w:rsidRPr="0092123E">
              <w:rPr>
                <w:rFonts w:cs="Arial"/>
                <w:iCs/>
              </w:rPr>
              <w:t>C35/45</w:t>
            </w:r>
          </w:p>
        </w:tc>
      </w:tr>
      <w:tr w:rsidR="00461DA0" w:rsidRPr="004776F8" w:rsidTr="007570AC">
        <w:trPr>
          <w:trHeight w:val="255"/>
        </w:trPr>
        <w:tc>
          <w:tcPr>
            <w:tcW w:w="3170" w:type="pct"/>
            <w:vAlign w:val="center"/>
          </w:tcPr>
          <w:p w:rsidR="00461DA0" w:rsidRPr="0092123E" w:rsidRDefault="00461DA0" w:rsidP="007570AC">
            <w:pPr>
              <w:ind w:left="0"/>
              <w:rPr>
                <w:rFonts w:cs="Arial"/>
                <w:iCs/>
              </w:rPr>
            </w:pPr>
            <w:r w:rsidRPr="0092123E">
              <w:rPr>
                <w:rFonts w:cs="Arial"/>
                <w:iCs/>
              </w:rPr>
              <w:t>Áreitisflokkur</w:t>
            </w:r>
          </w:p>
        </w:tc>
        <w:tc>
          <w:tcPr>
            <w:tcW w:w="1830" w:type="pct"/>
            <w:vAlign w:val="center"/>
          </w:tcPr>
          <w:p w:rsidR="00461DA0" w:rsidRPr="0092123E" w:rsidRDefault="00461DA0" w:rsidP="007570AC">
            <w:pPr>
              <w:rPr>
                <w:rFonts w:cs="Arial"/>
                <w:iCs/>
              </w:rPr>
            </w:pPr>
            <w:r w:rsidRPr="0092123E">
              <w:rPr>
                <w:rFonts w:cs="Arial"/>
                <w:iCs/>
              </w:rPr>
              <w:t>XF4</w:t>
            </w:r>
          </w:p>
        </w:tc>
      </w:tr>
      <w:tr w:rsidR="00461DA0" w:rsidRPr="004776F8" w:rsidTr="007570AC">
        <w:trPr>
          <w:trHeight w:val="255"/>
        </w:trPr>
        <w:tc>
          <w:tcPr>
            <w:tcW w:w="3170" w:type="pct"/>
            <w:vAlign w:val="center"/>
          </w:tcPr>
          <w:p w:rsidR="00461DA0" w:rsidRPr="0092123E" w:rsidRDefault="00461DA0" w:rsidP="007570AC">
            <w:pPr>
              <w:ind w:left="0"/>
              <w:rPr>
                <w:rFonts w:cs="Arial"/>
                <w:iCs/>
              </w:rPr>
            </w:pPr>
            <w:r w:rsidRPr="0092123E">
              <w:rPr>
                <w:rFonts w:cs="Arial"/>
                <w:iCs/>
              </w:rPr>
              <w:t>Mesta nafnstærð fylliefnis</w:t>
            </w:r>
          </w:p>
        </w:tc>
        <w:tc>
          <w:tcPr>
            <w:tcW w:w="1830" w:type="pct"/>
            <w:vAlign w:val="center"/>
          </w:tcPr>
          <w:p w:rsidR="00461DA0" w:rsidRPr="0092123E" w:rsidRDefault="00461DA0" w:rsidP="007570AC">
            <w:pPr>
              <w:rPr>
                <w:rFonts w:cs="Arial"/>
                <w:iCs/>
              </w:rPr>
            </w:pPr>
            <w:r w:rsidRPr="0092123E">
              <w:rPr>
                <w:rFonts w:cs="Arial"/>
                <w:iCs/>
              </w:rPr>
              <w:t>Dmax32</w:t>
            </w:r>
          </w:p>
        </w:tc>
      </w:tr>
      <w:tr w:rsidR="00461DA0" w:rsidRPr="004776F8" w:rsidTr="007570AC">
        <w:trPr>
          <w:trHeight w:val="255"/>
        </w:trPr>
        <w:tc>
          <w:tcPr>
            <w:tcW w:w="3170" w:type="pct"/>
            <w:vAlign w:val="center"/>
          </w:tcPr>
          <w:p w:rsidR="00461DA0" w:rsidRPr="0092123E" w:rsidRDefault="00461DA0" w:rsidP="007570AC">
            <w:pPr>
              <w:ind w:left="0"/>
              <w:rPr>
                <w:rFonts w:cs="Arial"/>
                <w:iCs/>
              </w:rPr>
            </w:pPr>
            <w:proofErr w:type="spellStart"/>
            <w:r w:rsidRPr="0092123E">
              <w:rPr>
                <w:rFonts w:cs="Arial"/>
                <w:iCs/>
              </w:rPr>
              <w:t>Klóríðinnihaldsflokkur</w:t>
            </w:r>
            <w:proofErr w:type="spellEnd"/>
          </w:p>
        </w:tc>
        <w:tc>
          <w:tcPr>
            <w:tcW w:w="1830" w:type="pct"/>
            <w:vAlign w:val="center"/>
          </w:tcPr>
          <w:p w:rsidR="00461DA0" w:rsidRPr="0092123E" w:rsidRDefault="00461DA0" w:rsidP="007570AC">
            <w:pPr>
              <w:rPr>
                <w:rFonts w:cs="Arial"/>
                <w:iCs/>
              </w:rPr>
            </w:pPr>
            <w:r w:rsidRPr="0092123E">
              <w:rPr>
                <w:rFonts w:cs="Arial"/>
                <w:iCs/>
              </w:rPr>
              <w:t>Cl  0,10</w:t>
            </w:r>
          </w:p>
        </w:tc>
      </w:tr>
    </w:tbl>
    <w:p w:rsidR="00461DA0" w:rsidRPr="004776F8" w:rsidRDefault="00461DA0" w:rsidP="007570AC">
      <w:r w:rsidRPr="004776F8">
        <w:t xml:space="preserve">Markagildi skv. grein 5.3.2 staðalsins : </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461DA0" w:rsidRPr="004776F8" w:rsidTr="007570AC">
        <w:trPr>
          <w:trHeight w:val="255"/>
        </w:trPr>
        <w:tc>
          <w:tcPr>
            <w:tcW w:w="3260" w:type="dxa"/>
            <w:vAlign w:val="center"/>
          </w:tcPr>
          <w:p w:rsidR="00461DA0" w:rsidRPr="0092123E" w:rsidRDefault="00461DA0" w:rsidP="007570AC">
            <w:pPr>
              <w:ind w:left="0"/>
              <w:rPr>
                <w:rFonts w:cs="Arial"/>
                <w:iCs/>
              </w:rPr>
            </w:pPr>
            <w:r w:rsidRPr="0092123E">
              <w:rPr>
                <w:rFonts w:cs="Arial"/>
                <w:iCs/>
              </w:rPr>
              <w:t>Hámarks vatns/sementstölu</w:t>
            </w:r>
          </w:p>
        </w:tc>
        <w:tc>
          <w:tcPr>
            <w:tcW w:w="1984" w:type="dxa"/>
            <w:vAlign w:val="center"/>
          </w:tcPr>
          <w:p w:rsidR="00461DA0" w:rsidRPr="0092123E" w:rsidRDefault="00461DA0" w:rsidP="007570AC">
            <w:pPr>
              <w:ind w:left="0"/>
              <w:rPr>
                <w:rFonts w:cs="Arial"/>
                <w:iCs/>
              </w:rPr>
            </w:pPr>
            <w:r w:rsidRPr="0092123E">
              <w:rPr>
                <w:rFonts w:cs="Arial"/>
                <w:iCs/>
              </w:rPr>
              <w:t>v/s 0,40</w:t>
            </w:r>
          </w:p>
        </w:tc>
      </w:tr>
      <w:tr w:rsidR="00461DA0" w:rsidRPr="004776F8" w:rsidTr="007570AC">
        <w:trPr>
          <w:trHeight w:val="255"/>
        </w:trPr>
        <w:tc>
          <w:tcPr>
            <w:tcW w:w="3260" w:type="dxa"/>
            <w:vAlign w:val="center"/>
          </w:tcPr>
          <w:p w:rsidR="00461DA0" w:rsidRPr="0092123E" w:rsidRDefault="00461DA0" w:rsidP="007570AC">
            <w:pPr>
              <w:ind w:left="0"/>
              <w:rPr>
                <w:rFonts w:cs="Arial"/>
                <w:iCs/>
              </w:rPr>
            </w:pPr>
            <w:r w:rsidRPr="0092123E">
              <w:rPr>
                <w:rFonts w:cs="Arial"/>
                <w:iCs/>
              </w:rPr>
              <w:t xml:space="preserve">Lágmarks sementsinnihald </w:t>
            </w:r>
          </w:p>
        </w:tc>
        <w:tc>
          <w:tcPr>
            <w:tcW w:w="1984" w:type="dxa"/>
            <w:vAlign w:val="center"/>
          </w:tcPr>
          <w:p w:rsidR="00461DA0" w:rsidRPr="0092123E" w:rsidRDefault="00461DA0" w:rsidP="007570AC">
            <w:pPr>
              <w:ind w:left="0"/>
              <w:rPr>
                <w:rFonts w:cs="Arial"/>
                <w:iCs/>
              </w:rPr>
            </w:pPr>
            <w:r w:rsidRPr="0092123E">
              <w:rPr>
                <w:rFonts w:cs="Arial"/>
                <w:iCs/>
              </w:rPr>
              <w:t>400 kg/m3</w:t>
            </w:r>
          </w:p>
        </w:tc>
      </w:tr>
      <w:tr w:rsidR="00461DA0" w:rsidRPr="004776F8" w:rsidTr="007570AC">
        <w:trPr>
          <w:trHeight w:val="255"/>
        </w:trPr>
        <w:tc>
          <w:tcPr>
            <w:tcW w:w="3260" w:type="dxa"/>
            <w:vAlign w:val="center"/>
          </w:tcPr>
          <w:p w:rsidR="00461DA0" w:rsidRPr="0092123E" w:rsidRDefault="00461DA0" w:rsidP="007570AC">
            <w:pPr>
              <w:ind w:left="0"/>
              <w:rPr>
                <w:rFonts w:cs="Arial"/>
                <w:iCs/>
              </w:rPr>
            </w:pPr>
            <w:r w:rsidRPr="0092123E">
              <w:rPr>
                <w:rFonts w:cs="Arial"/>
                <w:iCs/>
              </w:rPr>
              <w:t>Lágmarks styrkleikaflokkur</w:t>
            </w:r>
          </w:p>
        </w:tc>
        <w:tc>
          <w:tcPr>
            <w:tcW w:w="1984" w:type="dxa"/>
            <w:vAlign w:val="center"/>
          </w:tcPr>
          <w:p w:rsidR="00461DA0" w:rsidRPr="0092123E" w:rsidRDefault="00461DA0" w:rsidP="007570AC">
            <w:pPr>
              <w:ind w:left="0"/>
              <w:rPr>
                <w:rFonts w:cs="Arial"/>
                <w:iCs/>
              </w:rPr>
            </w:pPr>
            <w:r w:rsidRPr="0092123E">
              <w:rPr>
                <w:rFonts w:cs="Arial"/>
                <w:iCs/>
              </w:rPr>
              <w:t>C35</w:t>
            </w:r>
          </w:p>
        </w:tc>
      </w:tr>
      <w:tr w:rsidR="00461DA0" w:rsidRPr="004776F8" w:rsidTr="007570AC">
        <w:trPr>
          <w:trHeight w:val="255"/>
        </w:trPr>
        <w:tc>
          <w:tcPr>
            <w:tcW w:w="3260" w:type="dxa"/>
            <w:vAlign w:val="center"/>
          </w:tcPr>
          <w:p w:rsidR="00461DA0" w:rsidRPr="0092123E" w:rsidRDefault="00461DA0" w:rsidP="007570AC">
            <w:pPr>
              <w:ind w:left="0"/>
              <w:rPr>
                <w:rFonts w:cs="Arial"/>
                <w:iCs/>
              </w:rPr>
            </w:pPr>
            <w:r w:rsidRPr="0092123E">
              <w:rPr>
                <w:rFonts w:cs="Arial"/>
                <w:iCs/>
              </w:rPr>
              <w:t xml:space="preserve">Lágmarks loftinnihald </w:t>
            </w:r>
          </w:p>
        </w:tc>
        <w:tc>
          <w:tcPr>
            <w:tcW w:w="1984" w:type="dxa"/>
            <w:vAlign w:val="center"/>
          </w:tcPr>
          <w:p w:rsidR="00461DA0" w:rsidRPr="0092123E" w:rsidRDefault="00461DA0" w:rsidP="007570AC">
            <w:pPr>
              <w:ind w:left="0"/>
              <w:rPr>
                <w:rFonts w:cs="Arial"/>
                <w:iCs/>
              </w:rPr>
            </w:pPr>
            <w:r w:rsidRPr="0092123E">
              <w:rPr>
                <w:rFonts w:cs="Arial"/>
                <w:iCs/>
              </w:rPr>
              <w:t>4,5 %</w:t>
            </w:r>
          </w:p>
        </w:tc>
      </w:tr>
    </w:tbl>
    <w:p w:rsidR="00461DA0" w:rsidRPr="004776F8" w:rsidRDefault="00461DA0" w:rsidP="007570AC">
      <w:r w:rsidRPr="004776F8">
        <w:t>Auk þess, skal loftdreifing steypunnar uppfylla eftirtalin skilyrð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461DA0" w:rsidRPr="004776F8" w:rsidTr="007570AC">
        <w:trPr>
          <w:trHeight w:val="255"/>
        </w:trPr>
        <w:tc>
          <w:tcPr>
            <w:tcW w:w="3260" w:type="dxa"/>
            <w:vAlign w:val="center"/>
          </w:tcPr>
          <w:p w:rsidR="00461DA0" w:rsidRPr="0092123E" w:rsidRDefault="00461DA0" w:rsidP="007570AC">
            <w:pPr>
              <w:ind w:left="0"/>
              <w:rPr>
                <w:rFonts w:cs="Arial"/>
                <w:iCs/>
              </w:rPr>
            </w:pPr>
            <w:r w:rsidRPr="0092123E">
              <w:rPr>
                <w:rFonts w:cs="Arial"/>
                <w:iCs/>
              </w:rPr>
              <w:t>Yfirborð loftbóla</w:t>
            </w:r>
          </w:p>
        </w:tc>
        <w:tc>
          <w:tcPr>
            <w:tcW w:w="1984" w:type="dxa"/>
            <w:vAlign w:val="center"/>
          </w:tcPr>
          <w:p w:rsidR="00461DA0" w:rsidRPr="0092123E" w:rsidRDefault="00461DA0" w:rsidP="007570AC">
            <w:pPr>
              <w:ind w:left="0"/>
              <w:rPr>
                <w:rFonts w:cs="Arial"/>
                <w:iCs/>
              </w:rPr>
            </w:pPr>
            <w:r w:rsidRPr="0092123E">
              <w:rPr>
                <w:rFonts w:cs="Arial"/>
                <w:iCs/>
              </w:rPr>
              <w:t xml:space="preserve"> ≥ 25 mm-1</w:t>
            </w:r>
          </w:p>
        </w:tc>
      </w:tr>
      <w:tr w:rsidR="00461DA0" w:rsidRPr="004776F8" w:rsidTr="007570AC">
        <w:trPr>
          <w:trHeight w:val="255"/>
        </w:trPr>
        <w:tc>
          <w:tcPr>
            <w:tcW w:w="3260" w:type="dxa"/>
            <w:vAlign w:val="center"/>
          </w:tcPr>
          <w:p w:rsidR="00461DA0" w:rsidRPr="0092123E" w:rsidRDefault="00461DA0" w:rsidP="007570AC">
            <w:pPr>
              <w:ind w:left="0"/>
              <w:rPr>
                <w:rFonts w:cs="Arial"/>
                <w:iCs/>
              </w:rPr>
            </w:pPr>
            <w:r w:rsidRPr="0092123E">
              <w:rPr>
                <w:rFonts w:cs="Arial"/>
                <w:iCs/>
              </w:rPr>
              <w:t>Fjarlægðarstuðull</w:t>
            </w:r>
          </w:p>
        </w:tc>
        <w:tc>
          <w:tcPr>
            <w:tcW w:w="1984" w:type="dxa"/>
            <w:vAlign w:val="center"/>
          </w:tcPr>
          <w:p w:rsidR="00461DA0" w:rsidRPr="0092123E" w:rsidRDefault="00461DA0" w:rsidP="007570AC">
            <w:pPr>
              <w:ind w:left="0"/>
              <w:rPr>
                <w:rFonts w:cs="Arial"/>
                <w:iCs/>
              </w:rPr>
            </w:pPr>
            <w:r w:rsidRPr="0092123E">
              <w:rPr>
                <w:rFonts w:cs="Arial"/>
                <w:iCs/>
              </w:rPr>
              <w:t>&lt; 0,20</w:t>
            </w:r>
          </w:p>
        </w:tc>
      </w:tr>
    </w:tbl>
    <w:p w:rsidR="00461DA0" w:rsidRPr="003C7CE6" w:rsidRDefault="00461DA0" w:rsidP="00461DA0">
      <w:pPr>
        <w:ind w:left="1276" w:right="233"/>
      </w:pPr>
    </w:p>
    <w:p w:rsidR="00461DA0" w:rsidRDefault="00461DA0" w:rsidP="007570AC">
      <w:r w:rsidRPr="003C7CE6">
        <w:t>Veðrunarþo</w:t>
      </w:r>
      <w:r>
        <w:t>l.</w:t>
      </w:r>
      <w:r w:rsidRPr="003C7CE6">
        <w:t xml:space="preserve"> </w:t>
      </w:r>
      <w:proofErr w:type="spellStart"/>
      <w:r w:rsidRPr="003C7CE6">
        <w:t>Flögnun</w:t>
      </w:r>
      <w:proofErr w:type="spellEnd"/>
      <w:r w:rsidRPr="003C7CE6">
        <w:t xml:space="preserve"> &lt; 0,5 kg/m</w:t>
      </w:r>
      <w:r w:rsidRPr="003C7CE6">
        <w:rPr>
          <w:vertAlign w:val="superscript"/>
        </w:rPr>
        <w:t>2</w:t>
      </w:r>
      <w:r w:rsidRPr="003C7CE6">
        <w:t xml:space="preserve"> eftir 28 umf. og &lt; 1,0 kg/m</w:t>
      </w:r>
      <w:r w:rsidRPr="003C7CE6">
        <w:rPr>
          <w:vertAlign w:val="superscript"/>
        </w:rPr>
        <w:t>2</w:t>
      </w:r>
      <w:r w:rsidRPr="003C7CE6">
        <w:t xml:space="preserve"> eftir 56 umf</w:t>
      </w:r>
      <w:r>
        <w:t xml:space="preserve">erðir </w:t>
      </w:r>
      <w:r w:rsidRPr="003C7CE6">
        <w:t xml:space="preserve">(skv. SS137244/3% </w:t>
      </w:r>
      <w:proofErr w:type="spellStart"/>
      <w:r w:rsidRPr="003C7CE6">
        <w:t>NaCl</w:t>
      </w:r>
      <w:proofErr w:type="spellEnd"/>
      <w:r w:rsidRPr="003C7CE6">
        <w:t>).</w:t>
      </w:r>
    </w:p>
    <w:p w:rsidR="00461DA0" w:rsidRDefault="00461DA0" w:rsidP="007570AC">
      <w:pPr>
        <w:rPr>
          <w:szCs w:val="24"/>
        </w:rPr>
      </w:pPr>
      <w:r w:rsidRPr="003C7CE6">
        <w:rPr>
          <w:szCs w:val="24"/>
        </w:rPr>
        <w:t>Allar forsteyptar einingar skulu merktar með raðnúmeri eða dagsetningu framleiðsludags. Þær skulu hafa náð a.m.k. 60% af ráðgerðum styrk áður en þær eru fluttar á vinnustað.</w:t>
      </w:r>
    </w:p>
    <w:p w:rsidR="00461DA0" w:rsidRPr="003C7CE6" w:rsidRDefault="00461DA0" w:rsidP="007570AC">
      <w:pPr>
        <w:rPr>
          <w:szCs w:val="24"/>
        </w:rPr>
      </w:pPr>
      <w:r w:rsidRPr="003C7CE6">
        <w:rPr>
          <w:szCs w:val="24"/>
        </w:rPr>
        <w:t xml:space="preserve">Í </w:t>
      </w:r>
      <w:r>
        <w:rPr>
          <w:szCs w:val="24"/>
        </w:rPr>
        <w:t>steypu</w:t>
      </w:r>
      <w:r w:rsidRPr="003C7CE6">
        <w:rPr>
          <w:szCs w:val="24"/>
        </w:rPr>
        <w:t xml:space="preserve">mót á sýnilega fleti skal nota nýtt mót eða jafngott notað efni sem verkkaupi samþykkir. </w:t>
      </w:r>
      <w:r w:rsidRPr="00B55C58">
        <w:rPr>
          <w:szCs w:val="24"/>
        </w:rPr>
        <w:t>Mótaefnið skal uppfylla þær kröfur sem gerðar eru um styrk, sléttleika, yfirborðsáferð, mótatengi o.þ.h. í hverju tilviki.</w:t>
      </w:r>
      <w:r w:rsidRPr="003C7CE6">
        <w:rPr>
          <w:szCs w:val="24"/>
        </w:rPr>
        <w:t xml:space="preserve"> </w:t>
      </w:r>
    </w:p>
    <w:p w:rsidR="00461DA0" w:rsidRPr="003C7CE6" w:rsidRDefault="00461DA0" w:rsidP="007570AC">
      <w:pPr>
        <w:rPr>
          <w:szCs w:val="24"/>
        </w:rPr>
      </w:pPr>
      <w:r w:rsidRPr="003C7CE6">
        <w:rPr>
          <w:szCs w:val="24"/>
        </w:rPr>
        <w:t xml:space="preserve">Val á </w:t>
      </w:r>
      <w:r>
        <w:rPr>
          <w:szCs w:val="24"/>
        </w:rPr>
        <w:t>m</w:t>
      </w:r>
      <w:r w:rsidRPr="003C7CE6">
        <w:rPr>
          <w:szCs w:val="24"/>
        </w:rPr>
        <w:t>ótaolíu skal vera háð samþykki verkkaupa. Mótaolían skal ekki hafa áhrif á yfirborð har</w:t>
      </w:r>
      <w:r>
        <w:rPr>
          <w:szCs w:val="24"/>
        </w:rPr>
        <w:t>ð</w:t>
      </w:r>
      <w:r w:rsidRPr="003C7CE6">
        <w:rPr>
          <w:szCs w:val="24"/>
        </w:rPr>
        <w:t>naðar steypu, hvorki í lit eða hörku.</w:t>
      </w:r>
      <w:r>
        <w:rPr>
          <w:szCs w:val="24"/>
        </w:rPr>
        <w:t xml:space="preserve"> </w:t>
      </w:r>
      <w:r w:rsidRPr="003C7CE6">
        <w:rPr>
          <w:szCs w:val="24"/>
        </w:rPr>
        <w:t>Mótaolía skal ekki vera  loftbólumyndandi í snertingu við ferska steypu né haf</w:t>
      </w:r>
      <w:r>
        <w:rPr>
          <w:szCs w:val="24"/>
        </w:rPr>
        <w:t>a</w:t>
      </w:r>
      <w:r w:rsidRPr="003C7CE6">
        <w:rPr>
          <w:szCs w:val="24"/>
        </w:rPr>
        <w:t xml:space="preserve"> seinkandi áhrif á hörðnun steypunnar. </w:t>
      </w:r>
    </w:p>
    <w:p w:rsidR="00461DA0" w:rsidRPr="003C7CE6" w:rsidRDefault="00461DA0" w:rsidP="007570AC">
      <w:r w:rsidRPr="003C7CE6">
        <w:t>Allt steypustyrktarjárn skal vera kambstál B500NB samkvæmt ÍST EN 10080 og ÍST NS 3576-2.</w:t>
      </w:r>
    </w:p>
    <w:p w:rsidR="00461DA0" w:rsidRPr="003C7CE6" w:rsidRDefault="00461DA0" w:rsidP="007570AC">
      <w:pPr>
        <w:ind w:left="1134"/>
      </w:pPr>
      <w:r w:rsidRPr="003C7CE6">
        <w:t xml:space="preserve">Flotstyrkur </w:t>
      </w:r>
      <w:proofErr w:type="spellStart"/>
      <w:r w:rsidRPr="003C7CE6">
        <w:t>fyk</w:t>
      </w:r>
      <w:proofErr w:type="spellEnd"/>
      <w:r w:rsidRPr="003C7CE6">
        <w:t xml:space="preserve"> ≥ 500 N/mm2</w:t>
      </w:r>
    </w:p>
    <w:p w:rsidR="00461DA0" w:rsidRPr="003C7CE6" w:rsidRDefault="00461DA0" w:rsidP="007570AC">
      <w:pPr>
        <w:ind w:left="1134"/>
      </w:pPr>
      <w:r w:rsidRPr="003C7CE6">
        <w:t>Seigla: Brotspenna/Flotspenna ≥ 1,08</w:t>
      </w:r>
    </w:p>
    <w:p w:rsidR="00461DA0" w:rsidRDefault="00461DA0" w:rsidP="007570AC">
      <w:pPr>
        <w:ind w:left="1134"/>
        <w:rPr>
          <w:szCs w:val="24"/>
        </w:rPr>
      </w:pPr>
      <w:r w:rsidRPr="003C7CE6">
        <w:rPr>
          <w:szCs w:val="24"/>
        </w:rPr>
        <w:t xml:space="preserve">Brotlenging: ≥ 5,0 %. </w:t>
      </w:r>
    </w:p>
    <w:p w:rsidR="00461DA0" w:rsidRPr="009C0488" w:rsidRDefault="00461DA0" w:rsidP="007570AC">
      <w:r w:rsidRPr="009C0488">
        <w:t>Grjót í endafrágang ræsa skal vera eins og fram kemur á uppdráttum í útboðslýsingu þessari</w:t>
      </w:r>
      <w:r>
        <w:t>.</w:t>
      </w:r>
    </w:p>
    <w:p w:rsidR="00461DA0" w:rsidRDefault="00461DA0" w:rsidP="007570AC">
      <w:r w:rsidRPr="00115D02">
        <w:t xml:space="preserve">Efni undir grjótflóra </w:t>
      </w:r>
      <w:r>
        <w:t xml:space="preserve">skal </w:t>
      </w:r>
      <w:r w:rsidRPr="00115D02">
        <w:t xml:space="preserve">uppfylla kröfur til </w:t>
      </w:r>
      <w:r>
        <w:t xml:space="preserve">fyllingarefnis í veginum. </w:t>
      </w:r>
    </w:p>
    <w:p w:rsidR="00461DA0" w:rsidRPr="00DF09DF" w:rsidRDefault="00461DA0" w:rsidP="007570AC">
      <w:pPr>
        <w:rPr>
          <w:noProof/>
        </w:rPr>
      </w:pPr>
      <w:r w:rsidRPr="00DF09DF">
        <w:rPr>
          <w:noProof/>
        </w:rPr>
        <w:lastRenderedPageBreak/>
        <w:t>Sprengiefni skal hafa hlotið viðurkenningu Vinnueftirlitsins.</w:t>
      </w:r>
    </w:p>
    <w:p w:rsidR="00461DA0" w:rsidRPr="003C7CE6" w:rsidRDefault="00461DA0" w:rsidP="007570AC">
      <w:pPr>
        <w:pStyle w:val="Li-fyrirsagnir"/>
      </w:pPr>
      <w:r w:rsidRPr="003C7CE6">
        <w:t>c)</w:t>
      </w:r>
      <w:r w:rsidRPr="003C7CE6">
        <w:tab/>
        <w:t>Vinnugæði</w:t>
      </w:r>
    </w:p>
    <w:p w:rsidR="0090716A" w:rsidRDefault="00461DA0" w:rsidP="007570AC">
      <w:r w:rsidRPr="003C7CE6">
        <w:t xml:space="preserve">Staðsetning og þversnið skurðar skal vera í samræmi </w:t>
      </w:r>
      <w:r>
        <w:t xml:space="preserve">uppdrætti í útboðslýsingu þessari. </w:t>
      </w:r>
      <w:r w:rsidRPr="003C7CE6">
        <w:t>Skurðbotn skal jafna, rétta af og þjappa þannig að hann verði sléttur og laus við mishæðir áður en byrjað er að leggja efni undir ræsið.</w:t>
      </w:r>
    </w:p>
    <w:p w:rsidR="0090716A" w:rsidRDefault="0090716A" w:rsidP="0090716A">
      <w:pPr>
        <w:pStyle w:val="Krfulsing"/>
      </w:pPr>
      <w:r w:rsidRPr="00556828">
        <w:t>Mæla skal yfirborð bergs, þegar það er tilbúið til borunar.</w:t>
      </w:r>
    </w:p>
    <w:p w:rsidR="0090716A" w:rsidRDefault="0090716A" w:rsidP="0090716A">
      <w:r w:rsidRPr="00DF09DF">
        <w:t>Verktaki skal sjá til þess að verklag hans valdi ekki skemmdum né óþarfa ónæði og skal hann setja upp mæla eftir samráð við verkkaupa í mannvirki sem gætu orðið fyrir skemmdum vegna titrings. Aðgerðir eða aðgerðarleysi verkkaupa firra verktaka ekki fullri ábyrgð á verkinu.</w:t>
      </w:r>
    </w:p>
    <w:p w:rsidR="00461DA0" w:rsidRDefault="00461DA0" w:rsidP="007570AC">
      <w:bookmarkStart w:id="3" w:name="_GoBack"/>
      <w:bookmarkEnd w:id="3"/>
      <w:r w:rsidRPr="003C7CE6">
        <w:t xml:space="preserve">Allt </w:t>
      </w:r>
      <w:proofErr w:type="spellStart"/>
      <w:r w:rsidRPr="003C7CE6">
        <w:t>ræsaefni</w:t>
      </w:r>
      <w:proofErr w:type="spellEnd"/>
      <w:r w:rsidRPr="003C7CE6">
        <w:t xml:space="preserve"> skal flutt og meðhöndlað á þann hátt að það springi ekki eða merjist</w:t>
      </w:r>
      <w:r>
        <w:t xml:space="preserve"> </w:t>
      </w:r>
      <w:r w:rsidRPr="003C7CE6">
        <w:t xml:space="preserve"> eða það skemmist á annan hátt</w:t>
      </w:r>
      <w:r>
        <w:t>.</w:t>
      </w:r>
    </w:p>
    <w:p w:rsidR="00461DA0" w:rsidRPr="003C7CE6" w:rsidRDefault="00461DA0" w:rsidP="007570AC">
      <w:pPr>
        <w:rPr>
          <w:strike/>
        </w:rPr>
      </w:pPr>
      <w:r w:rsidRPr="003C7CE6">
        <w:t>Fylgja skal leiðbeiningum framleiðanda er varðar vinnulag og áslátt við hífingar.</w:t>
      </w:r>
    </w:p>
    <w:p w:rsidR="00461DA0" w:rsidRPr="003C7CE6" w:rsidRDefault="00461DA0" w:rsidP="007570AC">
      <w:r w:rsidRPr="003C7CE6">
        <w:t>Ræsi skal leggja á þeim stað, með þeirri stefnu og í þeirri hæð sem gefin er upp</w:t>
      </w:r>
      <w:r>
        <w:t xml:space="preserve"> á uppdráttum og í </w:t>
      </w:r>
      <w:proofErr w:type="spellStart"/>
      <w:r>
        <w:t>ræsaskrá</w:t>
      </w:r>
      <w:proofErr w:type="spellEnd"/>
      <w:r w:rsidRPr="003C7CE6">
        <w:t>. Rörin skulu vera bein, bæði í láréttum og lóðréttum fleti</w:t>
      </w:r>
      <w:r>
        <w:t>.</w:t>
      </w:r>
    </w:p>
    <w:p w:rsidR="00461DA0" w:rsidRPr="000A42BC" w:rsidRDefault="00461DA0" w:rsidP="007570AC">
      <w:r w:rsidRPr="000A42BC">
        <w:t xml:space="preserve">Leggja skal </w:t>
      </w:r>
      <w:proofErr w:type="spellStart"/>
      <w:r>
        <w:t>steinrör</w:t>
      </w:r>
      <w:proofErr w:type="spellEnd"/>
      <w:r>
        <w:t xml:space="preserve"> með múffu</w:t>
      </w:r>
      <w:r w:rsidRPr="000A42BC">
        <w:t xml:space="preserve"> við neðri enda ræsis og skal múffa röra snúa á móti straumnum. Grafa skal undan múffu röranna þannig að þau liggi á belgnum og séu stöðug á undirlaginu.</w:t>
      </w:r>
    </w:p>
    <w:p w:rsidR="00461DA0" w:rsidRDefault="00461DA0" w:rsidP="007570AC">
      <w:r w:rsidRPr="000A42BC">
        <w:t xml:space="preserve">Leggja skal </w:t>
      </w:r>
      <w:proofErr w:type="spellStart"/>
      <w:r>
        <w:t>steinrör</w:t>
      </w:r>
      <w:proofErr w:type="spellEnd"/>
      <w:r>
        <w:t xml:space="preserve"> (</w:t>
      </w:r>
      <w:proofErr w:type="spellStart"/>
      <w:r>
        <w:t>falsrör</w:t>
      </w:r>
      <w:proofErr w:type="spellEnd"/>
      <w:r>
        <w:t xml:space="preserve"> á fæti) </w:t>
      </w:r>
      <w:r w:rsidRPr="000A42BC">
        <w:t xml:space="preserve">við neðri enda ræsis og </w:t>
      </w:r>
      <w:r>
        <w:t>falsinn snúa á móti straumnum.</w:t>
      </w:r>
      <w:r w:rsidRPr="000A42BC">
        <w:t xml:space="preserve"> </w:t>
      </w:r>
      <w:r>
        <w:t>Samskeyti skal þétta með steinsteypu.</w:t>
      </w:r>
    </w:p>
    <w:p w:rsidR="00461DA0" w:rsidRPr="003C7CE6" w:rsidRDefault="00461DA0" w:rsidP="007570AC">
      <w:r>
        <w:t>Við samsetningar stálplötur</w:t>
      </w:r>
      <w:r w:rsidRPr="007F5BB3">
        <w:t>æs</w:t>
      </w:r>
      <w:r>
        <w:t>a skal fara að fyrirmælum framleiðanda. E</w:t>
      </w:r>
      <w:r w:rsidRPr="007F5BB3">
        <w:t xml:space="preserve">instakir hlutar rörsins </w:t>
      </w:r>
      <w:r>
        <w:t xml:space="preserve">skulu </w:t>
      </w:r>
      <w:r w:rsidRPr="007F5BB3">
        <w:t>festir vel saman og ytri víxllagning hringsamskeyta viti á móti straumnum og langsamskeyti séu á hliðunum</w:t>
      </w:r>
      <w:r>
        <w:t xml:space="preserve">. </w:t>
      </w:r>
      <w:r w:rsidRPr="003C7CE6">
        <w:t xml:space="preserve">Ekki má </w:t>
      </w:r>
      <w:r>
        <w:t xml:space="preserve">brotna upp úr ryðvarnarhúð né </w:t>
      </w:r>
      <w:r w:rsidRPr="003C7CE6">
        <w:t>stansa, bora, skera eða rafsjóða stálhluta við samsetningu</w:t>
      </w:r>
      <w:r>
        <w:t xml:space="preserve">. </w:t>
      </w:r>
      <w:r w:rsidRPr="003C7CE6">
        <w:t xml:space="preserve">Ef skáskera skal </w:t>
      </w:r>
      <w:proofErr w:type="spellStart"/>
      <w:r w:rsidRPr="003C7CE6">
        <w:t>ræsaenda</w:t>
      </w:r>
      <w:proofErr w:type="spellEnd"/>
      <w:r w:rsidRPr="003C7CE6">
        <w:t xml:space="preserve"> röra skal skurðlína ekki ganga í gegnum samsett </w:t>
      </w:r>
      <w:proofErr w:type="spellStart"/>
      <w:r w:rsidRPr="003C7CE6">
        <w:t>rör</w:t>
      </w:r>
      <w:proofErr w:type="spellEnd"/>
      <w:r w:rsidRPr="003C7CE6">
        <w:t xml:space="preserve">. </w:t>
      </w:r>
    </w:p>
    <w:p w:rsidR="00461DA0" w:rsidRDefault="00461DA0" w:rsidP="007570AC">
      <w:r w:rsidRPr="007F5BB3">
        <w:t>Ræsi</w:t>
      </w:r>
      <w:r>
        <w:t xml:space="preserve"> úr vöfðum stálrörum</w:t>
      </w:r>
      <w:r w:rsidRPr="007F5BB3">
        <w:t xml:space="preserve"> skal lagt þannig að vafningur ræsisins liggi með straumi.  Skeyta skal ræsi saman með sérstökum tengistykkjum.  </w:t>
      </w:r>
      <w:r w:rsidRPr="003C7CE6">
        <w:t xml:space="preserve">Ekki má </w:t>
      </w:r>
      <w:r>
        <w:t>brotna upp úr ryðvarnarhúð</w:t>
      </w:r>
      <w:r w:rsidRPr="003C7CE6">
        <w:t xml:space="preserve"> </w:t>
      </w:r>
      <w:r>
        <w:t xml:space="preserve">né </w:t>
      </w:r>
      <w:r w:rsidRPr="003C7CE6">
        <w:t>stansa, bora, skera eða rafsjóða stálhluta við samsetningu</w:t>
      </w:r>
      <w:r>
        <w:t xml:space="preserve">. </w:t>
      </w:r>
    </w:p>
    <w:p w:rsidR="00461DA0" w:rsidRDefault="00461DA0" w:rsidP="007570AC">
      <w:r w:rsidRPr="003C7CE6">
        <w:t>Verktaki skal að minnsta kosti 14 dögum áður en vinna við smíði móta hefst, leggja fram útreikninga og uppdrætti til samþykktar af verkkaupa. Mót skulu vera stöðug og haggast ekki meðan steypu er komið fyrir í þeim og þau skulu vera það stíf að svignun lýti ekki byggingarhlutann. Mesta leyfileg svignun móta er 1/300 af haflengd viðkomandi hluta</w:t>
      </w:r>
      <w:r>
        <w:t>.</w:t>
      </w:r>
      <w:r w:rsidRPr="003C7CE6">
        <w:t xml:space="preserve"> </w:t>
      </w:r>
    </w:p>
    <w:p w:rsidR="00461DA0" w:rsidRPr="003C7CE6" w:rsidRDefault="00461DA0" w:rsidP="007570AC">
      <w:r w:rsidRPr="003C7CE6">
        <w:t>Ekki má hefja vinnu við uppslátt steypumóta nema að fengnu leyfi verkkaupa.</w:t>
      </w:r>
    </w:p>
    <w:p w:rsidR="00461DA0" w:rsidRPr="003C7CE6" w:rsidRDefault="00461DA0" w:rsidP="007570AC">
      <w:r w:rsidRPr="003C7CE6">
        <w:t xml:space="preserve">Samskeyti borða í mótum skal vera þannig að leki úr nýlagðri steypu verði sem minnstur. Samskeyti milli borðaenda skulu vera á langbandi eða uppistöðu og þeim dreift þannig að á hverju langbandi eða uppistöðu sé í mesta lagi annað hvert borð skeytt. </w:t>
      </w:r>
    </w:p>
    <w:p w:rsidR="00461DA0" w:rsidRPr="003C7CE6" w:rsidRDefault="00461DA0" w:rsidP="007570AC">
      <w:r w:rsidRPr="003C7CE6">
        <w:t xml:space="preserve">Mót bríka skulu vera þannig að hægt sé að slétta yfirborð steypu við efri brún móta. </w:t>
      </w:r>
    </w:p>
    <w:p w:rsidR="00461DA0" w:rsidRPr="003C7CE6" w:rsidRDefault="00461DA0" w:rsidP="007570AC">
      <w:r w:rsidRPr="003C7CE6">
        <w:t xml:space="preserve">Í kverkar milli mótaflata við útstæð horn skal setja þríhyrndan lista með 25-35 mm skammhliðum nema mælt sé fyrir um annað. </w:t>
      </w:r>
    </w:p>
    <w:p w:rsidR="00461DA0" w:rsidRPr="003C7CE6" w:rsidRDefault="00461DA0" w:rsidP="007570AC">
      <w:r w:rsidRPr="003C7CE6">
        <w:lastRenderedPageBreak/>
        <w:t>Mótaolían skal hylja allt yfirborð móta með þunnu og jöfnu lagi. Við lárétt mót skal þurrka upp alla olíupolla sem safnast í lágpunkta móta. Mótaolíu má ekki bera á bendingu, innsteypt</w:t>
      </w:r>
      <w:r>
        <w:t>r</w:t>
      </w:r>
      <w:r w:rsidRPr="003C7CE6">
        <w:t>a hluti eða harðnaða steypu í skilum.</w:t>
      </w:r>
    </w:p>
    <w:p w:rsidR="00461DA0" w:rsidRDefault="00461DA0" w:rsidP="007570AC">
      <w:r w:rsidRPr="003C7CE6">
        <w:t xml:space="preserve">Járnagrind skal binda þannig að hún myndi stífa heild.  Ganga skal frá endum </w:t>
      </w:r>
      <w:proofErr w:type="spellStart"/>
      <w:r w:rsidRPr="003C7CE6">
        <w:t>bindivíra</w:t>
      </w:r>
      <w:proofErr w:type="spellEnd"/>
      <w:r w:rsidRPr="003C7CE6">
        <w:t xml:space="preserve"> þannig, að þeir vísi inn í grindina. Tryggja skal rétta legu járnagrindar í mótum með </w:t>
      </w:r>
      <w:proofErr w:type="spellStart"/>
      <w:r w:rsidRPr="003C7CE6">
        <w:t>stólum</w:t>
      </w:r>
      <w:proofErr w:type="spellEnd"/>
      <w:r w:rsidRPr="003C7CE6">
        <w:t xml:space="preserve"> eða fjarlægðarklossum sem festa skal tryggilega við hana. </w:t>
      </w:r>
      <w:proofErr w:type="spellStart"/>
      <w:r w:rsidRPr="003C7CE6">
        <w:t>Stólun</w:t>
      </w:r>
      <w:proofErr w:type="spellEnd"/>
      <w:r w:rsidRPr="003C7CE6">
        <w:t xml:space="preserve"> járnagrindar skal ekki vera minni en gefið er upp hér á eftir</w:t>
      </w:r>
      <w:r>
        <w:t xml:space="preserve"> í töflunni hér á </w:t>
      </w:r>
      <w:r w:rsidR="00585E9A">
        <w:t>neðan.</w:t>
      </w:r>
    </w:p>
    <w:p w:rsidR="00585E9A" w:rsidRPr="00FC508B" w:rsidRDefault="00585E9A" w:rsidP="00585E9A">
      <w:pPr>
        <w:pStyle w:val="abcflokkar"/>
        <w:spacing w:after="0"/>
        <w:ind w:right="233"/>
        <w:rPr>
          <w:i/>
          <w:color w:val="0070C0"/>
        </w:rPr>
      </w:pPr>
    </w:p>
    <w:tbl>
      <w:tblPr>
        <w:tblW w:w="782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81"/>
        <w:gridCol w:w="929"/>
        <w:gridCol w:w="1481"/>
        <w:gridCol w:w="850"/>
        <w:gridCol w:w="1559"/>
      </w:tblGrid>
      <w:tr w:rsidR="00461DA0" w:rsidRPr="00585E9A" w:rsidTr="007570AC">
        <w:tc>
          <w:tcPr>
            <w:tcW w:w="1525" w:type="dxa"/>
          </w:tcPr>
          <w:p w:rsidR="00461DA0" w:rsidRPr="00585E9A" w:rsidRDefault="00461DA0" w:rsidP="00510BB2">
            <w:pPr>
              <w:pStyle w:val="abcflokkar"/>
              <w:spacing w:after="0"/>
              <w:ind w:right="233"/>
              <w:rPr>
                <w:rFonts w:cs="Times New Roman"/>
                <w:b/>
                <w:i/>
                <w:sz w:val="24"/>
                <w:szCs w:val="24"/>
              </w:rPr>
            </w:pPr>
          </w:p>
        </w:tc>
        <w:tc>
          <w:tcPr>
            <w:tcW w:w="1481" w:type="dxa"/>
            <w:vAlign w:val="center"/>
          </w:tcPr>
          <w:p w:rsidR="00461DA0" w:rsidRPr="00585E9A" w:rsidRDefault="00461DA0" w:rsidP="00585E9A">
            <w:pPr>
              <w:pStyle w:val="abcflokkar"/>
              <w:spacing w:after="0"/>
              <w:ind w:left="0" w:right="233"/>
              <w:rPr>
                <w:rFonts w:cs="Times New Roman"/>
                <w:b/>
                <w:i/>
                <w:sz w:val="24"/>
                <w:szCs w:val="24"/>
              </w:rPr>
            </w:pPr>
            <w:r w:rsidRPr="00585E9A">
              <w:rPr>
                <w:rFonts w:cs="Times New Roman"/>
                <w:b/>
                <w:i/>
                <w:sz w:val="24"/>
                <w:szCs w:val="24"/>
              </w:rPr>
              <w:t>Þvermál járna</w:t>
            </w:r>
          </w:p>
        </w:tc>
        <w:tc>
          <w:tcPr>
            <w:tcW w:w="929" w:type="dxa"/>
          </w:tcPr>
          <w:p w:rsidR="00461DA0" w:rsidRPr="00585E9A" w:rsidRDefault="00A102B3" w:rsidP="00A102B3">
            <w:pPr>
              <w:pStyle w:val="abcflokkar"/>
              <w:spacing w:line="240" w:lineRule="auto"/>
              <w:ind w:left="0" w:right="233"/>
              <w:rPr>
                <w:rFonts w:cs="Times New Roman"/>
                <w:b/>
                <w:i/>
                <w:sz w:val="24"/>
                <w:szCs w:val="24"/>
              </w:rPr>
            </w:pPr>
            <w:r w:rsidRPr="00A102B3">
              <w:rPr>
                <w:rFonts w:cs="Times New Roman"/>
                <w:color w:val="auto"/>
                <w:sz w:val="24"/>
                <w:szCs w:val="24"/>
              </w:rPr>
              <w:t>Stk.</w:t>
            </w:r>
            <w:r w:rsidR="007570AC">
              <w:rPr>
                <w:rFonts w:cs="Times New Roman"/>
                <w:b/>
                <w:i/>
                <w:sz w:val="24"/>
                <w:szCs w:val="24"/>
              </w:rPr>
              <w:t>./</w:t>
            </w:r>
            <w:r w:rsidR="00461DA0" w:rsidRPr="00585E9A">
              <w:rPr>
                <w:rFonts w:cs="Times New Roman"/>
                <w:b/>
                <w:i/>
                <w:sz w:val="24"/>
                <w:szCs w:val="24"/>
              </w:rPr>
              <w:t>m</w:t>
            </w:r>
            <w:r w:rsidR="00461DA0" w:rsidRPr="00585E9A">
              <w:rPr>
                <w:rFonts w:cs="Times New Roman"/>
                <w:b/>
                <w:i/>
                <w:sz w:val="24"/>
                <w:szCs w:val="24"/>
                <w:vertAlign w:val="superscript"/>
              </w:rPr>
              <w:t>2</w:t>
            </w:r>
          </w:p>
        </w:tc>
        <w:tc>
          <w:tcPr>
            <w:tcW w:w="1481" w:type="dxa"/>
          </w:tcPr>
          <w:p w:rsidR="00461DA0" w:rsidRPr="00585E9A" w:rsidRDefault="00461DA0" w:rsidP="007570AC">
            <w:pPr>
              <w:pStyle w:val="abcflokkar"/>
              <w:spacing w:after="0"/>
              <w:ind w:left="0" w:right="233"/>
              <w:rPr>
                <w:rFonts w:cs="Times New Roman"/>
                <w:b/>
                <w:i/>
                <w:sz w:val="24"/>
                <w:szCs w:val="24"/>
              </w:rPr>
            </w:pPr>
            <w:r w:rsidRPr="00585E9A">
              <w:rPr>
                <w:rFonts w:cs="Times New Roman"/>
                <w:b/>
                <w:i/>
                <w:sz w:val="24"/>
                <w:szCs w:val="24"/>
              </w:rPr>
              <w:t>Fjarlæg</w:t>
            </w:r>
            <w:r w:rsidR="007570AC">
              <w:rPr>
                <w:rFonts w:cs="Times New Roman"/>
                <w:b/>
                <w:i/>
                <w:sz w:val="24"/>
                <w:szCs w:val="24"/>
              </w:rPr>
              <w:t>ð</w:t>
            </w:r>
            <w:r w:rsidRPr="00585E9A">
              <w:rPr>
                <w:rFonts w:cs="Times New Roman"/>
                <w:b/>
                <w:i/>
                <w:sz w:val="24"/>
                <w:szCs w:val="24"/>
              </w:rPr>
              <w:t xml:space="preserve"> mm</w:t>
            </w:r>
          </w:p>
        </w:tc>
        <w:tc>
          <w:tcPr>
            <w:tcW w:w="850" w:type="dxa"/>
          </w:tcPr>
          <w:p w:rsidR="00461DA0" w:rsidRPr="00585E9A" w:rsidRDefault="00A102B3" w:rsidP="00A102B3">
            <w:pPr>
              <w:pStyle w:val="abcflokkar"/>
              <w:spacing w:line="240" w:lineRule="auto"/>
              <w:ind w:left="0" w:right="233"/>
              <w:rPr>
                <w:rFonts w:cs="Times New Roman"/>
                <w:b/>
                <w:i/>
                <w:sz w:val="24"/>
                <w:szCs w:val="24"/>
              </w:rPr>
            </w:pPr>
            <w:r w:rsidRPr="00A102B3">
              <w:rPr>
                <w:rFonts w:cs="Times New Roman"/>
                <w:color w:val="auto"/>
                <w:sz w:val="24"/>
                <w:szCs w:val="24"/>
              </w:rPr>
              <w:t>Stk.</w:t>
            </w:r>
            <w:r w:rsidR="00461DA0" w:rsidRPr="00585E9A">
              <w:rPr>
                <w:rFonts w:cs="Times New Roman"/>
                <w:b/>
                <w:i/>
                <w:sz w:val="24"/>
                <w:szCs w:val="24"/>
              </w:rPr>
              <w:t>. /m</w:t>
            </w:r>
            <w:r w:rsidR="00461DA0" w:rsidRPr="00585E9A">
              <w:rPr>
                <w:rFonts w:cs="Times New Roman"/>
                <w:b/>
                <w:i/>
                <w:sz w:val="24"/>
                <w:szCs w:val="24"/>
                <w:vertAlign w:val="superscript"/>
              </w:rPr>
              <w:t>2</w:t>
            </w:r>
          </w:p>
        </w:tc>
        <w:tc>
          <w:tcPr>
            <w:tcW w:w="1559" w:type="dxa"/>
          </w:tcPr>
          <w:p w:rsidR="00461DA0" w:rsidRPr="00585E9A" w:rsidRDefault="00461DA0" w:rsidP="00585E9A">
            <w:pPr>
              <w:pStyle w:val="abcflokkar"/>
              <w:spacing w:after="0"/>
              <w:ind w:left="0" w:right="233"/>
              <w:rPr>
                <w:rFonts w:cs="Times New Roman"/>
                <w:b/>
                <w:i/>
                <w:sz w:val="24"/>
                <w:szCs w:val="24"/>
              </w:rPr>
            </w:pPr>
            <w:r w:rsidRPr="00585E9A">
              <w:rPr>
                <w:rFonts w:cs="Times New Roman"/>
                <w:b/>
                <w:i/>
                <w:sz w:val="24"/>
                <w:szCs w:val="24"/>
              </w:rPr>
              <w:t>Fjarlægð mm</w:t>
            </w:r>
          </w:p>
        </w:tc>
      </w:tr>
      <w:tr w:rsidR="00461DA0" w:rsidRPr="00585E9A" w:rsidTr="007570AC">
        <w:tc>
          <w:tcPr>
            <w:tcW w:w="1525" w:type="dxa"/>
          </w:tcPr>
          <w:p w:rsidR="00461DA0" w:rsidRPr="00585E9A" w:rsidRDefault="00461DA0" w:rsidP="00510BB2">
            <w:pPr>
              <w:pStyle w:val="abcflokkar"/>
              <w:spacing w:after="0"/>
              <w:ind w:right="233"/>
              <w:rPr>
                <w:rFonts w:cs="Times New Roman"/>
                <w:b/>
                <w:i/>
                <w:sz w:val="24"/>
                <w:szCs w:val="24"/>
              </w:rPr>
            </w:pPr>
          </w:p>
        </w:tc>
        <w:tc>
          <w:tcPr>
            <w:tcW w:w="1481" w:type="dxa"/>
          </w:tcPr>
          <w:p w:rsidR="00461DA0" w:rsidRPr="00585E9A" w:rsidRDefault="00461DA0" w:rsidP="00510BB2">
            <w:pPr>
              <w:pStyle w:val="abcflokkar"/>
              <w:spacing w:after="0"/>
              <w:ind w:right="233"/>
              <w:rPr>
                <w:rFonts w:cs="Times New Roman"/>
                <w:b/>
                <w:i/>
                <w:sz w:val="24"/>
                <w:szCs w:val="24"/>
              </w:rPr>
            </w:pPr>
          </w:p>
        </w:tc>
        <w:tc>
          <w:tcPr>
            <w:tcW w:w="2410" w:type="dxa"/>
            <w:gridSpan w:val="2"/>
          </w:tcPr>
          <w:p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Lárétt</w:t>
            </w:r>
          </w:p>
        </w:tc>
        <w:tc>
          <w:tcPr>
            <w:tcW w:w="2409" w:type="dxa"/>
            <w:gridSpan w:val="2"/>
          </w:tcPr>
          <w:p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Lóðrétt</w:t>
            </w:r>
          </w:p>
        </w:tc>
      </w:tr>
      <w:tr w:rsidR="00461DA0" w:rsidRPr="00585E9A" w:rsidTr="007570AC">
        <w:tc>
          <w:tcPr>
            <w:tcW w:w="1525" w:type="dxa"/>
            <w:vMerge w:val="restart"/>
            <w:vAlign w:val="center"/>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Veggir</w:t>
            </w: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8 - 10</w:t>
            </w:r>
          </w:p>
        </w:tc>
        <w:tc>
          <w:tcPr>
            <w:tcW w:w="92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481" w:type="dxa"/>
          </w:tcPr>
          <w:p w:rsidR="00461DA0" w:rsidRPr="00585E9A" w:rsidRDefault="00461DA0" w:rsidP="00510BB2">
            <w:pPr>
              <w:pStyle w:val="abcflokkar"/>
              <w:spacing w:after="0"/>
              <w:ind w:right="233"/>
              <w:jc w:val="center"/>
              <w:rPr>
                <w:rFonts w:cs="Times New Roman"/>
                <w:i/>
                <w:sz w:val="24"/>
                <w:szCs w:val="24"/>
              </w:rPr>
            </w:pPr>
          </w:p>
        </w:tc>
        <w:tc>
          <w:tcPr>
            <w:tcW w:w="850"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559" w:type="dxa"/>
          </w:tcPr>
          <w:p w:rsidR="00461DA0" w:rsidRPr="00585E9A" w:rsidRDefault="00461DA0" w:rsidP="00585E9A">
            <w:pPr>
              <w:pStyle w:val="abcflokkar"/>
              <w:spacing w:after="0"/>
              <w:ind w:left="0" w:right="233"/>
              <w:rPr>
                <w:rFonts w:cs="Times New Roman"/>
                <w:i/>
                <w:sz w:val="24"/>
                <w:szCs w:val="24"/>
              </w:rPr>
            </w:pPr>
          </w:p>
        </w:tc>
      </w:tr>
      <w:tr w:rsidR="00461DA0" w:rsidRPr="00585E9A" w:rsidTr="007570AC">
        <w:tc>
          <w:tcPr>
            <w:tcW w:w="1525" w:type="dxa"/>
            <w:vMerge/>
          </w:tcPr>
          <w:p w:rsidR="00461DA0" w:rsidRPr="00585E9A" w:rsidRDefault="00461DA0" w:rsidP="00510BB2">
            <w:pPr>
              <w:pStyle w:val="abcflokkar"/>
              <w:spacing w:after="0"/>
              <w:ind w:right="233"/>
              <w:jc w:val="right"/>
              <w:rPr>
                <w:rFonts w:cs="Times New Roman"/>
                <w:i/>
                <w:sz w:val="24"/>
                <w:szCs w:val="24"/>
              </w:rPr>
            </w:pP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2 - 10</w:t>
            </w:r>
          </w:p>
        </w:tc>
        <w:tc>
          <w:tcPr>
            <w:tcW w:w="92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481" w:type="dxa"/>
          </w:tcPr>
          <w:p w:rsidR="00461DA0" w:rsidRPr="00585E9A" w:rsidRDefault="00461DA0" w:rsidP="00510BB2">
            <w:pPr>
              <w:pStyle w:val="abcflokkar"/>
              <w:spacing w:after="0"/>
              <w:ind w:right="233"/>
              <w:jc w:val="center"/>
              <w:rPr>
                <w:rFonts w:cs="Times New Roman"/>
                <w:i/>
                <w:sz w:val="24"/>
                <w:szCs w:val="24"/>
              </w:rPr>
            </w:pPr>
          </w:p>
        </w:tc>
        <w:tc>
          <w:tcPr>
            <w:tcW w:w="850"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rsidR="00461DA0" w:rsidRPr="00585E9A" w:rsidRDefault="00461DA0" w:rsidP="00585E9A">
            <w:pPr>
              <w:pStyle w:val="abcflokkar"/>
              <w:spacing w:after="0"/>
              <w:ind w:left="0" w:right="233"/>
              <w:rPr>
                <w:rFonts w:cs="Times New Roman"/>
                <w:i/>
                <w:sz w:val="24"/>
                <w:szCs w:val="24"/>
              </w:rPr>
            </w:pPr>
          </w:p>
        </w:tc>
      </w:tr>
      <w:tr w:rsidR="00461DA0" w:rsidRPr="00585E9A" w:rsidTr="007570AC">
        <w:tc>
          <w:tcPr>
            <w:tcW w:w="1525" w:type="dxa"/>
          </w:tcPr>
          <w:p w:rsidR="00461DA0" w:rsidRPr="00585E9A" w:rsidRDefault="00461DA0" w:rsidP="00510BB2">
            <w:pPr>
              <w:pStyle w:val="abcflokkar"/>
              <w:spacing w:after="0"/>
              <w:ind w:right="233"/>
              <w:rPr>
                <w:rFonts w:cs="Times New Roman"/>
                <w:i/>
                <w:sz w:val="24"/>
                <w:szCs w:val="24"/>
              </w:rPr>
            </w:pPr>
          </w:p>
        </w:tc>
        <w:tc>
          <w:tcPr>
            <w:tcW w:w="1481" w:type="dxa"/>
          </w:tcPr>
          <w:p w:rsidR="00461DA0" w:rsidRPr="00585E9A" w:rsidRDefault="00461DA0" w:rsidP="00510BB2">
            <w:pPr>
              <w:pStyle w:val="abcflokkar"/>
              <w:spacing w:after="0"/>
              <w:ind w:right="233"/>
              <w:rPr>
                <w:rFonts w:cs="Times New Roman"/>
                <w:i/>
                <w:sz w:val="24"/>
                <w:szCs w:val="24"/>
              </w:rPr>
            </w:pPr>
          </w:p>
        </w:tc>
        <w:tc>
          <w:tcPr>
            <w:tcW w:w="2410" w:type="dxa"/>
            <w:gridSpan w:val="2"/>
          </w:tcPr>
          <w:p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Í langátt</w:t>
            </w:r>
          </w:p>
        </w:tc>
        <w:tc>
          <w:tcPr>
            <w:tcW w:w="2409" w:type="dxa"/>
            <w:gridSpan w:val="2"/>
          </w:tcPr>
          <w:p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Í þverátt</w:t>
            </w:r>
          </w:p>
        </w:tc>
      </w:tr>
      <w:tr w:rsidR="00461DA0" w:rsidRPr="00585E9A" w:rsidTr="007570AC">
        <w:tc>
          <w:tcPr>
            <w:tcW w:w="1525" w:type="dxa"/>
            <w:vMerge w:val="restart"/>
            <w:vAlign w:val="center"/>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Bitabotnar og bitahliðar</w:t>
            </w: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2 - 20</w:t>
            </w:r>
          </w:p>
        </w:tc>
        <w:tc>
          <w:tcPr>
            <w:tcW w:w="929" w:type="dxa"/>
          </w:tcPr>
          <w:p w:rsidR="00461DA0" w:rsidRPr="00585E9A" w:rsidRDefault="00461DA0" w:rsidP="00585E9A">
            <w:pPr>
              <w:pStyle w:val="abcflokkar"/>
              <w:spacing w:after="0"/>
              <w:ind w:left="0" w:right="233"/>
              <w:rPr>
                <w:rFonts w:cs="Times New Roman"/>
                <w:i/>
                <w:sz w:val="24"/>
                <w:szCs w:val="24"/>
              </w:rPr>
            </w:pP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000</w:t>
            </w:r>
          </w:p>
        </w:tc>
        <w:tc>
          <w:tcPr>
            <w:tcW w:w="850"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50</w:t>
            </w:r>
          </w:p>
        </w:tc>
      </w:tr>
      <w:tr w:rsidR="00461DA0" w:rsidRPr="00585E9A" w:rsidTr="007570AC">
        <w:tc>
          <w:tcPr>
            <w:tcW w:w="1525" w:type="dxa"/>
            <w:vMerge/>
          </w:tcPr>
          <w:p w:rsidR="00461DA0" w:rsidRPr="00585E9A" w:rsidRDefault="00461DA0" w:rsidP="00510BB2">
            <w:pPr>
              <w:pStyle w:val="abcflokkar"/>
              <w:spacing w:after="0"/>
              <w:ind w:right="233"/>
              <w:jc w:val="right"/>
              <w:rPr>
                <w:rFonts w:cs="Times New Roman"/>
                <w:i/>
                <w:sz w:val="24"/>
                <w:szCs w:val="24"/>
              </w:rPr>
            </w:pP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25 - 32</w:t>
            </w:r>
          </w:p>
        </w:tc>
        <w:tc>
          <w:tcPr>
            <w:tcW w:w="929" w:type="dxa"/>
          </w:tcPr>
          <w:p w:rsidR="00461DA0" w:rsidRPr="00585E9A" w:rsidRDefault="00461DA0" w:rsidP="00585E9A">
            <w:pPr>
              <w:pStyle w:val="abcflokkar"/>
              <w:spacing w:after="0"/>
              <w:ind w:left="0" w:right="233"/>
              <w:rPr>
                <w:rFonts w:cs="Times New Roman"/>
                <w:i/>
                <w:sz w:val="24"/>
                <w:szCs w:val="24"/>
              </w:rPr>
            </w:pP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250</w:t>
            </w:r>
          </w:p>
        </w:tc>
        <w:tc>
          <w:tcPr>
            <w:tcW w:w="850"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50</w:t>
            </w:r>
          </w:p>
        </w:tc>
      </w:tr>
      <w:tr w:rsidR="00461DA0" w:rsidRPr="00585E9A" w:rsidTr="007570AC">
        <w:tc>
          <w:tcPr>
            <w:tcW w:w="1525" w:type="dxa"/>
          </w:tcPr>
          <w:p w:rsidR="00461DA0" w:rsidRPr="00585E9A" w:rsidRDefault="00461DA0" w:rsidP="00510BB2">
            <w:pPr>
              <w:pStyle w:val="abcflokkar"/>
              <w:spacing w:after="0"/>
              <w:ind w:right="233"/>
              <w:rPr>
                <w:rFonts w:cs="Times New Roman"/>
                <w:i/>
                <w:sz w:val="24"/>
                <w:szCs w:val="24"/>
              </w:rPr>
            </w:pPr>
          </w:p>
        </w:tc>
        <w:tc>
          <w:tcPr>
            <w:tcW w:w="1481" w:type="dxa"/>
          </w:tcPr>
          <w:p w:rsidR="00461DA0" w:rsidRPr="00585E9A" w:rsidRDefault="00461DA0" w:rsidP="00510BB2">
            <w:pPr>
              <w:pStyle w:val="abcflokkar"/>
              <w:spacing w:after="0"/>
              <w:ind w:right="233"/>
              <w:rPr>
                <w:rFonts w:cs="Times New Roman"/>
                <w:i/>
                <w:sz w:val="24"/>
                <w:szCs w:val="24"/>
              </w:rPr>
            </w:pPr>
          </w:p>
        </w:tc>
        <w:tc>
          <w:tcPr>
            <w:tcW w:w="2410" w:type="dxa"/>
            <w:gridSpan w:val="2"/>
          </w:tcPr>
          <w:p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Neðri grind</w:t>
            </w:r>
          </w:p>
        </w:tc>
        <w:tc>
          <w:tcPr>
            <w:tcW w:w="2409" w:type="dxa"/>
            <w:gridSpan w:val="2"/>
          </w:tcPr>
          <w:p w:rsidR="00461DA0" w:rsidRPr="00585E9A" w:rsidRDefault="00461DA0" w:rsidP="00510BB2">
            <w:pPr>
              <w:pStyle w:val="abcflokkar"/>
              <w:spacing w:after="0"/>
              <w:ind w:right="233"/>
              <w:jc w:val="center"/>
              <w:rPr>
                <w:rFonts w:cs="Times New Roman"/>
                <w:b/>
                <w:i/>
                <w:sz w:val="24"/>
                <w:szCs w:val="24"/>
              </w:rPr>
            </w:pPr>
            <w:r w:rsidRPr="00585E9A">
              <w:rPr>
                <w:rFonts w:cs="Times New Roman"/>
                <w:b/>
                <w:i/>
                <w:sz w:val="24"/>
                <w:szCs w:val="24"/>
              </w:rPr>
              <w:t>Efri grind</w:t>
            </w:r>
          </w:p>
        </w:tc>
      </w:tr>
      <w:tr w:rsidR="00461DA0" w:rsidRPr="00585E9A" w:rsidTr="007570AC">
        <w:tc>
          <w:tcPr>
            <w:tcW w:w="1525" w:type="dxa"/>
            <w:vMerge w:val="restart"/>
            <w:vAlign w:val="center"/>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Plötur</w:t>
            </w: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8 - 12</w:t>
            </w:r>
          </w:p>
        </w:tc>
        <w:tc>
          <w:tcPr>
            <w:tcW w:w="92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481" w:type="dxa"/>
          </w:tcPr>
          <w:p w:rsidR="00461DA0" w:rsidRPr="00585E9A" w:rsidRDefault="00461DA0" w:rsidP="00585E9A">
            <w:pPr>
              <w:pStyle w:val="abcflokkar"/>
              <w:spacing w:after="0"/>
              <w:ind w:left="0" w:right="233"/>
              <w:rPr>
                <w:rFonts w:cs="Times New Roman"/>
                <w:i/>
                <w:sz w:val="24"/>
                <w:szCs w:val="24"/>
              </w:rPr>
            </w:pPr>
          </w:p>
        </w:tc>
        <w:tc>
          <w:tcPr>
            <w:tcW w:w="850"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4</w:t>
            </w:r>
          </w:p>
        </w:tc>
        <w:tc>
          <w:tcPr>
            <w:tcW w:w="155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700</w:t>
            </w:r>
          </w:p>
        </w:tc>
      </w:tr>
      <w:tr w:rsidR="00461DA0" w:rsidRPr="00585E9A" w:rsidTr="007570AC">
        <w:tc>
          <w:tcPr>
            <w:tcW w:w="1525" w:type="dxa"/>
            <w:vMerge/>
          </w:tcPr>
          <w:p w:rsidR="00461DA0" w:rsidRPr="00585E9A" w:rsidRDefault="00461DA0" w:rsidP="00510BB2">
            <w:pPr>
              <w:pStyle w:val="abcflokkar"/>
              <w:spacing w:after="0"/>
              <w:ind w:right="233"/>
              <w:jc w:val="right"/>
              <w:rPr>
                <w:rFonts w:cs="Times New Roman"/>
                <w:i/>
                <w:sz w:val="24"/>
                <w:szCs w:val="24"/>
              </w:rPr>
            </w:pPr>
          </w:p>
        </w:tc>
        <w:tc>
          <w:tcPr>
            <w:tcW w:w="1481"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Ø16 - 25</w:t>
            </w:r>
          </w:p>
        </w:tc>
        <w:tc>
          <w:tcPr>
            <w:tcW w:w="92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481" w:type="dxa"/>
          </w:tcPr>
          <w:p w:rsidR="00461DA0" w:rsidRPr="00585E9A" w:rsidRDefault="00461DA0" w:rsidP="00585E9A">
            <w:pPr>
              <w:pStyle w:val="abcflokkar"/>
              <w:spacing w:after="0"/>
              <w:ind w:left="0" w:right="233"/>
              <w:rPr>
                <w:rFonts w:cs="Times New Roman"/>
                <w:i/>
                <w:sz w:val="24"/>
                <w:szCs w:val="24"/>
              </w:rPr>
            </w:pPr>
          </w:p>
        </w:tc>
        <w:tc>
          <w:tcPr>
            <w:tcW w:w="850"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2</w:t>
            </w:r>
          </w:p>
        </w:tc>
        <w:tc>
          <w:tcPr>
            <w:tcW w:w="1559" w:type="dxa"/>
          </w:tcPr>
          <w:p w:rsidR="00461DA0" w:rsidRPr="00585E9A" w:rsidRDefault="00461DA0" w:rsidP="00585E9A">
            <w:pPr>
              <w:pStyle w:val="abcflokkar"/>
              <w:spacing w:after="0"/>
              <w:ind w:left="0" w:right="233"/>
              <w:rPr>
                <w:rFonts w:cs="Times New Roman"/>
                <w:i/>
                <w:sz w:val="24"/>
                <w:szCs w:val="24"/>
              </w:rPr>
            </w:pPr>
            <w:r w:rsidRPr="00585E9A">
              <w:rPr>
                <w:rFonts w:cs="Times New Roman"/>
                <w:i/>
                <w:sz w:val="24"/>
                <w:szCs w:val="24"/>
              </w:rPr>
              <w:t>≤1.000</w:t>
            </w:r>
          </w:p>
        </w:tc>
      </w:tr>
    </w:tbl>
    <w:p w:rsidR="00461DA0" w:rsidRPr="003C7CE6" w:rsidRDefault="00461DA0" w:rsidP="007570AC">
      <w:r w:rsidRPr="003C7CE6">
        <w:t xml:space="preserve">Gerð </w:t>
      </w:r>
      <w:proofErr w:type="spellStart"/>
      <w:r w:rsidRPr="003C7CE6">
        <w:t>stóla</w:t>
      </w:r>
      <w:proofErr w:type="spellEnd"/>
      <w:r w:rsidRPr="003C7CE6">
        <w:t xml:space="preserve"> og fjarlægðarklossa skal samþykkt af verkkaupa.</w:t>
      </w:r>
    </w:p>
    <w:p w:rsidR="00461DA0" w:rsidRDefault="00461DA0" w:rsidP="007570AC">
      <w:r w:rsidRPr="003C7CE6">
        <w:t>Járnalögn skal vera að fullu frágengin og samþykk</w:t>
      </w:r>
      <w:r>
        <w:t>t</w:t>
      </w:r>
      <w:r w:rsidRPr="003C7CE6">
        <w:t xml:space="preserve"> af verkkaupa áður en steypuvinna hefst.</w:t>
      </w:r>
      <w:r>
        <w:t xml:space="preserve"> </w:t>
      </w:r>
      <w:r w:rsidRPr="003C7CE6">
        <w:t xml:space="preserve"> Rif móta er háð samþykki verkkaupa.</w:t>
      </w:r>
      <w:r>
        <w:t xml:space="preserve">  </w:t>
      </w:r>
      <w:r w:rsidRPr="003C7CE6">
        <w:t>Höggva skal mótavíra a.m.k. 50 mm inn í steypu og holufylla með múrblöndu.</w:t>
      </w:r>
    </w:p>
    <w:p w:rsidR="00461DA0" w:rsidRPr="003C7CE6" w:rsidRDefault="00461DA0" w:rsidP="007570AC">
      <w:r w:rsidRPr="003C7CE6">
        <w:t>Steypuvinnu skal að jafnaði ekki hefja þegar horfur eru á minni lofthita en 5°C, nema sérstakar ráðstafanir komi til, sem verkkaupi samþykkir. Verja skal steypu, sem lögð hefur verið niður fyrir hvers konar álagi svo sem regni, frosti o.s.frv. þar til hún hefur náð nægilegum styrk.</w:t>
      </w:r>
    </w:p>
    <w:p w:rsidR="00461DA0" w:rsidRPr="003C7CE6" w:rsidRDefault="00461DA0" w:rsidP="007570AC">
      <w:r w:rsidRPr="003C7CE6">
        <w:t xml:space="preserve">Efni umhverfis ræsi skal leggja út í mest 0,3 m þykkum lögum. Fylla skal að ræsi jafnt frá báðum hliðum, jafnhátt báðum megin ræsis. Lög skulu vera lárétt eða halla frá ræsinu. Þjöppun er fullnægjandi þegar þurr </w:t>
      </w:r>
      <w:proofErr w:type="spellStart"/>
      <w:r w:rsidRPr="003C7CE6">
        <w:t>rúmþyngd</w:t>
      </w:r>
      <w:proofErr w:type="spellEnd"/>
      <w:r w:rsidRPr="003C7CE6">
        <w:t xml:space="preserve">, mæld með geislamælingu eftir þjöppun, er a.m.k. 95% af </w:t>
      </w:r>
      <w:proofErr w:type="spellStart"/>
      <w:r w:rsidRPr="003C7CE6">
        <w:t>hæstu</w:t>
      </w:r>
      <w:proofErr w:type="spellEnd"/>
      <w:r w:rsidRPr="003C7CE6">
        <w:t xml:space="preserve"> þurru </w:t>
      </w:r>
      <w:proofErr w:type="spellStart"/>
      <w:r w:rsidRPr="003C7CE6">
        <w:t>rúmþyngd</w:t>
      </w:r>
      <w:proofErr w:type="spellEnd"/>
      <w:r w:rsidRPr="003C7CE6">
        <w:t xml:space="preserve"> mældri með </w:t>
      </w:r>
      <w:proofErr w:type="spellStart"/>
      <w:r w:rsidRPr="003C7CE6">
        <w:t>Modified</w:t>
      </w:r>
      <w:proofErr w:type="spellEnd"/>
      <w:r w:rsidRPr="003C7CE6">
        <w:t xml:space="preserve"> </w:t>
      </w:r>
      <w:proofErr w:type="spellStart"/>
      <w:r w:rsidRPr="003C7CE6">
        <w:t>Proctor</w:t>
      </w:r>
      <w:proofErr w:type="spellEnd"/>
      <w:r w:rsidRPr="003C7CE6">
        <w:t xml:space="preserve"> prófi.</w:t>
      </w:r>
    </w:p>
    <w:p w:rsidR="00461DA0" w:rsidRPr="00C568A0" w:rsidRDefault="00461DA0" w:rsidP="007570AC">
      <w:r w:rsidRPr="006E48D7">
        <w:t>Fyrir þjöppun á fyllingu í ræsisskurði gildir að hún skal vera sú sama og fyrir viðkomandi lag í vegfyllingunni.</w:t>
      </w:r>
    </w:p>
    <w:p w:rsidR="00461DA0" w:rsidRPr="009C0488" w:rsidRDefault="00461DA0" w:rsidP="007570AC">
      <w:r w:rsidRPr="009C0488">
        <w:t>Kröfur fyrir efni umhverfis ræsi eru skv. eftirfarandi töflu.</w:t>
      </w:r>
    </w:p>
    <w:tbl>
      <w:tblPr>
        <w:tblW w:w="75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560"/>
        <w:gridCol w:w="1559"/>
        <w:gridCol w:w="1701"/>
      </w:tblGrid>
      <w:tr w:rsidR="00461DA0" w:rsidRPr="009C0488" w:rsidTr="00510BB2">
        <w:tc>
          <w:tcPr>
            <w:tcW w:w="2722" w:type="dxa"/>
            <w:vMerge w:val="restart"/>
          </w:tcPr>
          <w:p w:rsidR="00461DA0" w:rsidRPr="009C0488" w:rsidRDefault="00461DA0" w:rsidP="00510BB2">
            <w:pPr>
              <w:spacing w:before="100" w:beforeAutospacing="1"/>
              <w:ind w:right="233"/>
              <w:rPr>
                <w:b/>
                <w:iCs/>
              </w:rPr>
            </w:pPr>
          </w:p>
          <w:p w:rsidR="00461DA0" w:rsidRPr="009C0488" w:rsidRDefault="00461DA0" w:rsidP="00510BB2">
            <w:pPr>
              <w:spacing w:before="100" w:beforeAutospacing="1"/>
              <w:ind w:right="233"/>
              <w:rPr>
                <w:b/>
                <w:iCs/>
              </w:rPr>
            </w:pPr>
          </w:p>
          <w:p w:rsidR="00461DA0" w:rsidRPr="009C0488" w:rsidRDefault="00461DA0" w:rsidP="007570AC">
            <w:pPr>
              <w:spacing w:before="100" w:beforeAutospacing="1"/>
              <w:ind w:left="0" w:right="233"/>
              <w:rPr>
                <w:iCs/>
              </w:rPr>
            </w:pPr>
            <w:r w:rsidRPr="009C0488">
              <w:rPr>
                <w:b/>
                <w:iCs/>
              </w:rPr>
              <w:t>Gerð lagnar, þvermál</w:t>
            </w:r>
          </w:p>
        </w:tc>
        <w:tc>
          <w:tcPr>
            <w:tcW w:w="3119" w:type="dxa"/>
            <w:gridSpan w:val="2"/>
            <w:tcBorders>
              <w:bottom w:val="dashed" w:sz="4" w:space="0" w:color="auto"/>
            </w:tcBorders>
          </w:tcPr>
          <w:p w:rsidR="00461DA0" w:rsidRPr="009C0488" w:rsidRDefault="00461DA0" w:rsidP="00EA2CE7">
            <w:pPr>
              <w:spacing w:after="100" w:afterAutospacing="1"/>
              <w:ind w:left="0" w:right="233"/>
              <w:rPr>
                <w:b/>
                <w:iCs/>
              </w:rPr>
            </w:pPr>
            <w:r w:rsidRPr="009C0488">
              <w:rPr>
                <w:b/>
                <w:iCs/>
              </w:rPr>
              <w:lastRenderedPageBreak/>
              <w:t>Hámarkskornastærð efnis undir ræsi</w:t>
            </w:r>
          </w:p>
        </w:tc>
        <w:tc>
          <w:tcPr>
            <w:tcW w:w="1701" w:type="dxa"/>
            <w:vMerge w:val="restart"/>
          </w:tcPr>
          <w:p w:rsidR="00461DA0" w:rsidRPr="009C0488" w:rsidRDefault="00461DA0" w:rsidP="007570AC">
            <w:pPr>
              <w:spacing w:before="100" w:beforeAutospacing="1"/>
              <w:ind w:left="0" w:right="233"/>
              <w:rPr>
                <w:b/>
                <w:iCs/>
              </w:rPr>
            </w:pPr>
            <w:proofErr w:type="spellStart"/>
            <w:r w:rsidRPr="009C0488">
              <w:rPr>
                <w:b/>
                <w:iCs/>
              </w:rPr>
              <w:t>Hámarks</w:t>
            </w:r>
            <w:r>
              <w:rPr>
                <w:b/>
                <w:iCs/>
              </w:rPr>
              <w:t>-</w:t>
            </w:r>
            <w:r w:rsidRPr="009C0488">
              <w:rPr>
                <w:b/>
                <w:iCs/>
              </w:rPr>
              <w:t>korna-</w:t>
            </w:r>
            <w:r w:rsidRPr="009C0488">
              <w:rPr>
                <w:b/>
                <w:iCs/>
              </w:rPr>
              <w:lastRenderedPageBreak/>
              <w:t>stærð</w:t>
            </w:r>
            <w:proofErr w:type="spellEnd"/>
            <w:r w:rsidRPr="009C0488">
              <w:rPr>
                <w:b/>
                <w:iCs/>
              </w:rPr>
              <w:t xml:space="preserve"> efnis að – og yfir ræsi </w:t>
            </w:r>
          </w:p>
        </w:tc>
      </w:tr>
      <w:tr w:rsidR="00461DA0" w:rsidRPr="009C0488" w:rsidTr="00510BB2">
        <w:tc>
          <w:tcPr>
            <w:tcW w:w="2722" w:type="dxa"/>
            <w:vMerge/>
          </w:tcPr>
          <w:p w:rsidR="00461DA0" w:rsidRPr="009C0488" w:rsidRDefault="00461DA0" w:rsidP="00510BB2">
            <w:pPr>
              <w:spacing w:before="100" w:beforeAutospacing="1"/>
              <w:ind w:right="233"/>
              <w:rPr>
                <w:b/>
                <w:iCs/>
              </w:rPr>
            </w:pPr>
          </w:p>
        </w:tc>
        <w:tc>
          <w:tcPr>
            <w:tcW w:w="1560" w:type="dxa"/>
            <w:tcBorders>
              <w:top w:val="dashed" w:sz="4" w:space="0" w:color="auto"/>
            </w:tcBorders>
          </w:tcPr>
          <w:p w:rsidR="00461DA0" w:rsidRPr="009C0488" w:rsidRDefault="00461DA0" w:rsidP="007570AC">
            <w:pPr>
              <w:spacing w:before="100" w:beforeAutospacing="1"/>
              <w:ind w:left="0" w:right="233"/>
              <w:rPr>
                <w:b/>
                <w:iCs/>
              </w:rPr>
            </w:pPr>
            <w:r w:rsidRPr="009C0488">
              <w:rPr>
                <w:b/>
                <w:iCs/>
              </w:rPr>
              <w:t>Fjölkorna efni</w:t>
            </w:r>
          </w:p>
        </w:tc>
        <w:tc>
          <w:tcPr>
            <w:tcW w:w="1559" w:type="dxa"/>
            <w:tcBorders>
              <w:top w:val="dashed" w:sz="4" w:space="0" w:color="auto"/>
            </w:tcBorders>
          </w:tcPr>
          <w:p w:rsidR="00461DA0" w:rsidRPr="009C0488" w:rsidRDefault="00461DA0" w:rsidP="007570AC">
            <w:pPr>
              <w:spacing w:before="100" w:beforeAutospacing="1"/>
              <w:ind w:left="0" w:right="233"/>
              <w:rPr>
                <w:b/>
                <w:iCs/>
              </w:rPr>
            </w:pPr>
            <w:r w:rsidRPr="009C0488">
              <w:rPr>
                <w:b/>
                <w:iCs/>
              </w:rPr>
              <w:t>Einskorna efni</w:t>
            </w:r>
          </w:p>
        </w:tc>
        <w:tc>
          <w:tcPr>
            <w:tcW w:w="1701" w:type="dxa"/>
            <w:vMerge/>
          </w:tcPr>
          <w:p w:rsidR="00461DA0" w:rsidRPr="009C0488" w:rsidRDefault="00461DA0" w:rsidP="00510BB2">
            <w:pPr>
              <w:spacing w:before="100" w:beforeAutospacing="1"/>
              <w:ind w:right="233"/>
              <w:jc w:val="center"/>
              <w:rPr>
                <w:iCs/>
              </w:rPr>
            </w:pPr>
          </w:p>
        </w:tc>
      </w:tr>
      <w:tr w:rsidR="00461DA0" w:rsidRPr="009C0488" w:rsidTr="00510BB2">
        <w:trPr>
          <w:trHeight w:val="255"/>
        </w:trPr>
        <w:tc>
          <w:tcPr>
            <w:tcW w:w="2722" w:type="dxa"/>
          </w:tcPr>
          <w:p w:rsidR="00461DA0" w:rsidRPr="009C0488" w:rsidRDefault="00461DA0" w:rsidP="007570AC">
            <w:pPr>
              <w:spacing w:before="100" w:beforeAutospacing="1"/>
              <w:ind w:left="0" w:right="233"/>
              <w:rPr>
                <w:iCs/>
              </w:rPr>
            </w:pPr>
            <w:r w:rsidRPr="009C0488">
              <w:rPr>
                <w:iCs/>
              </w:rPr>
              <w:t xml:space="preserve">Steypt </w:t>
            </w:r>
            <w:proofErr w:type="spellStart"/>
            <w:r w:rsidRPr="009C0488">
              <w:rPr>
                <w:iCs/>
              </w:rPr>
              <w:t>rör</w:t>
            </w:r>
            <w:proofErr w:type="spellEnd"/>
            <w:r w:rsidRPr="009C0488">
              <w:rPr>
                <w:iCs/>
              </w:rPr>
              <w:t>,  &lt; 400 mm</w:t>
            </w:r>
          </w:p>
        </w:tc>
        <w:tc>
          <w:tcPr>
            <w:tcW w:w="1560" w:type="dxa"/>
          </w:tcPr>
          <w:p w:rsidR="00461DA0" w:rsidRPr="009C0488" w:rsidRDefault="00461DA0" w:rsidP="007570AC">
            <w:pPr>
              <w:spacing w:before="100" w:beforeAutospacing="1"/>
              <w:ind w:left="0" w:right="233"/>
              <w:rPr>
                <w:iCs/>
              </w:rPr>
            </w:pPr>
            <w:r w:rsidRPr="009C0488">
              <w:rPr>
                <w:iCs/>
              </w:rPr>
              <w:t>32 mm</w:t>
            </w:r>
          </w:p>
        </w:tc>
        <w:tc>
          <w:tcPr>
            <w:tcW w:w="1559" w:type="dxa"/>
          </w:tcPr>
          <w:p w:rsidR="00461DA0" w:rsidRPr="009C0488" w:rsidRDefault="00461DA0" w:rsidP="007570AC">
            <w:pPr>
              <w:spacing w:before="100" w:beforeAutospacing="1"/>
              <w:ind w:left="0" w:right="233"/>
              <w:rPr>
                <w:iCs/>
              </w:rPr>
            </w:pPr>
            <w:r w:rsidRPr="009C0488">
              <w:rPr>
                <w:iCs/>
              </w:rPr>
              <w:t>22 mm</w:t>
            </w:r>
          </w:p>
        </w:tc>
        <w:tc>
          <w:tcPr>
            <w:tcW w:w="1701" w:type="dxa"/>
          </w:tcPr>
          <w:p w:rsidR="00461DA0" w:rsidRPr="009C0488" w:rsidRDefault="00461DA0" w:rsidP="007570AC">
            <w:pPr>
              <w:spacing w:before="100" w:beforeAutospacing="1"/>
              <w:ind w:left="0" w:right="233"/>
              <w:rPr>
                <w:iCs/>
              </w:rPr>
            </w:pPr>
            <w:r w:rsidRPr="009C0488">
              <w:rPr>
                <w:iCs/>
              </w:rPr>
              <w:t>63 mm</w:t>
            </w:r>
          </w:p>
        </w:tc>
      </w:tr>
      <w:tr w:rsidR="00461DA0" w:rsidRPr="009C0488" w:rsidTr="00510BB2">
        <w:trPr>
          <w:trHeight w:val="255"/>
        </w:trPr>
        <w:tc>
          <w:tcPr>
            <w:tcW w:w="2722" w:type="dxa"/>
          </w:tcPr>
          <w:p w:rsidR="00461DA0" w:rsidRPr="009C0488" w:rsidRDefault="00461DA0" w:rsidP="007570AC">
            <w:pPr>
              <w:spacing w:before="100" w:beforeAutospacing="1"/>
              <w:ind w:left="0" w:right="233"/>
              <w:rPr>
                <w:iCs/>
              </w:rPr>
            </w:pPr>
            <w:r w:rsidRPr="009C0488">
              <w:rPr>
                <w:iCs/>
              </w:rPr>
              <w:t xml:space="preserve">Steypt </w:t>
            </w:r>
            <w:proofErr w:type="spellStart"/>
            <w:r w:rsidRPr="009C0488">
              <w:rPr>
                <w:iCs/>
              </w:rPr>
              <w:t>rör</w:t>
            </w:r>
            <w:proofErr w:type="spellEnd"/>
            <w:r w:rsidRPr="009C0488">
              <w:rPr>
                <w:iCs/>
              </w:rPr>
              <w:t xml:space="preserve"> ,  &gt; 400 mm</w:t>
            </w:r>
          </w:p>
        </w:tc>
        <w:tc>
          <w:tcPr>
            <w:tcW w:w="1560" w:type="dxa"/>
          </w:tcPr>
          <w:p w:rsidR="00461DA0" w:rsidRPr="009C0488" w:rsidRDefault="00461DA0" w:rsidP="007570AC">
            <w:pPr>
              <w:spacing w:before="100" w:beforeAutospacing="1"/>
              <w:ind w:left="0" w:right="233"/>
              <w:rPr>
                <w:iCs/>
              </w:rPr>
            </w:pPr>
            <w:r w:rsidRPr="009C0488">
              <w:rPr>
                <w:iCs/>
              </w:rPr>
              <w:t>53 mm</w:t>
            </w:r>
          </w:p>
        </w:tc>
        <w:tc>
          <w:tcPr>
            <w:tcW w:w="1559" w:type="dxa"/>
          </w:tcPr>
          <w:p w:rsidR="00461DA0" w:rsidRPr="009C0488" w:rsidRDefault="00461DA0" w:rsidP="007570AC">
            <w:pPr>
              <w:spacing w:before="100" w:beforeAutospacing="1"/>
              <w:ind w:left="0" w:right="233"/>
              <w:rPr>
                <w:iCs/>
              </w:rPr>
            </w:pPr>
            <w:r w:rsidRPr="009C0488">
              <w:rPr>
                <w:iCs/>
              </w:rPr>
              <w:t>32 mm</w:t>
            </w:r>
          </w:p>
        </w:tc>
        <w:tc>
          <w:tcPr>
            <w:tcW w:w="1701" w:type="dxa"/>
          </w:tcPr>
          <w:p w:rsidR="00461DA0" w:rsidRPr="009C0488" w:rsidRDefault="00461DA0" w:rsidP="007570AC">
            <w:pPr>
              <w:spacing w:before="100" w:beforeAutospacing="1"/>
              <w:ind w:left="0" w:right="233"/>
              <w:rPr>
                <w:iCs/>
              </w:rPr>
            </w:pPr>
            <w:r w:rsidRPr="009C0488">
              <w:rPr>
                <w:iCs/>
              </w:rPr>
              <w:t>120 mm</w:t>
            </w:r>
          </w:p>
        </w:tc>
      </w:tr>
      <w:tr w:rsidR="00461DA0" w:rsidRPr="009C0488" w:rsidTr="00510BB2">
        <w:trPr>
          <w:trHeight w:val="255"/>
        </w:trPr>
        <w:tc>
          <w:tcPr>
            <w:tcW w:w="2722" w:type="dxa"/>
          </w:tcPr>
          <w:p w:rsidR="00461DA0" w:rsidRPr="009C0488" w:rsidRDefault="00461DA0" w:rsidP="007570AC">
            <w:pPr>
              <w:spacing w:before="100" w:beforeAutospacing="1"/>
              <w:ind w:left="0" w:right="233"/>
              <w:rPr>
                <w:iCs/>
              </w:rPr>
            </w:pPr>
            <w:proofErr w:type="spellStart"/>
            <w:r w:rsidRPr="009C0488">
              <w:rPr>
                <w:iCs/>
              </w:rPr>
              <w:t>Plaströr</w:t>
            </w:r>
            <w:proofErr w:type="spellEnd"/>
            <w:r w:rsidRPr="009C0488">
              <w:rPr>
                <w:iCs/>
              </w:rPr>
              <w:t>,  &lt; 300 mm</w:t>
            </w:r>
          </w:p>
        </w:tc>
        <w:tc>
          <w:tcPr>
            <w:tcW w:w="1560" w:type="dxa"/>
          </w:tcPr>
          <w:p w:rsidR="00461DA0" w:rsidRPr="009C0488" w:rsidRDefault="00461DA0" w:rsidP="007570AC">
            <w:pPr>
              <w:spacing w:before="100" w:beforeAutospacing="1"/>
              <w:ind w:left="0" w:right="233"/>
              <w:rPr>
                <w:iCs/>
              </w:rPr>
            </w:pPr>
            <w:r w:rsidRPr="009C0488">
              <w:rPr>
                <w:iCs/>
              </w:rPr>
              <w:t>16 mm</w:t>
            </w:r>
          </w:p>
        </w:tc>
        <w:tc>
          <w:tcPr>
            <w:tcW w:w="1559" w:type="dxa"/>
          </w:tcPr>
          <w:p w:rsidR="00461DA0" w:rsidRPr="009C0488" w:rsidRDefault="00461DA0" w:rsidP="007570AC">
            <w:pPr>
              <w:spacing w:before="100" w:beforeAutospacing="1"/>
              <w:ind w:left="0" w:right="233"/>
              <w:rPr>
                <w:iCs/>
              </w:rPr>
            </w:pPr>
            <w:r w:rsidRPr="009C0488">
              <w:rPr>
                <w:iCs/>
              </w:rPr>
              <w:t>16 mm</w:t>
            </w:r>
          </w:p>
        </w:tc>
        <w:tc>
          <w:tcPr>
            <w:tcW w:w="1701" w:type="dxa"/>
          </w:tcPr>
          <w:p w:rsidR="00461DA0" w:rsidRPr="009C0488" w:rsidRDefault="00461DA0" w:rsidP="007570AC">
            <w:pPr>
              <w:spacing w:before="100" w:beforeAutospacing="1"/>
              <w:ind w:left="0" w:right="233"/>
              <w:rPr>
                <w:iCs/>
              </w:rPr>
            </w:pPr>
            <w:r w:rsidRPr="009C0488">
              <w:rPr>
                <w:iCs/>
              </w:rPr>
              <w:t>16 mm</w:t>
            </w:r>
          </w:p>
        </w:tc>
      </w:tr>
      <w:tr w:rsidR="00461DA0" w:rsidRPr="009C0488" w:rsidTr="00510BB2">
        <w:trPr>
          <w:trHeight w:val="255"/>
        </w:trPr>
        <w:tc>
          <w:tcPr>
            <w:tcW w:w="2722" w:type="dxa"/>
          </w:tcPr>
          <w:p w:rsidR="00461DA0" w:rsidRPr="009C0488" w:rsidRDefault="00461DA0" w:rsidP="007570AC">
            <w:pPr>
              <w:spacing w:before="100" w:beforeAutospacing="1"/>
              <w:ind w:left="0" w:right="233"/>
              <w:rPr>
                <w:iCs/>
              </w:rPr>
            </w:pPr>
            <w:proofErr w:type="spellStart"/>
            <w:r w:rsidRPr="009C0488">
              <w:rPr>
                <w:iCs/>
              </w:rPr>
              <w:t>Plaströr</w:t>
            </w:r>
            <w:proofErr w:type="spellEnd"/>
            <w:r w:rsidRPr="009C0488">
              <w:rPr>
                <w:iCs/>
              </w:rPr>
              <w:t xml:space="preserve"> , &gt; 300 mm</w:t>
            </w:r>
          </w:p>
        </w:tc>
        <w:tc>
          <w:tcPr>
            <w:tcW w:w="1560" w:type="dxa"/>
          </w:tcPr>
          <w:p w:rsidR="00461DA0" w:rsidRPr="009C0488" w:rsidRDefault="00461DA0" w:rsidP="007570AC">
            <w:pPr>
              <w:spacing w:before="100" w:beforeAutospacing="1"/>
              <w:ind w:left="0" w:right="233"/>
              <w:rPr>
                <w:iCs/>
              </w:rPr>
            </w:pPr>
            <w:r w:rsidRPr="009C0488">
              <w:rPr>
                <w:iCs/>
              </w:rPr>
              <w:t>22 mm</w:t>
            </w:r>
          </w:p>
        </w:tc>
        <w:tc>
          <w:tcPr>
            <w:tcW w:w="1559" w:type="dxa"/>
          </w:tcPr>
          <w:p w:rsidR="00461DA0" w:rsidRPr="009C0488" w:rsidRDefault="00461DA0" w:rsidP="007570AC">
            <w:pPr>
              <w:spacing w:before="100" w:beforeAutospacing="1"/>
              <w:ind w:left="0" w:right="233"/>
              <w:rPr>
                <w:iCs/>
              </w:rPr>
            </w:pPr>
            <w:r w:rsidRPr="009C0488">
              <w:rPr>
                <w:iCs/>
              </w:rPr>
              <w:t>22 mm</w:t>
            </w:r>
          </w:p>
        </w:tc>
        <w:tc>
          <w:tcPr>
            <w:tcW w:w="1701" w:type="dxa"/>
          </w:tcPr>
          <w:p w:rsidR="00461DA0" w:rsidRPr="009C0488" w:rsidRDefault="00461DA0" w:rsidP="007570AC">
            <w:pPr>
              <w:spacing w:before="100" w:beforeAutospacing="1"/>
              <w:ind w:left="0" w:right="233"/>
              <w:rPr>
                <w:iCs/>
              </w:rPr>
            </w:pPr>
            <w:r w:rsidRPr="009C0488">
              <w:rPr>
                <w:iCs/>
              </w:rPr>
              <w:t>32 mm</w:t>
            </w:r>
          </w:p>
        </w:tc>
      </w:tr>
      <w:tr w:rsidR="00461DA0" w:rsidRPr="009C0488" w:rsidTr="00510BB2">
        <w:trPr>
          <w:trHeight w:val="255"/>
        </w:trPr>
        <w:tc>
          <w:tcPr>
            <w:tcW w:w="2722" w:type="dxa"/>
          </w:tcPr>
          <w:p w:rsidR="00461DA0" w:rsidRPr="009C0488" w:rsidRDefault="00461DA0" w:rsidP="007570AC">
            <w:pPr>
              <w:spacing w:before="100" w:beforeAutospacing="1"/>
              <w:ind w:left="0" w:right="233"/>
              <w:rPr>
                <w:iCs/>
              </w:rPr>
            </w:pPr>
            <w:r w:rsidRPr="009C0488">
              <w:rPr>
                <w:iCs/>
              </w:rPr>
              <w:t>Stálrör,  allar stærðir</w:t>
            </w:r>
          </w:p>
        </w:tc>
        <w:tc>
          <w:tcPr>
            <w:tcW w:w="1560" w:type="dxa"/>
          </w:tcPr>
          <w:p w:rsidR="00461DA0" w:rsidRPr="009C0488" w:rsidRDefault="00461DA0" w:rsidP="007570AC">
            <w:pPr>
              <w:spacing w:before="100" w:beforeAutospacing="1"/>
              <w:ind w:left="0" w:right="233"/>
              <w:rPr>
                <w:iCs/>
              </w:rPr>
            </w:pPr>
            <w:r w:rsidRPr="009C0488">
              <w:rPr>
                <w:iCs/>
              </w:rPr>
              <w:t>32 mm</w:t>
            </w:r>
          </w:p>
        </w:tc>
        <w:tc>
          <w:tcPr>
            <w:tcW w:w="1559" w:type="dxa"/>
          </w:tcPr>
          <w:p w:rsidR="00461DA0" w:rsidRPr="009C0488" w:rsidRDefault="00461DA0" w:rsidP="007570AC">
            <w:pPr>
              <w:spacing w:before="100" w:beforeAutospacing="1"/>
              <w:ind w:left="0" w:right="233"/>
              <w:rPr>
                <w:iCs/>
              </w:rPr>
            </w:pPr>
            <w:r w:rsidRPr="009C0488">
              <w:rPr>
                <w:iCs/>
              </w:rPr>
              <w:t>22 mm</w:t>
            </w:r>
          </w:p>
        </w:tc>
        <w:tc>
          <w:tcPr>
            <w:tcW w:w="1701" w:type="dxa"/>
          </w:tcPr>
          <w:p w:rsidR="00461DA0" w:rsidRPr="009C0488" w:rsidRDefault="00461DA0" w:rsidP="007570AC">
            <w:pPr>
              <w:spacing w:before="100" w:beforeAutospacing="1"/>
              <w:ind w:left="0" w:right="233"/>
              <w:rPr>
                <w:iCs/>
              </w:rPr>
            </w:pPr>
            <w:r w:rsidRPr="009C0488">
              <w:rPr>
                <w:iCs/>
              </w:rPr>
              <w:t>32 mm</w:t>
            </w:r>
          </w:p>
        </w:tc>
      </w:tr>
    </w:tbl>
    <w:p w:rsidR="00461DA0" w:rsidRPr="009C0488" w:rsidRDefault="00461DA0" w:rsidP="007570AC">
      <w:r w:rsidRPr="009C0488">
        <w:t>Kröfur fyrir lágmarksþykkt efnis undir ræsi eru skv. eftirfarandi töflu.</w:t>
      </w:r>
    </w:p>
    <w:tbl>
      <w:tblPr>
        <w:tblW w:w="754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701"/>
        <w:gridCol w:w="1984"/>
        <w:gridCol w:w="1985"/>
      </w:tblGrid>
      <w:tr w:rsidR="00461DA0" w:rsidRPr="009C0488" w:rsidTr="00510BB2">
        <w:trPr>
          <w:trHeight w:val="321"/>
        </w:trPr>
        <w:tc>
          <w:tcPr>
            <w:tcW w:w="1872" w:type="dxa"/>
            <w:noWrap/>
          </w:tcPr>
          <w:p w:rsidR="00461DA0" w:rsidRPr="009C0488" w:rsidRDefault="00461DA0" w:rsidP="00510BB2">
            <w:pPr>
              <w:pStyle w:val="BodyTextIndent2"/>
              <w:spacing w:after="0"/>
              <w:ind w:left="284" w:right="233" w:firstLine="0"/>
              <w:jc w:val="center"/>
              <w:rPr>
                <w:bCs/>
              </w:rPr>
            </w:pPr>
            <w:r w:rsidRPr="009C0488">
              <w:rPr>
                <w:bCs/>
              </w:rPr>
              <w:t> </w:t>
            </w:r>
          </w:p>
        </w:tc>
        <w:tc>
          <w:tcPr>
            <w:tcW w:w="5670" w:type="dxa"/>
            <w:gridSpan w:val="3"/>
            <w:noWrap/>
            <w:vAlign w:val="center"/>
          </w:tcPr>
          <w:p w:rsidR="00461DA0" w:rsidRPr="009C0488" w:rsidRDefault="00461DA0" w:rsidP="00510BB2">
            <w:pPr>
              <w:pStyle w:val="BodyTextIndent2"/>
              <w:spacing w:after="0"/>
              <w:ind w:left="284" w:right="233" w:firstLine="0"/>
              <w:jc w:val="center"/>
              <w:rPr>
                <w:bCs/>
              </w:rPr>
            </w:pPr>
            <w:r w:rsidRPr="009C0488">
              <w:rPr>
                <w:bCs/>
              </w:rPr>
              <w:t>Lámarksþykkt efnis undir hringlaga ræsi</w:t>
            </w:r>
          </w:p>
        </w:tc>
      </w:tr>
      <w:tr w:rsidR="00461DA0" w:rsidRPr="009C0488" w:rsidTr="00510BB2">
        <w:trPr>
          <w:trHeight w:val="780"/>
        </w:trPr>
        <w:tc>
          <w:tcPr>
            <w:tcW w:w="1872" w:type="dxa"/>
            <w:noWrap/>
          </w:tcPr>
          <w:p w:rsidR="00461DA0" w:rsidRPr="009C0488" w:rsidRDefault="00461DA0" w:rsidP="00510BB2">
            <w:pPr>
              <w:pStyle w:val="BodyTextIndent2"/>
              <w:spacing w:after="0"/>
              <w:ind w:left="284" w:right="233" w:firstLine="0"/>
              <w:jc w:val="center"/>
              <w:rPr>
                <w:bCs/>
              </w:rPr>
            </w:pPr>
          </w:p>
          <w:p w:rsidR="00461DA0" w:rsidRPr="009C0488" w:rsidRDefault="00461DA0" w:rsidP="007570AC">
            <w:pPr>
              <w:pStyle w:val="BodyTextIndent2"/>
              <w:spacing w:after="0"/>
              <w:ind w:left="284" w:right="233" w:firstLine="0"/>
              <w:rPr>
                <w:bCs/>
              </w:rPr>
            </w:pPr>
            <w:r w:rsidRPr="009C0488">
              <w:rPr>
                <w:bCs/>
              </w:rPr>
              <w:t xml:space="preserve"> Skurðbotn </w:t>
            </w:r>
          </w:p>
        </w:tc>
        <w:tc>
          <w:tcPr>
            <w:tcW w:w="1701" w:type="dxa"/>
          </w:tcPr>
          <w:p w:rsidR="00461DA0" w:rsidRPr="009C0488" w:rsidRDefault="00461DA0" w:rsidP="007570AC">
            <w:pPr>
              <w:pStyle w:val="BodyTextIndent2"/>
              <w:spacing w:after="0"/>
              <w:ind w:left="0" w:right="233" w:firstLine="0"/>
              <w:rPr>
                <w:bCs/>
              </w:rPr>
            </w:pPr>
            <w:r w:rsidRPr="009C0488">
              <w:rPr>
                <w:bCs/>
              </w:rPr>
              <w:t>Þvermál rörs  &lt;400 mm</w:t>
            </w:r>
          </w:p>
        </w:tc>
        <w:tc>
          <w:tcPr>
            <w:tcW w:w="1984" w:type="dxa"/>
          </w:tcPr>
          <w:p w:rsidR="00461DA0" w:rsidRPr="009C0488" w:rsidRDefault="00461DA0" w:rsidP="007570AC">
            <w:pPr>
              <w:pStyle w:val="BodyTextIndent2"/>
              <w:spacing w:after="0"/>
              <w:ind w:left="0" w:right="233" w:firstLine="0"/>
              <w:rPr>
                <w:bCs/>
              </w:rPr>
            </w:pPr>
            <w:r w:rsidRPr="009C0488">
              <w:rPr>
                <w:bCs/>
              </w:rPr>
              <w:t>Þvermál rörs  400 - 1200 mm</w:t>
            </w:r>
          </w:p>
        </w:tc>
        <w:tc>
          <w:tcPr>
            <w:tcW w:w="1985" w:type="dxa"/>
          </w:tcPr>
          <w:p w:rsidR="00461DA0" w:rsidRPr="009C0488" w:rsidRDefault="00461DA0" w:rsidP="007570AC">
            <w:pPr>
              <w:pStyle w:val="BodyTextIndent2"/>
              <w:spacing w:after="0"/>
              <w:ind w:left="0" w:right="233" w:firstLine="0"/>
              <w:rPr>
                <w:bCs/>
              </w:rPr>
            </w:pPr>
            <w:r w:rsidRPr="009C0488">
              <w:rPr>
                <w:bCs/>
              </w:rPr>
              <w:t>Þvermál rörs  &gt;1200 mm</w:t>
            </w:r>
          </w:p>
        </w:tc>
      </w:tr>
      <w:tr w:rsidR="00461DA0" w:rsidRPr="009C0488" w:rsidTr="00510BB2">
        <w:trPr>
          <w:trHeight w:val="255"/>
        </w:trPr>
        <w:tc>
          <w:tcPr>
            <w:tcW w:w="1872" w:type="dxa"/>
            <w:noWrap/>
          </w:tcPr>
          <w:p w:rsidR="00461DA0" w:rsidRPr="009C0488" w:rsidRDefault="00461DA0" w:rsidP="007570AC">
            <w:pPr>
              <w:spacing w:before="100" w:beforeAutospacing="1"/>
              <w:ind w:left="0" w:right="233"/>
              <w:rPr>
                <w:iCs/>
              </w:rPr>
            </w:pPr>
            <w:r w:rsidRPr="009C0488">
              <w:rPr>
                <w:iCs/>
              </w:rPr>
              <w:t xml:space="preserve"> Berg </w:t>
            </w:r>
          </w:p>
        </w:tc>
        <w:tc>
          <w:tcPr>
            <w:tcW w:w="1701" w:type="dxa"/>
            <w:noWrap/>
          </w:tcPr>
          <w:p w:rsidR="00461DA0" w:rsidRPr="009C0488" w:rsidRDefault="00461DA0" w:rsidP="00510BB2">
            <w:pPr>
              <w:pStyle w:val="BodyTextIndent2"/>
              <w:spacing w:after="0"/>
              <w:ind w:left="284" w:right="233" w:firstLine="0"/>
              <w:jc w:val="center"/>
              <w:rPr>
                <w:bCs/>
              </w:rPr>
            </w:pPr>
            <w:r w:rsidRPr="009C0488">
              <w:rPr>
                <w:bCs/>
              </w:rPr>
              <w:t xml:space="preserve"> ≥200 </w:t>
            </w:r>
          </w:p>
        </w:tc>
        <w:tc>
          <w:tcPr>
            <w:tcW w:w="1984" w:type="dxa"/>
            <w:noWrap/>
          </w:tcPr>
          <w:p w:rsidR="00461DA0" w:rsidRPr="009C0488" w:rsidRDefault="00461DA0" w:rsidP="00510BB2">
            <w:pPr>
              <w:pStyle w:val="BodyTextIndent2"/>
              <w:spacing w:after="0"/>
              <w:ind w:left="284" w:right="233" w:firstLine="0"/>
              <w:jc w:val="center"/>
              <w:rPr>
                <w:bCs/>
              </w:rPr>
            </w:pPr>
            <w:r w:rsidRPr="009C0488">
              <w:rPr>
                <w:bCs/>
              </w:rPr>
              <w:t xml:space="preserve"> ≥300 </w:t>
            </w:r>
          </w:p>
        </w:tc>
        <w:tc>
          <w:tcPr>
            <w:tcW w:w="1985" w:type="dxa"/>
            <w:noWrap/>
          </w:tcPr>
          <w:p w:rsidR="00461DA0" w:rsidRPr="009C0488" w:rsidRDefault="00461DA0" w:rsidP="00510BB2">
            <w:pPr>
              <w:pStyle w:val="BodyTextIndent2"/>
              <w:spacing w:after="0"/>
              <w:ind w:left="284" w:right="233" w:firstLine="0"/>
              <w:jc w:val="center"/>
              <w:rPr>
                <w:bCs/>
              </w:rPr>
            </w:pPr>
            <w:r w:rsidRPr="009C0488">
              <w:rPr>
                <w:bCs/>
              </w:rPr>
              <w:t xml:space="preserve"> ≥400 </w:t>
            </w:r>
          </w:p>
        </w:tc>
      </w:tr>
      <w:tr w:rsidR="00461DA0" w:rsidRPr="009C0488" w:rsidTr="00510BB2">
        <w:trPr>
          <w:trHeight w:val="255"/>
        </w:trPr>
        <w:tc>
          <w:tcPr>
            <w:tcW w:w="1872" w:type="dxa"/>
            <w:noWrap/>
          </w:tcPr>
          <w:p w:rsidR="00461DA0" w:rsidRPr="009C0488" w:rsidRDefault="00461DA0" w:rsidP="007570AC">
            <w:pPr>
              <w:spacing w:before="100" w:beforeAutospacing="1"/>
              <w:ind w:left="0" w:right="233"/>
              <w:rPr>
                <w:iCs/>
              </w:rPr>
            </w:pPr>
            <w:r w:rsidRPr="009C0488">
              <w:rPr>
                <w:iCs/>
              </w:rPr>
              <w:t xml:space="preserve">Þjappað efni  </w:t>
            </w:r>
          </w:p>
        </w:tc>
        <w:tc>
          <w:tcPr>
            <w:tcW w:w="1701" w:type="dxa"/>
            <w:noWrap/>
          </w:tcPr>
          <w:p w:rsidR="00461DA0" w:rsidRPr="009C0488" w:rsidRDefault="00461DA0" w:rsidP="00510BB2">
            <w:pPr>
              <w:pStyle w:val="BodyTextIndent2"/>
              <w:spacing w:after="0"/>
              <w:ind w:left="284" w:right="233" w:firstLine="0"/>
              <w:jc w:val="center"/>
              <w:rPr>
                <w:bCs/>
              </w:rPr>
            </w:pPr>
            <w:r w:rsidRPr="009C0488">
              <w:rPr>
                <w:bCs/>
              </w:rPr>
              <w:t xml:space="preserve"> ≥150 </w:t>
            </w:r>
          </w:p>
        </w:tc>
        <w:tc>
          <w:tcPr>
            <w:tcW w:w="1984" w:type="dxa"/>
            <w:noWrap/>
          </w:tcPr>
          <w:p w:rsidR="00461DA0" w:rsidRPr="009C0488" w:rsidRDefault="00461DA0" w:rsidP="00510BB2">
            <w:pPr>
              <w:pStyle w:val="BodyTextIndent2"/>
              <w:spacing w:after="0"/>
              <w:ind w:left="284" w:right="233" w:firstLine="0"/>
              <w:jc w:val="center"/>
              <w:rPr>
                <w:bCs/>
              </w:rPr>
            </w:pPr>
            <w:r w:rsidRPr="009C0488">
              <w:rPr>
                <w:bCs/>
              </w:rPr>
              <w:t xml:space="preserve"> ≥200 </w:t>
            </w:r>
          </w:p>
        </w:tc>
        <w:tc>
          <w:tcPr>
            <w:tcW w:w="1985" w:type="dxa"/>
            <w:noWrap/>
          </w:tcPr>
          <w:p w:rsidR="00461DA0" w:rsidRPr="009C0488" w:rsidRDefault="00461DA0" w:rsidP="00510BB2">
            <w:pPr>
              <w:pStyle w:val="BodyTextIndent2"/>
              <w:spacing w:after="0"/>
              <w:ind w:left="284" w:right="233" w:firstLine="0"/>
              <w:jc w:val="center"/>
              <w:rPr>
                <w:bCs/>
              </w:rPr>
            </w:pPr>
            <w:r w:rsidRPr="009C0488">
              <w:rPr>
                <w:bCs/>
              </w:rPr>
              <w:t xml:space="preserve"> ≥250 </w:t>
            </w:r>
          </w:p>
        </w:tc>
      </w:tr>
      <w:tr w:rsidR="00461DA0" w:rsidRPr="009C0488" w:rsidTr="00510BB2">
        <w:trPr>
          <w:trHeight w:val="270"/>
        </w:trPr>
        <w:tc>
          <w:tcPr>
            <w:tcW w:w="1872" w:type="dxa"/>
            <w:noWrap/>
          </w:tcPr>
          <w:p w:rsidR="00461DA0" w:rsidRPr="009C0488" w:rsidRDefault="00461DA0" w:rsidP="007570AC">
            <w:pPr>
              <w:spacing w:before="100" w:beforeAutospacing="1"/>
              <w:ind w:left="0" w:right="233"/>
              <w:rPr>
                <w:iCs/>
              </w:rPr>
            </w:pPr>
            <w:r w:rsidRPr="009C0488">
              <w:rPr>
                <w:iCs/>
              </w:rPr>
              <w:t xml:space="preserve">Deigt efni </w:t>
            </w:r>
            <w:r w:rsidRPr="009C0488">
              <w:rPr>
                <w:iCs/>
                <w:vertAlign w:val="superscript"/>
              </w:rPr>
              <w:t>1)</w:t>
            </w:r>
            <w:r w:rsidRPr="009C0488">
              <w:rPr>
                <w:iCs/>
              </w:rPr>
              <w:t xml:space="preserve"> </w:t>
            </w:r>
          </w:p>
        </w:tc>
        <w:tc>
          <w:tcPr>
            <w:tcW w:w="1701" w:type="dxa"/>
            <w:noWrap/>
          </w:tcPr>
          <w:p w:rsidR="00461DA0" w:rsidRPr="009C0488" w:rsidRDefault="00461DA0" w:rsidP="00510BB2">
            <w:pPr>
              <w:pStyle w:val="BodyTextIndent2"/>
              <w:spacing w:after="0"/>
              <w:ind w:left="284" w:right="233" w:firstLine="0"/>
              <w:jc w:val="center"/>
              <w:rPr>
                <w:bCs/>
              </w:rPr>
            </w:pPr>
            <w:r w:rsidRPr="009C0488">
              <w:rPr>
                <w:bCs/>
              </w:rPr>
              <w:t xml:space="preserve"> ≥500 </w:t>
            </w:r>
          </w:p>
        </w:tc>
        <w:tc>
          <w:tcPr>
            <w:tcW w:w="1984" w:type="dxa"/>
            <w:noWrap/>
          </w:tcPr>
          <w:p w:rsidR="00461DA0" w:rsidRPr="009C0488" w:rsidRDefault="00461DA0" w:rsidP="00510BB2">
            <w:pPr>
              <w:pStyle w:val="BodyTextIndent2"/>
              <w:spacing w:after="0"/>
              <w:ind w:left="284" w:right="233" w:firstLine="0"/>
              <w:jc w:val="center"/>
              <w:rPr>
                <w:bCs/>
              </w:rPr>
            </w:pPr>
            <w:r w:rsidRPr="009C0488">
              <w:rPr>
                <w:bCs/>
              </w:rPr>
              <w:t xml:space="preserve"> ≥500 </w:t>
            </w:r>
          </w:p>
        </w:tc>
        <w:tc>
          <w:tcPr>
            <w:tcW w:w="1985" w:type="dxa"/>
            <w:noWrap/>
          </w:tcPr>
          <w:p w:rsidR="00461DA0" w:rsidRPr="009C0488" w:rsidRDefault="00461DA0" w:rsidP="00510BB2">
            <w:pPr>
              <w:pStyle w:val="BodyTextIndent2"/>
              <w:spacing w:after="0"/>
              <w:ind w:left="284" w:right="233" w:firstLine="0"/>
              <w:jc w:val="center"/>
              <w:rPr>
                <w:bCs/>
              </w:rPr>
            </w:pPr>
            <w:r w:rsidRPr="009C0488">
              <w:rPr>
                <w:bCs/>
              </w:rPr>
              <w:t xml:space="preserve"> ≥500 </w:t>
            </w:r>
          </w:p>
        </w:tc>
      </w:tr>
    </w:tbl>
    <w:p w:rsidR="00461DA0" w:rsidRPr="009C0488" w:rsidRDefault="00461DA0" w:rsidP="00461DA0">
      <w:pPr>
        <w:pStyle w:val="abcflokkar"/>
        <w:numPr>
          <w:ilvl w:val="0"/>
          <w:numId w:val="1"/>
        </w:numPr>
        <w:spacing w:before="60" w:line="240" w:lineRule="auto"/>
        <w:ind w:right="232"/>
        <w:rPr>
          <w:color w:val="auto"/>
          <w:sz w:val="24"/>
          <w:szCs w:val="24"/>
        </w:rPr>
      </w:pPr>
      <w:r w:rsidRPr="009C0488">
        <w:rPr>
          <w:color w:val="auto"/>
          <w:sz w:val="24"/>
          <w:szCs w:val="24"/>
        </w:rPr>
        <w:t>Þar sem ekki er um burðarhæfan botn að ræða (deigur jarðvegur) skal lágmarksþykkt skoða sérstaklega.</w:t>
      </w:r>
    </w:p>
    <w:p w:rsidR="00461DA0" w:rsidRPr="009C0488" w:rsidRDefault="00461DA0" w:rsidP="007570AC">
      <w:r w:rsidRPr="009C0488">
        <w:t>Efni undir grjótflóra skal uppfylla kröfur til efnis í fyllingar. Aðrar kröfur til efnismeðhöndlunar fyrir efni umhverfis ræsi og fyllingarefni eru þær sömu og gerðar eru fyrir viðkomandi lag í veginum.</w:t>
      </w:r>
    </w:p>
    <w:p w:rsidR="00461DA0" w:rsidRPr="009C0488" w:rsidRDefault="00461DA0" w:rsidP="007570AC">
      <w:r w:rsidRPr="009C0488">
        <w:t xml:space="preserve">Forsteyptar einingar skulu varðar fyrir </w:t>
      </w:r>
      <w:proofErr w:type="spellStart"/>
      <w:r w:rsidRPr="009C0488">
        <w:t>þornun</w:t>
      </w:r>
      <w:proofErr w:type="spellEnd"/>
      <w:r w:rsidRPr="009C0488">
        <w:t xml:space="preserve"> á </w:t>
      </w:r>
      <w:proofErr w:type="spellStart"/>
      <w:r w:rsidRPr="009C0488">
        <w:t>hörðnunartíma</w:t>
      </w:r>
      <w:proofErr w:type="spellEnd"/>
      <w:r w:rsidRPr="009C0488">
        <w:t>.</w:t>
      </w:r>
    </w:p>
    <w:p w:rsidR="00461DA0" w:rsidRPr="009C0488" w:rsidRDefault="00461DA0" w:rsidP="007570AC">
      <w:pPr>
        <w:rPr>
          <w:color w:val="FF0000"/>
        </w:rPr>
      </w:pPr>
      <w:r w:rsidRPr="009C0488">
        <w:t xml:space="preserve">Endafrágangur ræsis skal vera eins og fram kemur á uppdráttum í útboðslýsingu þessari. </w:t>
      </w:r>
    </w:p>
    <w:p w:rsidR="00461DA0" w:rsidRDefault="00461DA0" w:rsidP="007570AC">
      <w:proofErr w:type="spellStart"/>
      <w:r w:rsidRPr="009C0488">
        <w:t>Flór</w:t>
      </w:r>
      <w:proofErr w:type="spellEnd"/>
      <w:r w:rsidRPr="009C0488">
        <w:t xml:space="preserve"> í vatnsfarveg skal gerður samkvæmt uppdráttum. Steinum skal vandlega komið fyrir og pakkað á milli með </w:t>
      </w:r>
      <w:proofErr w:type="spellStart"/>
      <w:r w:rsidRPr="009C0488">
        <w:t>smærra</w:t>
      </w:r>
      <w:proofErr w:type="spellEnd"/>
      <w:r w:rsidRPr="009C0488">
        <w:t xml:space="preserve"> grjóti. Tryggt skal að ekki skoli undan flórnum eða að hann verði á annan hátt fyrir skemmdum af vatnsrennsli. </w:t>
      </w:r>
    </w:p>
    <w:p w:rsidR="00461DA0" w:rsidRPr="00DF09DF" w:rsidRDefault="00461DA0" w:rsidP="007570AC">
      <w:pPr>
        <w:rPr>
          <w:noProof/>
        </w:rPr>
      </w:pPr>
      <w:r>
        <w:t xml:space="preserve">Undir grjótvörn skulu eftirfarandi síukröfur uppfylltar, </w:t>
      </w:r>
      <w:r>
        <w:rPr>
          <w:noProof/>
        </w:rPr>
        <w:t xml:space="preserve">þar sem  </w:t>
      </w:r>
      <w:r w:rsidRPr="00DF09DF">
        <w:rPr>
          <w:noProof/>
        </w:rPr>
        <w:t>dx er sú kornastærð sem x% af efninu smýgur, S stendur fyrir fínna efnið og G fyrir það grófara.</w:t>
      </w:r>
    </w:p>
    <w:tbl>
      <w:tblPr>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8"/>
        <w:gridCol w:w="4678"/>
      </w:tblGrid>
      <w:tr w:rsidR="00461DA0" w:rsidRPr="00C02143" w:rsidTr="00C02143">
        <w:trPr>
          <w:gridAfter w:val="1"/>
          <w:wAfter w:w="4678" w:type="dxa"/>
          <w:cantSplit/>
          <w:trHeight w:val="113"/>
        </w:trPr>
        <w:tc>
          <w:tcPr>
            <w:tcW w:w="851" w:type="dxa"/>
            <w:tcBorders>
              <w:top w:val="nil"/>
              <w:left w:val="nil"/>
              <w:bottom w:val="nil"/>
              <w:right w:val="nil"/>
            </w:tcBorders>
          </w:tcPr>
          <w:p w:rsidR="00461DA0" w:rsidRPr="00C02143" w:rsidRDefault="00461DA0" w:rsidP="00510BB2">
            <w:pPr>
              <w:ind w:hanging="851"/>
              <w:rPr>
                <w:noProof/>
                <w:szCs w:val="24"/>
              </w:rPr>
            </w:pPr>
            <w:r w:rsidRPr="00C02143">
              <w:rPr>
                <w:noProof/>
                <w:szCs w:val="24"/>
              </w:rPr>
              <w:t>d</w:t>
            </w:r>
            <w:r w:rsidRPr="00C02143">
              <w:rPr>
                <w:noProof/>
                <w:position w:val="-7"/>
                <w:szCs w:val="24"/>
              </w:rPr>
              <w:t>15 G</w:t>
            </w:r>
            <w:r w:rsidRPr="00C02143">
              <w:rPr>
                <w:noProof/>
                <w:szCs w:val="24"/>
              </w:rPr>
              <w:t xml:space="preserve"> </w:t>
            </w:r>
          </w:p>
        </w:tc>
        <w:tc>
          <w:tcPr>
            <w:tcW w:w="708" w:type="dxa"/>
            <w:vMerge w:val="restart"/>
            <w:tcBorders>
              <w:top w:val="nil"/>
              <w:left w:val="nil"/>
              <w:bottom w:val="nil"/>
              <w:right w:val="nil"/>
            </w:tcBorders>
            <w:vAlign w:val="center"/>
          </w:tcPr>
          <w:p w:rsidR="00461DA0" w:rsidRPr="00C02143" w:rsidRDefault="00461DA0" w:rsidP="00510BB2">
            <w:pPr>
              <w:ind w:hanging="851"/>
              <w:rPr>
                <w:noProof/>
                <w:szCs w:val="24"/>
              </w:rPr>
            </w:pPr>
            <w:r w:rsidRPr="00C02143">
              <w:rPr>
                <w:noProof/>
                <w:szCs w:val="24"/>
              </w:rPr>
              <w:t>&lt;  5</w:t>
            </w:r>
          </w:p>
        </w:tc>
      </w:tr>
      <w:tr w:rsidR="00461DA0" w:rsidRPr="00C02143" w:rsidTr="00C02143">
        <w:trPr>
          <w:gridAfter w:val="1"/>
          <w:wAfter w:w="4678" w:type="dxa"/>
          <w:cantSplit/>
          <w:trHeight w:val="113"/>
        </w:trPr>
        <w:tc>
          <w:tcPr>
            <w:tcW w:w="851" w:type="dxa"/>
            <w:tcBorders>
              <w:top w:val="single" w:sz="4" w:space="0" w:color="auto"/>
              <w:left w:val="nil"/>
              <w:bottom w:val="nil"/>
              <w:right w:val="nil"/>
            </w:tcBorders>
          </w:tcPr>
          <w:p w:rsidR="00461DA0" w:rsidRPr="00C02143" w:rsidRDefault="00461DA0" w:rsidP="00510BB2">
            <w:pPr>
              <w:ind w:hanging="851"/>
              <w:rPr>
                <w:noProof/>
                <w:szCs w:val="24"/>
              </w:rPr>
            </w:pPr>
            <w:r w:rsidRPr="00C02143">
              <w:rPr>
                <w:noProof/>
                <w:szCs w:val="24"/>
              </w:rPr>
              <w:t>d</w:t>
            </w:r>
            <w:r w:rsidRPr="00C02143">
              <w:rPr>
                <w:noProof/>
                <w:position w:val="-7"/>
                <w:szCs w:val="24"/>
              </w:rPr>
              <w:t>85 S</w:t>
            </w:r>
            <w:r w:rsidRPr="00C02143">
              <w:rPr>
                <w:noProof/>
                <w:szCs w:val="24"/>
              </w:rPr>
              <w:t xml:space="preserve">  </w:t>
            </w:r>
          </w:p>
        </w:tc>
        <w:tc>
          <w:tcPr>
            <w:tcW w:w="708" w:type="dxa"/>
            <w:vMerge/>
            <w:tcBorders>
              <w:top w:val="single" w:sz="4" w:space="0" w:color="auto"/>
              <w:left w:val="nil"/>
              <w:bottom w:val="nil"/>
              <w:right w:val="nil"/>
            </w:tcBorders>
          </w:tcPr>
          <w:p w:rsidR="00461DA0" w:rsidRPr="00C02143" w:rsidRDefault="00461DA0" w:rsidP="00510BB2">
            <w:pPr>
              <w:ind w:hanging="851"/>
              <w:rPr>
                <w:noProof/>
                <w:szCs w:val="24"/>
              </w:rPr>
            </w:pPr>
          </w:p>
        </w:tc>
      </w:tr>
      <w:tr w:rsidR="00461DA0" w:rsidRPr="00C02143" w:rsidTr="00C02143">
        <w:trPr>
          <w:gridAfter w:val="1"/>
          <w:wAfter w:w="4678" w:type="dxa"/>
          <w:cantSplit/>
          <w:trHeight w:val="113"/>
        </w:trPr>
        <w:tc>
          <w:tcPr>
            <w:tcW w:w="851" w:type="dxa"/>
            <w:tcBorders>
              <w:top w:val="nil"/>
              <w:left w:val="nil"/>
              <w:bottom w:val="nil"/>
              <w:right w:val="nil"/>
            </w:tcBorders>
          </w:tcPr>
          <w:p w:rsidR="00461DA0" w:rsidRPr="00C02143" w:rsidRDefault="00461DA0" w:rsidP="00510BB2">
            <w:pPr>
              <w:ind w:hanging="851"/>
              <w:rPr>
                <w:noProof/>
                <w:szCs w:val="24"/>
              </w:rPr>
            </w:pPr>
            <w:r w:rsidRPr="00C02143">
              <w:rPr>
                <w:noProof/>
                <w:szCs w:val="24"/>
              </w:rPr>
              <w:t>d</w:t>
            </w:r>
            <w:r w:rsidRPr="00C02143">
              <w:rPr>
                <w:noProof/>
                <w:position w:val="-7"/>
                <w:szCs w:val="24"/>
              </w:rPr>
              <w:t>50 G</w:t>
            </w:r>
            <w:r w:rsidRPr="00C02143">
              <w:rPr>
                <w:noProof/>
                <w:szCs w:val="24"/>
              </w:rPr>
              <w:t xml:space="preserve"> </w:t>
            </w:r>
          </w:p>
        </w:tc>
        <w:tc>
          <w:tcPr>
            <w:tcW w:w="708" w:type="dxa"/>
            <w:vMerge w:val="restart"/>
            <w:tcBorders>
              <w:top w:val="nil"/>
              <w:left w:val="nil"/>
              <w:bottom w:val="nil"/>
              <w:right w:val="nil"/>
            </w:tcBorders>
            <w:vAlign w:val="center"/>
          </w:tcPr>
          <w:p w:rsidR="00461DA0" w:rsidRPr="00C02143" w:rsidRDefault="00461DA0" w:rsidP="00510BB2">
            <w:pPr>
              <w:ind w:hanging="851"/>
              <w:rPr>
                <w:noProof/>
                <w:szCs w:val="24"/>
              </w:rPr>
            </w:pPr>
            <w:r w:rsidRPr="00C02143">
              <w:rPr>
                <w:noProof/>
                <w:szCs w:val="24"/>
              </w:rPr>
              <w:t xml:space="preserve">&lt; 25 </w:t>
            </w:r>
          </w:p>
        </w:tc>
      </w:tr>
      <w:tr w:rsidR="00461DA0" w:rsidRPr="00C02143" w:rsidTr="00C02143">
        <w:trPr>
          <w:gridAfter w:val="1"/>
          <w:wAfter w:w="4678" w:type="dxa"/>
          <w:cantSplit/>
          <w:trHeight w:val="113"/>
        </w:trPr>
        <w:tc>
          <w:tcPr>
            <w:tcW w:w="851" w:type="dxa"/>
            <w:tcBorders>
              <w:top w:val="single" w:sz="4" w:space="0" w:color="auto"/>
              <w:left w:val="nil"/>
              <w:bottom w:val="nil"/>
              <w:right w:val="nil"/>
            </w:tcBorders>
          </w:tcPr>
          <w:p w:rsidR="00461DA0" w:rsidRPr="00C02143" w:rsidRDefault="00461DA0" w:rsidP="00510BB2">
            <w:pPr>
              <w:ind w:hanging="851"/>
              <w:rPr>
                <w:noProof/>
                <w:szCs w:val="24"/>
              </w:rPr>
            </w:pPr>
            <w:r w:rsidRPr="00C02143">
              <w:rPr>
                <w:noProof/>
                <w:szCs w:val="24"/>
              </w:rPr>
              <w:t xml:space="preserve"> d</w:t>
            </w:r>
            <w:r w:rsidRPr="00C02143">
              <w:rPr>
                <w:noProof/>
                <w:position w:val="-7"/>
                <w:szCs w:val="24"/>
              </w:rPr>
              <w:t>50 S</w:t>
            </w:r>
            <w:r w:rsidRPr="00C02143">
              <w:rPr>
                <w:noProof/>
                <w:szCs w:val="24"/>
              </w:rPr>
              <w:t xml:space="preserve"> </w:t>
            </w:r>
          </w:p>
        </w:tc>
        <w:tc>
          <w:tcPr>
            <w:tcW w:w="708" w:type="dxa"/>
            <w:vMerge/>
            <w:tcBorders>
              <w:top w:val="single" w:sz="4" w:space="0" w:color="auto"/>
              <w:left w:val="nil"/>
              <w:bottom w:val="nil"/>
              <w:right w:val="nil"/>
            </w:tcBorders>
          </w:tcPr>
          <w:p w:rsidR="00461DA0" w:rsidRPr="00C02143" w:rsidRDefault="00461DA0" w:rsidP="00510BB2">
            <w:pPr>
              <w:ind w:hanging="851"/>
              <w:rPr>
                <w:noProof/>
                <w:szCs w:val="24"/>
              </w:rPr>
            </w:pPr>
          </w:p>
        </w:tc>
      </w:tr>
      <w:tr w:rsidR="00461DA0" w:rsidRPr="00C02143" w:rsidTr="00C02143">
        <w:trPr>
          <w:cantSplit/>
          <w:trHeight w:val="113"/>
        </w:trPr>
        <w:tc>
          <w:tcPr>
            <w:tcW w:w="851" w:type="dxa"/>
            <w:tcBorders>
              <w:top w:val="nil"/>
              <w:left w:val="nil"/>
              <w:bottom w:val="single" w:sz="4" w:space="0" w:color="auto"/>
              <w:right w:val="nil"/>
            </w:tcBorders>
          </w:tcPr>
          <w:p w:rsidR="00461DA0" w:rsidRPr="00C02143" w:rsidRDefault="00461DA0" w:rsidP="00510BB2">
            <w:pPr>
              <w:ind w:hanging="851"/>
              <w:rPr>
                <w:noProof/>
                <w:szCs w:val="24"/>
              </w:rPr>
            </w:pPr>
            <w:r w:rsidRPr="00C02143">
              <w:rPr>
                <w:noProof/>
                <w:szCs w:val="24"/>
              </w:rPr>
              <w:t>d</w:t>
            </w:r>
            <w:r w:rsidRPr="00C02143">
              <w:rPr>
                <w:noProof/>
                <w:position w:val="-7"/>
                <w:szCs w:val="24"/>
              </w:rPr>
              <w:t>15 G</w:t>
            </w:r>
          </w:p>
        </w:tc>
        <w:tc>
          <w:tcPr>
            <w:tcW w:w="708" w:type="dxa"/>
            <w:vMerge w:val="restart"/>
            <w:tcBorders>
              <w:top w:val="nil"/>
              <w:left w:val="nil"/>
              <w:bottom w:val="nil"/>
              <w:right w:val="nil"/>
            </w:tcBorders>
            <w:vAlign w:val="center"/>
          </w:tcPr>
          <w:p w:rsidR="00461DA0" w:rsidRPr="00C02143" w:rsidRDefault="00461DA0" w:rsidP="00510BB2">
            <w:pPr>
              <w:ind w:hanging="851"/>
              <w:rPr>
                <w:noProof/>
                <w:szCs w:val="24"/>
              </w:rPr>
            </w:pPr>
            <w:r w:rsidRPr="00C02143">
              <w:rPr>
                <w:noProof/>
                <w:szCs w:val="24"/>
              </w:rPr>
              <w:t xml:space="preserve">&gt;  5 </w:t>
            </w:r>
          </w:p>
        </w:tc>
        <w:tc>
          <w:tcPr>
            <w:tcW w:w="4678" w:type="dxa"/>
            <w:vMerge w:val="restart"/>
            <w:tcBorders>
              <w:top w:val="nil"/>
              <w:left w:val="nil"/>
              <w:right w:val="nil"/>
            </w:tcBorders>
            <w:vAlign w:val="center"/>
          </w:tcPr>
          <w:p w:rsidR="00461DA0" w:rsidRPr="00C02143" w:rsidRDefault="00461DA0" w:rsidP="00C02143">
            <w:pPr>
              <w:ind w:left="0"/>
              <w:rPr>
                <w:noProof/>
                <w:szCs w:val="24"/>
              </w:rPr>
            </w:pPr>
          </w:p>
        </w:tc>
      </w:tr>
      <w:tr w:rsidR="00461DA0" w:rsidRPr="00C02143" w:rsidTr="00C02143">
        <w:trPr>
          <w:cantSplit/>
          <w:trHeight w:val="113"/>
        </w:trPr>
        <w:tc>
          <w:tcPr>
            <w:tcW w:w="851" w:type="dxa"/>
            <w:tcBorders>
              <w:top w:val="single" w:sz="4" w:space="0" w:color="auto"/>
              <w:left w:val="nil"/>
              <w:bottom w:val="nil"/>
              <w:right w:val="nil"/>
            </w:tcBorders>
          </w:tcPr>
          <w:p w:rsidR="00461DA0" w:rsidRPr="00C02143" w:rsidRDefault="00461DA0" w:rsidP="00510BB2">
            <w:pPr>
              <w:ind w:hanging="851"/>
              <w:rPr>
                <w:noProof/>
                <w:szCs w:val="24"/>
              </w:rPr>
            </w:pPr>
            <w:r w:rsidRPr="00C02143">
              <w:rPr>
                <w:noProof/>
                <w:szCs w:val="24"/>
              </w:rPr>
              <w:lastRenderedPageBreak/>
              <w:t>d</w:t>
            </w:r>
            <w:r w:rsidRPr="00C02143">
              <w:rPr>
                <w:noProof/>
                <w:position w:val="-7"/>
                <w:szCs w:val="24"/>
              </w:rPr>
              <w:t>15 S</w:t>
            </w:r>
            <w:r w:rsidRPr="00C02143">
              <w:rPr>
                <w:noProof/>
                <w:szCs w:val="24"/>
              </w:rPr>
              <w:t xml:space="preserve"> </w:t>
            </w:r>
          </w:p>
        </w:tc>
        <w:tc>
          <w:tcPr>
            <w:tcW w:w="708" w:type="dxa"/>
            <w:vMerge/>
            <w:tcBorders>
              <w:left w:val="nil"/>
              <w:bottom w:val="nil"/>
              <w:right w:val="nil"/>
            </w:tcBorders>
            <w:vAlign w:val="center"/>
          </w:tcPr>
          <w:p w:rsidR="00461DA0" w:rsidRPr="00C02143" w:rsidRDefault="00461DA0" w:rsidP="00510BB2">
            <w:pPr>
              <w:ind w:hanging="851"/>
              <w:jc w:val="center"/>
              <w:rPr>
                <w:noProof/>
                <w:szCs w:val="24"/>
              </w:rPr>
            </w:pPr>
          </w:p>
        </w:tc>
        <w:tc>
          <w:tcPr>
            <w:tcW w:w="4678" w:type="dxa"/>
            <w:vMerge/>
            <w:tcBorders>
              <w:left w:val="nil"/>
              <w:bottom w:val="nil"/>
              <w:right w:val="nil"/>
            </w:tcBorders>
          </w:tcPr>
          <w:p w:rsidR="00461DA0" w:rsidRPr="00C02143" w:rsidRDefault="00461DA0" w:rsidP="00510BB2">
            <w:pPr>
              <w:ind w:hanging="851"/>
              <w:jc w:val="center"/>
              <w:rPr>
                <w:noProof/>
                <w:szCs w:val="24"/>
              </w:rPr>
            </w:pPr>
          </w:p>
        </w:tc>
      </w:tr>
    </w:tbl>
    <w:p w:rsidR="00461DA0" w:rsidRPr="00DF09DF" w:rsidRDefault="00461DA0" w:rsidP="007570AC">
      <w:pPr>
        <w:rPr>
          <w:noProof/>
        </w:rPr>
      </w:pPr>
      <w:r w:rsidRPr="00DF09DF">
        <w:rPr>
          <w:noProof/>
        </w:rPr>
        <w:t>Ef kröfur eru ekki uppfylltar skal setja síulag eða síudúk milli laga. Eftirfarandi kröfur eru gerðar:</w:t>
      </w:r>
    </w:p>
    <w:p w:rsidR="00461DA0" w:rsidRPr="00DF09DF" w:rsidRDefault="00461DA0" w:rsidP="007570AC">
      <w:pPr>
        <w:rPr>
          <w:noProof/>
        </w:rPr>
      </w:pPr>
      <w:r w:rsidRPr="00DF09DF">
        <w:rPr>
          <w:noProof/>
        </w:rPr>
        <w:t>Lágmarksþykkt síulags skal vera 150 mm. Mesta steinastærð skal vera minni en helmingur lagþykktar.</w:t>
      </w:r>
      <w:r w:rsidRPr="00DF09DF">
        <w:t xml:space="preserve"> Minnst 50% af síuefninu skal vera &gt; 2</w:t>
      </w:r>
      <w:r w:rsidRPr="00DF09DF">
        <w:rPr>
          <w:noProof/>
        </w:rPr>
        <w:t xml:space="preserve"> mm.</w:t>
      </w:r>
      <w:r w:rsidRPr="00DF09DF">
        <w:t xml:space="preserve"> Hámark fínefna í óflokkuðu efni skal vera samkvæmt UF</w:t>
      </w:r>
      <w:r w:rsidRPr="00DF09DF">
        <w:rPr>
          <w:vertAlign w:val="subscript"/>
        </w:rPr>
        <w:t xml:space="preserve">7 </w:t>
      </w:r>
      <w:r w:rsidRPr="00DF09DF">
        <w:t>miðað við efni í stærðarflokki 0/63 mm. Að öðru leyti skal síuefnið uppfylla sömu kröfur og efnin sem það er síuefni fyrir.</w:t>
      </w:r>
    </w:p>
    <w:p w:rsidR="00461DA0" w:rsidRDefault="00461DA0" w:rsidP="007570AC">
      <w:pPr>
        <w:rPr>
          <w:noProof/>
        </w:rPr>
      </w:pPr>
      <w:r w:rsidRPr="00DF09DF">
        <w:rPr>
          <w:noProof/>
        </w:rPr>
        <w:t>Síudúkar skulu uppfylla kröfur ÍST-EN 13249.</w:t>
      </w:r>
    </w:p>
    <w:p w:rsidR="00323270" w:rsidRPr="00DF09DF" w:rsidRDefault="00323270" w:rsidP="007570AC">
      <w:pPr>
        <w:rPr>
          <w:noProof/>
        </w:rPr>
      </w:pPr>
    </w:p>
    <w:p w:rsidR="00461DA0" w:rsidRPr="009C0488" w:rsidRDefault="00461DA0" w:rsidP="007570AC">
      <w:pPr>
        <w:pStyle w:val="Li-fyrirsagnir"/>
      </w:pPr>
      <w:r w:rsidRPr="009C0488">
        <w:t>d)</w:t>
      </w:r>
      <w:r w:rsidRPr="009C0488">
        <w:tab/>
        <w:t>Prófanir og mælingar</w:t>
      </w:r>
    </w:p>
    <w:p w:rsidR="00461DA0" w:rsidRPr="009C0488" w:rsidRDefault="00461DA0" w:rsidP="007570AC">
      <w:r w:rsidRPr="009C0488">
        <w:t xml:space="preserve">Prófanir á þrýstistyrk steypu skal gera samkvæmt ÍST 12350 og skulu kröfur standast Viðmiðun 1 í staðlinum. </w:t>
      </w:r>
    </w:p>
    <w:p w:rsidR="00461DA0" w:rsidRDefault="00461DA0" w:rsidP="007570AC">
      <w:r w:rsidRPr="009C0488">
        <w:t>Niðurstöðu</w:t>
      </w:r>
      <w:r w:rsidRPr="000C6517">
        <w:t xml:space="preserve">r prófana á veðrunarþoli skulu standast kröfur og gera skal 2 próf. </w:t>
      </w:r>
    </w:p>
    <w:p w:rsidR="00461DA0" w:rsidRDefault="00461DA0" w:rsidP="007570AC">
      <w:pPr>
        <w:rPr>
          <w:color w:val="FF0000"/>
        </w:rPr>
      </w:pPr>
      <w:r w:rsidRPr="000C6517">
        <w:t>Samhliða frost/</w:t>
      </w:r>
      <w:proofErr w:type="spellStart"/>
      <w:r w:rsidRPr="000C6517">
        <w:t>þýðuprófi</w:t>
      </w:r>
      <w:proofErr w:type="spellEnd"/>
      <w:r w:rsidRPr="000C6517">
        <w:t xml:space="preserve"> skal gera mælingu á loftinnihaldi ferskrar steypu og mælingu á fjarlægðarstuðli og yfirborði loftbóla í harðnaðri steypu fyrir hvert sýni</w:t>
      </w:r>
      <w:r w:rsidRPr="00C5374D">
        <w:rPr>
          <w:color w:val="FF0000"/>
        </w:rPr>
        <w:t>.</w:t>
      </w:r>
    </w:p>
    <w:p w:rsidR="00461DA0" w:rsidRPr="00DF09DF" w:rsidRDefault="00461DA0" w:rsidP="007570AC">
      <w:pPr>
        <w:rPr>
          <w:noProof/>
          <w:szCs w:val="24"/>
        </w:rPr>
      </w:pPr>
      <w:r>
        <w:rPr>
          <w:noProof/>
          <w:szCs w:val="24"/>
        </w:rPr>
        <w:t>Við sprengingar s</w:t>
      </w:r>
      <w:r w:rsidRPr="00DF09DF">
        <w:rPr>
          <w:noProof/>
          <w:szCs w:val="24"/>
        </w:rPr>
        <w:t xml:space="preserve">kal </w:t>
      </w:r>
      <w:r>
        <w:rPr>
          <w:noProof/>
          <w:szCs w:val="24"/>
        </w:rPr>
        <w:t xml:space="preserve">fara </w:t>
      </w:r>
      <w:r w:rsidRPr="00DF09DF">
        <w:rPr>
          <w:noProof/>
          <w:szCs w:val="24"/>
        </w:rPr>
        <w:t>að ákvæðum gildandi reglugerðar og fyrirmælum um hámarksbylgjuhraða.</w:t>
      </w:r>
    </w:p>
    <w:p w:rsidR="00461DA0" w:rsidRPr="003C7CE6" w:rsidRDefault="00461DA0" w:rsidP="007570AC">
      <w:pPr>
        <w:pStyle w:val="Li-fyrirsagnir"/>
      </w:pPr>
      <w:r w:rsidRPr="003C7CE6">
        <w:t>e)</w:t>
      </w:r>
      <w:r w:rsidRPr="003C7CE6">
        <w:tab/>
        <w:t>Nákvæmni</w:t>
      </w:r>
      <w:r>
        <w:t>s</w:t>
      </w:r>
      <w:r w:rsidRPr="003C7CE6">
        <w:t>kröfur – Frávik</w:t>
      </w:r>
    </w:p>
    <w:p w:rsidR="00461DA0" w:rsidRPr="00BB4682" w:rsidRDefault="00461DA0" w:rsidP="007570AC">
      <w:pPr>
        <w:rPr>
          <w:lang w:eastAsia="is-IS"/>
        </w:rPr>
      </w:pPr>
      <w:r w:rsidRPr="00BB4682">
        <w:rPr>
          <w:lang w:eastAsia="is-IS"/>
        </w:rPr>
        <w:t>Almennt gilda eftirfarandi nákvæmniskröfur eftir því sem við á hverju sinni:</w:t>
      </w:r>
    </w:p>
    <w:p w:rsidR="00461DA0" w:rsidRPr="003C7CE6" w:rsidRDefault="00461DA0" w:rsidP="007570AC">
      <w:pPr>
        <w:ind w:left="1134"/>
      </w:pPr>
      <w:r w:rsidRPr="003C7CE6">
        <w:rPr>
          <w:lang w:eastAsia="is-IS"/>
        </w:rPr>
        <w:t xml:space="preserve">Við </w:t>
      </w:r>
      <w:proofErr w:type="spellStart"/>
      <w:r w:rsidRPr="003C7CE6">
        <w:rPr>
          <w:lang w:eastAsia="is-IS"/>
        </w:rPr>
        <w:t>uppgröft</w:t>
      </w:r>
      <w:proofErr w:type="spellEnd"/>
      <w:r w:rsidRPr="003C7CE6">
        <w:rPr>
          <w:lang w:eastAsia="is-IS"/>
        </w:rPr>
        <w:t xml:space="preserve"> eru leyft frávik frá uppgefnu hæðum  +50 / -200 mm.</w:t>
      </w:r>
    </w:p>
    <w:p w:rsidR="00461DA0" w:rsidRPr="003C7CE6" w:rsidRDefault="00461DA0" w:rsidP="007570AC">
      <w:pPr>
        <w:ind w:left="1134"/>
      </w:pPr>
      <w:r w:rsidRPr="003C7CE6">
        <w:t xml:space="preserve">Leyft frávik ræsis frá beinni </w:t>
      </w:r>
      <w:proofErr w:type="spellStart"/>
      <w:r w:rsidRPr="003C7CE6">
        <w:t>línu</w:t>
      </w:r>
      <w:proofErr w:type="spellEnd"/>
      <w:r w:rsidRPr="003C7CE6">
        <w:t xml:space="preserve"> í láréttum fleti er  ±100 mm.</w:t>
      </w:r>
    </w:p>
    <w:p w:rsidR="00461DA0" w:rsidRPr="003C7CE6" w:rsidRDefault="00461DA0" w:rsidP="007570AC">
      <w:pPr>
        <w:ind w:left="1134"/>
      </w:pPr>
      <w:r w:rsidRPr="003C7CE6">
        <w:t xml:space="preserve">Leyft frávik ræsis frá beinni </w:t>
      </w:r>
      <w:proofErr w:type="spellStart"/>
      <w:r w:rsidRPr="003C7CE6">
        <w:t>línu</w:t>
      </w:r>
      <w:proofErr w:type="spellEnd"/>
      <w:r w:rsidRPr="003C7CE6">
        <w:t xml:space="preserve"> í lóðréttum fleti er ±50 mm.</w:t>
      </w:r>
    </w:p>
    <w:p w:rsidR="00461DA0" w:rsidRPr="00BB4682" w:rsidRDefault="00461DA0" w:rsidP="007570AC">
      <w:r w:rsidRPr="00BB4682">
        <w:t xml:space="preserve">Eftirfarandi nákvæmniskröfur gild um steypt mannvirki eftir því sem við á hverju sinni: </w:t>
      </w:r>
    </w:p>
    <w:p w:rsidR="00461DA0" w:rsidRPr="003C7CE6" w:rsidRDefault="00461DA0" w:rsidP="007570AC">
      <w:pPr>
        <w:ind w:left="1134"/>
      </w:pPr>
      <w:r w:rsidRPr="003C7CE6">
        <w:t>Undirstaða sem hylja á jarðvegi: ±50 mm.</w:t>
      </w:r>
      <w:r>
        <w:t xml:space="preserve"> </w:t>
      </w:r>
    </w:p>
    <w:p w:rsidR="00461DA0" w:rsidRPr="003C7CE6" w:rsidRDefault="00461DA0" w:rsidP="007570AC">
      <w:pPr>
        <w:ind w:left="1134"/>
      </w:pPr>
      <w:r w:rsidRPr="003C7CE6">
        <w:t>Stöpull, súla og allir hlutar yfirbyggingar: ±20 mm.</w:t>
      </w:r>
    </w:p>
    <w:p w:rsidR="00461DA0" w:rsidRPr="003C7CE6" w:rsidRDefault="00461DA0" w:rsidP="007570AC">
      <w:pPr>
        <w:ind w:left="1134"/>
      </w:pPr>
      <w:r w:rsidRPr="003C7CE6">
        <w:t>Hæð byggingahluta: ±10 mm.</w:t>
      </w:r>
    </w:p>
    <w:p w:rsidR="00461DA0" w:rsidRPr="003C7CE6" w:rsidRDefault="00461DA0" w:rsidP="007570AC">
      <w:pPr>
        <w:ind w:left="1134"/>
      </w:pPr>
      <w:r w:rsidRPr="003C7CE6">
        <w:t>Stærð byggingahluta</w:t>
      </w:r>
      <w:r>
        <w:t xml:space="preserve">, svo sem </w:t>
      </w:r>
      <w:r w:rsidRPr="003C7CE6">
        <w:t>þykkt veggja og platna o.s.frv.: +10 mm/-0 mm.</w:t>
      </w:r>
    </w:p>
    <w:p w:rsidR="00461DA0" w:rsidRPr="003C7CE6" w:rsidRDefault="00461DA0" w:rsidP="007570AC">
      <w:pPr>
        <w:ind w:left="1134"/>
      </w:pPr>
      <w:r w:rsidRPr="003C7CE6">
        <w:t xml:space="preserve">Bogin mót skulu vera samfelld og fylgja boga sem mælt er fyrir um, þannig að frávik frá boga sé minna en 1/300 af fjarlægðinni milli brotpunktanna. </w:t>
      </w:r>
    </w:p>
    <w:p w:rsidR="00461DA0" w:rsidRPr="003C7CE6" w:rsidRDefault="00461DA0" w:rsidP="007570AC">
      <w:pPr>
        <w:ind w:left="1134"/>
      </w:pPr>
      <w:r w:rsidRPr="003C7CE6">
        <w:t xml:space="preserve">Frávik í málum milli eða innan einstakra hluta skulu ekki vera meiri en svo að þau lýti ekki útlit mannvirkis eða hluta þess. </w:t>
      </w:r>
    </w:p>
    <w:p w:rsidR="00461DA0" w:rsidRPr="003C7CE6" w:rsidRDefault="00461DA0" w:rsidP="007570AC">
      <w:pPr>
        <w:ind w:left="1134"/>
      </w:pPr>
      <w:r w:rsidRPr="003C7CE6">
        <w:t xml:space="preserve">Mestu leyfilegu frávik í legu einstakra járnstanga er +/- 20 mm. </w:t>
      </w:r>
    </w:p>
    <w:p w:rsidR="00461DA0" w:rsidRDefault="00461DA0" w:rsidP="007570AC">
      <w:pPr>
        <w:ind w:left="1134"/>
      </w:pPr>
      <w:r w:rsidRPr="003C7CE6">
        <w:t>Leyfð frávik í steypuhulu eru + 10 mm / - 5 mm.</w:t>
      </w:r>
    </w:p>
    <w:p w:rsidR="00461DA0" w:rsidRPr="00DB3A44" w:rsidRDefault="00461DA0" w:rsidP="007570AC">
      <w:r w:rsidRPr="00DB3A44">
        <w:t>Yfirborð grjóthleðslu í vegfláa skal falla að fláa vegarins og skulu stakir steinar ekki</w:t>
      </w:r>
      <w:r w:rsidR="007570AC">
        <w:t xml:space="preserve"> </w:t>
      </w:r>
      <w:r w:rsidRPr="00DB3A44">
        <w:t xml:space="preserve">standa meira en </w:t>
      </w:r>
      <w:r w:rsidRPr="00055938">
        <w:t xml:space="preserve">150 </w:t>
      </w:r>
      <w:r w:rsidRPr="00DB3A44">
        <w:t>mm út úr fláanum.</w:t>
      </w:r>
    </w:p>
    <w:p w:rsidR="00461DA0" w:rsidRPr="003C7CE6" w:rsidRDefault="00461DA0" w:rsidP="007570AC">
      <w:r w:rsidRPr="00DF09DF">
        <w:rPr>
          <w:noProof/>
        </w:rPr>
        <w:lastRenderedPageBreak/>
        <w:t xml:space="preserve">Þar sem krafist er að fylgst sé með hámarksbylgjuhraða </w:t>
      </w:r>
      <w:r>
        <w:rPr>
          <w:noProof/>
        </w:rPr>
        <w:t xml:space="preserve">við sprengingar </w:t>
      </w:r>
      <w:r w:rsidRPr="00DF09DF">
        <w:rPr>
          <w:noProof/>
        </w:rPr>
        <w:t>skal verktaki haga verkinu þannig að í byggingum í nágrenninu fari sveifluhæð titrings (vibrational ampltude) ekki yfir 01,1 mm og hraði agna  (partical velocity) ekki yfir 25 mm /sek.</w:t>
      </w:r>
    </w:p>
    <w:bookmarkEnd w:id="1"/>
    <w:bookmarkEnd w:id="0"/>
    <w:p w:rsidR="00461DA0" w:rsidRDefault="00461DA0" w:rsidP="00461DA0"/>
    <w:p w:rsidR="00461DA0" w:rsidRDefault="00461DA0" w:rsidP="00461DA0">
      <w:pPr>
        <w:spacing w:after="160" w:line="259" w:lineRule="auto"/>
      </w:pPr>
    </w:p>
    <w:p w:rsidR="00461DA0" w:rsidRPr="00DB3A44" w:rsidRDefault="00461DA0" w:rsidP="004D1A70">
      <w:pPr>
        <w:pStyle w:val="Kaflafyrirsagnir"/>
      </w:pPr>
      <w:bookmarkStart w:id="4" w:name="_Toc492721702"/>
      <w:r w:rsidRPr="00DB3A44">
        <w:t>42.1</w:t>
      </w:r>
      <w:r w:rsidR="00A102B3">
        <w:t xml:space="preserve"> </w:t>
      </w:r>
      <w:r w:rsidR="00E25B4C">
        <w:t>Steinrör með múffu</w:t>
      </w:r>
      <w:bookmarkEnd w:id="4"/>
    </w:p>
    <w:p w:rsidR="00461DA0" w:rsidRPr="00DB3A44" w:rsidRDefault="00461DA0" w:rsidP="006A7033">
      <w:pPr>
        <w:pStyle w:val="NoSpacing"/>
        <w:rPr>
          <w:i/>
        </w:rPr>
      </w:pPr>
      <w:r w:rsidRPr="00DB3A44">
        <w:t>a)</w:t>
      </w:r>
      <w:r w:rsidRPr="00DB3A44">
        <w:tab/>
      </w:r>
      <w:r w:rsidRPr="00510BB2">
        <w:t xml:space="preserve">Um er ræða </w:t>
      </w:r>
      <w:r w:rsidR="00A102B3">
        <w:t>gerð</w:t>
      </w:r>
      <w:r w:rsidRPr="00DB3A44">
        <w:t xml:space="preserve"> ræsa úr </w:t>
      </w:r>
      <w:r w:rsidR="00A102B3">
        <w:t xml:space="preserve">steinrörum </w:t>
      </w:r>
      <w:r w:rsidRPr="00DB3A44">
        <w:t>með múffu (múffurörum</w:t>
      </w:r>
      <w:r w:rsidRPr="00055938">
        <w:t>)</w:t>
      </w:r>
      <w:r w:rsidRPr="00DB3A44">
        <w:rPr>
          <w:i/>
          <w:color w:val="5B9BD5" w:themeColor="accent1"/>
        </w:rPr>
        <w:t xml:space="preserve"> [nánari lýsing]</w:t>
      </w:r>
    </w:p>
    <w:p w:rsidR="00461DA0" w:rsidRPr="00DB3A44" w:rsidRDefault="00461DA0" w:rsidP="00D060BA">
      <w:pPr>
        <w:pStyle w:val="NoSpacing"/>
        <w:rPr>
          <w:i/>
        </w:rPr>
      </w:pPr>
      <w:r w:rsidRPr="00DB3A44">
        <w:t>b)</w:t>
      </w:r>
      <w:r w:rsidRPr="00DB3A44">
        <w:tab/>
      </w:r>
      <w:proofErr w:type="spellStart"/>
      <w:r w:rsidR="00D060BA" w:rsidRPr="00D060BA">
        <w:t>Steinrör</w:t>
      </w:r>
      <w:proofErr w:type="spellEnd"/>
      <w:r w:rsidRPr="00DB3A44">
        <w:t xml:space="preserve"> með múffu </w:t>
      </w:r>
      <w:r w:rsidRPr="00DB3A44">
        <w:rPr>
          <w:i/>
          <w:color w:val="5B9BD5" w:themeColor="accent1"/>
        </w:rPr>
        <w:t xml:space="preserve">[þvermál rörs] </w:t>
      </w:r>
    </w:p>
    <w:p w:rsidR="00461DA0"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hvar og hvernig]</w:t>
      </w:r>
      <w:r>
        <w:rPr>
          <w:i/>
          <w:color w:val="5B9BD5" w:themeColor="accent1"/>
        </w:rPr>
        <w:t xml:space="preserve"> </w:t>
      </w:r>
    </w:p>
    <w:p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rsidR="00461DA0" w:rsidRDefault="00461DA0" w:rsidP="006A7033">
      <w:pPr>
        <w:pStyle w:val="NoSpacing"/>
        <w:rPr>
          <w:noProof/>
        </w:rPr>
      </w:pPr>
      <w:r w:rsidRPr="00055938">
        <w:rPr>
          <w:noProof/>
        </w:rPr>
        <w:t>Mælieining: m</w:t>
      </w:r>
    </w:p>
    <w:p w:rsidR="004D1A70" w:rsidRPr="004D1A70" w:rsidRDefault="004D1A70" w:rsidP="004D1A70">
      <w:pPr>
        <w:pStyle w:val="Kaflafyrirsagnir"/>
      </w:pPr>
      <w:bookmarkStart w:id="5" w:name="_Toc492721703"/>
      <w:r w:rsidRPr="004D1A70">
        <w:t>42.11 Steinrör með múffu, D = 0 – 0,6 m</w:t>
      </w:r>
      <w:bookmarkEnd w:id="5"/>
    </w:p>
    <w:p w:rsidR="004D1A70" w:rsidRPr="006A7033" w:rsidRDefault="004D1A70" w:rsidP="006A7033">
      <w:pPr>
        <w:pStyle w:val="NoSpacing"/>
        <w:rPr>
          <w:i/>
        </w:rPr>
      </w:pPr>
      <w:r w:rsidRPr="006A7033">
        <w:t xml:space="preserve">a) </w:t>
      </w:r>
      <w:r w:rsidR="00510BB2" w:rsidRPr="006A7033">
        <w:t xml:space="preserve">Um er ræða </w:t>
      </w:r>
      <w:r w:rsidR="00A102B3">
        <w:t>gerð</w:t>
      </w:r>
      <w:r w:rsidR="00A102B3" w:rsidRPr="00DB3A44">
        <w:t xml:space="preserve"> ræsa úr </w:t>
      </w:r>
      <w:r w:rsidR="00A102B3">
        <w:t>steinrörum</w:t>
      </w:r>
      <w:r w:rsidRPr="006A7033">
        <w:t xml:space="preserve">, D = 0 – 0,6 m </w:t>
      </w:r>
      <w:r w:rsidRPr="006A7033">
        <w:rPr>
          <w:i/>
          <w:color w:val="5B9BD5" w:themeColor="accent1"/>
        </w:rPr>
        <w:t xml:space="preserve"> [nánari lýsing]</w:t>
      </w:r>
    </w:p>
    <w:p w:rsidR="004D1A70" w:rsidRPr="006A7033" w:rsidRDefault="004D1A70" w:rsidP="00D060BA">
      <w:pPr>
        <w:pStyle w:val="NoSpacing"/>
        <w:rPr>
          <w:i/>
        </w:rPr>
      </w:pPr>
      <w:r w:rsidRPr="006A7033">
        <w:t>b)</w:t>
      </w:r>
      <w:r w:rsidRPr="006A7033">
        <w:tab/>
      </w:r>
      <w:proofErr w:type="spellStart"/>
      <w:r w:rsidR="00D060BA" w:rsidRPr="00D060BA">
        <w:t>Steinrör</w:t>
      </w:r>
      <w:proofErr w:type="spellEnd"/>
      <w:r w:rsidRPr="006A7033">
        <w:t xml:space="preserve"> með múffu </w:t>
      </w:r>
      <w:r w:rsidRPr="006A7033">
        <w:rPr>
          <w:i/>
          <w:color w:val="5B9BD5" w:themeColor="accent1"/>
        </w:rPr>
        <w:t xml:space="preserve">[þvermál rörs] </w:t>
      </w:r>
    </w:p>
    <w:p w:rsidR="004D1A70" w:rsidRPr="006A7033" w:rsidRDefault="004D1A7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4D1A70" w:rsidRPr="006A7033" w:rsidRDefault="004D1A70" w:rsidP="006A7033">
      <w:pPr>
        <w:pStyle w:val="NoSpacing"/>
      </w:pPr>
      <w:r w:rsidRPr="006A7033">
        <w:t>f) Uppgjör miðast við hannaða lengd á frágengnum steinrörum.</w:t>
      </w:r>
    </w:p>
    <w:p w:rsidR="004D1A70" w:rsidRPr="006A7033" w:rsidRDefault="004D1A70" w:rsidP="006A7033">
      <w:pPr>
        <w:pStyle w:val="NoSpacing"/>
      </w:pPr>
      <w:r w:rsidRPr="006A7033">
        <w:t>Mælieining: m</w:t>
      </w:r>
    </w:p>
    <w:p w:rsidR="004D1A70" w:rsidRPr="004D1A70" w:rsidRDefault="004D1A70" w:rsidP="004D1A70">
      <w:pPr>
        <w:pStyle w:val="Kaflafyrirsagnir"/>
      </w:pPr>
      <w:bookmarkStart w:id="6" w:name="_Toc492721704"/>
      <w:r w:rsidRPr="004D1A70">
        <w:t>42.111 Lögn steinröra með múffu, D = 0 - 0,6 m</w:t>
      </w:r>
      <w:bookmarkEnd w:id="6"/>
    </w:p>
    <w:p w:rsidR="004D1A70" w:rsidRPr="006A7033" w:rsidRDefault="004D1A70"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0 – 0,</w:t>
      </w:r>
      <w:r w:rsidR="008E066A" w:rsidRPr="006A7033">
        <w:t>6</w:t>
      </w:r>
      <w:r w:rsidR="00E7273F">
        <w:t xml:space="preserve"> m</w:t>
      </w:r>
      <w:r w:rsidR="00821F6A">
        <w:t>,</w:t>
      </w:r>
      <w:r w:rsidR="00EF10A6">
        <w:t xml:space="preserve"> án endafrágangs</w:t>
      </w:r>
      <w:r w:rsidRPr="006A7033">
        <w:rPr>
          <w:i/>
          <w:color w:val="5B9BD5" w:themeColor="accent1"/>
        </w:rPr>
        <w:t xml:space="preserve"> [nánari lýsing]</w:t>
      </w:r>
    </w:p>
    <w:p w:rsidR="004D1A70" w:rsidRPr="006A7033" w:rsidRDefault="004D1A7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4D1A70" w:rsidRPr="006A7033" w:rsidRDefault="004D1A70" w:rsidP="006A7033">
      <w:pPr>
        <w:pStyle w:val="NoSpacing"/>
      </w:pPr>
      <w:r w:rsidRPr="006A7033">
        <w:t>f) Uppgjör miðast við hannaða lengd á frágengnum steinrörum.</w:t>
      </w:r>
    </w:p>
    <w:p w:rsidR="004D1A70" w:rsidRPr="006A7033" w:rsidRDefault="004D1A70" w:rsidP="006A7033">
      <w:pPr>
        <w:pStyle w:val="NoSpacing"/>
      </w:pPr>
      <w:r w:rsidRPr="006A7033">
        <w:t>Mælieining: m</w:t>
      </w:r>
    </w:p>
    <w:p w:rsidR="004D1A70" w:rsidRPr="004D1A70" w:rsidRDefault="004D1A70" w:rsidP="004D1A70">
      <w:pPr>
        <w:pStyle w:val="Kaflafyrirsagnir"/>
      </w:pPr>
      <w:bookmarkStart w:id="7" w:name="_Toc492721705"/>
      <w:r w:rsidRPr="004D1A70">
        <w:t>42.112 Efni, steinrör með múffu, D &lt; 0,3 m</w:t>
      </w:r>
      <w:bookmarkEnd w:id="7"/>
    </w:p>
    <w:p w:rsidR="004D1A70" w:rsidRPr="004D1A70" w:rsidRDefault="004D1A70" w:rsidP="004D1A70">
      <w:pPr>
        <w:pStyle w:val="NoSpacing"/>
      </w:pPr>
      <w:r w:rsidRPr="004D1A70">
        <w:t xml:space="preserve">a) </w:t>
      </w:r>
      <w:r w:rsidR="00510BB2" w:rsidRPr="00510BB2">
        <w:t xml:space="preserve">Um er ræða </w:t>
      </w:r>
      <w:r w:rsidR="0024589E">
        <w:t>efni</w:t>
      </w:r>
      <w:r w:rsidRPr="004D1A70">
        <w:t xml:space="preserve"> steinröra með</w:t>
      </w:r>
      <w:r w:rsidR="00331668">
        <w:t xml:space="preserve"> </w:t>
      </w:r>
      <w:r w:rsidRPr="004D1A70">
        <w:t>múffu, D &lt; 0,3 m</w:t>
      </w:r>
      <w:r w:rsidR="00821F6A">
        <w:t>,</w:t>
      </w:r>
      <w:r w:rsidR="0024589E">
        <w:t xml:space="preserve"> án enda</w:t>
      </w:r>
      <w:r w:rsidRPr="004D1A70">
        <w:t>.</w:t>
      </w:r>
    </w:p>
    <w:p w:rsidR="004D1A70" w:rsidRPr="004D1A70" w:rsidRDefault="004D1A70" w:rsidP="004D1A70">
      <w:pPr>
        <w:pStyle w:val="NoSpacing"/>
      </w:pPr>
      <w:r w:rsidRPr="004D1A70">
        <w:t>f) Uppgjör miðast við hannaða lengd á steinrörum.</w:t>
      </w:r>
    </w:p>
    <w:p w:rsidR="004D1A70" w:rsidRPr="004D1A70" w:rsidRDefault="004D1A70" w:rsidP="004D1A70">
      <w:pPr>
        <w:pStyle w:val="NoSpacing"/>
      </w:pPr>
      <w:r w:rsidRPr="004D1A70">
        <w:t>Mælieining: m</w:t>
      </w:r>
    </w:p>
    <w:p w:rsidR="004D1A70" w:rsidRPr="004D1A70" w:rsidRDefault="004D1A70" w:rsidP="004D1A70">
      <w:pPr>
        <w:pStyle w:val="Kaflafyrirsagnir"/>
      </w:pPr>
      <w:bookmarkStart w:id="8" w:name="_Toc492721706"/>
      <w:r w:rsidRPr="004D1A70">
        <w:t>42.113 Efni, steinrör með múffu, D = 0,3 m</w:t>
      </w:r>
      <w:bookmarkEnd w:id="8"/>
    </w:p>
    <w:p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3 m</w:t>
      </w:r>
      <w:r w:rsidR="00821F6A">
        <w:t>,</w:t>
      </w:r>
      <w:r w:rsidR="00D80E58">
        <w:t xml:space="preserve"> án enda</w:t>
      </w:r>
      <w:r w:rsidRPr="004D1A70">
        <w:t>.</w:t>
      </w:r>
    </w:p>
    <w:p w:rsidR="004D1A70" w:rsidRPr="004D1A70" w:rsidRDefault="004D1A70" w:rsidP="004D1A70">
      <w:pPr>
        <w:pStyle w:val="NoSpacing"/>
      </w:pPr>
      <w:r w:rsidRPr="004D1A70">
        <w:t>f) Uppgjör miðast við hannaða lengd á steinrörum.</w:t>
      </w:r>
    </w:p>
    <w:p w:rsidR="004D1A70" w:rsidRPr="004D1A70" w:rsidRDefault="004D1A70" w:rsidP="004D1A70">
      <w:pPr>
        <w:pStyle w:val="NoSpacing"/>
      </w:pPr>
      <w:r w:rsidRPr="004D1A70">
        <w:t>Mælieining: m</w:t>
      </w:r>
    </w:p>
    <w:p w:rsidR="004D1A70" w:rsidRPr="004D1A70" w:rsidRDefault="004D1A70" w:rsidP="004D1A70">
      <w:pPr>
        <w:pStyle w:val="Kaflafyrirsagnir"/>
      </w:pPr>
      <w:bookmarkStart w:id="9" w:name="_Toc492721707"/>
      <w:r w:rsidRPr="004D1A70">
        <w:t>42.114 Efni, steinrör með múffu, D = 0,4 m</w:t>
      </w:r>
      <w:bookmarkEnd w:id="9"/>
    </w:p>
    <w:p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4 m</w:t>
      </w:r>
      <w:r w:rsidR="00821F6A">
        <w:t>,</w:t>
      </w:r>
      <w:r w:rsidR="00D80E58">
        <w:t xml:space="preserve"> án enda</w:t>
      </w:r>
      <w:r w:rsidRPr="004D1A70">
        <w:t>.</w:t>
      </w:r>
    </w:p>
    <w:p w:rsidR="004D1A70" w:rsidRPr="004D1A70" w:rsidRDefault="004D1A70" w:rsidP="004D1A70">
      <w:pPr>
        <w:pStyle w:val="NoSpacing"/>
      </w:pPr>
      <w:r w:rsidRPr="004D1A70">
        <w:t>f) Uppgjör miðast við hannaða lengd á steinrörum.</w:t>
      </w:r>
    </w:p>
    <w:p w:rsidR="004D1A70" w:rsidRPr="004D1A70" w:rsidRDefault="004D1A70" w:rsidP="004D1A70">
      <w:pPr>
        <w:pStyle w:val="NoSpacing"/>
      </w:pPr>
      <w:r w:rsidRPr="004D1A70">
        <w:t>Mælieining: m</w:t>
      </w:r>
    </w:p>
    <w:p w:rsidR="004D1A70" w:rsidRPr="004D1A70" w:rsidRDefault="004D1A70" w:rsidP="004D1A70">
      <w:pPr>
        <w:pStyle w:val="Kaflafyrirsagnir"/>
      </w:pPr>
      <w:bookmarkStart w:id="10" w:name="_Toc492721708"/>
      <w:r w:rsidRPr="004D1A70">
        <w:lastRenderedPageBreak/>
        <w:t>42.115 Efni, steinrör með múffu, D = 0,5 m</w:t>
      </w:r>
      <w:bookmarkEnd w:id="10"/>
    </w:p>
    <w:p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5 m</w:t>
      </w:r>
      <w:r w:rsidR="00821F6A">
        <w:t>,</w:t>
      </w:r>
      <w:r w:rsidR="00D80E58">
        <w:t xml:space="preserve"> án enda</w:t>
      </w:r>
      <w:r w:rsidRPr="004D1A70">
        <w:t>.</w:t>
      </w:r>
    </w:p>
    <w:p w:rsidR="004D1A70" w:rsidRPr="004D1A70" w:rsidRDefault="004D1A70" w:rsidP="004D1A70">
      <w:pPr>
        <w:pStyle w:val="NoSpacing"/>
      </w:pPr>
      <w:r w:rsidRPr="004D1A70">
        <w:t>f) Uppgjör miðast við hannaða lengd á steinrörum.</w:t>
      </w:r>
    </w:p>
    <w:p w:rsidR="004D1A70" w:rsidRPr="004D1A70" w:rsidRDefault="004D1A70" w:rsidP="004D1A70">
      <w:pPr>
        <w:pStyle w:val="NoSpacing"/>
      </w:pPr>
      <w:r w:rsidRPr="004D1A70">
        <w:t>Mælieining: m</w:t>
      </w:r>
    </w:p>
    <w:p w:rsidR="004D1A70" w:rsidRPr="004D1A70" w:rsidRDefault="004D1A70" w:rsidP="004D1A70">
      <w:pPr>
        <w:pStyle w:val="Kaflafyrirsagnir"/>
      </w:pPr>
      <w:bookmarkStart w:id="11" w:name="_Toc492721709"/>
      <w:r w:rsidRPr="004D1A70">
        <w:t>42.116 Efni, steinrör með múffu, D = 0,6 m</w:t>
      </w:r>
      <w:bookmarkEnd w:id="11"/>
    </w:p>
    <w:p w:rsidR="004D1A70" w:rsidRPr="004D1A70" w:rsidRDefault="004D1A70" w:rsidP="004D1A70">
      <w:pPr>
        <w:pStyle w:val="NoSpacing"/>
      </w:pPr>
      <w:r w:rsidRPr="004D1A70">
        <w:t xml:space="preserve">a) </w:t>
      </w:r>
      <w:r w:rsidR="00510BB2" w:rsidRPr="00510BB2">
        <w:t xml:space="preserve">Um er ræða </w:t>
      </w:r>
      <w:r w:rsidRPr="004D1A70">
        <w:t>allan efniskostnað steinröra með</w:t>
      </w:r>
      <w:r w:rsidR="00331668">
        <w:t xml:space="preserve"> </w:t>
      </w:r>
      <w:r w:rsidRPr="004D1A70">
        <w:t>múffu, D = 0,6 m</w:t>
      </w:r>
      <w:r w:rsidR="00821F6A">
        <w:t>,</w:t>
      </w:r>
      <w:r w:rsidR="00D80E58">
        <w:t xml:space="preserve"> án enda</w:t>
      </w:r>
      <w:r w:rsidRPr="004D1A70">
        <w:t>.</w:t>
      </w:r>
    </w:p>
    <w:p w:rsidR="004D1A70" w:rsidRPr="004D1A70" w:rsidRDefault="004D1A70" w:rsidP="004D1A70">
      <w:pPr>
        <w:pStyle w:val="NoSpacing"/>
      </w:pPr>
      <w:r w:rsidRPr="004D1A70">
        <w:t>f) Uppgjör miðast við hannaða lengd á steinrörum.</w:t>
      </w:r>
    </w:p>
    <w:p w:rsidR="004D1A70" w:rsidRPr="00055938" w:rsidRDefault="004D1A70" w:rsidP="004D1A70">
      <w:pPr>
        <w:pStyle w:val="NoSpacing"/>
      </w:pPr>
      <w:r w:rsidRPr="004D1A70">
        <w:t>Mælieining: m</w:t>
      </w:r>
    </w:p>
    <w:p w:rsidR="004D1A70" w:rsidRDefault="004D1A70" w:rsidP="008E066A">
      <w:pPr>
        <w:pStyle w:val="Kaflafyrirsagnir"/>
      </w:pPr>
      <w:bookmarkStart w:id="12" w:name="_Toc492721710"/>
      <w:r>
        <w:t>42.12 Steinrör með múffu, D = 0,7 – 1,0 m</w:t>
      </w:r>
      <w:bookmarkEnd w:id="12"/>
    </w:p>
    <w:p w:rsidR="008E066A" w:rsidRPr="006A7033" w:rsidRDefault="008E066A" w:rsidP="00043999">
      <w:pPr>
        <w:pStyle w:val="NoSpacing"/>
        <w:rPr>
          <w:i/>
        </w:rPr>
      </w:pPr>
      <w:r w:rsidRPr="006A7033">
        <w:t xml:space="preserve">a) </w:t>
      </w:r>
      <w:r w:rsidR="00043999" w:rsidRPr="00043999">
        <w:t>Um er ræða gerð ræsa úr steinrörum</w:t>
      </w:r>
      <w:r w:rsidRPr="006A7033">
        <w:t xml:space="preserve">, D = 0,7 – 1,0 m </w:t>
      </w:r>
      <w:r w:rsidRPr="006A7033">
        <w:rPr>
          <w:i/>
          <w:color w:val="5B9BD5" w:themeColor="accent1"/>
        </w:rPr>
        <w:t xml:space="preserve"> [nánari lýsing]</w:t>
      </w:r>
    </w:p>
    <w:p w:rsidR="008E066A" w:rsidRPr="006A7033" w:rsidRDefault="008E066A" w:rsidP="00D060BA">
      <w:pPr>
        <w:pStyle w:val="NoSpacing"/>
        <w:rPr>
          <w:i/>
        </w:rPr>
      </w:pPr>
      <w:r w:rsidRPr="006A7033">
        <w:t>b)</w:t>
      </w:r>
      <w:r w:rsidRPr="006A7033">
        <w:tab/>
      </w:r>
      <w:proofErr w:type="spellStart"/>
      <w:r w:rsidR="00D060BA" w:rsidRPr="00D060BA">
        <w:t>Steinrör</w:t>
      </w:r>
      <w:proofErr w:type="spellEnd"/>
      <w:r w:rsidRPr="006A7033">
        <w:t xml:space="preserve"> með múffu </w:t>
      </w:r>
      <w:r w:rsidRPr="006A7033">
        <w:rPr>
          <w:i/>
          <w:color w:val="5B9BD5" w:themeColor="accent1"/>
        </w:rPr>
        <w:t xml:space="preserve">[þvermál rörs] </w:t>
      </w:r>
    </w:p>
    <w:p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8E066A" w:rsidRPr="006A7033" w:rsidRDefault="008E066A" w:rsidP="006A7033">
      <w:pPr>
        <w:pStyle w:val="NoSpacing"/>
      </w:pPr>
      <w:r w:rsidRPr="006A7033">
        <w:t>f) Uppgjör miðast við hannaða lengd á frágengnum steinrörum.</w:t>
      </w:r>
    </w:p>
    <w:p w:rsidR="008E066A" w:rsidRPr="006A7033" w:rsidRDefault="008E066A" w:rsidP="006A7033">
      <w:pPr>
        <w:pStyle w:val="NoSpacing"/>
      </w:pPr>
      <w:r w:rsidRPr="006A7033">
        <w:t>Mælieining: m</w:t>
      </w:r>
    </w:p>
    <w:p w:rsidR="004D1A70" w:rsidRDefault="004D1A70" w:rsidP="008E066A">
      <w:pPr>
        <w:pStyle w:val="Kaflafyrirsagnir"/>
      </w:pPr>
      <w:bookmarkStart w:id="13" w:name="_Toc492721711"/>
      <w:r>
        <w:t>42.121 Lögn steinröra með múffu, D = 0,7 -1, 0 m</w:t>
      </w:r>
      <w:bookmarkEnd w:id="13"/>
    </w:p>
    <w:p w:rsidR="008E066A" w:rsidRPr="006A7033" w:rsidRDefault="008E066A"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0,7 – 1,0</w:t>
      </w:r>
      <w:r w:rsidR="00821F6A">
        <w:t xml:space="preserve"> m,</w:t>
      </w:r>
      <w:r w:rsidR="00D80E58">
        <w:t xml:space="preserve"> á</w:t>
      </w:r>
      <w:r w:rsidR="00821F6A">
        <w:t>n</w:t>
      </w:r>
      <w:r w:rsidR="00D80E58">
        <w:t xml:space="preserve"> endafrágangs</w:t>
      </w:r>
      <w:r w:rsidRPr="006A7033">
        <w:rPr>
          <w:i/>
          <w:color w:val="5B9BD5" w:themeColor="accent1"/>
        </w:rPr>
        <w:t xml:space="preserve"> [nánari lýsing]</w:t>
      </w:r>
    </w:p>
    <w:p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8E066A" w:rsidRPr="006A7033" w:rsidRDefault="008E066A" w:rsidP="006A7033">
      <w:pPr>
        <w:pStyle w:val="NoSpacing"/>
      </w:pPr>
      <w:r w:rsidRPr="006A7033">
        <w:t>f) Uppgjör miðast við hannaða lengd á frágengnum steinrörum.</w:t>
      </w:r>
    </w:p>
    <w:p w:rsidR="008E066A" w:rsidRPr="006A7033" w:rsidRDefault="008E066A" w:rsidP="006A7033">
      <w:pPr>
        <w:pStyle w:val="NoSpacing"/>
      </w:pPr>
      <w:r w:rsidRPr="006A7033">
        <w:t>Mælieining: m</w:t>
      </w:r>
    </w:p>
    <w:p w:rsidR="008E066A" w:rsidRDefault="008E066A" w:rsidP="008E066A">
      <w:pPr>
        <w:pStyle w:val="Kaflafyrirsagnir"/>
      </w:pPr>
      <w:bookmarkStart w:id="14" w:name="_Toc492721712"/>
      <w:r>
        <w:t>42.122 Efni, steinrör með múffu, D = 0,7 m</w:t>
      </w:r>
      <w:bookmarkEnd w:id="14"/>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7 m</w:t>
      </w:r>
      <w:r w:rsidR="00821F6A">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8E066A" w:rsidRDefault="008E066A" w:rsidP="008E066A">
      <w:pPr>
        <w:pStyle w:val="Kaflafyrirsagnir"/>
      </w:pPr>
      <w:bookmarkStart w:id="15" w:name="_Toc492721713"/>
      <w:r>
        <w:t>42.123 Efni, steinrör með múffu, D = 0,8 m</w:t>
      </w:r>
      <w:bookmarkEnd w:id="15"/>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8 m</w:t>
      </w:r>
      <w:r w:rsidR="00821F6A">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8E066A" w:rsidRDefault="008E066A" w:rsidP="008E066A">
      <w:pPr>
        <w:pStyle w:val="Kaflafyrirsagnir"/>
      </w:pPr>
      <w:bookmarkStart w:id="16" w:name="_Toc492721714"/>
      <w:r>
        <w:t>42.124 Efni, steinrör með múffu, D = 0,9 m</w:t>
      </w:r>
      <w:bookmarkEnd w:id="16"/>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0,9 m</w:t>
      </w:r>
      <w:r w:rsidR="00821F6A">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8E066A" w:rsidRDefault="008E066A" w:rsidP="008E066A">
      <w:pPr>
        <w:pStyle w:val="Kaflafyrirsagnir"/>
      </w:pPr>
      <w:bookmarkStart w:id="17" w:name="_Toc492721715"/>
      <w:r>
        <w:t>42.125 Efni, steinrör með múffu, D = 1,0 m</w:t>
      </w:r>
      <w:bookmarkEnd w:id="17"/>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0 m</w:t>
      </w:r>
      <w:r w:rsidR="00821F6A">
        <w:t>,</w:t>
      </w:r>
      <w:r w:rsidR="00D80E58">
        <w:t xml:space="preserve"> án enda</w:t>
      </w:r>
      <w:r>
        <w:t>.</w:t>
      </w:r>
    </w:p>
    <w:p w:rsidR="008E066A" w:rsidRDefault="008E066A" w:rsidP="008E066A">
      <w:pPr>
        <w:pStyle w:val="NoSpacing"/>
      </w:pPr>
      <w:r>
        <w:t>f) Uppgjör miðast við hannaða lengd á steinrörum.</w:t>
      </w:r>
    </w:p>
    <w:p w:rsidR="00461DA0" w:rsidRDefault="008E066A" w:rsidP="008E066A">
      <w:pPr>
        <w:pStyle w:val="NoSpacing"/>
      </w:pPr>
      <w:r>
        <w:lastRenderedPageBreak/>
        <w:t>Mælieining: m</w:t>
      </w:r>
    </w:p>
    <w:p w:rsidR="008E066A" w:rsidRDefault="008E066A" w:rsidP="008E066A">
      <w:pPr>
        <w:pStyle w:val="Kaflafyrirsagnir"/>
      </w:pPr>
      <w:bookmarkStart w:id="18" w:name="_Toc492721716"/>
      <w:r>
        <w:t>42.13 Steinrör með múffu, D = 1,1 – 1,5 m</w:t>
      </w:r>
      <w:bookmarkEnd w:id="18"/>
    </w:p>
    <w:p w:rsidR="008E066A" w:rsidRPr="006A7033" w:rsidRDefault="008E066A" w:rsidP="00043999">
      <w:pPr>
        <w:pStyle w:val="NoSpacing"/>
        <w:rPr>
          <w:i/>
        </w:rPr>
      </w:pPr>
      <w:r w:rsidRPr="006A7033">
        <w:t xml:space="preserve">a) </w:t>
      </w:r>
      <w:r w:rsidR="00043999" w:rsidRPr="00043999">
        <w:t>Um er ræða gerð ræsa úr steinrörum</w:t>
      </w:r>
      <w:r w:rsidRPr="006A7033">
        <w:t xml:space="preserve">, D = 1,1 – 1,5 m </w:t>
      </w:r>
      <w:r w:rsidRPr="006A7033">
        <w:rPr>
          <w:i/>
          <w:color w:val="5B9BD5" w:themeColor="accent1"/>
        </w:rPr>
        <w:t xml:space="preserve"> [nánari lýsing]</w:t>
      </w:r>
    </w:p>
    <w:p w:rsidR="008E066A" w:rsidRPr="006A7033" w:rsidRDefault="008E066A" w:rsidP="00D060BA">
      <w:pPr>
        <w:pStyle w:val="NoSpacing"/>
        <w:rPr>
          <w:i/>
        </w:rPr>
      </w:pPr>
      <w:r w:rsidRPr="006A7033">
        <w:t>b)</w:t>
      </w:r>
      <w:r w:rsidRPr="006A7033">
        <w:tab/>
      </w:r>
      <w:proofErr w:type="spellStart"/>
      <w:r w:rsidR="00D060BA" w:rsidRPr="00D060BA">
        <w:t>Steinrör</w:t>
      </w:r>
      <w:proofErr w:type="spellEnd"/>
      <w:r w:rsidRPr="006A7033">
        <w:t xml:space="preserve"> með múffu </w:t>
      </w:r>
      <w:r w:rsidRPr="006A7033">
        <w:rPr>
          <w:i/>
          <w:color w:val="5B9BD5" w:themeColor="accent1"/>
        </w:rPr>
        <w:t xml:space="preserve">[þvermál rörs] </w:t>
      </w:r>
    </w:p>
    <w:p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8E066A" w:rsidRPr="006A7033" w:rsidRDefault="008E066A" w:rsidP="006A7033">
      <w:pPr>
        <w:pStyle w:val="NoSpacing"/>
      </w:pPr>
      <w:r w:rsidRPr="006A7033">
        <w:t>f) Uppgjör miðast við hannaða lengd á frágengnum steinrörum.</w:t>
      </w:r>
    </w:p>
    <w:p w:rsidR="008E066A" w:rsidRPr="006A7033" w:rsidRDefault="008E066A" w:rsidP="006A7033">
      <w:pPr>
        <w:pStyle w:val="NoSpacing"/>
      </w:pPr>
      <w:r w:rsidRPr="006A7033">
        <w:t>Mælieining: m</w:t>
      </w:r>
    </w:p>
    <w:p w:rsidR="008E066A" w:rsidRDefault="008E066A" w:rsidP="008E066A">
      <w:pPr>
        <w:pStyle w:val="Kaflafyrirsagnir"/>
      </w:pPr>
      <w:bookmarkStart w:id="19" w:name="_Toc492721717"/>
      <w:r>
        <w:t>42.131 Lögn steinröra með múffu, D = 1,1 -1,5 m</w:t>
      </w:r>
      <w:bookmarkEnd w:id="19"/>
    </w:p>
    <w:p w:rsidR="008E066A" w:rsidRPr="006A7033" w:rsidRDefault="008E066A" w:rsidP="006A7033">
      <w:pPr>
        <w:pStyle w:val="NoSpacing"/>
        <w:rPr>
          <w:i/>
          <w:color w:val="5B9BD5" w:themeColor="accent1"/>
        </w:rPr>
      </w:pPr>
      <w:r w:rsidRPr="006A7033">
        <w:t xml:space="preserve">a) </w:t>
      </w:r>
      <w:r w:rsidR="00510BB2" w:rsidRPr="006A7033">
        <w:t xml:space="preserve">Um er ræða </w:t>
      </w:r>
      <w:r w:rsidRPr="006A7033">
        <w:t>lögn steinröra</w:t>
      </w:r>
      <w:r w:rsidR="00331668" w:rsidRPr="006A7033">
        <w:t xml:space="preserve"> </w:t>
      </w:r>
      <w:r w:rsidRPr="006A7033">
        <w:t>með múffu, D = 1,1 – 1,5</w:t>
      </w:r>
      <w:r w:rsidR="00E7273F">
        <w:t xml:space="preserve"> m</w:t>
      </w:r>
      <w:r w:rsidR="00821F6A">
        <w:t>,</w:t>
      </w:r>
      <w:r w:rsidR="00D80E58">
        <w:t xml:space="preserve"> án endafrágangs</w:t>
      </w:r>
      <w:r w:rsidRPr="006A7033">
        <w:rPr>
          <w:i/>
          <w:color w:val="5B9BD5" w:themeColor="accent1"/>
        </w:rPr>
        <w:t xml:space="preserve"> [nánari lýsing]</w:t>
      </w:r>
    </w:p>
    <w:p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8E066A" w:rsidRPr="006A7033" w:rsidRDefault="008E066A" w:rsidP="006A7033">
      <w:pPr>
        <w:pStyle w:val="NoSpacing"/>
      </w:pPr>
      <w:r w:rsidRPr="006A7033">
        <w:t>f) Uppgjör miðast við hannaða lengd á frágengnum steinrörum.</w:t>
      </w:r>
    </w:p>
    <w:p w:rsidR="008E066A" w:rsidRPr="006A7033" w:rsidRDefault="008E066A" w:rsidP="006A7033">
      <w:pPr>
        <w:pStyle w:val="NoSpacing"/>
      </w:pPr>
      <w:r w:rsidRPr="006A7033">
        <w:t>Mælieining: m</w:t>
      </w:r>
    </w:p>
    <w:p w:rsidR="008E066A" w:rsidRDefault="008E066A" w:rsidP="008E066A">
      <w:pPr>
        <w:pStyle w:val="Kaflafyrirsagnir"/>
      </w:pPr>
      <w:bookmarkStart w:id="20" w:name="_Toc492721718"/>
      <w:r>
        <w:t>42.132 Efni, steinrör með múffu, D = 1,1 m</w:t>
      </w:r>
      <w:bookmarkEnd w:id="20"/>
    </w:p>
    <w:p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1 m</w:t>
      </w:r>
      <w:r w:rsidR="00821F6A">
        <w:t>,</w:t>
      </w:r>
      <w:r w:rsidR="00D80E58">
        <w:t xml:space="preserve"> án enda</w:t>
      </w:r>
      <w:r w:rsidRPr="008E066A">
        <w:t>.</w:t>
      </w:r>
    </w:p>
    <w:p w:rsidR="008E066A" w:rsidRPr="008E066A" w:rsidRDefault="008E066A" w:rsidP="008E066A">
      <w:pPr>
        <w:pStyle w:val="NoSpacing"/>
      </w:pPr>
      <w:r w:rsidRPr="008E066A">
        <w:t>f) Uppgjör miðast við hannaða lengd á steinrörum.</w:t>
      </w:r>
    </w:p>
    <w:p w:rsidR="008E066A" w:rsidRPr="008E066A" w:rsidRDefault="008E066A" w:rsidP="008E066A">
      <w:pPr>
        <w:pStyle w:val="NoSpacing"/>
      </w:pPr>
      <w:r w:rsidRPr="008E066A">
        <w:t>Mælieining: m</w:t>
      </w:r>
    </w:p>
    <w:p w:rsidR="008E066A" w:rsidRDefault="008E066A" w:rsidP="008E066A">
      <w:pPr>
        <w:pStyle w:val="Kaflafyrirsagnir"/>
      </w:pPr>
      <w:bookmarkStart w:id="21" w:name="_Toc492721719"/>
      <w:r>
        <w:t>42.133 Efni, steinrör með múffu, D = 1,2 m</w:t>
      </w:r>
      <w:bookmarkEnd w:id="21"/>
    </w:p>
    <w:p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2 m</w:t>
      </w:r>
      <w:r w:rsidR="00821F6A">
        <w:t>,</w:t>
      </w:r>
      <w:r w:rsidR="00D80E58">
        <w:t xml:space="preserve"> án enda</w:t>
      </w:r>
      <w:r w:rsidRPr="008E066A">
        <w:t>.</w:t>
      </w:r>
    </w:p>
    <w:p w:rsidR="008E066A" w:rsidRPr="008E066A" w:rsidRDefault="008E066A" w:rsidP="008E066A">
      <w:pPr>
        <w:pStyle w:val="NoSpacing"/>
      </w:pPr>
      <w:r w:rsidRPr="008E066A">
        <w:t>f) Uppgjör miðast við hannaða lengd á steinrörum.</w:t>
      </w:r>
    </w:p>
    <w:p w:rsidR="008E066A" w:rsidRPr="008E066A" w:rsidRDefault="008E066A" w:rsidP="008E066A">
      <w:pPr>
        <w:pStyle w:val="NoSpacing"/>
      </w:pPr>
      <w:r w:rsidRPr="008E066A">
        <w:t>Mælieining: m</w:t>
      </w:r>
    </w:p>
    <w:p w:rsidR="008E066A" w:rsidRDefault="008E066A" w:rsidP="008E066A">
      <w:pPr>
        <w:pStyle w:val="Kaflafyrirsagnir"/>
      </w:pPr>
      <w:bookmarkStart w:id="22" w:name="_Toc492721720"/>
      <w:r>
        <w:t>42.134 Efni, steinrör með múffu, D = 1,3 m</w:t>
      </w:r>
      <w:bookmarkEnd w:id="22"/>
    </w:p>
    <w:p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3 m</w:t>
      </w:r>
      <w:r w:rsidR="00821F6A">
        <w:t>,</w:t>
      </w:r>
      <w:r w:rsidR="00D80E58">
        <w:t xml:space="preserve"> án enda</w:t>
      </w:r>
      <w:r w:rsidRPr="008E066A">
        <w:t>.</w:t>
      </w:r>
    </w:p>
    <w:p w:rsidR="008E066A" w:rsidRPr="008E066A" w:rsidRDefault="008E066A" w:rsidP="008E066A">
      <w:pPr>
        <w:pStyle w:val="NoSpacing"/>
      </w:pPr>
      <w:r w:rsidRPr="008E066A">
        <w:t>f) Uppgjör miðast við hannaða lengd á steinrörum.</w:t>
      </w:r>
    </w:p>
    <w:p w:rsidR="008E066A" w:rsidRPr="008E066A" w:rsidRDefault="008E066A" w:rsidP="008E066A">
      <w:pPr>
        <w:pStyle w:val="NoSpacing"/>
      </w:pPr>
      <w:r w:rsidRPr="008E066A">
        <w:t>Mælieining: m</w:t>
      </w:r>
    </w:p>
    <w:p w:rsidR="008E066A" w:rsidRDefault="008E066A" w:rsidP="008E066A">
      <w:pPr>
        <w:pStyle w:val="Kaflafyrirsagnir"/>
      </w:pPr>
      <w:bookmarkStart w:id="23" w:name="_Toc492721721"/>
      <w:r>
        <w:t>42.135 Efni, steinrör með múffu, D = 1,4 m</w:t>
      </w:r>
      <w:bookmarkEnd w:id="23"/>
    </w:p>
    <w:p w:rsidR="008E066A" w:rsidRPr="008E066A" w:rsidRDefault="008E066A" w:rsidP="008E066A">
      <w:pPr>
        <w:pStyle w:val="NoSpacing"/>
      </w:pPr>
      <w:r w:rsidRPr="008E066A">
        <w:t xml:space="preserve">a) </w:t>
      </w:r>
      <w:r w:rsidR="00510BB2" w:rsidRPr="00510BB2">
        <w:t xml:space="preserve">Um er ræða </w:t>
      </w:r>
      <w:r w:rsidRPr="008E066A">
        <w:t>allan efniskostnað steinröra með</w:t>
      </w:r>
      <w:r w:rsidR="00331668">
        <w:t xml:space="preserve"> </w:t>
      </w:r>
      <w:r w:rsidRPr="008E066A">
        <w:t>múffu, D = 1,4 m</w:t>
      </w:r>
      <w:r w:rsidR="003446AB">
        <w:t>,</w:t>
      </w:r>
      <w:r w:rsidR="00D80E58">
        <w:t xml:space="preserve"> án enda</w:t>
      </w:r>
      <w:r w:rsidRPr="008E066A">
        <w:t>.</w:t>
      </w:r>
    </w:p>
    <w:p w:rsidR="008E066A" w:rsidRPr="008E066A" w:rsidRDefault="008E066A" w:rsidP="008E066A">
      <w:pPr>
        <w:pStyle w:val="NoSpacing"/>
      </w:pPr>
      <w:r w:rsidRPr="008E066A">
        <w:t>f) Uppgjör miðast við hannaða lengd á steinrörum.</w:t>
      </w:r>
    </w:p>
    <w:p w:rsidR="008E066A" w:rsidRPr="008E066A" w:rsidRDefault="008E066A" w:rsidP="008E066A">
      <w:pPr>
        <w:pStyle w:val="NoSpacing"/>
      </w:pPr>
      <w:r w:rsidRPr="008E066A">
        <w:t>Mælieining: m</w:t>
      </w:r>
    </w:p>
    <w:p w:rsidR="008E066A" w:rsidRDefault="008E066A" w:rsidP="008E066A">
      <w:pPr>
        <w:pStyle w:val="Kaflafyrirsagnir"/>
      </w:pPr>
      <w:bookmarkStart w:id="24" w:name="_Toc492721722"/>
      <w:r>
        <w:t>42.136 Efni, steinrör með múffu, D = 1,5 m</w:t>
      </w:r>
      <w:bookmarkEnd w:id="24"/>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5 m</w:t>
      </w:r>
      <w:r w:rsidR="003446AB">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8E066A" w:rsidRDefault="008E066A" w:rsidP="008E066A">
      <w:pPr>
        <w:pStyle w:val="Kaflafyrirsagnir"/>
      </w:pPr>
      <w:bookmarkStart w:id="25" w:name="_Toc492721723"/>
      <w:r>
        <w:lastRenderedPageBreak/>
        <w:t>42.14 Steinrör með múffu, D = 1,6 – 2,0 m</w:t>
      </w:r>
      <w:bookmarkEnd w:id="25"/>
    </w:p>
    <w:p w:rsidR="008E066A" w:rsidRPr="006A7033" w:rsidRDefault="008E066A" w:rsidP="006A7033">
      <w:pPr>
        <w:pStyle w:val="NoSpacing"/>
        <w:rPr>
          <w:i/>
        </w:rPr>
      </w:pPr>
      <w:r w:rsidRPr="006A7033">
        <w:t xml:space="preserve">a) </w:t>
      </w:r>
      <w:r w:rsidR="00510BB2" w:rsidRPr="006A7033">
        <w:t xml:space="preserve">Um er ræða </w:t>
      </w:r>
      <w:r w:rsidR="00043999">
        <w:t>gerð ræsa úr steinrörum</w:t>
      </w:r>
      <w:r w:rsidR="00331668" w:rsidRPr="006A7033">
        <w:t xml:space="preserve"> </w:t>
      </w:r>
      <w:r w:rsidR="00D80E58">
        <w:t>með múffu, D = 1,6 – 2,0 m</w:t>
      </w:r>
      <w:r w:rsidRPr="006A7033">
        <w:rPr>
          <w:i/>
          <w:color w:val="5B9BD5" w:themeColor="accent1"/>
        </w:rPr>
        <w:t xml:space="preserve"> [nánari lýsing]</w:t>
      </w:r>
    </w:p>
    <w:p w:rsidR="008E066A" w:rsidRPr="006A7033" w:rsidRDefault="008E066A" w:rsidP="00D060BA">
      <w:pPr>
        <w:pStyle w:val="NoSpacing"/>
        <w:rPr>
          <w:i/>
        </w:rPr>
      </w:pPr>
      <w:r w:rsidRPr="006A7033">
        <w:t>b)</w:t>
      </w:r>
      <w:r w:rsidRPr="006A7033">
        <w:tab/>
      </w:r>
      <w:proofErr w:type="spellStart"/>
      <w:r w:rsidR="00D060BA" w:rsidRPr="00D060BA">
        <w:t>Steinrör</w:t>
      </w:r>
      <w:proofErr w:type="spellEnd"/>
      <w:r w:rsidRPr="006A7033">
        <w:t xml:space="preserve"> með múffu </w:t>
      </w:r>
      <w:r w:rsidRPr="006A7033">
        <w:rPr>
          <w:i/>
          <w:color w:val="5B9BD5" w:themeColor="accent1"/>
        </w:rPr>
        <w:t xml:space="preserve">[þvermál rörs] </w:t>
      </w:r>
    </w:p>
    <w:p w:rsidR="008E066A" w:rsidRPr="006A7033" w:rsidRDefault="008E066A"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8E066A" w:rsidRPr="006A7033" w:rsidRDefault="008E066A" w:rsidP="006A7033">
      <w:pPr>
        <w:pStyle w:val="NoSpacing"/>
      </w:pPr>
      <w:r w:rsidRPr="006A7033">
        <w:t>f) Uppgjör miðast við hannaða lengd á frágengnum steinrörum.</w:t>
      </w:r>
    </w:p>
    <w:p w:rsidR="008E066A" w:rsidRPr="006A7033" w:rsidRDefault="008E066A" w:rsidP="006A7033">
      <w:pPr>
        <w:pStyle w:val="NoSpacing"/>
      </w:pPr>
      <w:r w:rsidRPr="006A7033">
        <w:t>Mælieining: m</w:t>
      </w:r>
    </w:p>
    <w:p w:rsidR="008E066A" w:rsidRDefault="008E066A" w:rsidP="008E066A">
      <w:pPr>
        <w:pStyle w:val="Kaflafyrirsagnir"/>
      </w:pPr>
      <w:bookmarkStart w:id="26" w:name="_Toc492721724"/>
      <w:r>
        <w:t>42.141 Lögn steinröra með múffu, D = 1,6 – 2,0 m</w:t>
      </w:r>
      <w:bookmarkEnd w:id="26"/>
    </w:p>
    <w:p w:rsidR="00510BB2" w:rsidRPr="006A7033" w:rsidRDefault="00510BB2" w:rsidP="006A7033">
      <w:pPr>
        <w:pStyle w:val="NoSpacing"/>
        <w:rPr>
          <w:i/>
          <w:color w:val="5B9BD5" w:themeColor="accent1"/>
        </w:rPr>
      </w:pPr>
      <w:r w:rsidRPr="006A7033">
        <w:t>a) Um er ræða lögn steinröra</w:t>
      </w:r>
      <w:r w:rsidR="00331668" w:rsidRPr="006A7033">
        <w:t xml:space="preserve"> </w:t>
      </w:r>
      <w:r w:rsidRPr="006A7033">
        <w:t>með múffu, D = 1,61 – 2,0</w:t>
      </w:r>
      <w:r w:rsidR="00E7273F">
        <w:t xml:space="preserve"> m</w:t>
      </w:r>
      <w:r w:rsidR="003446AB">
        <w:t>,</w:t>
      </w:r>
      <w:r w:rsidR="00D80E58">
        <w:t xml:space="preserve"> án endafrágangs</w:t>
      </w:r>
      <w:r w:rsidRPr="006A7033">
        <w:rPr>
          <w:i/>
          <w:color w:val="5B9BD5" w:themeColor="accent1"/>
        </w:rPr>
        <w:t xml:space="preserve"> [nánari lýsing]</w:t>
      </w:r>
    </w:p>
    <w:p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510BB2" w:rsidRPr="006A7033" w:rsidRDefault="00510BB2" w:rsidP="006A7033">
      <w:pPr>
        <w:pStyle w:val="NoSpacing"/>
      </w:pPr>
      <w:r w:rsidRPr="006A7033">
        <w:t>f) Uppgjör miðast við hannaða lengd á frágengnum steinrörum.</w:t>
      </w:r>
    </w:p>
    <w:p w:rsidR="00510BB2" w:rsidRPr="006A7033" w:rsidRDefault="00510BB2" w:rsidP="006A7033">
      <w:pPr>
        <w:pStyle w:val="NoSpacing"/>
      </w:pPr>
      <w:r w:rsidRPr="006A7033">
        <w:t>Mælieining: m</w:t>
      </w:r>
    </w:p>
    <w:p w:rsidR="008E066A" w:rsidRDefault="008E066A" w:rsidP="008E066A">
      <w:pPr>
        <w:pStyle w:val="Kaflafyrirsagnir"/>
      </w:pPr>
      <w:bookmarkStart w:id="27" w:name="_Toc492721725"/>
      <w:r>
        <w:t>42.142 Efni, steinrör með múffu, D = 1,6 m</w:t>
      </w:r>
      <w:bookmarkEnd w:id="27"/>
    </w:p>
    <w:p w:rsidR="008E066A" w:rsidRPr="00510BB2" w:rsidRDefault="008E066A" w:rsidP="00510BB2">
      <w:pPr>
        <w:pStyle w:val="NoSpacing"/>
      </w:pPr>
      <w:r w:rsidRPr="00510BB2">
        <w:t xml:space="preserve">a) </w:t>
      </w:r>
      <w:r w:rsidR="00510BB2" w:rsidRPr="00510BB2">
        <w:t xml:space="preserve">Um er ræða </w:t>
      </w:r>
      <w:r w:rsidRPr="00510BB2">
        <w:t>allan efniskostnað steinröra með</w:t>
      </w:r>
      <w:r w:rsidR="00331668">
        <w:t xml:space="preserve"> </w:t>
      </w:r>
      <w:r w:rsidRPr="00510BB2">
        <w:t>múffu, D = 1,6 m</w:t>
      </w:r>
      <w:r w:rsidR="003446AB">
        <w:t>,</w:t>
      </w:r>
      <w:r w:rsidR="00D80E58">
        <w:t xml:space="preserve"> án enda</w:t>
      </w:r>
      <w:r w:rsidRPr="00510BB2">
        <w:t>.</w:t>
      </w:r>
    </w:p>
    <w:p w:rsidR="008E066A" w:rsidRPr="00510BB2" w:rsidRDefault="008E066A" w:rsidP="00510BB2">
      <w:pPr>
        <w:pStyle w:val="NoSpacing"/>
      </w:pPr>
      <w:r w:rsidRPr="00510BB2">
        <w:t>f) Uppgjör miðast við hannaða lengd á steinrörum.</w:t>
      </w:r>
    </w:p>
    <w:p w:rsidR="008E066A" w:rsidRPr="00510BB2" w:rsidRDefault="008E066A" w:rsidP="00510BB2">
      <w:pPr>
        <w:pStyle w:val="NoSpacing"/>
      </w:pPr>
      <w:r w:rsidRPr="00510BB2">
        <w:t>Mælieining: m</w:t>
      </w:r>
    </w:p>
    <w:p w:rsidR="008E066A" w:rsidRDefault="008E066A" w:rsidP="00510BB2">
      <w:pPr>
        <w:pStyle w:val="Kaflafyrirsagnir"/>
      </w:pPr>
      <w:bookmarkStart w:id="28" w:name="_Toc492721726"/>
      <w:r>
        <w:t>42.143 Efni, steinrör með múffu, D = 1,7 m</w:t>
      </w:r>
      <w:bookmarkEnd w:id="28"/>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7 m</w:t>
      </w:r>
      <w:r w:rsidR="003446AB">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8E066A" w:rsidRDefault="008E066A" w:rsidP="00510BB2">
      <w:pPr>
        <w:pStyle w:val="Kaflafyrirsagnir"/>
      </w:pPr>
      <w:bookmarkStart w:id="29" w:name="_Toc492721727"/>
      <w:r>
        <w:t>42.144 Efni, steinrör með múffu, D = 1,8 m</w:t>
      </w:r>
      <w:bookmarkEnd w:id="29"/>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8 m</w:t>
      </w:r>
      <w:r w:rsidR="003446AB">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8E066A" w:rsidRDefault="008E066A" w:rsidP="00510BB2">
      <w:pPr>
        <w:pStyle w:val="Kaflafyrirsagnir"/>
      </w:pPr>
      <w:bookmarkStart w:id="30" w:name="_Toc492721728"/>
      <w:r>
        <w:t>42.145 Efni, steinrör með múffu, D = 1,9 m</w:t>
      </w:r>
      <w:bookmarkEnd w:id="30"/>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1,9 m</w:t>
      </w:r>
      <w:r w:rsidR="003446AB">
        <w:t>,</w:t>
      </w:r>
      <w:r w:rsidR="00D80E58">
        <w:t xml:space="preserve"> án enda</w:t>
      </w:r>
      <w:r>
        <w:t>.</w:t>
      </w:r>
    </w:p>
    <w:p w:rsidR="008E066A" w:rsidRDefault="008E066A" w:rsidP="008E066A">
      <w:pPr>
        <w:pStyle w:val="NoSpacing"/>
      </w:pPr>
      <w:r>
        <w:t>f) Uppgjör miðast við hannaða lengd á steinrörum.</w:t>
      </w:r>
      <w:r w:rsidR="00331668">
        <w:t xml:space="preserve"> </w:t>
      </w:r>
    </w:p>
    <w:p w:rsidR="008E066A" w:rsidRDefault="008E066A" w:rsidP="008E066A">
      <w:pPr>
        <w:pStyle w:val="NoSpacing"/>
      </w:pPr>
      <w:r>
        <w:t>Mælieining: m</w:t>
      </w:r>
    </w:p>
    <w:p w:rsidR="008E066A" w:rsidRDefault="008E066A" w:rsidP="00510BB2">
      <w:pPr>
        <w:pStyle w:val="Kaflafyrirsagnir"/>
      </w:pPr>
      <w:bookmarkStart w:id="31" w:name="_Toc492721729"/>
      <w:r>
        <w:t>42.146 Efni, steinrör með múffu, D = 2,0 m</w:t>
      </w:r>
      <w:bookmarkEnd w:id="31"/>
    </w:p>
    <w:p w:rsidR="008E066A" w:rsidRDefault="008E066A" w:rsidP="008E066A">
      <w:pPr>
        <w:pStyle w:val="NoSpacing"/>
      </w:pPr>
      <w:r>
        <w:t xml:space="preserve">a) </w:t>
      </w:r>
      <w:r w:rsidR="00510BB2" w:rsidRPr="00510BB2">
        <w:t xml:space="preserve">Um er ræða </w:t>
      </w:r>
      <w:r>
        <w:t>allan efniskostnað steinröra með</w:t>
      </w:r>
      <w:r w:rsidR="00331668">
        <w:t xml:space="preserve"> </w:t>
      </w:r>
      <w:r>
        <w:t>múffu, D = 2,0 m</w:t>
      </w:r>
      <w:r w:rsidR="003446AB">
        <w:t>,</w:t>
      </w:r>
      <w:r w:rsidR="00D80E58">
        <w:t xml:space="preserve"> án enda</w:t>
      </w:r>
      <w:r>
        <w:t>.</w:t>
      </w:r>
    </w:p>
    <w:p w:rsidR="008E066A" w:rsidRDefault="008E066A" w:rsidP="008E066A">
      <w:pPr>
        <w:pStyle w:val="NoSpacing"/>
      </w:pPr>
      <w:r>
        <w:t>f) Uppgjör miðast við hannaða lengd á steinrörum.</w:t>
      </w:r>
    </w:p>
    <w:p w:rsidR="008E066A" w:rsidRDefault="008E066A" w:rsidP="008E066A">
      <w:pPr>
        <w:pStyle w:val="NoSpacing"/>
      </w:pPr>
      <w:r>
        <w:t>Mælieining: m</w:t>
      </w:r>
    </w:p>
    <w:p w:rsidR="00510BB2" w:rsidRDefault="00510BB2" w:rsidP="00510BB2">
      <w:pPr>
        <w:pStyle w:val="Kaflafyrirsagnir"/>
      </w:pPr>
      <w:bookmarkStart w:id="32" w:name="_Toc492721730"/>
      <w:r>
        <w:t>42.15 Steinrör með múffu, D &gt; 2,0 m</w:t>
      </w:r>
      <w:bookmarkEnd w:id="32"/>
    </w:p>
    <w:p w:rsidR="00510BB2" w:rsidRPr="006A7033" w:rsidRDefault="00510BB2" w:rsidP="006A7033">
      <w:pPr>
        <w:pStyle w:val="NoSpacing"/>
        <w:rPr>
          <w:i/>
        </w:rPr>
      </w:pPr>
      <w:r w:rsidRPr="006A7033">
        <w:t xml:space="preserve">a) </w:t>
      </w:r>
      <w:r w:rsidR="00043999" w:rsidRPr="006A7033">
        <w:t xml:space="preserve">Um er ræða </w:t>
      </w:r>
      <w:r w:rsidR="00043999">
        <w:t>gerð ræsa úr steinrörum</w:t>
      </w:r>
      <w:r w:rsidR="00043999" w:rsidRPr="006A7033">
        <w:t xml:space="preserve"> með múffu</w:t>
      </w:r>
      <w:r w:rsidRPr="006A7033">
        <w:t xml:space="preserve">, D &gt; 2,0 m </w:t>
      </w:r>
      <w:r w:rsidRPr="006A7033">
        <w:rPr>
          <w:i/>
          <w:color w:val="5B9BD5" w:themeColor="accent1"/>
        </w:rPr>
        <w:t xml:space="preserve"> [nánari lýsing]</w:t>
      </w:r>
    </w:p>
    <w:p w:rsidR="00510BB2" w:rsidRPr="006A7033" w:rsidRDefault="00510BB2" w:rsidP="00D060BA">
      <w:pPr>
        <w:pStyle w:val="NoSpacing"/>
        <w:rPr>
          <w:i/>
        </w:rPr>
      </w:pPr>
      <w:r w:rsidRPr="006A7033">
        <w:t>b)</w:t>
      </w:r>
      <w:r w:rsidRPr="006A7033">
        <w:tab/>
      </w:r>
      <w:proofErr w:type="spellStart"/>
      <w:r w:rsidR="00D060BA" w:rsidRPr="00D060BA">
        <w:t>Steinrör</w:t>
      </w:r>
      <w:proofErr w:type="spellEnd"/>
      <w:r w:rsidRPr="006A7033">
        <w:t xml:space="preserve"> með múffu </w:t>
      </w:r>
      <w:r w:rsidRPr="006A7033">
        <w:rPr>
          <w:i/>
          <w:color w:val="5B9BD5" w:themeColor="accent1"/>
        </w:rPr>
        <w:t xml:space="preserve">[þvermál rörs] </w:t>
      </w:r>
    </w:p>
    <w:p w:rsidR="00510BB2" w:rsidRPr="006A7033" w:rsidRDefault="00510BB2" w:rsidP="006A7033">
      <w:pPr>
        <w:pStyle w:val="NoSpacing"/>
        <w:rPr>
          <w:i/>
          <w:color w:val="5B9BD5" w:themeColor="accent1"/>
        </w:rPr>
      </w:pPr>
      <w:r w:rsidRPr="006A7033">
        <w:lastRenderedPageBreak/>
        <w:t>c)</w:t>
      </w:r>
      <w:r w:rsidRPr="006A7033">
        <w:tab/>
        <w:t xml:space="preserve">Ganga skal frá uppgröfnu efni  </w:t>
      </w:r>
      <w:r w:rsidRPr="006A7033">
        <w:rPr>
          <w:i/>
          <w:color w:val="5B9BD5" w:themeColor="accent1"/>
        </w:rPr>
        <w:t xml:space="preserve">[hvar og hvernig] </w:t>
      </w:r>
    </w:p>
    <w:p w:rsidR="00510BB2" w:rsidRPr="006A7033" w:rsidRDefault="00510BB2" w:rsidP="006A7033">
      <w:pPr>
        <w:pStyle w:val="NoSpacing"/>
      </w:pPr>
      <w:r w:rsidRPr="006A7033">
        <w:t>f) Uppgjör miðast við hannaða lengd á frágengnum steinrörum.</w:t>
      </w:r>
    </w:p>
    <w:p w:rsidR="00510BB2" w:rsidRPr="006A7033" w:rsidRDefault="00510BB2" w:rsidP="006A7033">
      <w:pPr>
        <w:pStyle w:val="NoSpacing"/>
      </w:pPr>
      <w:r w:rsidRPr="006A7033">
        <w:t>Mælieining: m</w:t>
      </w:r>
    </w:p>
    <w:p w:rsidR="00510BB2" w:rsidRDefault="00510BB2" w:rsidP="00510BB2">
      <w:pPr>
        <w:pStyle w:val="Kaflafyrirsagnir"/>
      </w:pPr>
      <w:bookmarkStart w:id="33" w:name="_Toc492721731"/>
      <w:r>
        <w:t>42.151 Lögn steinröra með múffu, D &gt; 2,0 m</w:t>
      </w:r>
      <w:bookmarkEnd w:id="33"/>
    </w:p>
    <w:p w:rsidR="00510BB2" w:rsidRPr="006A7033" w:rsidRDefault="00510BB2" w:rsidP="006A7033">
      <w:pPr>
        <w:pStyle w:val="NoSpacing"/>
        <w:rPr>
          <w:i/>
          <w:color w:val="5B9BD5" w:themeColor="accent1"/>
        </w:rPr>
      </w:pPr>
      <w:r w:rsidRPr="006A7033">
        <w:t>a) Um er ræða lögn steinröra</w:t>
      </w:r>
      <w:r w:rsidR="00331668" w:rsidRPr="006A7033">
        <w:t xml:space="preserve"> </w:t>
      </w:r>
      <w:r w:rsidRPr="006A7033">
        <w:t>með múffu, D &gt; 2,0</w:t>
      </w:r>
      <w:r w:rsidR="00D80E58">
        <w:t xml:space="preserve"> </w:t>
      </w:r>
      <w:r w:rsidR="003446AB">
        <w:t>m,</w:t>
      </w:r>
      <w:r w:rsidR="00D80E58">
        <w:t>án endafrágangs</w:t>
      </w:r>
      <w:r w:rsidRPr="006A7033">
        <w:rPr>
          <w:i/>
          <w:color w:val="5B9BD5" w:themeColor="accent1"/>
        </w:rPr>
        <w:t xml:space="preserve"> [nánari lýsing]</w:t>
      </w:r>
    </w:p>
    <w:p w:rsidR="00510BB2" w:rsidRPr="006A7033" w:rsidRDefault="00510BB2"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510BB2" w:rsidRPr="006A7033" w:rsidRDefault="00510BB2" w:rsidP="006A7033">
      <w:pPr>
        <w:pStyle w:val="NoSpacing"/>
      </w:pPr>
      <w:r w:rsidRPr="006A7033">
        <w:t>f) Uppgjör miðast við hannaða lengd á frágengnum steinrörum.</w:t>
      </w:r>
    </w:p>
    <w:p w:rsidR="00510BB2" w:rsidRPr="006A7033" w:rsidRDefault="00510BB2" w:rsidP="006A7033">
      <w:pPr>
        <w:pStyle w:val="NoSpacing"/>
      </w:pPr>
      <w:r w:rsidRPr="006A7033">
        <w:t>Mælieining: m</w:t>
      </w:r>
    </w:p>
    <w:p w:rsidR="00510BB2" w:rsidRDefault="00510BB2" w:rsidP="00510BB2">
      <w:pPr>
        <w:pStyle w:val="Kaflafyrirsagnir"/>
      </w:pPr>
      <w:bookmarkStart w:id="34" w:name="_Toc492721732"/>
      <w:r>
        <w:t>42.152 Efni, steinrör með múffu, D = 2,1 m</w:t>
      </w:r>
      <w:bookmarkEnd w:id="34"/>
    </w:p>
    <w:p w:rsidR="00510BB2" w:rsidRPr="00510BB2" w:rsidRDefault="00510BB2" w:rsidP="00510BB2">
      <w:pPr>
        <w:pStyle w:val="NoSpacing"/>
      </w:pPr>
      <w:r w:rsidRPr="00510BB2">
        <w:t>a) Um er ræða allan efniskostnað steinröra með</w:t>
      </w:r>
      <w:r w:rsidR="00331668">
        <w:t xml:space="preserve"> </w:t>
      </w:r>
      <w:r w:rsidRPr="00510BB2">
        <w:t>múffu, D = 2,1 m</w:t>
      </w:r>
      <w:r w:rsidR="003446AB">
        <w:t>,</w:t>
      </w:r>
      <w:r w:rsidR="00D80E58">
        <w:t xml:space="preserve"> án enda</w:t>
      </w:r>
      <w:r w:rsidRPr="00510BB2">
        <w:t>.</w:t>
      </w:r>
    </w:p>
    <w:p w:rsidR="00510BB2" w:rsidRPr="00510BB2" w:rsidRDefault="00510BB2" w:rsidP="00510BB2">
      <w:pPr>
        <w:pStyle w:val="NoSpacing"/>
      </w:pPr>
      <w:r w:rsidRPr="00510BB2">
        <w:t>f) Uppgjör miðast við hannaða lengd á steinrörum.</w:t>
      </w:r>
    </w:p>
    <w:p w:rsidR="00510BB2" w:rsidRPr="00510BB2" w:rsidRDefault="00510BB2" w:rsidP="00510BB2">
      <w:pPr>
        <w:pStyle w:val="NoSpacing"/>
      </w:pPr>
      <w:r w:rsidRPr="00510BB2">
        <w:t>Mælieining: m</w:t>
      </w:r>
    </w:p>
    <w:p w:rsidR="00510BB2" w:rsidRDefault="00510BB2" w:rsidP="00510BB2">
      <w:pPr>
        <w:pStyle w:val="Kaflafyrirsagnir"/>
      </w:pPr>
      <w:bookmarkStart w:id="35" w:name="_Toc492721733"/>
      <w:r>
        <w:t>42.153 Efni, steinrör með múffu, D = 2,2 m</w:t>
      </w:r>
      <w:bookmarkEnd w:id="35"/>
    </w:p>
    <w:p w:rsidR="00510BB2" w:rsidRDefault="00510BB2" w:rsidP="00510BB2">
      <w:pPr>
        <w:pStyle w:val="NoSpacing"/>
      </w:pPr>
      <w:r>
        <w:t xml:space="preserve">a) </w:t>
      </w:r>
      <w:r w:rsidRPr="00510BB2">
        <w:t xml:space="preserve">Um er ræða </w:t>
      </w:r>
      <w:r>
        <w:t>allan efniskostnað steinröra með</w:t>
      </w:r>
      <w:r w:rsidR="00331668">
        <w:t xml:space="preserve"> </w:t>
      </w:r>
      <w:r>
        <w:t>múffu, D = 2,2 m</w:t>
      </w:r>
      <w:r w:rsidR="003446AB">
        <w:t>,</w:t>
      </w:r>
      <w:r w:rsidR="00D80E58">
        <w:t xml:space="preserve"> án enda</w:t>
      </w:r>
      <w:r>
        <w:t>.</w:t>
      </w:r>
    </w:p>
    <w:p w:rsidR="00510BB2" w:rsidRDefault="00510BB2" w:rsidP="00510BB2">
      <w:pPr>
        <w:pStyle w:val="NoSpacing"/>
      </w:pPr>
      <w:r>
        <w:t>f) Uppgjör miðast við hannaða lengd á steinrörum.</w:t>
      </w:r>
    </w:p>
    <w:p w:rsidR="00510BB2" w:rsidRDefault="00510BB2" w:rsidP="00510BB2">
      <w:pPr>
        <w:pStyle w:val="NoSpacing"/>
      </w:pPr>
      <w:r>
        <w:t>Mælieining: m</w:t>
      </w:r>
    </w:p>
    <w:p w:rsidR="00510BB2" w:rsidRDefault="00510BB2" w:rsidP="00510BB2">
      <w:pPr>
        <w:pStyle w:val="Kaflafyrirsagnir"/>
      </w:pPr>
      <w:bookmarkStart w:id="36" w:name="_Toc492721734"/>
      <w:r>
        <w:t>42.154 Efni, steinrör með múffu, D = 2,3 m</w:t>
      </w:r>
      <w:bookmarkEnd w:id="36"/>
    </w:p>
    <w:p w:rsidR="00510BB2" w:rsidRDefault="00510BB2" w:rsidP="00510BB2">
      <w:pPr>
        <w:pStyle w:val="NoSpacing"/>
      </w:pPr>
      <w:r>
        <w:t xml:space="preserve">a) </w:t>
      </w:r>
      <w:r w:rsidRPr="00510BB2">
        <w:t xml:space="preserve">Um er ræða </w:t>
      </w:r>
      <w:r>
        <w:t>allan efniskostnað steinröra með</w:t>
      </w:r>
      <w:r w:rsidR="00331668">
        <w:t xml:space="preserve"> </w:t>
      </w:r>
      <w:r>
        <w:t>múffu, D = 2,3 m</w:t>
      </w:r>
      <w:r w:rsidR="003446AB">
        <w:t>,</w:t>
      </w:r>
      <w:r w:rsidR="00D80E58">
        <w:t xml:space="preserve"> án enda</w:t>
      </w:r>
      <w:r>
        <w:t>.</w:t>
      </w:r>
    </w:p>
    <w:p w:rsidR="00510BB2" w:rsidRDefault="00510BB2" w:rsidP="00510BB2">
      <w:pPr>
        <w:pStyle w:val="NoSpacing"/>
      </w:pPr>
      <w:r>
        <w:t>f) Uppgjör miðast við hannaða lengd á steinrörum.</w:t>
      </w:r>
      <w:r w:rsidRPr="00510BB2">
        <w:t xml:space="preserve"> </w:t>
      </w:r>
    </w:p>
    <w:p w:rsidR="00510BB2" w:rsidRDefault="00510BB2" w:rsidP="00510BB2">
      <w:pPr>
        <w:pStyle w:val="NoSpacing"/>
      </w:pPr>
      <w:r>
        <w:t>Mælieining: m</w:t>
      </w:r>
    </w:p>
    <w:p w:rsidR="00510BB2" w:rsidRDefault="00510BB2" w:rsidP="00510BB2">
      <w:pPr>
        <w:pStyle w:val="Kaflafyrirsagnir"/>
      </w:pPr>
      <w:bookmarkStart w:id="37" w:name="_Toc492721735"/>
      <w:r>
        <w:t>42.155 Efni, steinrör með múffu, D = 2,4 m</w:t>
      </w:r>
      <w:bookmarkEnd w:id="37"/>
    </w:p>
    <w:p w:rsidR="00510BB2" w:rsidRDefault="00510BB2" w:rsidP="00510BB2">
      <w:pPr>
        <w:pStyle w:val="NoSpacing"/>
      </w:pPr>
      <w:r>
        <w:t xml:space="preserve">a) </w:t>
      </w:r>
      <w:r w:rsidRPr="00510BB2">
        <w:t xml:space="preserve">Um er ræða </w:t>
      </w:r>
      <w:r>
        <w:t>allan efniskostnað steinröra með</w:t>
      </w:r>
      <w:r w:rsidR="00331668">
        <w:t xml:space="preserve"> </w:t>
      </w:r>
      <w:r>
        <w:t>múffu, D = 2,4 m</w:t>
      </w:r>
      <w:r w:rsidR="003446AB">
        <w:t>,</w:t>
      </w:r>
      <w:r w:rsidR="00D80E58">
        <w:t xml:space="preserve"> án enda</w:t>
      </w:r>
      <w:r>
        <w:t>.</w:t>
      </w:r>
    </w:p>
    <w:p w:rsidR="00510BB2" w:rsidRDefault="00510BB2" w:rsidP="00510BB2">
      <w:pPr>
        <w:pStyle w:val="NoSpacing"/>
      </w:pPr>
      <w:r>
        <w:t>f) Uppgjör miðast við hannaða lengd á steinrörum.</w:t>
      </w:r>
    </w:p>
    <w:p w:rsidR="00510BB2" w:rsidRDefault="00510BB2" w:rsidP="00510BB2">
      <w:pPr>
        <w:pStyle w:val="NoSpacing"/>
      </w:pPr>
      <w:r>
        <w:t>Mælieining: m</w:t>
      </w:r>
    </w:p>
    <w:p w:rsidR="00510BB2" w:rsidRDefault="00510BB2" w:rsidP="00510BB2">
      <w:pPr>
        <w:pStyle w:val="Kaflafyrirsagnir"/>
      </w:pPr>
      <w:bookmarkStart w:id="38" w:name="_Toc492721736"/>
      <w:r>
        <w:t>42.156 Efni, steinrör með múffu, D = 2,5 m</w:t>
      </w:r>
      <w:bookmarkEnd w:id="38"/>
    </w:p>
    <w:p w:rsidR="00510BB2" w:rsidRPr="00510BB2" w:rsidRDefault="00510BB2" w:rsidP="00510BB2">
      <w:pPr>
        <w:pStyle w:val="NoSpacing"/>
      </w:pPr>
      <w:r w:rsidRPr="00510BB2">
        <w:t>a) Um er ræða allan efniskostnað steinröra með</w:t>
      </w:r>
      <w:r w:rsidR="00331668">
        <w:t xml:space="preserve"> </w:t>
      </w:r>
      <w:r w:rsidRPr="00510BB2">
        <w:t>múffu, D = 2,5 m</w:t>
      </w:r>
      <w:r w:rsidR="003446AB">
        <w:t>,</w:t>
      </w:r>
      <w:r w:rsidR="00D80E58">
        <w:t xml:space="preserve"> án enda</w:t>
      </w:r>
      <w:r w:rsidRPr="00510BB2">
        <w:t>.</w:t>
      </w:r>
    </w:p>
    <w:p w:rsidR="00510BB2" w:rsidRPr="00510BB2" w:rsidRDefault="00510BB2" w:rsidP="00510BB2">
      <w:pPr>
        <w:pStyle w:val="NoSpacing"/>
      </w:pPr>
      <w:r w:rsidRPr="00510BB2">
        <w:t>f) Uppgjör miðast við hannaða lengd á steinrörum.</w:t>
      </w:r>
    </w:p>
    <w:p w:rsidR="00510BB2" w:rsidRDefault="00510BB2" w:rsidP="00510BB2">
      <w:pPr>
        <w:pStyle w:val="NoSpacing"/>
      </w:pPr>
      <w:r w:rsidRPr="00510BB2">
        <w:t>Mælieining: m</w:t>
      </w:r>
    </w:p>
    <w:p w:rsidR="00510BB2" w:rsidRPr="00510BB2" w:rsidRDefault="00510BB2" w:rsidP="00510BB2">
      <w:pPr>
        <w:pStyle w:val="NoSpacing"/>
      </w:pPr>
    </w:p>
    <w:p w:rsidR="00461DA0" w:rsidRPr="00DB3A44" w:rsidRDefault="00461DA0" w:rsidP="00EB274B">
      <w:pPr>
        <w:pStyle w:val="Kaflafyrirsagnir"/>
      </w:pPr>
      <w:bookmarkStart w:id="39" w:name="_Toc492721737"/>
      <w:r w:rsidRPr="00DB3A44">
        <w:t>42.2</w:t>
      </w:r>
      <w:r w:rsidR="00A102B3">
        <w:t xml:space="preserve"> </w:t>
      </w:r>
      <w:r w:rsidR="00510BB2">
        <w:t>Falsrör</w:t>
      </w:r>
      <w:bookmarkEnd w:id="39"/>
      <w:r w:rsidRPr="00DB3A44">
        <w:t xml:space="preserve"> </w:t>
      </w:r>
    </w:p>
    <w:p w:rsidR="00461DA0" w:rsidRPr="00DB3A44" w:rsidRDefault="00461DA0" w:rsidP="006A7033">
      <w:pPr>
        <w:pStyle w:val="NoSpacing"/>
        <w:rPr>
          <w:i/>
        </w:rPr>
      </w:pPr>
      <w:r w:rsidRPr="00DB3A44">
        <w:t>a)</w:t>
      </w:r>
      <w:r w:rsidRPr="00DB3A44">
        <w:tab/>
        <w:t xml:space="preserve">Um er ræða </w:t>
      </w:r>
      <w:r w:rsidR="00043999">
        <w:t>gerð</w:t>
      </w:r>
      <w:r w:rsidRPr="00DB3A44">
        <w:t xml:space="preserve"> ræsa úr </w:t>
      </w:r>
      <w:r w:rsidR="00043999">
        <w:t>steinrörum</w:t>
      </w:r>
      <w:r w:rsidRPr="00DB3A44">
        <w:t xml:space="preserve"> með </w:t>
      </w:r>
      <w:r w:rsidR="00510BB2">
        <w:t>falsi</w:t>
      </w:r>
      <w:r w:rsidRPr="00DB3A44">
        <w:rPr>
          <w:i/>
          <w:color w:val="5B9BD5" w:themeColor="accent1"/>
        </w:rPr>
        <w:t xml:space="preserve"> [nánari lýsing]</w:t>
      </w:r>
    </w:p>
    <w:p w:rsidR="00461DA0" w:rsidRPr="00DB3A44" w:rsidRDefault="00461DA0" w:rsidP="006A7033">
      <w:pPr>
        <w:pStyle w:val="NoSpacing"/>
        <w:rPr>
          <w:i/>
        </w:rPr>
      </w:pPr>
      <w:r w:rsidRPr="00DB3A44">
        <w:t>b)</w:t>
      </w:r>
      <w:r w:rsidRPr="00DB3A44">
        <w:tab/>
      </w:r>
      <w:proofErr w:type="spellStart"/>
      <w:r w:rsidR="00510BB2">
        <w:t>Falsrör</w:t>
      </w:r>
      <w:proofErr w:type="spellEnd"/>
      <w:r w:rsidRPr="00DB3A44">
        <w:t xml:space="preserve"> </w:t>
      </w:r>
      <w:r w:rsidRPr="00DB3A44">
        <w:rPr>
          <w:i/>
          <w:color w:val="5B9BD5" w:themeColor="accent1"/>
        </w:rPr>
        <w:t xml:space="preserve">[þvermál rörs] </w:t>
      </w:r>
    </w:p>
    <w:p w:rsidR="00461DA0" w:rsidRPr="00531042"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rsidR="00461DA0" w:rsidRPr="00055938" w:rsidRDefault="00461DA0" w:rsidP="006A7033">
      <w:pPr>
        <w:pStyle w:val="NoSpacing"/>
        <w:rPr>
          <w:i/>
        </w:rPr>
      </w:pPr>
      <w:r w:rsidRPr="00055938">
        <w:rPr>
          <w:noProof/>
        </w:rPr>
        <w:lastRenderedPageBreak/>
        <w:t>Mælieining: m</w:t>
      </w:r>
    </w:p>
    <w:p w:rsidR="00510BB2" w:rsidRDefault="00510BB2" w:rsidP="00510BB2">
      <w:pPr>
        <w:pStyle w:val="Kaflafyrirsagnir"/>
      </w:pPr>
      <w:bookmarkStart w:id="40" w:name="_Toc492721738"/>
      <w:r>
        <w:t>42.21 Falsrör, D &lt; 1,0 m</w:t>
      </w:r>
      <w:bookmarkEnd w:id="40"/>
    </w:p>
    <w:p w:rsidR="00510BB2" w:rsidRDefault="00510BB2" w:rsidP="00EB274B">
      <w:pPr>
        <w:pStyle w:val="NoSpacing"/>
        <w:rPr>
          <w:i/>
          <w:color w:val="5B9BD5" w:themeColor="accent1"/>
        </w:rPr>
      </w:pPr>
      <w:r>
        <w:t xml:space="preserve">a) </w:t>
      </w:r>
      <w:r w:rsidR="00D80E58" w:rsidRPr="00DB3A44">
        <w:t xml:space="preserve">Um er ræða </w:t>
      </w:r>
      <w:r w:rsidR="00D80E58">
        <w:t>gerð</w:t>
      </w:r>
      <w:r w:rsidR="00D80E58" w:rsidRPr="00DB3A44">
        <w:t xml:space="preserve"> ræsa úr </w:t>
      </w:r>
      <w:r w:rsidR="00D80E58">
        <w:t>steinrörum</w:t>
      </w:r>
      <w:r w:rsidR="00D80E58" w:rsidRPr="00DB3A44">
        <w:t xml:space="preserve"> með </w:t>
      </w:r>
      <w:r w:rsidR="00D80E58">
        <w:t>falsi</w:t>
      </w:r>
      <w:r>
        <w:t xml:space="preserve">, D &lt; 1,0 m </w:t>
      </w:r>
      <w:r w:rsidRPr="00DB3A44">
        <w:rPr>
          <w:i/>
          <w:color w:val="5B9BD5" w:themeColor="accent1"/>
        </w:rPr>
        <w:t>[nánari lýsing]</w:t>
      </w:r>
    </w:p>
    <w:p w:rsidR="00510BB2" w:rsidRPr="00DB3A44" w:rsidRDefault="00510BB2" w:rsidP="00510BB2">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510BB2" w:rsidRDefault="00510BB2" w:rsidP="00510BB2">
      <w:pPr>
        <w:pStyle w:val="NoSpacing"/>
      </w:pPr>
      <w:r>
        <w:t>f) Uppgjör miðast við hannaða lengd á frágengnum falsrörum.</w:t>
      </w:r>
    </w:p>
    <w:p w:rsidR="00510BB2" w:rsidRDefault="00510BB2" w:rsidP="00510BB2">
      <w:pPr>
        <w:pStyle w:val="NoSpacing"/>
      </w:pPr>
      <w:r>
        <w:t>Mælieining: m</w:t>
      </w:r>
    </w:p>
    <w:p w:rsidR="00510BB2" w:rsidRDefault="00510BB2" w:rsidP="00510BB2">
      <w:pPr>
        <w:pStyle w:val="Kaflafyrirsagnir"/>
      </w:pPr>
      <w:bookmarkStart w:id="41" w:name="_Toc492721739"/>
      <w:r>
        <w:t>42.211 Lögn falsröra, D &lt; 1,0 m</w:t>
      </w:r>
      <w:bookmarkEnd w:id="41"/>
    </w:p>
    <w:p w:rsidR="00510BB2" w:rsidRPr="00510BB2" w:rsidRDefault="00510BB2" w:rsidP="00EB274B">
      <w:pPr>
        <w:pStyle w:val="NoSpacing"/>
      </w:pPr>
      <w:r w:rsidRPr="00510BB2">
        <w:t xml:space="preserve">a) </w:t>
      </w:r>
      <w:r w:rsidR="00EB274B" w:rsidRPr="00EB274B">
        <w:t xml:space="preserve">Um er ræða </w:t>
      </w:r>
      <w:r w:rsidRPr="00510BB2">
        <w:t>lögn falsröra, D &lt;</w:t>
      </w:r>
      <w:r>
        <w:t xml:space="preserve"> </w:t>
      </w:r>
      <w:r w:rsidRPr="00510BB2">
        <w:t>1,0 m</w:t>
      </w:r>
      <w:r w:rsidR="003446AB">
        <w:t>,</w:t>
      </w:r>
      <w:r w:rsidR="00D80E58">
        <w:t xml:space="preserve"> án endafrágangs</w:t>
      </w:r>
      <w:r w:rsidRPr="00510BB2">
        <w:t xml:space="preserve"> </w:t>
      </w:r>
      <w:r w:rsidRPr="00510BB2">
        <w:rPr>
          <w:i/>
          <w:color w:val="5B9BD5" w:themeColor="accent1"/>
        </w:rPr>
        <w:t>[nánari lýsing]</w:t>
      </w:r>
    </w:p>
    <w:p w:rsidR="00510BB2" w:rsidRPr="00510BB2" w:rsidRDefault="00510BB2" w:rsidP="00510BB2">
      <w:pPr>
        <w:pStyle w:val="NoSpacing"/>
      </w:pPr>
      <w:r w:rsidRPr="00510BB2">
        <w:t>c)</w:t>
      </w:r>
      <w:r w:rsidRPr="00510BB2">
        <w:tab/>
        <w:t xml:space="preserve">Ganga skal frá uppgröfnu efni  </w:t>
      </w:r>
      <w:r w:rsidRPr="00510BB2">
        <w:rPr>
          <w:i/>
          <w:color w:val="5B9BD5" w:themeColor="accent1"/>
        </w:rPr>
        <w:t>[hvar og hvernig]</w:t>
      </w:r>
      <w:r w:rsidRPr="00510BB2">
        <w:rPr>
          <w:color w:val="5B9BD5" w:themeColor="accent1"/>
        </w:rPr>
        <w:t xml:space="preserve"> </w:t>
      </w:r>
    </w:p>
    <w:p w:rsidR="00510BB2" w:rsidRDefault="00510BB2" w:rsidP="00510BB2">
      <w:pPr>
        <w:pStyle w:val="NoSpacing"/>
      </w:pPr>
      <w:r w:rsidRPr="00510BB2">
        <w:t>f) Uppgjör miðast við hannaða lengd á frágengnum falsrörum</w:t>
      </w:r>
      <w:r>
        <w:t>.</w:t>
      </w:r>
    </w:p>
    <w:p w:rsidR="00510BB2" w:rsidRDefault="00510BB2" w:rsidP="00510BB2">
      <w:pPr>
        <w:pStyle w:val="NoSpacing"/>
      </w:pPr>
      <w:r>
        <w:t>Mælieining: m</w:t>
      </w:r>
    </w:p>
    <w:p w:rsidR="00510BB2" w:rsidRDefault="00510BB2" w:rsidP="00510BB2">
      <w:pPr>
        <w:pStyle w:val="Kaflafyrirsagnir"/>
      </w:pPr>
      <w:bookmarkStart w:id="42" w:name="_Toc492721740"/>
      <w:r>
        <w:t>42.212 Efni, falsrör, D = 0,6 m</w:t>
      </w:r>
      <w:bookmarkEnd w:id="42"/>
    </w:p>
    <w:p w:rsidR="00510BB2" w:rsidRDefault="00510BB2" w:rsidP="00EB274B">
      <w:pPr>
        <w:pStyle w:val="NoSpacing"/>
      </w:pPr>
      <w:r>
        <w:t xml:space="preserve">a) </w:t>
      </w:r>
      <w:r w:rsidR="00EB274B" w:rsidRPr="00EB274B">
        <w:t xml:space="preserve">Um er ræða </w:t>
      </w:r>
      <w:r>
        <w:t>allan efniskostnað falsröra, D = 0,6 m</w:t>
      </w:r>
      <w:r w:rsidR="003446AB">
        <w:t>,</w:t>
      </w:r>
      <w:r w:rsidR="00D80E58">
        <w:t xml:space="preserve"> án enda</w:t>
      </w:r>
      <w:r>
        <w:t>.</w:t>
      </w:r>
    </w:p>
    <w:p w:rsidR="00510BB2" w:rsidRDefault="00510BB2" w:rsidP="00510BB2">
      <w:pPr>
        <w:pStyle w:val="NoSpacing"/>
      </w:pPr>
      <w:r>
        <w:t>f) Uppgjör miðast við hannaða lengd á falsrörum.</w:t>
      </w:r>
    </w:p>
    <w:p w:rsidR="00510BB2" w:rsidRDefault="00510BB2" w:rsidP="00510BB2">
      <w:pPr>
        <w:pStyle w:val="NoSpacing"/>
      </w:pPr>
      <w:r>
        <w:t>Mælieining: m</w:t>
      </w:r>
    </w:p>
    <w:p w:rsidR="00510BB2" w:rsidRDefault="00510BB2" w:rsidP="00510BB2">
      <w:pPr>
        <w:pStyle w:val="Kaflafyrirsagnir"/>
      </w:pPr>
      <w:bookmarkStart w:id="43" w:name="_Toc492721741"/>
      <w:r>
        <w:t>42.213 Efni, falsrör, D = 0,8 m</w:t>
      </w:r>
      <w:bookmarkEnd w:id="43"/>
    </w:p>
    <w:p w:rsidR="00510BB2" w:rsidRDefault="00510BB2" w:rsidP="00EB274B">
      <w:pPr>
        <w:pStyle w:val="NoSpacing"/>
      </w:pPr>
      <w:r>
        <w:t xml:space="preserve">a) </w:t>
      </w:r>
      <w:r w:rsidR="00EB274B" w:rsidRPr="00EB274B">
        <w:t xml:space="preserve">Um er ræða </w:t>
      </w:r>
      <w:r>
        <w:t>allan efniskostnað falsröra, D = 0,8 m</w:t>
      </w:r>
      <w:r w:rsidR="003446AB">
        <w:t>,</w:t>
      </w:r>
      <w:r w:rsidR="00D80E58">
        <w:t>án enda</w:t>
      </w:r>
      <w:r>
        <w:t>.</w:t>
      </w:r>
    </w:p>
    <w:p w:rsidR="00510BB2" w:rsidRDefault="00510BB2" w:rsidP="00510BB2">
      <w:pPr>
        <w:pStyle w:val="NoSpacing"/>
      </w:pPr>
      <w:r>
        <w:t>f) Uppgjör miðast við hannaða lengd á falsrörum</w:t>
      </w:r>
    </w:p>
    <w:p w:rsidR="00461DA0" w:rsidRPr="00BB4682" w:rsidRDefault="00510BB2" w:rsidP="00510BB2">
      <w:pPr>
        <w:pStyle w:val="NoSpacing"/>
      </w:pPr>
      <w:r>
        <w:t>Mælieining: m</w:t>
      </w:r>
    </w:p>
    <w:p w:rsidR="00510BB2" w:rsidRDefault="00510BB2" w:rsidP="00510BB2">
      <w:pPr>
        <w:pStyle w:val="Kaflafyrirsagnir"/>
      </w:pPr>
      <w:bookmarkStart w:id="44" w:name="_Toc492721742"/>
      <w:r>
        <w:t>42.22 Falsrör, D = 1,0 – 2,0 m</w:t>
      </w:r>
      <w:bookmarkEnd w:id="44"/>
    </w:p>
    <w:p w:rsidR="00510BB2" w:rsidRDefault="00510BB2" w:rsidP="00EB274B">
      <w:pPr>
        <w:pStyle w:val="NoSpacing"/>
        <w:rPr>
          <w:i/>
          <w:color w:val="5B9BD5" w:themeColor="accent1"/>
        </w:rPr>
      </w:pPr>
      <w:r>
        <w:t xml:space="preserve">a) </w:t>
      </w:r>
      <w:r w:rsidR="00043999" w:rsidRPr="00DB3A44">
        <w:t xml:space="preserve">Um er ræða </w:t>
      </w:r>
      <w:r w:rsidR="00043999">
        <w:t>gerð</w:t>
      </w:r>
      <w:r w:rsidR="00043999" w:rsidRPr="00DB3A44">
        <w:t xml:space="preserve"> ræsa úr </w:t>
      </w:r>
      <w:r w:rsidR="00043999">
        <w:t>steinrörum</w:t>
      </w:r>
      <w:r w:rsidR="00043999" w:rsidRPr="00DB3A44">
        <w:t xml:space="preserve"> með </w:t>
      </w:r>
      <w:r w:rsidR="00043999">
        <w:t>falsi</w:t>
      </w:r>
      <w:r>
        <w:t xml:space="preserve">, D = 1,0 – 2,0 m </w:t>
      </w:r>
      <w:r w:rsidRPr="00DB3A44">
        <w:rPr>
          <w:i/>
          <w:color w:val="5B9BD5" w:themeColor="accent1"/>
        </w:rPr>
        <w:t>[nánari lýsing]</w:t>
      </w:r>
    </w:p>
    <w:p w:rsidR="00510BB2" w:rsidRPr="00DB3A44" w:rsidRDefault="00510BB2" w:rsidP="00510BB2">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510BB2" w:rsidRDefault="00510BB2" w:rsidP="00510BB2">
      <w:pPr>
        <w:pStyle w:val="NoSpacing"/>
      </w:pPr>
      <w:r>
        <w:t>f) Uppgjör miðast við hannaða lengd á frágengnum falsrörum.</w:t>
      </w:r>
    </w:p>
    <w:p w:rsidR="00510BB2" w:rsidRDefault="00510BB2" w:rsidP="00510BB2">
      <w:pPr>
        <w:pStyle w:val="NoSpacing"/>
      </w:pPr>
      <w:r>
        <w:t>Mælieining: m</w:t>
      </w:r>
    </w:p>
    <w:p w:rsidR="00510BB2" w:rsidRDefault="00510BB2" w:rsidP="00510BB2">
      <w:pPr>
        <w:pStyle w:val="Kaflafyrirsagnir"/>
      </w:pPr>
      <w:bookmarkStart w:id="45" w:name="_Toc492721743"/>
      <w:r>
        <w:t>42.221 Lögn falsröra, D = 1,0 – 2,0 m</w:t>
      </w:r>
      <w:bookmarkEnd w:id="45"/>
    </w:p>
    <w:p w:rsidR="00510BB2" w:rsidRDefault="00510BB2" w:rsidP="00EB274B">
      <w:pPr>
        <w:pStyle w:val="NoSpacing"/>
        <w:rPr>
          <w:i/>
          <w:color w:val="5B9BD5" w:themeColor="accent1"/>
        </w:rPr>
      </w:pPr>
      <w:r>
        <w:t xml:space="preserve">a) </w:t>
      </w:r>
      <w:r w:rsidR="00EB274B" w:rsidRPr="00EB274B">
        <w:t xml:space="preserve">Um er ræða </w:t>
      </w:r>
      <w:r>
        <w:t>alla vinnu og allt efni í falsrör, D = 1,0 – 2,0 m</w:t>
      </w:r>
      <w:r w:rsidR="00D80E58">
        <w:t>, án endafrágangs</w:t>
      </w:r>
      <w:r>
        <w:t xml:space="preserve"> </w:t>
      </w:r>
      <w:r w:rsidRPr="00DB3A44">
        <w:rPr>
          <w:i/>
          <w:color w:val="5B9BD5" w:themeColor="accent1"/>
        </w:rPr>
        <w:t>[nánari lýsing]</w:t>
      </w:r>
    </w:p>
    <w:p w:rsidR="00510BB2" w:rsidRDefault="00510BB2" w:rsidP="00510BB2">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510BB2" w:rsidRDefault="00510BB2" w:rsidP="00510BB2">
      <w:pPr>
        <w:pStyle w:val="NoSpacing"/>
      </w:pPr>
      <w:r>
        <w:t>f) Uppgjör miðast við hannaða lengd á frágengnum falsrörum.</w:t>
      </w:r>
    </w:p>
    <w:p w:rsidR="00510BB2" w:rsidRDefault="00510BB2" w:rsidP="00510BB2">
      <w:pPr>
        <w:pStyle w:val="NoSpacing"/>
      </w:pPr>
      <w:r>
        <w:t>Mælieining: m</w:t>
      </w:r>
    </w:p>
    <w:p w:rsidR="00510BB2" w:rsidRDefault="00510BB2" w:rsidP="00510BB2">
      <w:pPr>
        <w:pStyle w:val="Kaflafyrirsagnir"/>
      </w:pPr>
      <w:bookmarkStart w:id="46" w:name="_Toc492721744"/>
      <w:r>
        <w:t>42.222 Efni, falsrör, D = 1,0 m</w:t>
      </w:r>
      <w:bookmarkEnd w:id="46"/>
    </w:p>
    <w:p w:rsidR="00510BB2" w:rsidRDefault="00510BB2" w:rsidP="00EB274B">
      <w:pPr>
        <w:pStyle w:val="NoSpacing"/>
      </w:pPr>
      <w:r>
        <w:t xml:space="preserve">a) </w:t>
      </w:r>
      <w:r w:rsidR="00EB274B" w:rsidRPr="00EB274B">
        <w:t xml:space="preserve">Um er ræða </w:t>
      </w:r>
      <w:r>
        <w:t>allan efniskostnað falsröra, D = 1,0 m</w:t>
      </w:r>
      <w:r w:rsidR="003446AB">
        <w:t>,</w:t>
      </w:r>
      <w:r w:rsidR="00D80E58">
        <w:t xml:space="preserve"> án enda</w:t>
      </w:r>
      <w:r>
        <w:t>.</w:t>
      </w:r>
    </w:p>
    <w:p w:rsidR="00510BB2" w:rsidRDefault="00510BB2" w:rsidP="00510BB2">
      <w:pPr>
        <w:pStyle w:val="NoSpacing"/>
      </w:pPr>
      <w:r>
        <w:t>f) Uppgjör miðast við hannaða lengd á falsrörum.</w:t>
      </w:r>
    </w:p>
    <w:p w:rsidR="00510BB2" w:rsidRDefault="00510BB2" w:rsidP="00510BB2">
      <w:pPr>
        <w:pStyle w:val="NoSpacing"/>
      </w:pPr>
      <w:r>
        <w:lastRenderedPageBreak/>
        <w:t>Mælieining: m</w:t>
      </w:r>
    </w:p>
    <w:p w:rsidR="00510BB2" w:rsidRDefault="00510BB2" w:rsidP="00510BB2">
      <w:pPr>
        <w:pStyle w:val="Kaflafyrirsagnir"/>
      </w:pPr>
      <w:bookmarkStart w:id="47" w:name="_Toc492721745"/>
      <w:r>
        <w:t>42.223 Efni, falsrör, D = 1,2 m</w:t>
      </w:r>
      <w:bookmarkEnd w:id="47"/>
    </w:p>
    <w:p w:rsidR="00510BB2" w:rsidRDefault="00510BB2" w:rsidP="00EB274B">
      <w:pPr>
        <w:pStyle w:val="NoSpacing"/>
      </w:pPr>
      <w:r>
        <w:t xml:space="preserve">a) </w:t>
      </w:r>
      <w:r w:rsidR="00EB274B" w:rsidRPr="00EB274B">
        <w:t xml:space="preserve">Um er ræða </w:t>
      </w:r>
      <w:r>
        <w:t>allan efniskostnað falsröra, D = 1,2 m</w:t>
      </w:r>
      <w:r w:rsidR="003446AB">
        <w:t>,</w:t>
      </w:r>
      <w:r w:rsidR="00D80E58">
        <w:t xml:space="preserve"> án enda</w:t>
      </w:r>
      <w:r>
        <w:t>.</w:t>
      </w:r>
    </w:p>
    <w:p w:rsidR="00510BB2" w:rsidRDefault="00510BB2" w:rsidP="00510BB2">
      <w:pPr>
        <w:pStyle w:val="NoSpacing"/>
      </w:pPr>
      <w:r>
        <w:t>f) Uppgjör miðast við hannaða lengd á falsrörum.</w:t>
      </w:r>
      <w:r w:rsidRPr="00510BB2">
        <w:t xml:space="preserve"> </w:t>
      </w:r>
    </w:p>
    <w:p w:rsidR="00510BB2" w:rsidRDefault="00510BB2" w:rsidP="00510BB2">
      <w:pPr>
        <w:pStyle w:val="NoSpacing"/>
      </w:pPr>
      <w:r>
        <w:t>Mælieining: m</w:t>
      </w:r>
    </w:p>
    <w:p w:rsidR="00510BB2" w:rsidRDefault="00510BB2" w:rsidP="00510BB2">
      <w:pPr>
        <w:pStyle w:val="Kaflafyrirsagnir"/>
      </w:pPr>
      <w:bookmarkStart w:id="48" w:name="_Toc492721746"/>
      <w:r>
        <w:t>42.224 Efni, falsrör, D = 1,4 m</w:t>
      </w:r>
      <w:bookmarkEnd w:id="48"/>
    </w:p>
    <w:p w:rsidR="00510BB2" w:rsidRPr="00510BB2" w:rsidRDefault="00510BB2" w:rsidP="00EB274B">
      <w:pPr>
        <w:pStyle w:val="NoSpacing"/>
      </w:pPr>
      <w:r w:rsidRPr="00510BB2">
        <w:t xml:space="preserve">a) </w:t>
      </w:r>
      <w:r w:rsidR="00EB274B" w:rsidRPr="00EB274B">
        <w:t xml:space="preserve">Um er ræða </w:t>
      </w:r>
      <w:r w:rsidRPr="00510BB2">
        <w:t>allan efniskostnað falsröra, D = 1,4 m</w:t>
      </w:r>
      <w:r w:rsidR="003446AB">
        <w:t>,</w:t>
      </w:r>
      <w:r w:rsidR="00D80E58">
        <w:t xml:space="preserve"> án enda</w:t>
      </w:r>
      <w:r w:rsidRPr="00510BB2">
        <w:t>.</w:t>
      </w:r>
    </w:p>
    <w:p w:rsidR="00510BB2" w:rsidRPr="00510BB2" w:rsidRDefault="00510BB2" w:rsidP="00510BB2">
      <w:pPr>
        <w:pStyle w:val="NoSpacing"/>
      </w:pPr>
      <w:r w:rsidRPr="00510BB2">
        <w:t>f) Uppgjör miðast við hannaða lengd á falsrörum.</w:t>
      </w:r>
    </w:p>
    <w:p w:rsidR="00510BB2" w:rsidRPr="00510BB2" w:rsidRDefault="00510BB2" w:rsidP="00510BB2">
      <w:pPr>
        <w:pStyle w:val="NoSpacing"/>
      </w:pPr>
      <w:r w:rsidRPr="00510BB2">
        <w:t>Mælieining: m</w:t>
      </w:r>
    </w:p>
    <w:p w:rsidR="00510BB2" w:rsidRDefault="00510BB2" w:rsidP="00510BB2">
      <w:pPr>
        <w:pStyle w:val="Kaflafyrirsagnir"/>
      </w:pPr>
      <w:bookmarkStart w:id="49" w:name="_Toc492721747"/>
      <w:r>
        <w:t>42.225 Efni, falsrör, D = 1,6 m</w:t>
      </w:r>
      <w:bookmarkEnd w:id="49"/>
    </w:p>
    <w:p w:rsidR="00510BB2" w:rsidRDefault="00510BB2" w:rsidP="006A7033">
      <w:pPr>
        <w:pStyle w:val="NoSpacing"/>
      </w:pPr>
      <w:r>
        <w:t xml:space="preserve">a) </w:t>
      </w:r>
      <w:r w:rsidR="00EB274B" w:rsidRPr="00EB274B">
        <w:t xml:space="preserve">Um er ræða </w:t>
      </w:r>
      <w:r>
        <w:t>allan efniskostnað falsröra, D = 1,6 m</w:t>
      </w:r>
      <w:r w:rsidR="003446AB">
        <w:t>,</w:t>
      </w:r>
      <w:r w:rsidR="00D80E58">
        <w:t xml:space="preserve"> án enda</w:t>
      </w:r>
      <w:r>
        <w:t>.</w:t>
      </w:r>
    </w:p>
    <w:p w:rsidR="00510BB2" w:rsidRDefault="00510BB2" w:rsidP="006A7033">
      <w:pPr>
        <w:pStyle w:val="NoSpacing"/>
      </w:pPr>
      <w:r>
        <w:t>f) Uppgjör miðast við hannaða lengd á falsrörum.</w:t>
      </w:r>
    </w:p>
    <w:p w:rsidR="00510BB2" w:rsidRDefault="00510BB2" w:rsidP="006A7033">
      <w:pPr>
        <w:pStyle w:val="NoSpacing"/>
      </w:pPr>
      <w:r>
        <w:t>Mælieining: m</w:t>
      </w:r>
    </w:p>
    <w:p w:rsidR="00510BB2" w:rsidRDefault="00510BB2" w:rsidP="00510BB2">
      <w:pPr>
        <w:pStyle w:val="Kaflafyrirsagnir"/>
      </w:pPr>
      <w:bookmarkStart w:id="50" w:name="_Toc492721748"/>
      <w:r>
        <w:t>42.226 Efni, falsrör, D = 1,8 m</w:t>
      </w:r>
      <w:bookmarkEnd w:id="50"/>
    </w:p>
    <w:p w:rsidR="00510BB2" w:rsidRDefault="00510BB2" w:rsidP="00EB274B">
      <w:pPr>
        <w:pStyle w:val="NoSpacing"/>
      </w:pPr>
      <w:r>
        <w:t xml:space="preserve">a) </w:t>
      </w:r>
      <w:r w:rsidR="00EB274B" w:rsidRPr="00EB274B">
        <w:t xml:space="preserve">Um er ræða </w:t>
      </w:r>
      <w:r>
        <w:t>allan efniskostnað falsröra, D = 1,8 m</w:t>
      </w:r>
      <w:r w:rsidR="003446AB">
        <w:t>,</w:t>
      </w:r>
      <w:r w:rsidR="00D80E58">
        <w:t xml:space="preserve"> án enda</w:t>
      </w:r>
      <w:r>
        <w:t>.</w:t>
      </w:r>
    </w:p>
    <w:p w:rsidR="00510BB2" w:rsidRDefault="00510BB2" w:rsidP="00510BB2">
      <w:pPr>
        <w:pStyle w:val="NoSpacing"/>
      </w:pPr>
      <w:r>
        <w:t>f) Uppgjör miðast við hannaða lengd á falsrörum.</w:t>
      </w:r>
    </w:p>
    <w:p w:rsidR="00510BB2" w:rsidRDefault="00510BB2" w:rsidP="00510BB2">
      <w:pPr>
        <w:pStyle w:val="NoSpacing"/>
      </w:pPr>
      <w:r>
        <w:t>Mælieining: m</w:t>
      </w:r>
    </w:p>
    <w:p w:rsidR="00510BB2" w:rsidRDefault="00510BB2" w:rsidP="00510BB2">
      <w:pPr>
        <w:pStyle w:val="Kaflafyrirsagnir"/>
      </w:pPr>
      <w:bookmarkStart w:id="51" w:name="_Toc492721749"/>
      <w:r>
        <w:t>42.227 Efni, falsrör, D = 2,0 m</w:t>
      </w:r>
      <w:bookmarkEnd w:id="51"/>
    </w:p>
    <w:p w:rsidR="00510BB2" w:rsidRDefault="00510BB2" w:rsidP="00EB274B">
      <w:pPr>
        <w:pStyle w:val="NoSpacing"/>
      </w:pPr>
      <w:r>
        <w:t xml:space="preserve">a) </w:t>
      </w:r>
      <w:r w:rsidR="00EB274B" w:rsidRPr="00EB274B">
        <w:t xml:space="preserve">Um er ræða </w:t>
      </w:r>
      <w:r>
        <w:t>allan efniskostnað falsröra, D = 2,0 m</w:t>
      </w:r>
      <w:r w:rsidR="003446AB">
        <w:t>,</w:t>
      </w:r>
      <w:r w:rsidR="00D80E58">
        <w:t xml:space="preserve"> án enda</w:t>
      </w:r>
      <w:r>
        <w:t>.</w:t>
      </w:r>
    </w:p>
    <w:p w:rsidR="00510BB2" w:rsidRDefault="00510BB2" w:rsidP="00510BB2">
      <w:pPr>
        <w:pStyle w:val="NoSpacing"/>
      </w:pPr>
      <w:r>
        <w:t>f) Uppgjör miðast við hannaða lengd á falsrörum.</w:t>
      </w:r>
    </w:p>
    <w:p w:rsidR="00461DA0" w:rsidRDefault="00510BB2" w:rsidP="00510BB2">
      <w:pPr>
        <w:pStyle w:val="NoSpacing"/>
      </w:pPr>
      <w:r>
        <w:t>Mælieining: m</w:t>
      </w:r>
    </w:p>
    <w:p w:rsidR="00EB274B" w:rsidRDefault="00EB274B" w:rsidP="00EB274B">
      <w:pPr>
        <w:pStyle w:val="Kaflafyrirsagnir"/>
      </w:pPr>
      <w:bookmarkStart w:id="52" w:name="_Toc492721750"/>
      <w:r>
        <w:t>42.23 Falsrör, D &gt; 2,0 m</w:t>
      </w:r>
      <w:bookmarkEnd w:id="52"/>
    </w:p>
    <w:p w:rsidR="00EB274B" w:rsidRDefault="00EB274B" w:rsidP="00EB274B">
      <w:pPr>
        <w:pStyle w:val="NoSpacing"/>
        <w:rPr>
          <w:i/>
          <w:color w:val="5B9BD5" w:themeColor="accent1"/>
        </w:rPr>
      </w:pPr>
      <w:r>
        <w:t xml:space="preserve">a) </w:t>
      </w:r>
      <w:r w:rsidR="00043999" w:rsidRPr="00DB3A44">
        <w:t xml:space="preserve">Um er ræða </w:t>
      </w:r>
      <w:r w:rsidR="00043999">
        <w:t>gerð</w:t>
      </w:r>
      <w:r w:rsidR="00043999" w:rsidRPr="00DB3A44">
        <w:t xml:space="preserve"> ræsa úr </w:t>
      </w:r>
      <w:r w:rsidR="00043999">
        <w:t>steinrörum</w:t>
      </w:r>
      <w:r w:rsidR="00043999" w:rsidRPr="00DB3A44">
        <w:t xml:space="preserve"> með </w:t>
      </w:r>
      <w:r w:rsidR="00043999">
        <w:t>falsi</w:t>
      </w:r>
      <w:r>
        <w:t xml:space="preserve">, D &gt; 2,0 m </w:t>
      </w:r>
      <w:r w:rsidRPr="00DB3A44">
        <w:rPr>
          <w:i/>
          <w:color w:val="5B9BD5" w:themeColor="accent1"/>
        </w:rPr>
        <w:t>[nánari lýsing]</w:t>
      </w:r>
    </w:p>
    <w:p w:rsidR="00EB274B" w:rsidRPr="00DB3A44" w:rsidRDefault="00EB274B" w:rsidP="00EB274B">
      <w:pPr>
        <w:pStyle w:val="NoSpacing"/>
        <w:rPr>
          <w:i/>
        </w:rPr>
      </w:pPr>
      <w:r w:rsidRPr="00DB3A44">
        <w:t>b)</w:t>
      </w:r>
      <w:r w:rsidRPr="00DB3A44">
        <w:tab/>
      </w:r>
      <w:r w:rsidRPr="00510BB2">
        <w:t>Falsrör</w:t>
      </w:r>
      <w:r w:rsidRPr="00DB3A44">
        <w:t xml:space="preserve"> </w:t>
      </w:r>
      <w:r w:rsidRPr="00DB3A44">
        <w:rPr>
          <w:i/>
          <w:color w:val="5B9BD5" w:themeColor="accent1"/>
        </w:rPr>
        <w:t xml:space="preserve">[þvermál rörs] </w:t>
      </w:r>
    </w:p>
    <w:p w:rsidR="00EB274B" w:rsidRDefault="00EB274B" w:rsidP="00EB274B">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EB274B" w:rsidRDefault="00EB274B" w:rsidP="00EB274B">
      <w:pPr>
        <w:pStyle w:val="NoSpacing"/>
      </w:pPr>
      <w:r>
        <w:t>f) Uppgjör miðast við hannaða lengd á frágengnum falsrörum.</w:t>
      </w:r>
    </w:p>
    <w:p w:rsidR="00EB274B" w:rsidRDefault="00EB274B" w:rsidP="00EB274B">
      <w:pPr>
        <w:pStyle w:val="NoSpacing"/>
      </w:pPr>
      <w:r>
        <w:t>Mælieining: m</w:t>
      </w:r>
    </w:p>
    <w:p w:rsidR="00EB274B" w:rsidRDefault="00EB274B" w:rsidP="00EB274B">
      <w:pPr>
        <w:pStyle w:val="Kaflafyrirsagnir"/>
      </w:pPr>
      <w:bookmarkStart w:id="53" w:name="_Toc492721751"/>
      <w:r>
        <w:t>42.231 Lögn falsröra, D &gt; 2,0 m</w:t>
      </w:r>
      <w:bookmarkEnd w:id="53"/>
    </w:p>
    <w:p w:rsidR="00EB274B" w:rsidRDefault="00EB274B" w:rsidP="00EB274B">
      <w:pPr>
        <w:pStyle w:val="NoSpacing"/>
        <w:rPr>
          <w:i/>
          <w:color w:val="5B9BD5" w:themeColor="accent1"/>
        </w:rPr>
      </w:pPr>
      <w:r>
        <w:t xml:space="preserve">a) </w:t>
      </w:r>
      <w:r w:rsidRPr="00EB274B">
        <w:t xml:space="preserve">Um er ræða </w:t>
      </w:r>
      <w:r w:rsidR="00331668">
        <w:t>lögn</w:t>
      </w:r>
      <w:r>
        <w:t xml:space="preserve"> falsrör</w:t>
      </w:r>
      <w:r w:rsidR="00331668">
        <w:t>a</w:t>
      </w:r>
      <w:r>
        <w:t>, D &gt; 2,0 m</w:t>
      </w:r>
      <w:r w:rsidR="003446AB">
        <w:t>,</w:t>
      </w:r>
      <w:r w:rsidR="00D80E58">
        <w:t xml:space="preserve"> án endafrágangs</w:t>
      </w:r>
      <w:r>
        <w:t xml:space="preserve"> </w:t>
      </w:r>
      <w:r w:rsidRPr="00DB3A44">
        <w:rPr>
          <w:i/>
          <w:color w:val="5B9BD5" w:themeColor="accent1"/>
        </w:rPr>
        <w:t>[nánari lýsing]</w:t>
      </w:r>
    </w:p>
    <w:p w:rsidR="00EB274B" w:rsidRDefault="00EB274B" w:rsidP="00EB274B">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EB274B" w:rsidRDefault="00EB274B" w:rsidP="00EB274B">
      <w:pPr>
        <w:pStyle w:val="NoSpacing"/>
      </w:pPr>
      <w:r>
        <w:t>f) Uppgjör miðast við hannaða lengd á frágengnum falsrörum.</w:t>
      </w:r>
    </w:p>
    <w:p w:rsidR="00EB274B" w:rsidRDefault="00EB274B" w:rsidP="00EB274B">
      <w:pPr>
        <w:pStyle w:val="NoSpacing"/>
      </w:pPr>
      <w:r>
        <w:t>Mælieining: m</w:t>
      </w:r>
    </w:p>
    <w:p w:rsidR="00EB274B" w:rsidRDefault="00EB274B" w:rsidP="00EB274B">
      <w:pPr>
        <w:pStyle w:val="Kaflafyrirsagnir"/>
      </w:pPr>
      <w:bookmarkStart w:id="54" w:name="_Toc492721752"/>
      <w:r>
        <w:t>42.232 Efni, falsrör, D = 2,2 m</w:t>
      </w:r>
      <w:bookmarkEnd w:id="54"/>
    </w:p>
    <w:p w:rsidR="00EB274B" w:rsidRPr="00EB274B" w:rsidRDefault="00EB274B" w:rsidP="00EB274B">
      <w:pPr>
        <w:pStyle w:val="NoSpacing"/>
      </w:pPr>
      <w:r w:rsidRPr="00EB274B">
        <w:t>a) Um er ræða allan efniskostnað falsröra, D = 2,2 m</w:t>
      </w:r>
      <w:r w:rsidR="003446AB">
        <w:t>,</w:t>
      </w:r>
      <w:r w:rsidR="00D80E58">
        <w:t xml:space="preserve"> án enda</w:t>
      </w:r>
      <w:r w:rsidRPr="00EB274B">
        <w:t>.</w:t>
      </w:r>
    </w:p>
    <w:p w:rsidR="00EB274B" w:rsidRPr="00EB274B" w:rsidRDefault="00EB274B" w:rsidP="00EB274B">
      <w:pPr>
        <w:pStyle w:val="NoSpacing"/>
      </w:pPr>
      <w:r w:rsidRPr="00EB274B">
        <w:lastRenderedPageBreak/>
        <w:t>f) Uppgjör miðast við hannaða lengd á falsrörum.</w:t>
      </w:r>
    </w:p>
    <w:p w:rsidR="00510BB2" w:rsidRDefault="00EB274B" w:rsidP="00EB274B">
      <w:pPr>
        <w:pStyle w:val="NoSpacing"/>
      </w:pPr>
      <w:r w:rsidRPr="00EB274B">
        <w:t>Mælieining: m</w:t>
      </w:r>
    </w:p>
    <w:p w:rsidR="00461DA0" w:rsidRPr="007D3EAD" w:rsidRDefault="00461DA0" w:rsidP="00EB274B">
      <w:pPr>
        <w:pStyle w:val="Kaflafyrirsagnir"/>
      </w:pPr>
      <w:bookmarkStart w:id="55" w:name="_Toc492721753"/>
      <w:r w:rsidRPr="007D3EAD">
        <w:t>42.3</w:t>
      </w:r>
      <w:r w:rsidR="00A102B3">
        <w:t xml:space="preserve"> </w:t>
      </w:r>
      <w:r w:rsidRPr="007D3EAD">
        <w:t>Plaströr</w:t>
      </w:r>
      <w:bookmarkEnd w:id="55"/>
    </w:p>
    <w:p w:rsidR="00461DA0" w:rsidRPr="00DB3A44" w:rsidRDefault="00461DA0" w:rsidP="006A7033">
      <w:pPr>
        <w:pStyle w:val="NoSpacing"/>
        <w:rPr>
          <w:i/>
        </w:rPr>
      </w:pPr>
      <w:r w:rsidRPr="00DB3A44">
        <w:t>a)</w:t>
      </w:r>
      <w:r w:rsidRPr="00DB3A44">
        <w:tab/>
        <w:t xml:space="preserve">Um er ræða </w:t>
      </w:r>
      <w:r w:rsidR="00751B23">
        <w:t xml:space="preserve">gerð ræsa </w:t>
      </w:r>
      <w:r w:rsidRPr="00DB3A44">
        <w:t xml:space="preserve">úr </w:t>
      </w:r>
      <w:r>
        <w:t>plast</w:t>
      </w:r>
      <w:r w:rsidRPr="00DB3A44">
        <w:t>rörum</w:t>
      </w:r>
      <w:r>
        <w:t>.</w:t>
      </w:r>
      <w:r w:rsidRPr="00DB3A44">
        <w:rPr>
          <w:i/>
          <w:color w:val="5B9BD5" w:themeColor="accent1"/>
        </w:rPr>
        <w:t xml:space="preserve"> [nánari lýsing]</w:t>
      </w:r>
    </w:p>
    <w:p w:rsidR="00461DA0" w:rsidRPr="00DB3A44" w:rsidRDefault="00461DA0" w:rsidP="006A7033">
      <w:pPr>
        <w:pStyle w:val="NoSpacing"/>
        <w:rPr>
          <w:i/>
        </w:rPr>
      </w:pPr>
      <w:r w:rsidRPr="00DB3A44">
        <w:t>b)</w:t>
      </w:r>
      <w:r w:rsidRPr="00DB3A44">
        <w:tab/>
      </w:r>
      <w:r>
        <w:t>Plaströr</w:t>
      </w:r>
      <w:r w:rsidRPr="00DB3A44">
        <w:t xml:space="preserve"> </w:t>
      </w:r>
      <w:r w:rsidRPr="00DB3A44">
        <w:rPr>
          <w:i/>
          <w:color w:val="5B9BD5" w:themeColor="accent1"/>
        </w:rPr>
        <w:t xml:space="preserve">[þvermál rörs] </w:t>
      </w:r>
    </w:p>
    <w:p w:rsidR="00461DA0" w:rsidRPr="00531042" w:rsidRDefault="00461DA0" w:rsidP="006A7033">
      <w:pPr>
        <w:pStyle w:val="NoSpacing"/>
        <w:rPr>
          <w:i/>
          <w:color w:val="5B9BD5" w:themeColor="accent1"/>
        </w:rPr>
      </w:pPr>
      <w:r w:rsidRPr="00DB3A44">
        <w:t>c)</w:t>
      </w:r>
      <w:r w:rsidRPr="00DB3A44">
        <w:tab/>
      </w:r>
      <w:r w:rsidRPr="00531042">
        <w:t xml:space="preserve">Ganga skal frá uppgröfnu efni  </w:t>
      </w:r>
      <w:r w:rsidRPr="00531042">
        <w:rPr>
          <w:i/>
          <w:color w:val="5B9BD5" w:themeColor="accent1"/>
        </w:rPr>
        <w:t xml:space="preserve">[hvar og hvernig] </w:t>
      </w:r>
    </w:p>
    <w:p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rsidR="00461DA0" w:rsidRPr="00055938" w:rsidRDefault="00461DA0" w:rsidP="006A7033">
      <w:pPr>
        <w:pStyle w:val="NoSpacing"/>
        <w:rPr>
          <w:i/>
        </w:rPr>
      </w:pPr>
      <w:r w:rsidRPr="00055938">
        <w:rPr>
          <w:noProof/>
        </w:rPr>
        <w:t>Mælieining: m</w:t>
      </w:r>
    </w:p>
    <w:p w:rsidR="00567620" w:rsidRDefault="00567620" w:rsidP="00567620">
      <w:pPr>
        <w:pStyle w:val="Kaflafyrirsagnir"/>
      </w:pPr>
      <w:bookmarkStart w:id="56" w:name="_Toc492721754"/>
      <w:r>
        <w:t>42.31 Plaströr, D &lt; 1,0 m</w:t>
      </w:r>
      <w:bookmarkEnd w:id="56"/>
    </w:p>
    <w:p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043999">
        <w:t xml:space="preserve">gerð </w:t>
      </w:r>
      <w:r w:rsidR="00751B23">
        <w:t xml:space="preserve">ræsa úr </w:t>
      </w:r>
      <w:r w:rsidRPr="006A7033">
        <w:t>plaströr</w:t>
      </w:r>
      <w:r w:rsidR="00751B23">
        <w:t>um ,</w:t>
      </w:r>
      <w:r w:rsidRPr="006A7033">
        <w:t xml:space="preserve">D &lt; 1,0 m </w:t>
      </w:r>
      <w:r w:rsidRPr="006A7033">
        <w:rPr>
          <w:i/>
          <w:color w:val="5B9BD5" w:themeColor="accent1"/>
        </w:rPr>
        <w:t>[nánari lýsing]</w:t>
      </w:r>
    </w:p>
    <w:p w:rsidR="00567620" w:rsidRPr="006A7033" w:rsidRDefault="00567620" w:rsidP="006A7033">
      <w:pPr>
        <w:pStyle w:val="NoSpacing"/>
        <w:rPr>
          <w:i/>
        </w:rPr>
      </w:pPr>
      <w:r w:rsidRPr="006A7033">
        <w:t>b)</w:t>
      </w:r>
      <w:r w:rsidRPr="006A7033">
        <w:tab/>
        <w:t xml:space="preserve">Plaströr </w:t>
      </w:r>
      <w:r w:rsidRPr="006A7033">
        <w:rPr>
          <w:i/>
          <w:color w:val="5B9BD5" w:themeColor="accent1"/>
        </w:rPr>
        <w:t xml:space="preserve">[þvermál rörs] </w:t>
      </w:r>
    </w:p>
    <w:p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567620" w:rsidRPr="006A7033" w:rsidRDefault="00567620" w:rsidP="006A7033">
      <w:pPr>
        <w:pStyle w:val="NoSpacing"/>
      </w:pPr>
      <w:r w:rsidRPr="006A7033">
        <w:t>f) Uppgjör miðast við hannaða lengd á frágengnum plaströrum.</w:t>
      </w:r>
    </w:p>
    <w:p w:rsidR="00567620" w:rsidRPr="006A7033" w:rsidRDefault="00567620" w:rsidP="006A7033">
      <w:pPr>
        <w:pStyle w:val="NoSpacing"/>
      </w:pPr>
      <w:r w:rsidRPr="006A7033">
        <w:t>Mælieining: m</w:t>
      </w:r>
    </w:p>
    <w:p w:rsidR="00567620" w:rsidRDefault="00567620" w:rsidP="00567620">
      <w:pPr>
        <w:pStyle w:val="Kaflafyrirsagnir"/>
      </w:pPr>
      <w:bookmarkStart w:id="57" w:name="_Toc492721755"/>
      <w:r>
        <w:t>42.311 Lögn plaströra, D &lt; 1,0 m</w:t>
      </w:r>
      <w:bookmarkEnd w:id="57"/>
    </w:p>
    <w:p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331668" w:rsidRPr="006A7033">
        <w:t xml:space="preserve">lögn </w:t>
      </w:r>
      <w:proofErr w:type="spellStart"/>
      <w:r w:rsidRPr="006A7033">
        <w:t>plaströr</w:t>
      </w:r>
      <w:r w:rsidR="00331668" w:rsidRPr="006A7033">
        <w:t>a</w:t>
      </w:r>
      <w:proofErr w:type="spellEnd"/>
      <w:r w:rsidR="00751B23">
        <w:t xml:space="preserve">, </w:t>
      </w:r>
      <w:r w:rsidRPr="006A7033">
        <w:t>D &lt; 1,0 m</w:t>
      </w:r>
      <w:r w:rsidR="003446AB">
        <w:t>,</w:t>
      </w:r>
      <w:r w:rsidR="00D80E58">
        <w:t xml:space="preserve"> án endafrágangs</w:t>
      </w:r>
      <w:r w:rsidRPr="006A7033">
        <w:t xml:space="preserve"> </w:t>
      </w:r>
      <w:r w:rsidRPr="006A7033">
        <w:rPr>
          <w:i/>
          <w:color w:val="5B9BD5" w:themeColor="accent1"/>
        </w:rPr>
        <w:t>[nánari lýsing]</w:t>
      </w:r>
    </w:p>
    <w:p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567620" w:rsidRPr="006A7033" w:rsidRDefault="00567620" w:rsidP="006A7033">
      <w:pPr>
        <w:pStyle w:val="NoSpacing"/>
      </w:pPr>
      <w:r w:rsidRPr="006A7033">
        <w:t>f) Uppgjör miðast við hannaða lengd á frágengnum plaströrum.</w:t>
      </w:r>
    </w:p>
    <w:p w:rsidR="00567620" w:rsidRPr="006A7033" w:rsidRDefault="00567620" w:rsidP="006A7033">
      <w:pPr>
        <w:pStyle w:val="NoSpacing"/>
      </w:pPr>
      <w:r w:rsidRPr="006A7033">
        <w:t>Mælieining: m</w:t>
      </w:r>
    </w:p>
    <w:p w:rsidR="00567620" w:rsidRDefault="00567620" w:rsidP="00567620">
      <w:pPr>
        <w:pStyle w:val="Kaflafyrirsagnir"/>
      </w:pPr>
      <w:bookmarkStart w:id="58" w:name="_Toc492721756"/>
      <w:r>
        <w:t>42.312 Efniskostnaður plaströra, D = 0,4 m</w:t>
      </w:r>
      <w:bookmarkEnd w:id="58"/>
    </w:p>
    <w:p w:rsidR="00567620" w:rsidRDefault="00567620" w:rsidP="006A7033">
      <w:pPr>
        <w:pStyle w:val="NoSpacing"/>
      </w:pPr>
      <w:r>
        <w:t xml:space="preserve">a) </w:t>
      </w:r>
      <w:r w:rsidR="006A54B0" w:rsidRPr="006A54B0">
        <w:t xml:space="preserve">Um er ræða </w:t>
      </w:r>
      <w:r>
        <w:t xml:space="preserve">allan efniskostnað </w:t>
      </w:r>
      <w:proofErr w:type="spellStart"/>
      <w:r>
        <w:t>plaströra</w:t>
      </w:r>
      <w:proofErr w:type="spellEnd"/>
      <w:r w:rsidR="00751B23">
        <w:t xml:space="preserve">, </w:t>
      </w:r>
      <w:r>
        <w:t>D =0,4 m</w:t>
      </w:r>
      <w:r w:rsidR="003446AB">
        <w:t>,</w:t>
      </w:r>
      <w:r w:rsidR="00D80E58">
        <w:t xml:space="preserve"> án enda</w:t>
      </w:r>
      <w:r>
        <w:t>.</w:t>
      </w:r>
    </w:p>
    <w:p w:rsidR="00567620" w:rsidRDefault="00567620" w:rsidP="006A7033">
      <w:pPr>
        <w:pStyle w:val="NoSpacing"/>
      </w:pPr>
      <w:r>
        <w:t>f) Uppgjör miðast við hannaða lengd á frágengnum plaströrum.</w:t>
      </w:r>
    </w:p>
    <w:p w:rsidR="00567620" w:rsidRDefault="00567620" w:rsidP="006A7033">
      <w:pPr>
        <w:pStyle w:val="NoSpacing"/>
      </w:pPr>
      <w:r>
        <w:t>Mælieining: m</w:t>
      </w:r>
    </w:p>
    <w:p w:rsidR="00567620" w:rsidRDefault="00567620" w:rsidP="00567620">
      <w:pPr>
        <w:pStyle w:val="Kaflafyrirsagnir"/>
      </w:pPr>
      <w:bookmarkStart w:id="59" w:name="_Toc492721757"/>
      <w:r>
        <w:t>42.313 Efniskostnaður plaströra, D = 0,5 m</w:t>
      </w:r>
      <w:bookmarkEnd w:id="59"/>
    </w:p>
    <w:p w:rsidR="00567620" w:rsidRDefault="00567620" w:rsidP="006A7033">
      <w:pPr>
        <w:pStyle w:val="NoSpacing"/>
      </w:pPr>
      <w:r>
        <w:t xml:space="preserve">a) </w:t>
      </w:r>
      <w:r w:rsidR="006A54B0" w:rsidRPr="006A54B0">
        <w:t xml:space="preserve">Um er ræða </w:t>
      </w:r>
      <w:r>
        <w:t xml:space="preserve">allan efniskostnað </w:t>
      </w:r>
      <w:proofErr w:type="spellStart"/>
      <w:r>
        <w:t>plaströra</w:t>
      </w:r>
      <w:proofErr w:type="spellEnd"/>
      <w:r w:rsidR="00751B23">
        <w:t xml:space="preserve">, </w:t>
      </w:r>
      <w:r>
        <w:t>D =0,5 m</w:t>
      </w:r>
      <w:r w:rsidR="003446AB">
        <w:t>,</w:t>
      </w:r>
      <w:r w:rsidR="00D80E58">
        <w:t xml:space="preserve"> án enda</w:t>
      </w:r>
      <w:r>
        <w:t>.</w:t>
      </w:r>
    </w:p>
    <w:p w:rsidR="00567620" w:rsidRDefault="00567620" w:rsidP="006A7033">
      <w:pPr>
        <w:pStyle w:val="NoSpacing"/>
      </w:pPr>
      <w:r>
        <w:t>f) Uppgjör miðast við hannaða lengd á frágengnum plaströrum.</w:t>
      </w:r>
    </w:p>
    <w:p w:rsidR="00567620" w:rsidRDefault="00567620" w:rsidP="006A7033">
      <w:pPr>
        <w:pStyle w:val="NoSpacing"/>
      </w:pPr>
      <w:r>
        <w:t>Mælieining: m</w:t>
      </w:r>
    </w:p>
    <w:p w:rsidR="00567620" w:rsidRDefault="00567620" w:rsidP="00567620">
      <w:pPr>
        <w:pStyle w:val="Kaflafyrirsagnir"/>
      </w:pPr>
      <w:bookmarkStart w:id="60" w:name="_Toc492721758"/>
      <w:r>
        <w:t>42.314 Efniskostnaður plaströra, D = 0,6 m</w:t>
      </w:r>
      <w:bookmarkEnd w:id="60"/>
    </w:p>
    <w:p w:rsidR="00567620" w:rsidRDefault="00567620" w:rsidP="006A7033">
      <w:pPr>
        <w:pStyle w:val="NoSpacing"/>
      </w:pPr>
      <w:r>
        <w:t xml:space="preserve">a) </w:t>
      </w:r>
      <w:r w:rsidR="006A54B0" w:rsidRPr="006A54B0">
        <w:t xml:space="preserve">Um er ræða </w:t>
      </w:r>
      <w:r>
        <w:t xml:space="preserve">allan efniskostnað </w:t>
      </w:r>
      <w:proofErr w:type="spellStart"/>
      <w:r>
        <w:t>plaströra</w:t>
      </w:r>
      <w:proofErr w:type="spellEnd"/>
      <w:r w:rsidR="00751B23">
        <w:t xml:space="preserve">, </w:t>
      </w:r>
      <w:r>
        <w:t>D =0,6 m</w:t>
      </w:r>
      <w:r w:rsidR="003446AB">
        <w:t>,</w:t>
      </w:r>
      <w:r w:rsidR="00D80E58">
        <w:t xml:space="preserve"> án enda</w:t>
      </w:r>
      <w:r>
        <w:t>.</w:t>
      </w:r>
    </w:p>
    <w:p w:rsidR="00567620" w:rsidRDefault="00567620" w:rsidP="006A7033">
      <w:pPr>
        <w:pStyle w:val="NoSpacing"/>
      </w:pPr>
      <w:r>
        <w:t>f) Uppgjör miðast við hannaða lengd á frágengnum plaströrum.</w:t>
      </w:r>
    </w:p>
    <w:p w:rsidR="00567620" w:rsidRDefault="00567620" w:rsidP="006A7033">
      <w:pPr>
        <w:pStyle w:val="NoSpacing"/>
      </w:pPr>
      <w:r>
        <w:t>Mælieining: m</w:t>
      </w:r>
    </w:p>
    <w:p w:rsidR="00567620" w:rsidRDefault="00567620" w:rsidP="00567620">
      <w:pPr>
        <w:pStyle w:val="Kaflafyrirsagnir"/>
      </w:pPr>
      <w:bookmarkStart w:id="61" w:name="_Toc492721759"/>
      <w:r>
        <w:t>42.315 Efniskostnaður plaströra, D = 0,8 m</w:t>
      </w:r>
      <w:bookmarkEnd w:id="61"/>
    </w:p>
    <w:p w:rsidR="00567620" w:rsidRDefault="00567620" w:rsidP="006A7033">
      <w:pPr>
        <w:pStyle w:val="NoSpacing"/>
      </w:pPr>
      <w:r>
        <w:t xml:space="preserve">a) </w:t>
      </w:r>
      <w:r w:rsidR="006A54B0" w:rsidRPr="006A54B0">
        <w:t xml:space="preserve">Um er ræða </w:t>
      </w:r>
      <w:r>
        <w:t xml:space="preserve">allan efniskostnað </w:t>
      </w:r>
      <w:proofErr w:type="spellStart"/>
      <w:r>
        <w:t>plaströra</w:t>
      </w:r>
      <w:proofErr w:type="spellEnd"/>
      <w:r w:rsidR="00751B23">
        <w:t xml:space="preserve">, </w:t>
      </w:r>
      <w:r>
        <w:t>D =0,8 m</w:t>
      </w:r>
      <w:r w:rsidR="003446AB">
        <w:t>,</w:t>
      </w:r>
      <w:r w:rsidR="00D80E58">
        <w:t xml:space="preserve"> án enda</w:t>
      </w:r>
      <w:r>
        <w:t>.</w:t>
      </w:r>
    </w:p>
    <w:p w:rsidR="00567620" w:rsidRDefault="00567620" w:rsidP="006A7033">
      <w:pPr>
        <w:pStyle w:val="NoSpacing"/>
      </w:pPr>
      <w:r>
        <w:t>f) Uppgjör miðast við hannaða lengd á frágengnum plaströrum.</w:t>
      </w:r>
    </w:p>
    <w:p w:rsidR="00567620" w:rsidRDefault="00567620" w:rsidP="006A7033">
      <w:pPr>
        <w:pStyle w:val="NoSpacing"/>
      </w:pPr>
      <w:r>
        <w:lastRenderedPageBreak/>
        <w:t>Mælieining: m</w:t>
      </w:r>
    </w:p>
    <w:p w:rsidR="00567620" w:rsidRDefault="00567620" w:rsidP="00567620">
      <w:pPr>
        <w:pStyle w:val="Kaflafyrirsagnir"/>
      </w:pPr>
      <w:bookmarkStart w:id="62" w:name="_Toc492721760"/>
      <w:r>
        <w:t>42.32 Plaströr, D = 1,0 – 1,2 m</w:t>
      </w:r>
      <w:bookmarkEnd w:id="62"/>
    </w:p>
    <w:p w:rsidR="00567620" w:rsidRPr="006A7033" w:rsidRDefault="00567620" w:rsidP="006A7033">
      <w:pPr>
        <w:pStyle w:val="NoSpacing"/>
        <w:rPr>
          <w:i/>
          <w:color w:val="5B9BD5" w:themeColor="accent1"/>
        </w:rPr>
      </w:pPr>
      <w:r w:rsidRPr="006A7033">
        <w:t xml:space="preserve">a) </w:t>
      </w:r>
      <w:r w:rsidR="006A54B0" w:rsidRPr="006A7033">
        <w:t xml:space="preserve">Um er ræða </w:t>
      </w:r>
      <w:r w:rsidR="00751B23">
        <w:t>gerð ræsa úr</w:t>
      </w:r>
      <w:r w:rsidRPr="006A7033">
        <w:t xml:space="preserve"> plaströr</w:t>
      </w:r>
      <w:r w:rsidR="00751B23">
        <w:t xml:space="preserve">um, </w:t>
      </w:r>
      <w:r w:rsidRPr="006A7033">
        <w:t xml:space="preserve">D  = 1,0 – 1,2 m  </w:t>
      </w:r>
      <w:r w:rsidRPr="006A7033">
        <w:rPr>
          <w:i/>
          <w:color w:val="5B9BD5" w:themeColor="accent1"/>
        </w:rPr>
        <w:t>[nánari lýsing]</w:t>
      </w:r>
    </w:p>
    <w:p w:rsidR="00567620" w:rsidRPr="006A7033" w:rsidRDefault="00567620" w:rsidP="006A7033">
      <w:pPr>
        <w:pStyle w:val="NoSpacing"/>
        <w:rPr>
          <w:i/>
        </w:rPr>
      </w:pPr>
      <w:r w:rsidRPr="006A7033">
        <w:t>b)</w:t>
      </w:r>
      <w:r w:rsidRPr="006A7033">
        <w:tab/>
        <w:t xml:space="preserve">Plaströr </w:t>
      </w:r>
      <w:r w:rsidRPr="006A7033">
        <w:rPr>
          <w:i/>
          <w:color w:val="5B9BD5" w:themeColor="accent1"/>
        </w:rPr>
        <w:t xml:space="preserve">[þvermál rörs] </w:t>
      </w:r>
    </w:p>
    <w:p w:rsidR="00567620" w:rsidRPr="006A7033" w:rsidRDefault="00567620"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567620" w:rsidRPr="006A7033" w:rsidRDefault="00567620" w:rsidP="006A7033">
      <w:pPr>
        <w:pStyle w:val="NoSpacing"/>
      </w:pPr>
      <w:r w:rsidRPr="006A7033">
        <w:t>f) Uppgjör miðast við hannaða lengd á frágengnum plaströrum.</w:t>
      </w:r>
    </w:p>
    <w:p w:rsidR="00567620" w:rsidRPr="006A7033" w:rsidRDefault="00567620" w:rsidP="006A7033">
      <w:pPr>
        <w:pStyle w:val="NoSpacing"/>
      </w:pPr>
      <w:r w:rsidRPr="006A7033">
        <w:t>Mælieining: m</w:t>
      </w:r>
    </w:p>
    <w:p w:rsidR="00567620" w:rsidRDefault="00567620" w:rsidP="00567620">
      <w:pPr>
        <w:pStyle w:val="Kaflafyrirsagnir"/>
      </w:pPr>
      <w:bookmarkStart w:id="63" w:name="_Toc492721761"/>
      <w:r>
        <w:t>42.321 Lögn plaströra, D = 1,0 - 1,2 m</w:t>
      </w:r>
      <w:bookmarkEnd w:id="63"/>
    </w:p>
    <w:p w:rsidR="00567620" w:rsidRDefault="00567620" w:rsidP="006A54B0">
      <w:pPr>
        <w:pStyle w:val="NoSpacing"/>
        <w:rPr>
          <w:b/>
          <w:i/>
          <w:color w:val="5B9BD5" w:themeColor="accent1"/>
        </w:rPr>
      </w:pPr>
      <w:r>
        <w:t xml:space="preserve">a) </w:t>
      </w:r>
      <w:r w:rsidR="006A54B0" w:rsidRPr="006A54B0">
        <w:t xml:space="preserve">Um er ræða </w:t>
      </w:r>
      <w:r w:rsidR="00331668">
        <w:t>lögn</w:t>
      </w:r>
      <w:r>
        <w:t xml:space="preserve"> </w:t>
      </w:r>
      <w:proofErr w:type="spellStart"/>
      <w:r>
        <w:t>plaströr</w:t>
      </w:r>
      <w:r w:rsidR="00331668">
        <w:t>a</w:t>
      </w:r>
      <w:proofErr w:type="spellEnd"/>
      <w:r w:rsidR="00751B23">
        <w:t xml:space="preserve">, </w:t>
      </w:r>
      <w:r>
        <w:t>D  = 1,0 – 1,2 m</w:t>
      </w:r>
      <w:r w:rsidR="00D80E58">
        <w:t xml:space="preserve"> án</w:t>
      </w:r>
      <w:r w:rsidR="003446AB">
        <w:t>,</w:t>
      </w:r>
      <w:r w:rsidR="00D80E58">
        <w:t xml:space="preserve"> endafrágangs</w:t>
      </w:r>
      <w:r>
        <w:t xml:space="preserve">  </w:t>
      </w:r>
      <w:r w:rsidRPr="00567620">
        <w:rPr>
          <w:i/>
          <w:color w:val="5B9BD5" w:themeColor="accent1"/>
        </w:rPr>
        <w:t>[nánari lýsing]</w:t>
      </w:r>
    </w:p>
    <w:p w:rsidR="00567620" w:rsidRPr="00531042" w:rsidRDefault="00567620" w:rsidP="00567620">
      <w:pPr>
        <w:pStyle w:val="NoSpacing"/>
        <w:rPr>
          <w:b/>
          <w:i/>
          <w:color w:val="5B9BD5" w:themeColor="accent1"/>
        </w:rPr>
      </w:pPr>
      <w:r w:rsidRPr="00DB3A44">
        <w:t>c)</w:t>
      </w:r>
      <w:r w:rsidRPr="00DB3A44">
        <w:tab/>
      </w:r>
      <w:r w:rsidRPr="00567620">
        <w:t xml:space="preserve">Ganga skal frá uppgröfnu efni  </w:t>
      </w:r>
      <w:r w:rsidRPr="00567620">
        <w:rPr>
          <w:i/>
          <w:color w:val="5B9BD5" w:themeColor="accent1"/>
        </w:rPr>
        <w:t>[hvar og hvernig]</w:t>
      </w:r>
      <w:r w:rsidRPr="00531042">
        <w:rPr>
          <w:b/>
          <w:i/>
          <w:color w:val="5B9BD5" w:themeColor="accent1"/>
        </w:rPr>
        <w:t xml:space="preserve"> </w:t>
      </w:r>
    </w:p>
    <w:p w:rsidR="00567620" w:rsidRDefault="00567620" w:rsidP="00567620">
      <w:pPr>
        <w:pStyle w:val="NoSpacing"/>
      </w:pPr>
      <w:r>
        <w:t>f) Uppgjör miðast við hannaða lengd á frágengnum plaströrum.</w:t>
      </w:r>
    </w:p>
    <w:p w:rsidR="00567620" w:rsidRDefault="00567620" w:rsidP="00567620">
      <w:pPr>
        <w:pStyle w:val="NoSpacing"/>
      </w:pPr>
      <w:r>
        <w:t>Mælieining: m</w:t>
      </w:r>
    </w:p>
    <w:p w:rsidR="00567620" w:rsidRDefault="00567620" w:rsidP="00567620">
      <w:pPr>
        <w:pStyle w:val="Kaflafyrirsagnir"/>
      </w:pPr>
      <w:bookmarkStart w:id="64" w:name="_Toc492721762"/>
      <w:r>
        <w:t>42.322 Efniskostnaður plaströra, D = 1,0 m</w:t>
      </w:r>
      <w:bookmarkEnd w:id="64"/>
    </w:p>
    <w:p w:rsidR="00567620" w:rsidRDefault="00567620" w:rsidP="006A54B0">
      <w:pPr>
        <w:pStyle w:val="NoSpacing"/>
      </w:pPr>
      <w:r>
        <w:t xml:space="preserve">a) </w:t>
      </w:r>
      <w:r w:rsidR="006A54B0" w:rsidRPr="006A54B0">
        <w:t xml:space="preserve">Um er ræða </w:t>
      </w:r>
      <w:r>
        <w:t xml:space="preserve">allan efniskostnað </w:t>
      </w:r>
      <w:proofErr w:type="spellStart"/>
      <w:r>
        <w:t>plaströra</w:t>
      </w:r>
      <w:proofErr w:type="spellEnd"/>
      <w:r w:rsidR="00751B23">
        <w:t xml:space="preserve">, </w:t>
      </w:r>
      <w:r>
        <w:t>D = 1,0 m</w:t>
      </w:r>
      <w:r w:rsidR="003446AB">
        <w:t>,</w:t>
      </w:r>
      <w:r w:rsidR="00D80E58">
        <w:t xml:space="preserve"> án enda</w:t>
      </w:r>
      <w:r>
        <w:t>.</w:t>
      </w:r>
    </w:p>
    <w:p w:rsidR="00567620" w:rsidRDefault="00567620" w:rsidP="00567620">
      <w:pPr>
        <w:pStyle w:val="NoSpacing"/>
      </w:pPr>
      <w:r>
        <w:t>f) Uppgjör miðast við hannaða lengd á frágengnum plaströrum.</w:t>
      </w:r>
    </w:p>
    <w:p w:rsidR="00567620" w:rsidRDefault="00567620" w:rsidP="00567620">
      <w:pPr>
        <w:pStyle w:val="NoSpacing"/>
      </w:pPr>
      <w:r>
        <w:t>Mælieining: m</w:t>
      </w:r>
    </w:p>
    <w:p w:rsidR="00567620" w:rsidRDefault="00567620" w:rsidP="00567620">
      <w:pPr>
        <w:pStyle w:val="Kaflafyrirsagnir"/>
      </w:pPr>
      <w:bookmarkStart w:id="65" w:name="_Toc492721763"/>
      <w:r>
        <w:t>42.323 Efniskostnaður plaströra, D = 1,2 m</w:t>
      </w:r>
      <w:bookmarkEnd w:id="65"/>
    </w:p>
    <w:p w:rsidR="00567620" w:rsidRDefault="00567620" w:rsidP="006A54B0">
      <w:r>
        <w:t xml:space="preserve">a) </w:t>
      </w:r>
      <w:r w:rsidR="006A54B0" w:rsidRPr="006A54B0">
        <w:t xml:space="preserve">Um er ræða </w:t>
      </w:r>
      <w:r>
        <w:t xml:space="preserve">allan efniskostnað </w:t>
      </w:r>
      <w:proofErr w:type="spellStart"/>
      <w:r>
        <w:t>plaströra</w:t>
      </w:r>
      <w:proofErr w:type="spellEnd"/>
      <w:r w:rsidR="00751B23">
        <w:t xml:space="preserve">, </w:t>
      </w:r>
      <w:r>
        <w:t>D = 1,2 m</w:t>
      </w:r>
      <w:r w:rsidR="003446AB">
        <w:t>,</w:t>
      </w:r>
      <w:r w:rsidR="00D80E58">
        <w:t xml:space="preserve"> án enda</w:t>
      </w:r>
      <w:r>
        <w:t>.</w:t>
      </w:r>
    </w:p>
    <w:p w:rsidR="00567620" w:rsidRDefault="00567620" w:rsidP="00567620">
      <w:r>
        <w:t>f) Uppgjör miðast við hannaða lengd á frágengnum plaströrum.</w:t>
      </w:r>
    </w:p>
    <w:p w:rsidR="00461DA0" w:rsidRDefault="00567620" w:rsidP="00567620">
      <w:r>
        <w:t>Mælieining: m</w:t>
      </w:r>
    </w:p>
    <w:p w:rsidR="00567620" w:rsidRDefault="00567620" w:rsidP="00567620">
      <w:pPr>
        <w:pStyle w:val="Kaflafyrirsagnir"/>
      </w:pPr>
      <w:bookmarkStart w:id="66" w:name="_Toc492721764"/>
      <w:r>
        <w:t>42.33 Plaströr, D &gt; 1,2 m</w:t>
      </w:r>
      <w:bookmarkEnd w:id="66"/>
    </w:p>
    <w:p w:rsidR="00567620" w:rsidRDefault="00567620" w:rsidP="006A54B0">
      <w:pPr>
        <w:pStyle w:val="NoSpacing"/>
        <w:rPr>
          <w:b/>
          <w:i/>
          <w:color w:val="5B9BD5" w:themeColor="accent1"/>
        </w:rPr>
      </w:pPr>
      <w:r>
        <w:t xml:space="preserve">a) </w:t>
      </w:r>
      <w:r w:rsidR="006A54B0" w:rsidRPr="006A54B0">
        <w:t xml:space="preserve">Um er ræða </w:t>
      </w:r>
      <w:r w:rsidR="00751B23">
        <w:t xml:space="preserve">gerð ræsa úr </w:t>
      </w:r>
      <w:r>
        <w:t>plaströr</w:t>
      </w:r>
      <w:r w:rsidR="00751B23">
        <w:t xml:space="preserve">um, </w:t>
      </w:r>
      <w:r>
        <w:t xml:space="preserve">D  &gt; 2 m  </w:t>
      </w:r>
      <w:r w:rsidRPr="00567620">
        <w:rPr>
          <w:i/>
          <w:color w:val="5B9BD5" w:themeColor="accent1"/>
        </w:rPr>
        <w:t>[nánari lýsing]</w:t>
      </w:r>
    </w:p>
    <w:p w:rsidR="00567620" w:rsidRPr="00567620" w:rsidRDefault="00567620" w:rsidP="00567620">
      <w:pPr>
        <w:pStyle w:val="NoSpacing"/>
        <w:rPr>
          <w:i/>
        </w:rPr>
      </w:pPr>
      <w:r w:rsidRPr="00567620">
        <w:t>b)</w:t>
      </w:r>
      <w:r w:rsidRPr="00567620">
        <w:tab/>
        <w:t xml:space="preserve">Plaströr </w:t>
      </w:r>
      <w:r w:rsidRPr="00567620">
        <w:rPr>
          <w:i/>
          <w:color w:val="5B9BD5" w:themeColor="accent1"/>
        </w:rPr>
        <w:t xml:space="preserve">[þvermál rörs] </w:t>
      </w:r>
    </w:p>
    <w:p w:rsidR="00567620" w:rsidRPr="00567620" w:rsidRDefault="00567620" w:rsidP="00567620">
      <w:pPr>
        <w:pStyle w:val="NoSpacing"/>
        <w:rPr>
          <w:i/>
          <w:color w:val="5B9BD5" w:themeColor="accent1"/>
        </w:rPr>
      </w:pPr>
      <w:r w:rsidRPr="00567620">
        <w:t>c)</w:t>
      </w:r>
      <w:r w:rsidRPr="00567620">
        <w:tab/>
        <w:t xml:space="preserve">Ganga skal frá uppgröfnu efni  </w:t>
      </w:r>
      <w:r w:rsidRPr="00567620">
        <w:rPr>
          <w:i/>
          <w:color w:val="5B9BD5" w:themeColor="accent1"/>
        </w:rPr>
        <w:t xml:space="preserve">[hvar og hvernig] </w:t>
      </w:r>
    </w:p>
    <w:p w:rsidR="00567620" w:rsidRDefault="00567620" w:rsidP="00567620">
      <w:pPr>
        <w:pStyle w:val="NoSpacing"/>
      </w:pPr>
      <w:r>
        <w:t>f) Uppgjör miðast við hannaða lengd á frágengnum plaströrum.</w:t>
      </w:r>
    </w:p>
    <w:p w:rsidR="00567620" w:rsidRDefault="00567620" w:rsidP="00567620">
      <w:pPr>
        <w:pStyle w:val="NoSpacing"/>
      </w:pPr>
      <w:r>
        <w:t>Mælieining: m</w:t>
      </w:r>
    </w:p>
    <w:p w:rsidR="00567620" w:rsidRDefault="00567620" w:rsidP="00567620">
      <w:pPr>
        <w:pStyle w:val="Kaflafyrirsagnir"/>
      </w:pPr>
      <w:bookmarkStart w:id="67" w:name="_Toc492721765"/>
      <w:r>
        <w:t>42.331 Lögn plaströra, D &gt; 1,2 m</w:t>
      </w:r>
      <w:bookmarkEnd w:id="67"/>
    </w:p>
    <w:p w:rsidR="00567620" w:rsidRDefault="00567620" w:rsidP="006A54B0">
      <w:pPr>
        <w:pStyle w:val="NoSpacing"/>
        <w:rPr>
          <w:b/>
          <w:i/>
          <w:color w:val="5B9BD5" w:themeColor="accent1"/>
        </w:rPr>
      </w:pPr>
      <w:r>
        <w:t xml:space="preserve">a) </w:t>
      </w:r>
      <w:r w:rsidR="006A54B0" w:rsidRPr="006A54B0">
        <w:t xml:space="preserve">Um er ræða </w:t>
      </w:r>
      <w:r w:rsidR="00331668">
        <w:t>lögn</w:t>
      </w:r>
      <w:r>
        <w:t xml:space="preserve"> </w:t>
      </w:r>
      <w:proofErr w:type="spellStart"/>
      <w:r>
        <w:t>plaströr</w:t>
      </w:r>
      <w:r w:rsidR="00331668">
        <w:t>a</w:t>
      </w:r>
      <w:proofErr w:type="spellEnd"/>
      <w:r w:rsidR="00751B23">
        <w:t xml:space="preserve">, </w:t>
      </w:r>
      <w:r>
        <w:t>D  &gt; 2 m</w:t>
      </w:r>
      <w:r w:rsidR="003446AB">
        <w:t>,</w:t>
      </w:r>
      <w:r>
        <w:t xml:space="preserve"> </w:t>
      </w:r>
      <w:r w:rsidR="00D80E58">
        <w:t>án endafrágangs</w:t>
      </w:r>
      <w:r>
        <w:t xml:space="preserve"> </w:t>
      </w:r>
      <w:r w:rsidRPr="00567620">
        <w:rPr>
          <w:i/>
          <w:color w:val="5B9BD5" w:themeColor="accent1"/>
        </w:rPr>
        <w:t>[nánari lýsing]</w:t>
      </w:r>
    </w:p>
    <w:p w:rsidR="00567620" w:rsidRPr="00567620" w:rsidRDefault="00567620" w:rsidP="00567620">
      <w:pPr>
        <w:pStyle w:val="NoSpacing"/>
        <w:rPr>
          <w:i/>
          <w:color w:val="5B9BD5" w:themeColor="accent1"/>
        </w:rPr>
      </w:pPr>
      <w:r w:rsidRPr="00567620">
        <w:t>c)</w:t>
      </w:r>
      <w:r w:rsidRPr="00567620">
        <w:tab/>
        <w:t xml:space="preserve">Ganga skal frá uppgröfnu efni  </w:t>
      </w:r>
      <w:r w:rsidRPr="00567620">
        <w:rPr>
          <w:i/>
          <w:color w:val="5B9BD5" w:themeColor="accent1"/>
        </w:rPr>
        <w:t xml:space="preserve">[hvar og hvernig] </w:t>
      </w:r>
    </w:p>
    <w:p w:rsidR="00567620" w:rsidRDefault="00567620" w:rsidP="00567620">
      <w:pPr>
        <w:pStyle w:val="NoSpacing"/>
      </w:pPr>
      <w:r>
        <w:t>f) Uppgjör miðast við hannaða lengd á frágengnum plaströrum.</w:t>
      </w:r>
    </w:p>
    <w:p w:rsidR="00567620" w:rsidRDefault="00567620" w:rsidP="00567620">
      <w:pPr>
        <w:pStyle w:val="NoSpacing"/>
      </w:pPr>
      <w:r>
        <w:t>Mælieining: m</w:t>
      </w:r>
    </w:p>
    <w:p w:rsidR="00567620" w:rsidRDefault="00567620" w:rsidP="00567620">
      <w:pPr>
        <w:pStyle w:val="Kaflafyrirsagnir"/>
      </w:pPr>
      <w:bookmarkStart w:id="68" w:name="_Toc492721766"/>
      <w:r>
        <w:t>42.332 Efniskostnaður plaströra, D = 1,4 m</w:t>
      </w:r>
      <w:bookmarkEnd w:id="68"/>
    </w:p>
    <w:p w:rsidR="00567620" w:rsidRDefault="00567620" w:rsidP="006A54B0">
      <w:pPr>
        <w:pStyle w:val="NoSpacing"/>
      </w:pPr>
      <w:r>
        <w:t xml:space="preserve">a) </w:t>
      </w:r>
      <w:r w:rsidR="006A54B0" w:rsidRPr="006A54B0">
        <w:t xml:space="preserve">Um er ræða </w:t>
      </w:r>
      <w:r>
        <w:t xml:space="preserve">allan efniskostnað </w:t>
      </w:r>
      <w:proofErr w:type="spellStart"/>
      <w:r>
        <w:t>plaströra</w:t>
      </w:r>
      <w:proofErr w:type="spellEnd"/>
      <w:r w:rsidR="00751B23">
        <w:t xml:space="preserve">, </w:t>
      </w:r>
      <w:r>
        <w:t>D = 1,4 m</w:t>
      </w:r>
      <w:r w:rsidR="003446AB">
        <w:t>,</w:t>
      </w:r>
      <w:r w:rsidR="00D80E58">
        <w:t xml:space="preserve"> án enda</w:t>
      </w:r>
      <w:r>
        <w:t>.</w:t>
      </w:r>
    </w:p>
    <w:p w:rsidR="00567620" w:rsidRDefault="00567620" w:rsidP="00567620">
      <w:pPr>
        <w:pStyle w:val="NoSpacing"/>
      </w:pPr>
      <w:r>
        <w:t>f) Uppgjör miðast við hannaða lengd á frágengnum plaströrum.</w:t>
      </w:r>
    </w:p>
    <w:p w:rsidR="00567620" w:rsidRDefault="00567620" w:rsidP="00567620">
      <w:pPr>
        <w:pStyle w:val="NoSpacing"/>
      </w:pPr>
      <w:r>
        <w:lastRenderedPageBreak/>
        <w:t>Mælieining: m</w:t>
      </w:r>
    </w:p>
    <w:p w:rsidR="00461DA0" w:rsidRPr="007D3EAD" w:rsidRDefault="006A54B0" w:rsidP="006A54B0">
      <w:pPr>
        <w:pStyle w:val="Kaflafyrirsagnir"/>
      </w:pPr>
      <w:bookmarkStart w:id="69" w:name="_Toc492721767"/>
      <w:r>
        <w:t>42.4</w:t>
      </w:r>
      <w:r w:rsidR="00A102B3">
        <w:t xml:space="preserve"> </w:t>
      </w:r>
      <w:r w:rsidR="00461DA0" w:rsidRPr="007D3EAD">
        <w:t>Stálrör</w:t>
      </w:r>
      <w:bookmarkEnd w:id="69"/>
      <w:r w:rsidR="00461DA0">
        <w:t xml:space="preserve"> </w:t>
      </w:r>
    </w:p>
    <w:p w:rsidR="00461DA0" w:rsidRPr="0005050B" w:rsidRDefault="00461DA0" w:rsidP="006A7033">
      <w:pPr>
        <w:pStyle w:val="NoSpacing"/>
        <w:rPr>
          <w:i/>
          <w:color w:val="5B9BD5" w:themeColor="accent1"/>
        </w:rPr>
      </w:pPr>
      <w:r w:rsidRPr="00C16830">
        <w:t>a)</w:t>
      </w:r>
      <w:r w:rsidRPr="00C16830">
        <w:tab/>
      </w:r>
      <w:r w:rsidRPr="00751B23">
        <w:t xml:space="preserve">Um er ræða </w:t>
      </w:r>
      <w:r w:rsidR="00751B23" w:rsidRPr="00751B23">
        <w:t xml:space="preserve">gerð ræsa með vöfðum </w:t>
      </w:r>
      <w:r w:rsidR="00EA2CE7">
        <w:t>stálrör</w:t>
      </w:r>
      <w:r w:rsidR="00751B23">
        <w:t>um</w:t>
      </w:r>
      <w:r w:rsidRPr="0005050B">
        <w:rPr>
          <w:i/>
        </w:rPr>
        <w:t xml:space="preserve"> </w:t>
      </w:r>
      <w:r w:rsidRPr="0005050B">
        <w:rPr>
          <w:i/>
          <w:color w:val="5B9BD5" w:themeColor="accent1"/>
        </w:rPr>
        <w:t>[nánari lýsing]</w:t>
      </w:r>
    </w:p>
    <w:p w:rsidR="00F86F27" w:rsidRPr="00FC55C9" w:rsidRDefault="00461DA0" w:rsidP="006A7033">
      <w:pPr>
        <w:pStyle w:val="NoSpacing"/>
      </w:pPr>
      <w:r w:rsidRPr="003C7CE6">
        <w:t>b)</w:t>
      </w:r>
      <w:r w:rsidRPr="003C7CE6">
        <w:tab/>
      </w:r>
      <w:r w:rsidR="00F86F27" w:rsidRPr="00FC55C9">
        <w:t>Bára</w:t>
      </w:r>
      <w:r w:rsidR="00804C7D" w:rsidRPr="00FC55C9">
        <w:t xml:space="preserve"> (bxh mm)</w:t>
      </w:r>
      <w:r w:rsidR="00F86F27" w:rsidRPr="00FC55C9">
        <w:t xml:space="preserve"> </w:t>
      </w:r>
      <w:r w:rsidR="00FC55C9">
        <w:t xml:space="preserve"> </w:t>
      </w:r>
      <w:r w:rsidR="00804C7D" w:rsidRPr="00FC55C9">
        <w:rPr>
          <w:i/>
          <w:color w:val="5B9BD5" w:themeColor="accent1"/>
        </w:rPr>
        <w:t>[gildi]</w:t>
      </w:r>
    </w:p>
    <w:p w:rsidR="00F86F27" w:rsidRPr="006A54B0" w:rsidRDefault="00F86F27" w:rsidP="006A7033">
      <w:pPr>
        <w:pStyle w:val="NoSpacing"/>
        <w:rPr>
          <w:rFonts w:eastAsiaTheme="majorEastAsia" w:cstheme="majorBidi"/>
          <w:i/>
          <w:color w:val="5B9BD5" w:themeColor="accent1"/>
          <w:szCs w:val="24"/>
          <w:lang w:eastAsia="en-US"/>
        </w:rPr>
      </w:pPr>
      <w:r w:rsidRPr="00FC55C9">
        <w:t xml:space="preserve">Hæð </w:t>
      </w:r>
      <w:r w:rsidR="00804C7D" w:rsidRPr="00FC55C9">
        <w:t xml:space="preserve">rörs (m) </w:t>
      </w:r>
      <w:r w:rsidR="00804C7D" w:rsidRPr="006A54B0">
        <w:rPr>
          <w:rFonts w:eastAsiaTheme="majorEastAsia" w:cstheme="majorBidi"/>
          <w:i/>
          <w:color w:val="5B9BD5" w:themeColor="accent1"/>
          <w:szCs w:val="24"/>
          <w:lang w:eastAsia="en-US"/>
        </w:rPr>
        <w:t>[gildi]</w:t>
      </w:r>
    </w:p>
    <w:p w:rsidR="00FC55C9" w:rsidRPr="00FC55C9" w:rsidRDefault="00F86F27" w:rsidP="006A7033">
      <w:pPr>
        <w:pStyle w:val="NoSpacing"/>
      </w:pPr>
      <w:r w:rsidRPr="00FC55C9">
        <w:t>Breidd (vídd)</w:t>
      </w:r>
      <w:r w:rsidR="00804C7D" w:rsidRPr="00FC55C9">
        <w:t xml:space="preserve"> rörs</w:t>
      </w:r>
      <w:r w:rsidRPr="00FC55C9">
        <w:t xml:space="preserve"> </w:t>
      </w:r>
      <w:r w:rsidR="00804C7D" w:rsidRPr="00FC55C9">
        <w:t>(m)</w:t>
      </w:r>
      <w:r w:rsidR="006A54B0">
        <w:t xml:space="preserve"> </w:t>
      </w:r>
      <w:r w:rsidR="00804C7D" w:rsidRPr="006A54B0">
        <w:rPr>
          <w:rFonts w:eastAsiaTheme="majorEastAsia" w:cstheme="majorBidi"/>
          <w:i/>
          <w:color w:val="5B9BD5" w:themeColor="accent1"/>
          <w:szCs w:val="24"/>
          <w:lang w:eastAsia="en-US"/>
        </w:rPr>
        <w:t>[gildi]</w:t>
      </w:r>
      <w:r w:rsidR="00804C7D" w:rsidRPr="00FC55C9">
        <w:t xml:space="preserve"> </w:t>
      </w:r>
    </w:p>
    <w:p w:rsidR="00F86F27" w:rsidRPr="006A54B0" w:rsidRDefault="00F86F27" w:rsidP="006A7033">
      <w:pPr>
        <w:pStyle w:val="NoSpacing"/>
        <w:rPr>
          <w:rFonts w:eastAsiaTheme="majorEastAsia" w:cstheme="majorBidi"/>
          <w:i/>
          <w:color w:val="5B9BD5" w:themeColor="accent1"/>
          <w:szCs w:val="24"/>
          <w:lang w:eastAsia="en-US"/>
        </w:rPr>
      </w:pPr>
      <w:r w:rsidRPr="00FC55C9">
        <w:t>Flatarmá</w:t>
      </w:r>
      <w:r w:rsidR="0082112B">
        <w:t>l</w:t>
      </w:r>
      <w:r w:rsidRPr="00FC55C9">
        <w:t xml:space="preserve"> rörs (</w:t>
      </w:r>
      <w:r w:rsidR="00804C7D" w:rsidRPr="00FC55C9">
        <w:t>m</w:t>
      </w:r>
      <w:r w:rsidR="00804C7D" w:rsidRPr="00FC55C9">
        <w:rPr>
          <w:vertAlign w:val="superscript"/>
        </w:rPr>
        <w:t>2</w:t>
      </w:r>
      <w:r w:rsidRPr="00FC55C9">
        <w:t xml:space="preserve">) </w:t>
      </w:r>
      <w:r w:rsidRPr="00FC55C9">
        <w:tab/>
      </w:r>
      <w:r w:rsidR="006A54B0">
        <w:t xml:space="preserve"> </w:t>
      </w:r>
      <w:r w:rsidR="00FC55C9" w:rsidRPr="006A54B0">
        <w:rPr>
          <w:rFonts w:eastAsiaTheme="majorEastAsia" w:cstheme="majorBidi"/>
          <w:i/>
          <w:color w:val="5B9BD5" w:themeColor="accent1"/>
          <w:szCs w:val="24"/>
          <w:lang w:eastAsia="en-US"/>
        </w:rPr>
        <w:t>[gildi]</w:t>
      </w:r>
    </w:p>
    <w:p w:rsidR="00F86F27" w:rsidRPr="00FC55C9" w:rsidRDefault="00F86F27" w:rsidP="006A7033">
      <w:pPr>
        <w:pStyle w:val="NoSpacing"/>
      </w:pPr>
      <w:r w:rsidRPr="00FC55C9">
        <w:t xml:space="preserve">Heildarlengd </w:t>
      </w:r>
      <w:r w:rsidR="00804C7D" w:rsidRPr="00FC55C9">
        <w:t>rörs (m)</w:t>
      </w:r>
      <w:r w:rsidR="00FC55C9" w:rsidRPr="00FC55C9">
        <w:t xml:space="preserve"> </w:t>
      </w:r>
      <w:r w:rsidR="00FC55C9" w:rsidRPr="006A54B0">
        <w:rPr>
          <w:rFonts w:eastAsiaTheme="majorEastAsia" w:cstheme="majorBidi"/>
          <w:i/>
          <w:color w:val="5B9BD5" w:themeColor="accent1"/>
          <w:szCs w:val="24"/>
          <w:lang w:eastAsia="en-US"/>
        </w:rPr>
        <w:t>[gildi]</w:t>
      </w:r>
      <w:r w:rsidRPr="006A54B0">
        <w:rPr>
          <w:rFonts w:eastAsiaTheme="majorEastAsia" w:cstheme="majorBidi"/>
          <w:i/>
          <w:color w:val="5B9BD5" w:themeColor="accent1"/>
          <w:szCs w:val="24"/>
          <w:lang w:eastAsia="en-US"/>
        </w:rPr>
        <w:t>.</w:t>
      </w:r>
    </w:p>
    <w:p w:rsidR="00FC55C9" w:rsidRPr="006A54B0" w:rsidRDefault="00F86F27" w:rsidP="006A7033">
      <w:pPr>
        <w:pStyle w:val="NoSpacing"/>
        <w:rPr>
          <w:rFonts w:eastAsiaTheme="majorEastAsia" w:cstheme="majorBidi"/>
          <w:i/>
          <w:color w:val="5B9BD5" w:themeColor="accent1"/>
          <w:szCs w:val="24"/>
          <w:lang w:eastAsia="en-US"/>
        </w:rPr>
      </w:pPr>
      <w:r w:rsidRPr="00FC55C9">
        <w:t xml:space="preserve">Skái </w:t>
      </w:r>
      <w:r w:rsidR="00FC55C9">
        <w:t xml:space="preserve"> </w:t>
      </w:r>
      <w:r w:rsidR="00FC55C9" w:rsidRPr="006A54B0">
        <w:rPr>
          <w:rFonts w:eastAsiaTheme="majorEastAsia" w:cstheme="majorBidi"/>
          <w:i/>
          <w:color w:val="5B9BD5" w:themeColor="accent1"/>
          <w:szCs w:val="24"/>
          <w:lang w:eastAsia="en-US"/>
        </w:rPr>
        <w:t>[gildi]</w:t>
      </w:r>
    </w:p>
    <w:p w:rsidR="00FC55C9" w:rsidRPr="00FC55C9" w:rsidRDefault="00F86F27" w:rsidP="006A7033">
      <w:pPr>
        <w:pStyle w:val="NoSpacing"/>
      </w:pPr>
      <w:r w:rsidRPr="00FC55C9">
        <w:t>Hæð við enda</w:t>
      </w:r>
      <w:r w:rsidR="00804C7D" w:rsidRPr="00FC55C9">
        <w:t xml:space="preserve"> rörs (m)</w:t>
      </w:r>
      <w:r w:rsidRPr="00FC55C9">
        <w:t>:</w:t>
      </w:r>
      <w:r w:rsidR="00FC55C9">
        <w:t xml:space="preserve"> </w:t>
      </w:r>
      <w:r w:rsidR="00FC55C9" w:rsidRPr="006A54B0">
        <w:rPr>
          <w:rFonts w:eastAsiaTheme="majorEastAsia" w:cstheme="majorBidi"/>
          <w:i/>
          <w:color w:val="5B9BD5" w:themeColor="accent1"/>
          <w:szCs w:val="24"/>
          <w:lang w:eastAsia="en-US"/>
        </w:rPr>
        <w:t>[gildi]</w:t>
      </w:r>
      <w:r w:rsidR="00FC55C9" w:rsidRPr="00FC55C9">
        <w:t xml:space="preserve"> </w:t>
      </w:r>
    </w:p>
    <w:p w:rsidR="00F86F27" w:rsidRPr="006A54B0" w:rsidRDefault="00F86F27" w:rsidP="006A7033">
      <w:pPr>
        <w:pStyle w:val="NoSpacing"/>
        <w:rPr>
          <w:rFonts w:eastAsiaTheme="majorEastAsia" w:cstheme="majorBidi"/>
          <w:i/>
          <w:color w:val="5B9BD5" w:themeColor="accent1"/>
          <w:szCs w:val="24"/>
          <w:lang w:eastAsia="en-US"/>
        </w:rPr>
      </w:pPr>
      <w:r w:rsidRPr="00FC55C9">
        <w:t xml:space="preserve">Skekking </w:t>
      </w:r>
      <w:r w:rsidR="00804C7D" w:rsidRPr="00FC55C9">
        <w:t>(</w:t>
      </w:r>
      <w:r w:rsidRPr="00FC55C9">
        <w:rPr>
          <w:vertAlign w:val="superscript"/>
        </w:rPr>
        <w:t xml:space="preserve">gon </w:t>
      </w:r>
      <w:r w:rsidR="00804C7D" w:rsidRPr="00FC55C9">
        <w:t>)</w:t>
      </w:r>
      <w:r w:rsidR="00FC55C9">
        <w:t xml:space="preserve"> </w:t>
      </w:r>
      <w:r w:rsidR="00FC55C9" w:rsidRPr="006A54B0">
        <w:rPr>
          <w:rFonts w:eastAsiaTheme="majorEastAsia" w:cstheme="majorBidi"/>
          <w:i/>
          <w:color w:val="5B9BD5" w:themeColor="accent1"/>
          <w:szCs w:val="24"/>
          <w:lang w:eastAsia="en-US"/>
        </w:rPr>
        <w:t>[gildi]</w:t>
      </w:r>
    </w:p>
    <w:p w:rsidR="00FC55C9" w:rsidRPr="00FC55C9" w:rsidRDefault="00F86F27" w:rsidP="006A7033">
      <w:pPr>
        <w:pStyle w:val="NoSpacing"/>
      </w:pPr>
      <w:r w:rsidRPr="00FC55C9">
        <w:t>Lágmarks þykkt</w:t>
      </w:r>
      <w:r w:rsidR="00804C7D" w:rsidRPr="00FC55C9">
        <w:t xml:space="preserve"> rörs (mm)</w:t>
      </w:r>
      <w:r w:rsidRPr="00FC55C9">
        <w:tab/>
      </w:r>
      <w:r w:rsidR="00FC55C9" w:rsidRPr="006A54B0">
        <w:rPr>
          <w:rFonts w:eastAsiaTheme="majorEastAsia" w:cstheme="majorBidi"/>
          <w:i/>
          <w:color w:val="5B9BD5" w:themeColor="accent1"/>
          <w:szCs w:val="24"/>
          <w:lang w:eastAsia="en-US"/>
        </w:rPr>
        <w:t xml:space="preserve"> [gildi]</w:t>
      </w:r>
      <w:r w:rsidR="00FC55C9" w:rsidRPr="00FC55C9">
        <w:t xml:space="preserve"> </w:t>
      </w:r>
    </w:p>
    <w:p w:rsidR="00FC55C9" w:rsidRPr="00FC55C9" w:rsidRDefault="00804C7D" w:rsidP="006A7033">
      <w:pPr>
        <w:pStyle w:val="NoSpacing"/>
      </w:pPr>
      <w:r w:rsidRPr="00FC55C9">
        <w:t>Fylling yfir röri (m)</w:t>
      </w:r>
      <w:r w:rsidR="00F86F27" w:rsidRPr="00FC55C9">
        <w:tab/>
      </w:r>
      <w:r w:rsidR="00FC55C9">
        <w:t xml:space="preserve"> </w:t>
      </w:r>
      <w:r w:rsidR="00FC55C9" w:rsidRPr="00FC55C9">
        <w:t xml:space="preserve"> </w:t>
      </w:r>
      <w:r w:rsidR="00FC55C9" w:rsidRPr="006A54B0">
        <w:rPr>
          <w:rFonts w:eastAsiaTheme="majorEastAsia" w:cstheme="majorBidi"/>
          <w:i/>
          <w:color w:val="5B9BD5" w:themeColor="accent1"/>
          <w:szCs w:val="24"/>
          <w:lang w:eastAsia="en-US"/>
        </w:rPr>
        <w:t>[gildi]</w:t>
      </w:r>
      <w:r w:rsidR="00FC55C9" w:rsidRPr="00FC55C9">
        <w:t xml:space="preserve"> </w:t>
      </w:r>
    </w:p>
    <w:p w:rsidR="00804C7D" w:rsidRPr="006A54B0" w:rsidRDefault="006A54B0" w:rsidP="006A7033">
      <w:pPr>
        <w:pStyle w:val="NoSpacing"/>
        <w:rPr>
          <w:rFonts w:eastAsiaTheme="majorEastAsia" w:cstheme="majorBidi"/>
          <w:i/>
          <w:color w:val="5B9BD5" w:themeColor="accent1"/>
          <w:szCs w:val="24"/>
          <w:lang w:eastAsia="en-US"/>
        </w:rPr>
      </w:pPr>
      <w:r>
        <w:t>Öxulálag (skv. EN1991-2</w:t>
      </w:r>
      <w:r w:rsidR="00804C7D" w:rsidRPr="00FC55C9">
        <w:t>)</w:t>
      </w:r>
      <w:r w:rsidR="00FC55C9" w:rsidRPr="00FC55C9">
        <w:t xml:space="preserve"> </w:t>
      </w:r>
      <w:r w:rsidR="00FC55C9" w:rsidRPr="006A54B0">
        <w:rPr>
          <w:rFonts w:eastAsiaTheme="majorEastAsia" w:cstheme="majorBidi"/>
          <w:i/>
          <w:color w:val="5B9BD5" w:themeColor="accent1"/>
          <w:szCs w:val="24"/>
          <w:lang w:eastAsia="en-US"/>
        </w:rPr>
        <w:t>[gildi]</w:t>
      </w:r>
    </w:p>
    <w:p w:rsidR="00461DA0" w:rsidRDefault="00461DA0" w:rsidP="006A7033">
      <w:pPr>
        <w:pStyle w:val="NoSpacing"/>
        <w:rPr>
          <w:i/>
          <w:color w:val="5B9BD5" w:themeColor="accent1"/>
        </w:rPr>
      </w:pPr>
      <w:r w:rsidRPr="003C7CE6">
        <w:t>c)</w:t>
      </w:r>
      <w:r w:rsidRPr="003C7CE6">
        <w:tab/>
      </w:r>
      <w:r w:rsidRPr="00531042">
        <w:t xml:space="preserve">Ganga skal frá uppgröfnu efni  </w:t>
      </w:r>
      <w:r w:rsidRPr="00531042">
        <w:rPr>
          <w:i/>
          <w:color w:val="5B9BD5" w:themeColor="accent1"/>
        </w:rPr>
        <w:t xml:space="preserve">[hvar og hvernig] </w:t>
      </w:r>
    </w:p>
    <w:p w:rsidR="006A54B0" w:rsidRDefault="00461DA0" w:rsidP="006A7033">
      <w:pPr>
        <w:pStyle w:val="NoSpacing"/>
      </w:pPr>
      <w:r w:rsidRPr="003C7CE6">
        <w:t>e)</w:t>
      </w:r>
      <w:r w:rsidRPr="003C7CE6">
        <w:tab/>
      </w:r>
      <w:r w:rsidRPr="00D2285E">
        <w:t xml:space="preserve">Leyft frávik í þvermáli rörs: </w:t>
      </w:r>
    </w:p>
    <w:p w:rsidR="006A54B0" w:rsidRDefault="00461DA0" w:rsidP="006A7033">
      <w:pPr>
        <w:pStyle w:val="NoSpacing"/>
        <w:rPr>
          <w:i/>
          <w:color w:val="5B9BD5" w:themeColor="accent1"/>
        </w:rPr>
      </w:pPr>
      <w:r w:rsidRPr="00D2285E">
        <w:t xml:space="preserve">Meðaltal </w:t>
      </w:r>
      <w:r w:rsidRPr="00D2285E">
        <w:rPr>
          <w:i/>
          <w:color w:val="5B9BD5" w:themeColor="accent1"/>
        </w:rPr>
        <w:t xml:space="preserve">[gildi], </w:t>
      </w:r>
    </w:p>
    <w:p w:rsidR="00461DA0" w:rsidRPr="00D2285E" w:rsidRDefault="00461DA0" w:rsidP="006A7033">
      <w:pPr>
        <w:pStyle w:val="NoSpacing"/>
      </w:pPr>
      <w:r w:rsidRPr="006A54B0">
        <w:t>Stök mæling</w:t>
      </w:r>
      <w:r w:rsidRPr="00D2285E">
        <w:rPr>
          <w:i/>
        </w:rPr>
        <w:t xml:space="preserve"> </w:t>
      </w:r>
      <w:r w:rsidRPr="00D2285E">
        <w:rPr>
          <w:i/>
          <w:color w:val="5B9BD5" w:themeColor="accent1"/>
        </w:rPr>
        <w:t>[gildi]</w:t>
      </w:r>
    </w:p>
    <w:p w:rsidR="00461DA0" w:rsidRPr="00055938" w:rsidRDefault="00461DA0" w:rsidP="006A7033">
      <w:pPr>
        <w:pStyle w:val="NoSpacing"/>
        <w:rPr>
          <w:noProof/>
        </w:rPr>
      </w:pPr>
      <w:r w:rsidRPr="00DB3A44">
        <w:t>f)</w:t>
      </w:r>
      <w:r w:rsidRPr="00DB3A44">
        <w:tab/>
      </w:r>
      <w:r w:rsidRPr="00055938">
        <w:rPr>
          <w:noProof/>
        </w:rPr>
        <w:t>Uppgjör miðast við hannaða lengd á frágengnu ræsi</w:t>
      </w:r>
      <w:r>
        <w:rPr>
          <w:noProof/>
        </w:rPr>
        <w:t>.</w:t>
      </w:r>
    </w:p>
    <w:p w:rsidR="00461DA0" w:rsidRPr="00055938" w:rsidRDefault="00461DA0" w:rsidP="006A7033">
      <w:pPr>
        <w:pStyle w:val="NoSpacing"/>
        <w:rPr>
          <w:i/>
        </w:rPr>
      </w:pPr>
      <w:r w:rsidRPr="00055938">
        <w:rPr>
          <w:noProof/>
        </w:rPr>
        <w:t>Mælieining: m</w:t>
      </w:r>
    </w:p>
    <w:p w:rsidR="00331668" w:rsidRDefault="00331668" w:rsidP="00331668">
      <w:pPr>
        <w:pStyle w:val="Kaflafyrirsagnir"/>
      </w:pPr>
      <w:bookmarkStart w:id="70" w:name="_Toc492721768"/>
      <w:r>
        <w:t>42.41 Stálrör, D &lt; 1,0 m</w:t>
      </w:r>
      <w:bookmarkEnd w:id="70"/>
    </w:p>
    <w:p w:rsidR="00331668" w:rsidRPr="006A7033" w:rsidRDefault="00331668" w:rsidP="006A7033">
      <w:pPr>
        <w:pStyle w:val="NoSpacing"/>
      </w:pPr>
      <w:r w:rsidRPr="006A7033">
        <w:t xml:space="preserve">a) </w:t>
      </w:r>
      <w:r w:rsidR="00751B23" w:rsidRPr="00751B23">
        <w:t xml:space="preserve">Um er ræða gerð ræsa með vöfðum </w:t>
      </w:r>
      <w:r w:rsidR="00751B23">
        <w:t>stálrörum</w:t>
      </w:r>
      <w:r w:rsidR="00EA2CE7">
        <w:t>,</w:t>
      </w:r>
      <w:r w:rsidRPr="006A7033">
        <w:t xml:space="preserve"> D &lt; 1,0 m </w:t>
      </w:r>
      <w:r w:rsidRPr="006A7033">
        <w:rPr>
          <w:i/>
          <w:color w:val="5B9BD5" w:themeColor="accent1"/>
        </w:rPr>
        <w:t>[nánari lýsing]</w:t>
      </w:r>
    </w:p>
    <w:p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pPr>
      <w:r w:rsidRPr="006A7033">
        <w:t>e)</w:t>
      </w:r>
      <w:r w:rsidRPr="006A7033">
        <w:tab/>
        <w:t xml:space="preserve">Leyft frávik í þvermáli rörs: </w:t>
      </w:r>
    </w:p>
    <w:p w:rsidR="00331668" w:rsidRPr="006A7033" w:rsidRDefault="00331668" w:rsidP="006A7033">
      <w:pPr>
        <w:pStyle w:val="NoSpacing"/>
        <w:rPr>
          <w:i/>
          <w:color w:val="5B9BD5" w:themeColor="accent1"/>
        </w:rPr>
      </w:pPr>
      <w:r w:rsidRPr="006A7033">
        <w:lastRenderedPageBreak/>
        <w:t xml:space="preserve">Meðaltal </w:t>
      </w:r>
      <w:r w:rsidRPr="006A7033">
        <w:rPr>
          <w:i/>
          <w:color w:val="5B9BD5" w:themeColor="accent1"/>
        </w:rPr>
        <w:t xml:space="preserve">[gildi], </w:t>
      </w:r>
    </w:p>
    <w:p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71" w:name="_Toc492721769"/>
      <w:r>
        <w:t>42.411 Lögn stálröra, D &lt; 1,00 m</w:t>
      </w:r>
      <w:bookmarkEnd w:id="71"/>
    </w:p>
    <w:p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xml:space="preserve"> D &lt; 1,0 m</w:t>
      </w:r>
      <w:r w:rsidR="003446AB">
        <w:t>,</w:t>
      </w:r>
      <w:r w:rsidR="00D80E58">
        <w:t xml:space="preserve"> án endafrágangs</w:t>
      </w:r>
      <w:r w:rsidRPr="006A7033">
        <w:t xml:space="preserve"> </w:t>
      </w:r>
      <w:r w:rsidRPr="006A7033">
        <w:rPr>
          <w:i/>
          <w:color w:val="5B9BD5" w:themeColor="accent1"/>
        </w:rPr>
        <w:t>[nánari lýsing]</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72" w:name="_Toc492721770"/>
      <w:r>
        <w:t>42.412 Efniskostnaður stálröra, D = 0,3 m</w:t>
      </w:r>
      <w:bookmarkEnd w:id="72"/>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xml:space="preserve"> D = 0,3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73" w:name="_Toc492721771"/>
      <w:r>
        <w:t>42.413 Efniskostnaður stálröra, D = 0,4 m</w:t>
      </w:r>
      <w:bookmarkEnd w:id="73"/>
    </w:p>
    <w:p w:rsidR="00331668" w:rsidRPr="00331668" w:rsidRDefault="00331668" w:rsidP="003E2FE8">
      <w:pPr>
        <w:pStyle w:val="NoSpacing"/>
      </w:pPr>
      <w:r w:rsidRPr="00331668">
        <w:t xml:space="preserve">a) </w:t>
      </w:r>
      <w:r w:rsidR="003E2FE8" w:rsidRPr="003E2FE8">
        <w:t xml:space="preserve">Um er ræða </w:t>
      </w:r>
      <w:r w:rsidRPr="00331668">
        <w:t xml:space="preserve">allan efniskostnað </w:t>
      </w:r>
      <w:r w:rsidR="00751B23">
        <w:t>vafðra stálröra,</w:t>
      </w:r>
      <w:r w:rsidRPr="00331668">
        <w:t xml:space="preserve"> D = 0,4 m</w:t>
      </w:r>
      <w:r w:rsidR="003446AB">
        <w:t>,</w:t>
      </w:r>
      <w:r w:rsidR="00D80E58">
        <w:t xml:space="preserve"> án enda</w:t>
      </w:r>
      <w:r w:rsidRPr="00331668">
        <w:t>.</w:t>
      </w:r>
    </w:p>
    <w:p w:rsidR="00331668" w:rsidRPr="00331668" w:rsidRDefault="00331668" w:rsidP="00331668">
      <w:pPr>
        <w:pStyle w:val="NoSpacing"/>
      </w:pPr>
      <w:r w:rsidRPr="00331668">
        <w:t>f) Uppgjör miðast við hannaða lengd á frágengnum stálrörum.</w:t>
      </w:r>
    </w:p>
    <w:p w:rsidR="00331668" w:rsidRPr="00331668" w:rsidRDefault="00331668" w:rsidP="00331668">
      <w:pPr>
        <w:pStyle w:val="NoSpacing"/>
      </w:pPr>
      <w:r w:rsidRPr="00331668">
        <w:t>Mælieining: m</w:t>
      </w:r>
    </w:p>
    <w:p w:rsidR="00331668" w:rsidRDefault="00331668" w:rsidP="00331668">
      <w:pPr>
        <w:pStyle w:val="Kaflafyrirsagnir"/>
      </w:pPr>
      <w:bookmarkStart w:id="74" w:name="_Toc492721772"/>
      <w:r>
        <w:t>42.414 Efniskostnaður stálröra, D = 0,5 m</w:t>
      </w:r>
      <w:bookmarkEnd w:id="74"/>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5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75" w:name="_Toc492721773"/>
      <w:r>
        <w:t>42.415 Efniskostnaður stálröra, D = 0,6 m</w:t>
      </w:r>
      <w:bookmarkEnd w:id="75"/>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6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76" w:name="_Toc492721774"/>
      <w:r>
        <w:t>42.416 Efniskostnaður stálröra, D = 0,7 m</w:t>
      </w:r>
      <w:bookmarkEnd w:id="76"/>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7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77" w:name="_Toc492721775"/>
      <w:r>
        <w:t>42.417 Efniskostnaður stálröra, D = 0,8 m</w:t>
      </w:r>
      <w:bookmarkEnd w:id="77"/>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8 m.</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78" w:name="_Toc492721776"/>
      <w:r>
        <w:lastRenderedPageBreak/>
        <w:t>42.418 Efniskostnaður stálröra, D = 0,9 m</w:t>
      </w:r>
      <w:bookmarkEnd w:id="78"/>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0,9 m</w:t>
      </w:r>
      <w:r w:rsidR="003446AB">
        <w:t>,</w:t>
      </w:r>
      <w:r w:rsidR="00D80E58">
        <w:t xml:space="preserve"> án enda</w:t>
      </w:r>
      <w:r>
        <w:t>.</w:t>
      </w:r>
    </w:p>
    <w:p w:rsidR="00331668" w:rsidRDefault="00331668" w:rsidP="00331668">
      <w:pPr>
        <w:pStyle w:val="NoSpacing"/>
      </w:pPr>
      <w:r>
        <w:t>f) Uppgjör miðast við hannaða lengd á frágengnum stálrörum.</w:t>
      </w:r>
    </w:p>
    <w:p w:rsidR="00461DA0" w:rsidRDefault="00331668" w:rsidP="00331668">
      <w:pPr>
        <w:pStyle w:val="NoSpacing"/>
      </w:pPr>
      <w:r>
        <w:t>Mælieining: m</w:t>
      </w:r>
    </w:p>
    <w:p w:rsidR="00331668" w:rsidRDefault="00331668" w:rsidP="00331668">
      <w:pPr>
        <w:pStyle w:val="Kaflafyrirsagnir"/>
      </w:pPr>
      <w:bookmarkStart w:id="79" w:name="_Toc492721777"/>
      <w:r>
        <w:t>42.42 Stálrör, D = 1,0 – 1,90 m</w:t>
      </w:r>
      <w:bookmarkEnd w:id="79"/>
    </w:p>
    <w:p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1,0 – 1,9 m </w:t>
      </w:r>
      <w:r w:rsidRPr="006A7033">
        <w:rPr>
          <w:i/>
          <w:color w:val="5B9BD5" w:themeColor="accent1"/>
        </w:rPr>
        <w:t>[nánari lýsing]</w:t>
      </w:r>
    </w:p>
    <w:p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pPr>
      <w:r w:rsidRPr="006A7033">
        <w:t>e)</w:t>
      </w:r>
      <w:r w:rsidRPr="006A7033">
        <w:tab/>
        <w:t xml:space="preserve">Leyft frávik í þvermáli rörs: </w:t>
      </w:r>
    </w:p>
    <w:p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80" w:name="_Toc492721778"/>
      <w:r>
        <w:t>42.421 Lögn stálröra, D = 1,0 – 1,90 m</w:t>
      </w:r>
      <w:bookmarkEnd w:id="80"/>
    </w:p>
    <w:p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1,0 – 1,9 m</w:t>
      </w:r>
      <w:r w:rsidR="003446AB">
        <w:t>,</w:t>
      </w:r>
      <w:r w:rsidR="00D80E58">
        <w:t xml:space="preserve"> án endafrágangs</w:t>
      </w:r>
      <w:r w:rsidRPr="006A7033">
        <w:t xml:space="preserve"> </w:t>
      </w:r>
      <w:r w:rsidRPr="006A7033">
        <w:rPr>
          <w:i/>
          <w:color w:val="5B9BD5" w:themeColor="accent1"/>
        </w:rPr>
        <w:t>[nánari lýsing]</w:t>
      </w:r>
    </w:p>
    <w:p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81" w:name="_Toc492721779"/>
      <w:r>
        <w:t>42.422 Efniskostnaður stálröra, D = 1,0 m</w:t>
      </w:r>
      <w:bookmarkEnd w:id="81"/>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0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2" w:name="_Toc492721780"/>
      <w:r>
        <w:lastRenderedPageBreak/>
        <w:t>42.423 Efniskostnaður stálröra, D = 1,1 m</w:t>
      </w:r>
      <w:bookmarkEnd w:id="82"/>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1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3" w:name="_Toc492721781"/>
      <w:r>
        <w:t>42.424 Efniskostnaður stálröra, D = 1,2 m</w:t>
      </w:r>
      <w:bookmarkEnd w:id="83"/>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2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4" w:name="_Toc492721782"/>
      <w:r>
        <w:t>42.425 Efniskostnaður stálröra, D = 1,3 m</w:t>
      </w:r>
      <w:bookmarkEnd w:id="84"/>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3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5" w:name="_Toc492721783"/>
      <w:r>
        <w:t>42.426 Efniskostnaður stálröra, D = 1,4 m</w:t>
      </w:r>
      <w:bookmarkEnd w:id="85"/>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4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6" w:name="_Toc492721784"/>
      <w:r>
        <w:t>42.427 Efniskostnaður stálröra, D = 1,5 m</w:t>
      </w:r>
      <w:bookmarkEnd w:id="86"/>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5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7" w:name="_Toc492721785"/>
      <w:r>
        <w:t>42.428 Efniskostnaður stálröra, D = 1,6 m</w:t>
      </w:r>
      <w:bookmarkEnd w:id="87"/>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6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8" w:name="_Toc492721786"/>
      <w:r>
        <w:t>42.429 Efniskostnaður stálröra, D = 1,8 m</w:t>
      </w:r>
      <w:bookmarkEnd w:id="88"/>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1,8 m</w:t>
      </w:r>
      <w:r w:rsidR="003446AB">
        <w:t>,</w:t>
      </w:r>
      <w:r w:rsidR="00D80E58">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89" w:name="_Toc492721787"/>
      <w:r>
        <w:t>42.43 Stálrör, D = 2,00 – 2,90 m</w:t>
      </w:r>
      <w:bookmarkEnd w:id="89"/>
    </w:p>
    <w:p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2,0 – 2,9 m </w:t>
      </w:r>
      <w:r w:rsidRPr="006A7033">
        <w:rPr>
          <w:i/>
          <w:color w:val="5B9BD5" w:themeColor="accent1"/>
        </w:rPr>
        <w:t>[nánari lýsing]</w:t>
      </w:r>
    </w:p>
    <w:p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lastRenderedPageBreak/>
        <w:t xml:space="preserve">Heildarlengd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pPr>
      <w:r w:rsidRPr="006A7033">
        <w:t>e)</w:t>
      </w:r>
      <w:r w:rsidRPr="006A7033">
        <w:tab/>
        <w:t xml:space="preserve">Leyft frávik í þvermáli rörs: </w:t>
      </w:r>
    </w:p>
    <w:p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90" w:name="_Toc492721788"/>
      <w:r>
        <w:t>42.431 Lögn stálröra, D = 2,00 - 2,90 m</w:t>
      </w:r>
      <w:bookmarkEnd w:id="90"/>
    </w:p>
    <w:p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2,0 – 2,9 m</w:t>
      </w:r>
      <w:r w:rsidR="003446AB">
        <w:t>,</w:t>
      </w:r>
      <w:r w:rsidR="00D80E58">
        <w:t xml:space="preserve"> án endafrágangs</w:t>
      </w:r>
      <w:r w:rsidRPr="006A7033">
        <w:t xml:space="preserve"> </w:t>
      </w:r>
      <w:r w:rsidRPr="006A7033">
        <w:rPr>
          <w:i/>
          <w:color w:val="5B9BD5" w:themeColor="accent1"/>
        </w:rPr>
        <w:t>[nánari lýsing]</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91" w:name="_Toc492721789"/>
      <w:r>
        <w:t>42.432 Efniskostnaður stálröra, D = 2,0 m</w:t>
      </w:r>
      <w:bookmarkEnd w:id="91"/>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0 m</w:t>
      </w:r>
      <w:r w:rsidR="003446AB">
        <w:t>,</w:t>
      </w:r>
      <w:r w:rsidR="00D80E58">
        <w:t xml:space="preserve"> án enda</w:t>
      </w:r>
      <w:r>
        <w:t xml:space="preserve">. </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92" w:name="_Toc492721790"/>
      <w:r>
        <w:t>42.433 Efniskostnaður stálröra, D = 2,2 m</w:t>
      </w:r>
      <w:bookmarkEnd w:id="92"/>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2 m</w:t>
      </w:r>
      <w:r w:rsidR="003446AB">
        <w:t>,</w:t>
      </w:r>
      <w:r w:rsidR="00821F6A">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93" w:name="_Toc492721791"/>
      <w:r>
        <w:t>42.434 Efniskostnaður stálröra, D = 2,4 m</w:t>
      </w:r>
      <w:bookmarkEnd w:id="93"/>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4 m</w:t>
      </w:r>
      <w:r w:rsidR="003446AB">
        <w:t>,</w:t>
      </w:r>
      <w:r w:rsidR="00821F6A">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94" w:name="_Toc492721792"/>
      <w:r>
        <w:t>42.435 Efniskostnaður stálröra, D = 2,6 m</w:t>
      </w:r>
      <w:bookmarkEnd w:id="94"/>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6 m</w:t>
      </w:r>
      <w:r w:rsidR="003446AB">
        <w:t>,</w:t>
      </w:r>
      <w:r w:rsidR="00821F6A">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95" w:name="_Toc492721793"/>
      <w:r>
        <w:lastRenderedPageBreak/>
        <w:t>42.436 Efniskostnaður stálröra, D = 2,8 m</w:t>
      </w:r>
      <w:bookmarkEnd w:id="95"/>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2,8 m</w:t>
      </w:r>
      <w:r w:rsidR="003446AB">
        <w:t>,</w:t>
      </w:r>
      <w:r w:rsidR="00821F6A">
        <w:t xml:space="preserve"> án enda</w:t>
      </w:r>
      <w:r>
        <w:t>.</w:t>
      </w:r>
    </w:p>
    <w:p w:rsidR="00331668" w:rsidRDefault="00331668" w:rsidP="00331668">
      <w:pPr>
        <w:pStyle w:val="NoSpacing"/>
      </w:pPr>
      <w:r>
        <w:t>f) Uppgjör miðast við hannaða lengd á frágengnum stálrörum.</w:t>
      </w:r>
    </w:p>
    <w:p w:rsidR="00331668" w:rsidRDefault="00331668" w:rsidP="00331668">
      <w:pPr>
        <w:pStyle w:val="NoSpacing"/>
      </w:pPr>
      <w:r>
        <w:t>Mælieining: m</w:t>
      </w:r>
    </w:p>
    <w:p w:rsidR="00331668" w:rsidRDefault="00331668" w:rsidP="00331668">
      <w:pPr>
        <w:pStyle w:val="Kaflafyrirsagnir"/>
      </w:pPr>
      <w:bookmarkStart w:id="96" w:name="_Toc492721794"/>
      <w:r>
        <w:t>42.44 Stálrör, D ≥ 3,00 m</w:t>
      </w:r>
      <w:bookmarkEnd w:id="96"/>
    </w:p>
    <w:p w:rsidR="00331668" w:rsidRPr="006A7033" w:rsidRDefault="00331668" w:rsidP="006A7033">
      <w:pPr>
        <w:pStyle w:val="NoSpacing"/>
      </w:pPr>
      <w:r w:rsidRPr="006A7033">
        <w:t xml:space="preserve">a) </w:t>
      </w:r>
      <w:r w:rsidR="003E2FE8" w:rsidRPr="006A7033">
        <w:t xml:space="preserve">Um er ræða </w:t>
      </w:r>
      <w:r w:rsidR="00751B23">
        <w:t>gerð ræsa úr vöfðum stálrörum</w:t>
      </w:r>
      <w:r w:rsidRPr="006A7033">
        <w:t xml:space="preserve">, D = 2,0 – 2,9 m </w:t>
      </w:r>
      <w:r w:rsidRPr="006A7033">
        <w:rPr>
          <w:i/>
          <w:color w:val="5B9BD5" w:themeColor="accent1"/>
        </w:rPr>
        <w:t>[nánari lýsing]</w:t>
      </w:r>
    </w:p>
    <w:p w:rsidR="00331668" w:rsidRPr="006A7033" w:rsidRDefault="00331668" w:rsidP="006A7033">
      <w:pPr>
        <w:pStyle w:val="NoSpacing"/>
        <w:rPr>
          <w:i/>
          <w:color w:val="5B9BD5" w:themeColor="accent1"/>
        </w:rPr>
      </w:pPr>
      <w:r w:rsidRPr="006A7033">
        <w:t>a)</w:t>
      </w:r>
      <w:r w:rsidRPr="006A7033">
        <w:tab/>
        <w:t>Um er ræða lögn ræsa úr stálrörum (vafin stálrör)</w:t>
      </w:r>
      <w:r w:rsidRPr="006A7033">
        <w:rPr>
          <w:i/>
        </w:rPr>
        <w:t xml:space="preserve"> </w:t>
      </w:r>
      <w:r w:rsidRPr="006A7033">
        <w:rPr>
          <w:i/>
          <w:color w:val="5B9BD5" w:themeColor="accent1"/>
        </w:rPr>
        <w:t>[nánari lýsing]</w:t>
      </w:r>
    </w:p>
    <w:p w:rsidR="00331668" w:rsidRPr="006A7033" w:rsidRDefault="00331668" w:rsidP="006A7033">
      <w:pPr>
        <w:pStyle w:val="NoSpacing"/>
      </w:pPr>
      <w:r w:rsidRPr="006A7033">
        <w:t>b)</w:t>
      </w:r>
      <w:r w:rsidRPr="006A7033">
        <w:tab/>
        <w:t xml:space="preserve">Bára (bxh mm)  </w:t>
      </w:r>
      <w:r w:rsidRPr="006A7033">
        <w:rPr>
          <w:i/>
          <w:color w:val="5B9BD5" w:themeColor="accent1"/>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Hæð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Breidd (vídd)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Flatarmál rörs (m</w:t>
      </w:r>
      <w:r w:rsidRPr="006A7033">
        <w:rPr>
          <w:vertAlign w:val="superscript"/>
        </w:rPr>
        <w:t>2</w:t>
      </w:r>
      <w:r w:rsidRPr="006A7033">
        <w:t xml:space="preserve">) </w:t>
      </w:r>
      <w:r w:rsidRPr="006A7033">
        <w:tab/>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eildarlengd rörs (m)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Skái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 xml:space="preserve">Hæð við enda rörs (m):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Skekking (</w:t>
      </w:r>
      <w:r w:rsidRPr="006A7033">
        <w:rPr>
          <w:vertAlign w:val="superscript"/>
        </w:rPr>
        <w:t xml:space="preserve">gon </w:t>
      </w:r>
      <w:r w:rsidRPr="006A7033">
        <w:t xml:space="preserve">)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pPr>
      <w:r w:rsidRPr="006A7033">
        <w:t>Lágmarks þykkt rörs (mm)</w:t>
      </w:r>
      <w:r w:rsidRPr="006A7033">
        <w:tab/>
      </w:r>
      <w:r w:rsidRPr="006A7033">
        <w:rPr>
          <w:rFonts w:eastAsiaTheme="majorEastAsia" w:cstheme="majorBidi"/>
          <w:i/>
          <w:color w:val="5B9BD5" w:themeColor="accent1"/>
          <w:szCs w:val="24"/>
          <w:lang w:eastAsia="en-US"/>
        </w:rPr>
        <w:t xml:space="preserve"> [gildi]</w:t>
      </w:r>
      <w:r w:rsidRPr="006A7033">
        <w:t xml:space="preserve"> </w:t>
      </w:r>
    </w:p>
    <w:p w:rsidR="00331668" w:rsidRPr="006A7033" w:rsidRDefault="00331668" w:rsidP="006A7033">
      <w:pPr>
        <w:pStyle w:val="NoSpacing"/>
      </w:pPr>
      <w:r w:rsidRPr="006A7033">
        <w:t>Fylling yfir röri (m)</w:t>
      </w:r>
      <w:r w:rsidRPr="006A7033">
        <w:tab/>
        <w:t xml:space="preserve">  </w:t>
      </w:r>
      <w:r w:rsidRPr="006A7033">
        <w:rPr>
          <w:rFonts w:eastAsiaTheme="majorEastAsia" w:cstheme="majorBidi"/>
          <w:i/>
          <w:color w:val="5B9BD5" w:themeColor="accent1"/>
          <w:szCs w:val="24"/>
          <w:lang w:eastAsia="en-US"/>
        </w:rPr>
        <w:t>[gildi]</w:t>
      </w:r>
      <w:r w:rsidRPr="006A7033">
        <w:t xml:space="preserve"> </w:t>
      </w:r>
    </w:p>
    <w:p w:rsidR="00331668" w:rsidRPr="006A7033" w:rsidRDefault="00331668" w:rsidP="006A7033">
      <w:pPr>
        <w:pStyle w:val="NoSpacing"/>
        <w:rPr>
          <w:rFonts w:eastAsiaTheme="majorEastAsia" w:cstheme="majorBidi"/>
          <w:i/>
          <w:color w:val="5B9BD5" w:themeColor="accent1"/>
          <w:szCs w:val="24"/>
          <w:lang w:eastAsia="en-US"/>
        </w:rPr>
      </w:pPr>
      <w:r w:rsidRPr="006A7033">
        <w:t xml:space="preserve">Öxulálag (skv. EN1991-2) </w:t>
      </w:r>
      <w:r w:rsidRPr="006A7033">
        <w:rPr>
          <w:rFonts w:eastAsiaTheme="majorEastAsia" w:cstheme="majorBidi"/>
          <w:i/>
          <w:color w:val="5B9BD5" w:themeColor="accent1"/>
          <w:szCs w:val="24"/>
          <w:lang w:eastAsia="en-US"/>
        </w:rPr>
        <w:t>[gildi]</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pPr>
      <w:r w:rsidRPr="006A7033">
        <w:t>e)</w:t>
      </w:r>
      <w:r w:rsidRPr="006A7033">
        <w:tab/>
        <w:t xml:space="preserve">Leyft frávik í þvermáli rörs: </w:t>
      </w:r>
    </w:p>
    <w:p w:rsidR="00331668" w:rsidRPr="006A7033" w:rsidRDefault="00331668" w:rsidP="006A7033">
      <w:pPr>
        <w:pStyle w:val="NoSpacing"/>
        <w:rPr>
          <w:i/>
          <w:color w:val="5B9BD5" w:themeColor="accent1"/>
        </w:rPr>
      </w:pPr>
      <w:r w:rsidRPr="006A7033">
        <w:t xml:space="preserve">Meðaltal </w:t>
      </w:r>
      <w:r w:rsidRPr="006A7033">
        <w:rPr>
          <w:i/>
          <w:color w:val="5B9BD5" w:themeColor="accent1"/>
        </w:rPr>
        <w:t xml:space="preserve">[gildi], </w:t>
      </w:r>
    </w:p>
    <w:p w:rsidR="00331668" w:rsidRPr="006A7033" w:rsidRDefault="00331668" w:rsidP="006A7033">
      <w:pPr>
        <w:pStyle w:val="NoSpacing"/>
      </w:pPr>
      <w:r w:rsidRPr="006A7033">
        <w:t>Stök mæling</w:t>
      </w:r>
      <w:r w:rsidRPr="006A7033">
        <w:rPr>
          <w:i/>
        </w:rPr>
        <w:t xml:space="preserve"> </w:t>
      </w:r>
      <w:r w:rsidRPr="006A7033">
        <w:rPr>
          <w:i/>
          <w:color w:val="5B9BD5" w:themeColor="accent1"/>
        </w:rPr>
        <w:t>[gildi]</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Pr="006A7033" w:rsidRDefault="00331668" w:rsidP="006A7033">
      <w:pPr>
        <w:pStyle w:val="NoSpacing"/>
      </w:pPr>
      <w:r w:rsidRPr="006A7033">
        <w:rPr>
          <w:noProof/>
        </w:rPr>
        <w:t>Mælieining: m</w:t>
      </w:r>
    </w:p>
    <w:p w:rsidR="00331668" w:rsidRDefault="00331668" w:rsidP="00331668">
      <w:pPr>
        <w:pStyle w:val="Kaflafyrirsagnir"/>
      </w:pPr>
      <w:bookmarkStart w:id="97" w:name="_Toc492721795"/>
      <w:r>
        <w:t>42.441 Lögn stálröra, D ≥ 3,00 m</w:t>
      </w:r>
      <w:bookmarkEnd w:id="97"/>
    </w:p>
    <w:p w:rsidR="00331668" w:rsidRPr="006A7033" w:rsidRDefault="00331668" w:rsidP="006A7033">
      <w:pPr>
        <w:pStyle w:val="NoSpacing"/>
      </w:pPr>
      <w:r w:rsidRPr="006A7033">
        <w:t xml:space="preserve">a) </w:t>
      </w:r>
      <w:r w:rsidR="003E2FE8" w:rsidRPr="006A7033">
        <w:t xml:space="preserve">Um er ræða </w:t>
      </w:r>
      <w:r w:rsidRPr="006A7033">
        <w:t xml:space="preserve">lögn </w:t>
      </w:r>
      <w:r w:rsidR="00751B23">
        <w:t>vafðra stálröra</w:t>
      </w:r>
      <w:r w:rsidRPr="006A7033">
        <w:t>, D ≥ 3,00 m</w:t>
      </w:r>
      <w:r w:rsidR="003446AB">
        <w:t>,</w:t>
      </w:r>
      <w:r w:rsidR="00821F6A">
        <w:t xml:space="preserve"> án endafrágangs</w:t>
      </w:r>
      <w:r w:rsidRPr="006A7033">
        <w:t xml:space="preserve"> </w:t>
      </w:r>
      <w:r w:rsidRPr="006A7033">
        <w:rPr>
          <w:i/>
          <w:color w:val="5B9BD5" w:themeColor="accent1"/>
        </w:rPr>
        <w:t>[nánari lýsing]</w:t>
      </w:r>
    </w:p>
    <w:p w:rsidR="00331668" w:rsidRPr="006A7033" w:rsidRDefault="0033166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31668" w:rsidRPr="006A7033" w:rsidRDefault="00331668" w:rsidP="006A7033">
      <w:pPr>
        <w:pStyle w:val="NoSpacing"/>
        <w:rPr>
          <w:noProof/>
        </w:rPr>
      </w:pPr>
      <w:r w:rsidRPr="006A7033">
        <w:t>f)</w:t>
      </w:r>
      <w:r w:rsidRPr="006A7033">
        <w:tab/>
      </w:r>
      <w:r w:rsidRPr="006A7033">
        <w:rPr>
          <w:noProof/>
        </w:rPr>
        <w:t>Uppgjör miðast við hannaða lengd á frágengnu ræsi.</w:t>
      </w:r>
    </w:p>
    <w:p w:rsidR="00331668" w:rsidRDefault="00331668" w:rsidP="006A7033">
      <w:pPr>
        <w:pStyle w:val="NoSpacing"/>
      </w:pPr>
      <w:r w:rsidRPr="006A7033">
        <w:rPr>
          <w:noProof/>
        </w:rPr>
        <w:t>Mælieining: m</w:t>
      </w:r>
    </w:p>
    <w:p w:rsidR="00331668" w:rsidRDefault="00331668" w:rsidP="00331668">
      <w:pPr>
        <w:pStyle w:val="Kaflafyrirsagnir"/>
      </w:pPr>
      <w:bookmarkStart w:id="98" w:name="_Toc492721796"/>
      <w:r>
        <w:t>42.442 Efniskostnaður stálröra, D ≥ 3,00 m</w:t>
      </w:r>
      <w:bookmarkEnd w:id="98"/>
    </w:p>
    <w:p w:rsidR="00331668" w:rsidRDefault="00331668" w:rsidP="003E2FE8">
      <w:pPr>
        <w:pStyle w:val="NoSpacing"/>
      </w:pPr>
      <w:r>
        <w:t xml:space="preserve">a) </w:t>
      </w:r>
      <w:r w:rsidR="003E2FE8" w:rsidRPr="003E2FE8">
        <w:t xml:space="preserve">Um er ræða </w:t>
      </w:r>
      <w:r>
        <w:t xml:space="preserve">allan efniskostnað </w:t>
      </w:r>
      <w:r w:rsidR="00751B23">
        <w:t>vafðra stálröra</w:t>
      </w:r>
      <w:r>
        <w:t>, D ≥ 3,00 m</w:t>
      </w:r>
      <w:r w:rsidR="003446AB">
        <w:t>,</w:t>
      </w:r>
      <w:r w:rsidR="00821F6A" w:rsidRPr="00821F6A">
        <w:t xml:space="preserve"> </w:t>
      </w:r>
      <w:r w:rsidR="00821F6A">
        <w:t>án enda</w:t>
      </w:r>
      <w:r>
        <w:t>.</w:t>
      </w:r>
    </w:p>
    <w:p w:rsidR="00331668" w:rsidRDefault="00331668" w:rsidP="00331668">
      <w:pPr>
        <w:pStyle w:val="NoSpacing"/>
      </w:pPr>
      <w:r>
        <w:t>f) Kostnaður miðast við hannaða lengd á frágengnum stálrörum.</w:t>
      </w:r>
    </w:p>
    <w:p w:rsidR="00331668" w:rsidRDefault="00331668" w:rsidP="00331668">
      <w:pPr>
        <w:pStyle w:val="NoSpacing"/>
      </w:pPr>
      <w:r>
        <w:t>Mælieining: m</w:t>
      </w:r>
    </w:p>
    <w:p w:rsidR="00461DA0" w:rsidRPr="007D3EAD" w:rsidRDefault="00461DA0" w:rsidP="003E2FE8">
      <w:pPr>
        <w:pStyle w:val="Kaflafyrirsagnir"/>
      </w:pPr>
      <w:bookmarkStart w:id="99" w:name="_Toc492721797"/>
      <w:r w:rsidRPr="007D3EAD">
        <w:t>42.5</w:t>
      </w:r>
      <w:r w:rsidRPr="007D3EAD">
        <w:tab/>
        <w:t>Stálplöturæsi</w:t>
      </w:r>
      <w:bookmarkEnd w:id="99"/>
    </w:p>
    <w:p w:rsidR="00461DA0" w:rsidRPr="00531042" w:rsidRDefault="00461DA0" w:rsidP="006A7033">
      <w:pPr>
        <w:pStyle w:val="NoSpacing"/>
        <w:rPr>
          <w:i/>
          <w:color w:val="5B9BD5" w:themeColor="accent1"/>
        </w:rPr>
      </w:pPr>
      <w:r w:rsidRPr="00C16830">
        <w:t>a)</w:t>
      </w:r>
      <w:r w:rsidRPr="00C16830">
        <w:tab/>
      </w:r>
      <w:r w:rsidRPr="00531042">
        <w:t xml:space="preserve">Um er </w:t>
      </w:r>
      <w:r w:rsidRPr="003E2FE8">
        <w:t xml:space="preserve">ræða </w:t>
      </w:r>
      <w:r w:rsidR="00751B23">
        <w:t xml:space="preserve">gerð ræsa úr </w:t>
      </w:r>
      <w:r w:rsidR="003E2FE8" w:rsidRPr="003E2FE8">
        <w:t>stálplötu</w:t>
      </w:r>
      <w:r w:rsidR="00751B23">
        <w:t>m</w:t>
      </w:r>
      <w:r w:rsidRPr="00531042">
        <w:t xml:space="preserve"> </w:t>
      </w:r>
      <w:r w:rsidRPr="00531042">
        <w:rPr>
          <w:i/>
          <w:color w:val="5B9BD5" w:themeColor="accent1"/>
        </w:rPr>
        <w:t>[lýsing]</w:t>
      </w:r>
    </w:p>
    <w:p w:rsidR="00461DA0" w:rsidRPr="00531042" w:rsidRDefault="00461DA0" w:rsidP="006A7033">
      <w:pPr>
        <w:pStyle w:val="NoSpacing"/>
        <w:rPr>
          <w:i/>
        </w:rPr>
      </w:pPr>
      <w:r w:rsidRPr="003C7CE6">
        <w:lastRenderedPageBreak/>
        <w:t>b)</w:t>
      </w:r>
      <w:r w:rsidRPr="003C7CE6">
        <w:tab/>
      </w:r>
      <w:r w:rsidRPr="00531042">
        <w:t xml:space="preserve">Þykkt  platna skal vera </w:t>
      </w:r>
      <w:r w:rsidRPr="00531042">
        <w:rPr>
          <w:i/>
          <w:color w:val="5B9BD5" w:themeColor="accent1"/>
        </w:rPr>
        <w:t>[gildi]</w:t>
      </w:r>
    </w:p>
    <w:p w:rsidR="00461DA0" w:rsidRDefault="00461DA0" w:rsidP="006A7033">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rsidR="00461DA0" w:rsidRPr="00531042" w:rsidRDefault="00461DA0" w:rsidP="006A7033">
      <w:pPr>
        <w:pStyle w:val="NoSpacing"/>
        <w:rPr>
          <w:i/>
          <w:color w:val="5B9BD5" w:themeColor="accent1"/>
        </w:rPr>
      </w:pPr>
      <w:r w:rsidRPr="003C7CE6">
        <w:t>c)</w:t>
      </w:r>
      <w:r w:rsidRPr="003C7CE6">
        <w:tab/>
      </w:r>
      <w:r w:rsidRPr="00531042">
        <w:t xml:space="preserve">Ganga skal frá uppgröfnu efni </w:t>
      </w:r>
      <w:r w:rsidRPr="00531042">
        <w:rPr>
          <w:i/>
          <w:color w:val="5B9BD5" w:themeColor="accent1"/>
        </w:rPr>
        <w:t xml:space="preserve">[hvar og hvernig] </w:t>
      </w:r>
    </w:p>
    <w:p w:rsidR="00461DA0" w:rsidRPr="00055938" w:rsidRDefault="00461DA0" w:rsidP="006A7033">
      <w:pPr>
        <w:pStyle w:val="NoSpacing"/>
        <w:rPr>
          <w:noProof/>
        </w:rPr>
      </w:pPr>
      <w:r w:rsidRPr="00DB3A44">
        <w:t>f)</w:t>
      </w:r>
      <w:r w:rsidRPr="00DB3A44">
        <w:tab/>
      </w:r>
      <w:r w:rsidRPr="00531042">
        <w:t>U</w:t>
      </w:r>
      <w:r w:rsidRPr="00531042">
        <w:rPr>
          <w:noProof/>
        </w:rPr>
        <w:t>pp</w:t>
      </w:r>
      <w:r w:rsidRPr="00055938">
        <w:rPr>
          <w:noProof/>
        </w:rPr>
        <w:t>gjör miðast við hannaða lengd á frágengnu ræsi</w:t>
      </w:r>
      <w:r>
        <w:rPr>
          <w:noProof/>
        </w:rPr>
        <w:t>.</w:t>
      </w:r>
    </w:p>
    <w:p w:rsidR="00461DA0" w:rsidRDefault="00461DA0" w:rsidP="006A7033">
      <w:pPr>
        <w:pStyle w:val="NoSpacing"/>
        <w:rPr>
          <w:noProof/>
        </w:rPr>
      </w:pPr>
      <w:r w:rsidRPr="00055938">
        <w:rPr>
          <w:noProof/>
        </w:rPr>
        <w:t>Mælieining: m</w:t>
      </w:r>
    </w:p>
    <w:p w:rsidR="003E2FE8" w:rsidRPr="003E2FE8" w:rsidRDefault="003E2FE8" w:rsidP="003E2FE8">
      <w:pPr>
        <w:pStyle w:val="Kaflafyrirsagnir"/>
      </w:pPr>
      <w:bookmarkStart w:id="100" w:name="_Toc492721798"/>
      <w:r w:rsidRPr="003E2FE8">
        <w:t>42.52 Stálplöturæsi, D = 2,01 - 3,00 m</w:t>
      </w:r>
      <w:bookmarkEnd w:id="100"/>
    </w:p>
    <w:p w:rsidR="003E2FE8" w:rsidRPr="00F41434" w:rsidRDefault="003E2FE8" w:rsidP="00F41434">
      <w:pPr>
        <w:pStyle w:val="NoSpacing"/>
        <w:rPr>
          <w:i/>
          <w:color w:val="5B9BD5" w:themeColor="accent1"/>
        </w:rPr>
      </w:pPr>
      <w:r w:rsidRPr="00F41434">
        <w:t xml:space="preserve">a) </w:t>
      </w:r>
      <w:r w:rsidR="00751B23" w:rsidRPr="00531042">
        <w:t xml:space="preserve">Um er </w:t>
      </w:r>
      <w:r w:rsidR="00751B23" w:rsidRPr="003E2FE8">
        <w:t xml:space="preserve">ræða </w:t>
      </w:r>
      <w:r w:rsidR="00751B23">
        <w:t xml:space="preserve">gerð ræsa úr </w:t>
      </w:r>
      <w:r w:rsidR="00751B23" w:rsidRPr="003E2FE8">
        <w:t>stálplötu</w:t>
      </w:r>
      <w:r w:rsidR="00751B23">
        <w:t>m</w:t>
      </w:r>
      <w:r w:rsidRPr="00F41434">
        <w:t xml:space="preserve">, D = 2,01 - 3,00 m </w:t>
      </w:r>
      <w:r w:rsidRPr="00F41434">
        <w:rPr>
          <w:i/>
          <w:color w:val="5B9BD5" w:themeColor="accent1"/>
        </w:rPr>
        <w:t>[lýsing]</w:t>
      </w:r>
    </w:p>
    <w:p w:rsidR="003E2FE8" w:rsidRPr="00F41434" w:rsidRDefault="003E2FE8" w:rsidP="00F41434">
      <w:pPr>
        <w:pStyle w:val="NoSpacing"/>
        <w:rPr>
          <w:i/>
        </w:rPr>
      </w:pPr>
      <w:r w:rsidRPr="00F41434">
        <w:t>b)</w:t>
      </w:r>
      <w:r w:rsidRPr="00F41434">
        <w:tab/>
        <w:t xml:space="preserve">Þykkt  platna skal vera </w:t>
      </w:r>
      <w:r w:rsidRPr="00F41434">
        <w:rPr>
          <w:i/>
          <w:color w:val="5B9BD5" w:themeColor="accent1"/>
        </w:rPr>
        <w:t>[gildi]</w:t>
      </w:r>
    </w:p>
    <w:p w:rsidR="003E2FE8" w:rsidRPr="00F41434" w:rsidRDefault="003E2FE8" w:rsidP="00F41434">
      <w:pPr>
        <w:pStyle w:val="NoSpacing"/>
        <w:rPr>
          <w:szCs w:val="24"/>
        </w:rPr>
      </w:pPr>
      <w:r w:rsidRPr="00F41434">
        <w:rPr>
          <w:szCs w:val="24"/>
        </w:rPr>
        <w:t xml:space="preserve">Lágmarksstærð báru (b x h) skal vera </w:t>
      </w:r>
      <w:r w:rsidRPr="00F41434">
        <w:rPr>
          <w:i/>
          <w:color w:val="5B9BD5" w:themeColor="accent1"/>
          <w:szCs w:val="24"/>
        </w:rPr>
        <w:t>[gildi]</w:t>
      </w:r>
      <w:r w:rsidRPr="00F41434">
        <w:rPr>
          <w:szCs w:val="24"/>
        </w:rPr>
        <w:t>.</w:t>
      </w:r>
    </w:p>
    <w:p w:rsidR="003E2FE8" w:rsidRPr="00F41434" w:rsidRDefault="003E2FE8" w:rsidP="00F41434">
      <w:pPr>
        <w:pStyle w:val="NoSpacing"/>
        <w:rPr>
          <w:i/>
          <w:color w:val="5B9BD5" w:themeColor="accent1"/>
        </w:rPr>
      </w:pPr>
      <w:r w:rsidRPr="00F41434">
        <w:t>c)</w:t>
      </w:r>
      <w:r w:rsidRPr="00F41434">
        <w:tab/>
        <w:t xml:space="preserve">Ganga skal frá uppgröfnu efni </w:t>
      </w:r>
      <w:r w:rsidRPr="00F41434">
        <w:rPr>
          <w:i/>
          <w:color w:val="5B9BD5" w:themeColor="accent1"/>
        </w:rPr>
        <w:t xml:space="preserve">[hvar og hvernig] </w:t>
      </w:r>
    </w:p>
    <w:p w:rsidR="003E2FE8" w:rsidRPr="00F41434" w:rsidRDefault="003E2FE8" w:rsidP="00F41434">
      <w:pPr>
        <w:pStyle w:val="NoSpacing"/>
      </w:pPr>
      <w:r w:rsidRPr="00F41434">
        <w:t>f) Uppgjör miðast við hannaða lengd á frágengnum stálplöturæsum.</w:t>
      </w:r>
    </w:p>
    <w:p w:rsidR="003E2FE8" w:rsidRPr="00F41434" w:rsidRDefault="003E2FE8" w:rsidP="00F41434">
      <w:pPr>
        <w:pStyle w:val="NoSpacing"/>
      </w:pPr>
      <w:r w:rsidRPr="00F41434">
        <w:t>Mælieining: m</w:t>
      </w:r>
    </w:p>
    <w:p w:rsidR="003E2FE8" w:rsidRPr="003E2FE8" w:rsidRDefault="003E2FE8" w:rsidP="003E2FE8">
      <w:pPr>
        <w:pStyle w:val="Kaflafyrirsagnir"/>
      </w:pPr>
      <w:bookmarkStart w:id="101" w:name="_Toc492721799"/>
      <w:r w:rsidRPr="003E2FE8">
        <w:t>42.521 Lögn stálplöturæsa, D = 2,01 - 3,00 m</w:t>
      </w:r>
      <w:bookmarkEnd w:id="101"/>
    </w:p>
    <w:p w:rsidR="003E2FE8" w:rsidRPr="006A7033" w:rsidRDefault="003E2FE8" w:rsidP="006A7033">
      <w:pPr>
        <w:pStyle w:val="NoSpacing"/>
        <w:rPr>
          <w:color w:val="5B9BD5" w:themeColor="accent1"/>
        </w:rPr>
      </w:pPr>
      <w:r w:rsidRPr="006A7033">
        <w:t>a) Um er ræða lögn stálplöturæsa, D = 2,01 - 3,00 m</w:t>
      </w:r>
      <w:r w:rsidR="003446AB">
        <w:t>,</w:t>
      </w:r>
      <w:r w:rsidR="00821F6A">
        <w:t xml:space="preserve"> án endafrágangs</w:t>
      </w:r>
      <w:r w:rsidRPr="006A7033">
        <w:t xml:space="preserve"> </w:t>
      </w:r>
      <w:r w:rsidRPr="006A7033">
        <w:rPr>
          <w:color w:val="5B9BD5" w:themeColor="accent1"/>
        </w:rPr>
        <w:t>[lýsing]</w:t>
      </w:r>
    </w:p>
    <w:p w:rsidR="003E2FE8" w:rsidRPr="006A7033" w:rsidRDefault="003E2FE8" w:rsidP="006A7033">
      <w:pPr>
        <w:pStyle w:val="NoSpacing"/>
        <w:rPr>
          <w:i/>
          <w:color w:val="5B9BD5" w:themeColor="accent1"/>
        </w:rPr>
      </w:pPr>
      <w:r w:rsidRPr="006A7033">
        <w:t>c)</w:t>
      </w:r>
      <w:r w:rsidRPr="006A7033">
        <w:tab/>
        <w:t xml:space="preserve">Ganga skal frá uppgröfnu efni </w:t>
      </w:r>
      <w:r w:rsidRPr="006A7033">
        <w:rPr>
          <w:i/>
          <w:color w:val="5B9BD5" w:themeColor="accent1"/>
        </w:rPr>
        <w:t xml:space="preserve">[hvar og hvernig] </w:t>
      </w:r>
    </w:p>
    <w:p w:rsidR="003E2FE8" w:rsidRPr="006A7033" w:rsidRDefault="003E2FE8" w:rsidP="006A7033">
      <w:pPr>
        <w:pStyle w:val="NoSpacing"/>
      </w:pPr>
      <w:r w:rsidRPr="006A7033">
        <w:t>f) Uppgjör miðast við hannaða lengd á frágengnum stálplöturæsum.</w:t>
      </w:r>
    </w:p>
    <w:p w:rsidR="003E2FE8" w:rsidRPr="006A7033" w:rsidRDefault="003E2FE8" w:rsidP="006A7033">
      <w:pPr>
        <w:pStyle w:val="NoSpacing"/>
      </w:pPr>
      <w:r w:rsidRPr="006A7033">
        <w:t>Mælieining: m</w:t>
      </w:r>
    </w:p>
    <w:p w:rsidR="003E2FE8" w:rsidRPr="003E2FE8" w:rsidRDefault="003E2FE8" w:rsidP="003E2FE8">
      <w:pPr>
        <w:pStyle w:val="Kaflafyrirsagnir"/>
        <w:rPr>
          <w:i/>
        </w:rPr>
      </w:pPr>
      <w:bookmarkStart w:id="102" w:name="_Toc492721800"/>
      <w:r w:rsidRPr="003E2FE8">
        <w:t>42.522 Efniskostnaður stálplöturæsa, D = 2,01 - 3,00</w:t>
      </w:r>
      <w:r>
        <w:t xml:space="preserve"> </w:t>
      </w:r>
      <w:r w:rsidRPr="003E2FE8">
        <w:rPr>
          <w:i/>
        </w:rPr>
        <w:t>m</w:t>
      </w:r>
      <w:bookmarkEnd w:id="102"/>
    </w:p>
    <w:p w:rsidR="003E2FE8" w:rsidRPr="003E2FE8" w:rsidRDefault="003E2FE8" w:rsidP="003E2FE8">
      <w:pPr>
        <w:pStyle w:val="NoSpacing"/>
      </w:pPr>
      <w:r w:rsidRPr="003E2FE8">
        <w:t>a) Um er ræða allan efniskostnað stálplöturæsa,</w:t>
      </w:r>
      <w:r>
        <w:t xml:space="preserve"> </w:t>
      </w:r>
      <w:r w:rsidRPr="003E2FE8">
        <w:t>D = 2,01 - 3,00 m</w:t>
      </w:r>
      <w:r w:rsidR="003446AB">
        <w:t>,</w:t>
      </w:r>
      <w:r w:rsidR="00821F6A">
        <w:t xml:space="preserve"> án enda</w:t>
      </w:r>
      <w:r w:rsidRPr="003E2FE8">
        <w:t>.</w:t>
      </w:r>
    </w:p>
    <w:p w:rsidR="003E2FE8" w:rsidRPr="003E2FE8" w:rsidRDefault="003E2FE8" w:rsidP="003E2FE8">
      <w:pPr>
        <w:pStyle w:val="NoSpacing"/>
      </w:pPr>
      <w:r w:rsidRPr="003E2FE8">
        <w:t>f) Kostnaðu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3" w:name="_Toc492721801"/>
      <w:r w:rsidRPr="003E2FE8">
        <w:t>42.53 Stálplöturæsi, D = 3,01 - 4,00 m</w:t>
      </w:r>
      <w:bookmarkEnd w:id="103"/>
    </w:p>
    <w:p w:rsidR="003E2FE8" w:rsidRDefault="003E2FE8" w:rsidP="003E2FE8">
      <w:pPr>
        <w:pStyle w:val="NoSpacing"/>
        <w:rPr>
          <w:b/>
          <w:i/>
          <w:color w:val="5B9BD5" w:themeColor="accent1"/>
        </w:rPr>
      </w:pPr>
      <w:r w:rsidRPr="003E2FE8">
        <w:t xml:space="preserve">a) Um er ræða </w:t>
      </w:r>
      <w:r w:rsidR="00751B23">
        <w:t xml:space="preserve">gerð ræsa úr </w:t>
      </w:r>
      <w:r w:rsidRPr="003E2FE8">
        <w:t>stálplötu</w:t>
      </w:r>
      <w:r w:rsidR="00751B23">
        <w:t>m</w:t>
      </w:r>
      <w:r w:rsidRPr="003E2FE8">
        <w:t>,</w:t>
      </w:r>
      <w:r>
        <w:t xml:space="preserve"> </w:t>
      </w:r>
      <w:r w:rsidRPr="003E2FE8">
        <w:t xml:space="preserve">D = </w:t>
      </w:r>
      <w:r>
        <w:t>3</w:t>
      </w:r>
      <w:r w:rsidRPr="003E2FE8">
        <w:t xml:space="preserve">,01 - </w:t>
      </w:r>
      <w:r>
        <w:t>4</w:t>
      </w:r>
      <w:r w:rsidRPr="003E2FE8">
        <w:t>,00 m</w:t>
      </w:r>
      <w:r>
        <w:t xml:space="preserve"> </w:t>
      </w:r>
      <w:r w:rsidRPr="003E2FE8">
        <w:rPr>
          <w:i/>
          <w:color w:val="5B9BD5" w:themeColor="accent1"/>
        </w:rPr>
        <w:t>[lýsing]</w:t>
      </w:r>
    </w:p>
    <w:p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4" w:name="_Toc492721802"/>
      <w:r w:rsidRPr="003E2FE8">
        <w:t>42.531 Lögn stálplöturæsa, D = 3,01 - 4,00 m</w:t>
      </w:r>
      <w:bookmarkEnd w:id="104"/>
    </w:p>
    <w:p w:rsidR="003E2FE8" w:rsidRDefault="003E2FE8" w:rsidP="003E2FE8">
      <w:pPr>
        <w:pStyle w:val="NoSpacing"/>
        <w:rPr>
          <w:color w:val="5B9BD5" w:themeColor="accent1"/>
        </w:rPr>
      </w:pPr>
      <w:r w:rsidRPr="003E2FE8">
        <w:t>a) Um er ræða lögn stálplöturæsa,</w:t>
      </w:r>
      <w:r>
        <w:t xml:space="preserve"> </w:t>
      </w:r>
      <w:r w:rsidRPr="003E2FE8">
        <w:t xml:space="preserve">D = </w:t>
      </w:r>
      <w:r>
        <w:t>3</w:t>
      </w:r>
      <w:r w:rsidRPr="003E2FE8">
        <w:t xml:space="preserve">,01 - </w:t>
      </w:r>
      <w:r>
        <w:t>4</w:t>
      </w:r>
      <w:r w:rsidRPr="003E2FE8">
        <w:t>,00 m</w:t>
      </w:r>
      <w:r w:rsidR="003446AB">
        <w:t>,</w:t>
      </w:r>
      <w:r w:rsidR="00821F6A">
        <w:t xml:space="preserve"> án endafrágangs</w:t>
      </w:r>
      <w:r>
        <w:t xml:space="preserve"> </w:t>
      </w:r>
      <w:r w:rsidRPr="003E2FE8">
        <w:rPr>
          <w:color w:val="5B9BD5" w:themeColor="accent1"/>
        </w:rPr>
        <w:t>[lýsing]</w:t>
      </w:r>
    </w:p>
    <w:p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5" w:name="_Toc492721803"/>
      <w:r w:rsidRPr="003E2FE8">
        <w:lastRenderedPageBreak/>
        <w:t>42.532 Efniskostnaður stálplöturæsa, D = 3,01 - 4,00 m</w:t>
      </w:r>
      <w:bookmarkEnd w:id="105"/>
    </w:p>
    <w:p w:rsidR="003E2FE8" w:rsidRPr="003E2FE8" w:rsidRDefault="003E2FE8" w:rsidP="003E2FE8">
      <w:pPr>
        <w:pStyle w:val="NoSpacing"/>
      </w:pPr>
      <w:r w:rsidRPr="003E2FE8">
        <w:t>a) Um er ræða allan efniskostnað stálplöturæsa,</w:t>
      </w:r>
      <w:r>
        <w:t xml:space="preserve"> </w:t>
      </w:r>
      <w:r w:rsidRPr="003E2FE8">
        <w:t>D = 3,01 - 4,00 m</w:t>
      </w:r>
      <w:r w:rsidR="003446AB">
        <w:t>,</w:t>
      </w:r>
      <w:r w:rsidR="00821F6A">
        <w:t xml:space="preserve"> án enda</w:t>
      </w:r>
      <w:r w:rsidRPr="003E2FE8">
        <w:t>.</w:t>
      </w:r>
    </w:p>
    <w:p w:rsidR="003E2FE8" w:rsidRPr="003E2FE8" w:rsidRDefault="003E2FE8" w:rsidP="003E2FE8">
      <w:pPr>
        <w:pStyle w:val="NoSpacing"/>
      </w:pPr>
      <w:r w:rsidRPr="003E2FE8">
        <w:t>f) Kostnaðu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6" w:name="_Toc492721804"/>
      <w:r w:rsidRPr="003E2FE8">
        <w:t>42.54 Stálplöturæsi, D = 4,01 - 5,00 m</w:t>
      </w:r>
      <w:bookmarkEnd w:id="106"/>
    </w:p>
    <w:p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 </w:t>
      </w:r>
      <w:r>
        <w:t>4</w:t>
      </w:r>
      <w:r w:rsidRPr="003E2FE8">
        <w:t xml:space="preserve">,01 - </w:t>
      </w:r>
      <w:r>
        <w:t>5</w:t>
      </w:r>
      <w:r w:rsidRPr="003E2FE8">
        <w:t>,00 m</w:t>
      </w:r>
      <w:r>
        <w:t xml:space="preserve"> </w:t>
      </w:r>
      <w:r w:rsidRPr="003E2FE8">
        <w:rPr>
          <w:i/>
          <w:color w:val="5B9BD5" w:themeColor="accent1"/>
        </w:rPr>
        <w:t>[lýsing]</w:t>
      </w:r>
    </w:p>
    <w:p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7" w:name="_Toc492721805"/>
      <w:r w:rsidRPr="003E2FE8">
        <w:t>42.541 Lögn stálplöturæsa, D = 4,01 - 5,00 m</w:t>
      </w:r>
      <w:bookmarkEnd w:id="107"/>
    </w:p>
    <w:p w:rsidR="003E2FE8" w:rsidRDefault="003E2FE8" w:rsidP="003E2FE8">
      <w:pPr>
        <w:pStyle w:val="NoSpacing"/>
        <w:rPr>
          <w:color w:val="5B9BD5" w:themeColor="accent1"/>
        </w:rPr>
      </w:pPr>
      <w:r w:rsidRPr="003E2FE8">
        <w:t>a) Um er ræða lögn stálplöturæsa,</w:t>
      </w:r>
      <w:r>
        <w:t xml:space="preserve"> </w:t>
      </w:r>
      <w:r w:rsidRPr="003E2FE8">
        <w:t xml:space="preserve">D = </w:t>
      </w:r>
      <w:r>
        <w:t>4</w:t>
      </w:r>
      <w:r w:rsidRPr="003E2FE8">
        <w:t xml:space="preserve">,01 - </w:t>
      </w:r>
      <w:r>
        <w:t>5</w:t>
      </w:r>
      <w:r w:rsidRPr="003E2FE8">
        <w:t>,00 m</w:t>
      </w:r>
      <w:r w:rsidR="003446AB">
        <w:t>,</w:t>
      </w:r>
      <w:r w:rsidR="00821F6A">
        <w:t xml:space="preserve"> án endafrágangs</w:t>
      </w:r>
      <w:r>
        <w:t xml:space="preserve"> </w:t>
      </w:r>
      <w:r w:rsidRPr="003E2FE8">
        <w:rPr>
          <w:color w:val="5B9BD5" w:themeColor="accent1"/>
        </w:rPr>
        <w:t>[lýsing]</w:t>
      </w:r>
    </w:p>
    <w:p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8" w:name="_Toc492721806"/>
      <w:r w:rsidRPr="003E2FE8">
        <w:t>42.542 Efniskostnaður stálplöturæsa, D = 4,01 - 5,00</w:t>
      </w:r>
      <w:r>
        <w:t xml:space="preserve"> </w:t>
      </w:r>
      <w:r w:rsidRPr="003E2FE8">
        <w:t>m</w:t>
      </w:r>
      <w:bookmarkEnd w:id="108"/>
    </w:p>
    <w:p w:rsidR="003E2FE8" w:rsidRPr="003E2FE8" w:rsidRDefault="003E2FE8" w:rsidP="003E2FE8">
      <w:pPr>
        <w:pStyle w:val="NoSpacing"/>
      </w:pPr>
      <w:r w:rsidRPr="003E2FE8">
        <w:t>a) Um er ræða allan efniskostnað stálplöturæsa,</w:t>
      </w:r>
      <w:r>
        <w:t xml:space="preserve"> </w:t>
      </w:r>
      <w:r w:rsidRPr="003E2FE8">
        <w:t>D = 4,01 - 5,00 m</w:t>
      </w:r>
      <w:r w:rsidR="003446AB">
        <w:t>,</w:t>
      </w:r>
      <w:r w:rsidR="00821F6A">
        <w:t xml:space="preserve"> án enda</w:t>
      </w:r>
      <w:r w:rsidRPr="003E2FE8">
        <w:t>.</w:t>
      </w:r>
    </w:p>
    <w:p w:rsidR="003E2FE8" w:rsidRPr="003E2FE8" w:rsidRDefault="003E2FE8" w:rsidP="003E2FE8">
      <w:pPr>
        <w:pStyle w:val="NoSpacing"/>
      </w:pPr>
      <w:r w:rsidRPr="003E2FE8">
        <w:t>f) Kostnaðu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09" w:name="_Toc492721807"/>
      <w:r w:rsidRPr="003E2FE8">
        <w:t>42.55 Stálplöturæsi, D = 5,01 - 6,00 m</w:t>
      </w:r>
      <w:bookmarkEnd w:id="109"/>
    </w:p>
    <w:p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 </w:t>
      </w:r>
      <w:r>
        <w:t>5</w:t>
      </w:r>
      <w:r w:rsidRPr="003E2FE8">
        <w:t xml:space="preserve">,01 - </w:t>
      </w:r>
      <w:r>
        <w:t>6</w:t>
      </w:r>
      <w:r w:rsidRPr="003E2FE8">
        <w:t>,00 m</w:t>
      </w:r>
      <w:r>
        <w:t xml:space="preserve"> </w:t>
      </w:r>
      <w:r w:rsidRPr="003E2FE8">
        <w:rPr>
          <w:i/>
          <w:color w:val="5B9BD5" w:themeColor="accent1"/>
        </w:rPr>
        <w:t>[lýsing]</w:t>
      </w:r>
    </w:p>
    <w:p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10" w:name="_Toc492721808"/>
      <w:r w:rsidRPr="003E2FE8">
        <w:t>42.551 Lögn stálplöturæsa, D = 5,01 - 6,00 m</w:t>
      </w:r>
      <w:bookmarkEnd w:id="110"/>
    </w:p>
    <w:p w:rsidR="003E2FE8" w:rsidRDefault="003E2FE8" w:rsidP="003E2FE8">
      <w:pPr>
        <w:pStyle w:val="NoSpacing"/>
        <w:rPr>
          <w:color w:val="5B9BD5" w:themeColor="accent1"/>
        </w:rPr>
      </w:pPr>
      <w:r w:rsidRPr="003E2FE8">
        <w:t>a) Um er ræða lögn stálplöturæsa,</w:t>
      </w:r>
      <w:r>
        <w:t xml:space="preserve"> </w:t>
      </w:r>
      <w:r w:rsidRPr="003E2FE8">
        <w:t xml:space="preserve">D = </w:t>
      </w:r>
      <w:r>
        <w:t>5</w:t>
      </w:r>
      <w:r w:rsidRPr="003E2FE8">
        <w:t xml:space="preserve">,01 - </w:t>
      </w:r>
      <w:r>
        <w:t>6</w:t>
      </w:r>
      <w:r w:rsidRPr="003E2FE8">
        <w:t>,00 m</w:t>
      </w:r>
      <w:r w:rsidR="00821F6A">
        <w:t>, án endafrágangs</w:t>
      </w:r>
      <w:r>
        <w:t xml:space="preserve"> </w:t>
      </w:r>
      <w:r w:rsidRPr="003E2FE8">
        <w:rPr>
          <w:color w:val="5B9BD5" w:themeColor="accent1"/>
        </w:rPr>
        <w:t>[lýsing]</w:t>
      </w:r>
    </w:p>
    <w:p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11" w:name="_Toc492721809"/>
      <w:r w:rsidRPr="003E2FE8">
        <w:t>42.552 Efniskostnaður stálplöturæsa, D = 5,01 - 6,00</w:t>
      </w:r>
      <w:r>
        <w:t xml:space="preserve"> </w:t>
      </w:r>
      <w:r w:rsidRPr="003E2FE8">
        <w:t>m</w:t>
      </w:r>
      <w:bookmarkEnd w:id="111"/>
    </w:p>
    <w:p w:rsidR="003E2FE8" w:rsidRPr="003E2FE8" w:rsidRDefault="003E2FE8" w:rsidP="003E2FE8">
      <w:pPr>
        <w:pStyle w:val="NoSpacing"/>
      </w:pPr>
      <w:r w:rsidRPr="003E2FE8">
        <w:t>a) Um er ræða allan efniskostnað stálplöturæsa,</w:t>
      </w:r>
      <w:r>
        <w:t xml:space="preserve"> </w:t>
      </w:r>
      <w:r w:rsidRPr="003E2FE8">
        <w:t>D = 5,01 - 6,00 m</w:t>
      </w:r>
      <w:r w:rsidR="00821F6A">
        <w:t>, án enda</w:t>
      </w:r>
      <w:r w:rsidRPr="003E2FE8">
        <w:t>.</w:t>
      </w:r>
    </w:p>
    <w:p w:rsidR="003E2FE8" w:rsidRPr="003E2FE8" w:rsidRDefault="003E2FE8" w:rsidP="003E2FE8">
      <w:pPr>
        <w:pStyle w:val="NoSpacing"/>
      </w:pPr>
      <w:r w:rsidRPr="003E2FE8">
        <w:lastRenderedPageBreak/>
        <w:t>f) Kostnaðu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12" w:name="_Toc492721810"/>
      <w:r w:rsidRPr="003E2FE8">
        <w:t>42.56 Stálplöturæsi, D &gt; 6,00 m</w:t>
      </w:r>
      <w:bookmarkEnd w:id="112"/>
    </w:p>
    <w:p w:rsidR="003E2FE8" w:rsidRDefault="003E2FE8" w:rsidP="003E2FE8">
      <w:pPr>
        <w:pStyle w:val="NoSpacing"/>
        <w:rPr>
          <w:b/>
          <w:i/>
          <w:color w:val="5B9BD5" w:themeColor="accent1"/>
        </w:rPr>
      </w:pPr>
      <w:r w:rsidRPr="003E2FE8">
        <w:t xml:space="preserve">a) </w:t>
      </w:r>
      <w:r w:rsidR="00751B23" w:rsidRPr="003E2FE8">
        <w:t xml:space="preserve">Um er ræða </w:t>
      </w:r>
      <w:r w:rsidR="00751B23">
        <w:t xml:space="preserve">gerð ræsa úr </w:t>
      </w:r>
      <w:r w:rsidR="00751B23" w:rsidRPr="003E2FE8">
        <w:t>stálplötu</w:t>
      </w:r>
      <w:r w:rsidR="00751B23">
        <w:t>m</w:t>
      </w:r>
      <w:r w:rsidRPr="003E2FE8">
        <w:t>,</w:t>
      </w:r>
      <w:r>
        <w:t xml:space="preserve"> </w:t>
      </w:r>
      <w:r w:rsidRPr="003E2FE8">
        <w:t xml:space="preserve">D </w:t>
      </w:r>
      <w:r>
        <w:t>&gt; 6</w:t>
      </w:r>
      <w:r w:rsidRPr="003E2FE8">
        <w:t>,00 m</w:t>
      </w:r>
      <w:r>
        <w:t xml:space="preserve"> </w:t>
      </w:r>
      <w:r w:rsidRPr="003E2FE8">
        <w:rPr>
          <w:i/>
          <w:color w:val="5B9BD5" w:themeColor="accent1"/>
        </w:rPr>
        <w:t>[lýsing]</w:t>
      </w:r>
    </w:p>
    <w:p w:rsidR="003E2FE8" w:rsidRPr="003E2FE8" w:rsidRDefault="003E2FE8" w:rsidP="003E2FE8">
      <w:pPr>
        <w:pStyle w:val="NoSpacing"/>
        <w:rPr>
          <w:i/>
        </w:rPr>
      </w:pPr>
      <w:r w:rsidRPr="003E2FE8">
        <w:t>b)</w:t>
      </w:r>
      <w:r w:rsidRPr="003E2FE8">
        <w:tab/>
        <w:t xml:space="preserve">Þykkt  platna skal vera </w:t>
      </w:r>
      <w:r w:rsidRPr="003E2FE8">
        <w:rPr>
          <w:i/>
          <w:color w:val="5B9BD5" w:themeColor="accent1"/>
        </w:rPr>
        <w:t>[gildi]</w:t>
      </w:r>
    </w:p>
    <w:p w:rsidR="003E2FE8" w:rsidRDefault="003E2FE8" w:rsidP="003E2FE8">
      <w:pPr>
        <w:pStyle w:val="NoSpacing"/>
        <w:rPr>
          <w:szCs w:val="24"/>
        </w:rPr>
      </w:pPr>
      <w:r w:rsidRPr="00E031EC">
        <w:rPr>
          <w:szCs w:val="24"/>
        </w:rPr>
        <w:t>Lágmarksstærð báru (b</w:t>
      </w:r>
      <w:r>
        <w:rPr>
          <w:szCs w:val="24"/>
        </w:rPr>
        <w:t xml:space="preserve"> </w:t>
      </w:r>
      <w:r w:rsidRPr="00E031EC">
        <w:rPr>
          <w:szCs w:val="24"/>
        </w:rPr>
        <w:t>x</w:t>
      </w:r>
      <w:r>
        <w:rPr>
          <w:szCs w:val="24"/>
        </w:rPr>
        <w:t xml:space="preserve"> </w:t>
      </w:r>
      <w:r w:rsidRPr="00E031EC">
        <w:rPr>
          <w:szCs w:val="24"/>
        </w:rPr>
        <w:t xml:space="preserve">h) skal vera </w:t>
      </w:r>
      <w:r w:rsidRPr="00327C40">
        <w:rPr>
          <w:i/>
          <w:color w:val="5B9BD5" w:themeColor="accent1"/>
          <w:szCs w:val="24"/>
        </w:rPr>
        <w:t>[gildi]</w:t>
      </w:r>
      <w:r w:rsidRPr="00DD679A">
        <w:rPr>
          <w:szCs w:val="24"/>
        </w:rPr>
        <w:t>.</w:t>
      </w:r>
    </w:p>
    <w:p w:rsidR="003E2FE8" w:rsidRPr="003E2FE8" w:rsidRDefault="003E2FE8" w:rsidP="003E2FE8">
      <w:pPr>
        <w:pStyle w:val="NoSpacing"/>
        <w:rPr>
          <w:i/>
          <w:color w:val="5B9BD5" w:themeColor="accent1"/>
        </w:rPr>
      </w:pPr>
      <w:r w:rsidRPr="003E2FE8">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13" w:name="_Toc492721811"/>
      <w:r w:rsidRPr="003E2FE8">
        <w:t>42.561 Lögn stálplöturæsa, D &gt; 6,00 m</w:t>
      </w:r>
      <w:bookmarkEnd w:id="113"/>
    </w:p>
    <w:p w:rsidR="003E2FE8" w:rsidRDefault="003E2FE8" w:rsidP="003E2FE8">
      <w:pPr>
        <w:pStyle w:val="NoSpacing"/>
        <w:rPr>
          <w:color w:val="5B9BD5" w:themeColor="accent1"/>
        </w:rPr>
      </w:pPr>
      <w:r w:rsidRPr="003E2FE8">
        <w:t>a) Um er ræða lögn stálplöturæsa,</w:t>
      </w:r>
      <w:r>
        <w:t xml:space="preserve"> </w:t>
      </w:r>
      <w:r w:rsidRPr="003E2FE8">
        <w:t xml:space="preserve">D </w:t>
      </w:r>
      <w:r>
        <w:t xml:space="preserve">&gt; </w:t>
      </w:r>
      <w:r w:rsidRPr="003E2FE8">
        <w:t xml:space="preserve"> </w:t>
      </w:r>
      <w:r>
        <w:t>6</w:t>
      </w:r>
      <w:r w:rsidRPr="003E2FE8">
        <w:t>,00 m</w:t>
      </w:r>
      <w:r w:rsidR="00821F6A">
        <w:t>, án endafrágangs</w:t>
      </w:r>
      <w:r>
        <w:t xml:space="preserve"> </w:t>
      </w:r>
      <w:r w:rsidRPr="003E2FE8">
        <w:rPr>
          <w:color w:val="5B9BD5" w:themeColor="accent1"/>
        </w:rPr>
        <w:t>[lýsing]</w:t>
      </w:r>
    </w:p>
    <w:p w:rsidR="003E2FE8" w:rsidRPr="003E2FE8" w:rsidRDefault="003E2FE8" w:rsidP="003E2FE8">
      <w:pPr>
        <w:pStyle w:val="NoSpacing"/>
        <w:rPr>
          <w:i/>
          <w:color w:val="5B9BD5" w:themeColor="accent1"/>
        </w:rPr>
      </w:pPr>
      <w:r w:rsidRPr="003C7CE6">
        <w:t>c)</w:t>
      </w:r>
      <w:r w:rsidRPr="003E2FE8">
        <w:tab/>
        <w:t xml:space="preserve">Ganga skal frá uppgröfnu efni </w:t>
      </w:r>
      <w:r w:rsidRPr="003E2FE8">
        <w:rPr>
          <w:i/>
          <w:color w:val="5B9BD5" w:themeColor="accent1"/>
        </w:rPr>
        <w:t xml:space="preserve">[hvar og hvernig] </w:t>
      </w:r>
    </w:p>
    <w:p w:rsidR="003E2FE8" w:rsidRPr="003E2FE8" w:rsidRDefault="003E2FE8" w:rsidP="003E2FE8">
      <w:pPr>
        <w:pStyle w:val="NoSpacing"/>
      </w:pPr>
      <w:r w:rsidRPr="003E2FE8">
        <w:t>f) Uppgjör miðast við hannaða lengd á frágengnum stálplöturæsum.</w:t>
      </w:r>
    </w:p>
    <w:p w:rsidR="003E2FE8" w:rsidRPr="003E2FE8" w:rsidRDefault="003E2FE8" w:rsidP="003E2FE8">
      <w:pPr>
        <w:pStyle w:val="NoSpacing"/>
      </w:pPr>
      <w:r w:rsidRPr="003E2FE8">
        <w:t>Mælieining: m</w:t>
      </w:r>
    </w:p>
    <w:p w:rsidR="003E2FE8" w:rsidRPr="003E2FE8" w:rsidRDefault="003E2FE8" w:rsidP="003E2FE8">
      <w:pPr>
        <w:pStyle w:val="Kaflafyrirsagnir"/>
      </w:pPr>
      <w:bookmarkStart w:id="114" w:name="_Toc492721812"/>
      <w:r w:rsidRPr="003E2FE8">
        <w:t>42.562 Efniskostnaður stálplöturæsa, D &gt; 6,00 m</w:t>
      </w:r>
      <w:bookmarkEnd w:id="114"/>
    </w:p>
    <w:p w:rsidR="003E2FE8" w:rsidRPr="003E2FE8" w:rsidRDefault="003E2FE8" w:rsidP="003E2FE8">
      <w:pPr>
        <w:pStyle w:val="NoSpacing"/>
      </w:pPr>
      <w:r w:rsidRPr="003E2FE8">
        <w:t>a) Um er ræða allan efniskostnað stálplötur</w:t>
      </w:r>
      <w:r w:rsidR="00A102B3">
        <w:t>æ</w:t>
      </w:r>
      <w:r w:rsidRPr="003E2FE8">
        <w:t>sa,</w:t>
      </w:r>
      <w:r>
        <w:t xml:space="preserve"> </w:t>
      </w:r>
      <w:r w:rsidRPr="003E2FE8">
        <w:t>D &gt; 6,00 m</w:t>
      </w:r>
      <w:r w:rsidR="00821F6A">
        <w:t>, án enda</w:t>
      </w:r>
      <w:r w:rsidRPr="003E2FE8">
        <w:t>.</w:t>
      </w:r>
    </w:p>
    <w:p w:rsidR="003E2FE8" w:rsidRPr="003E2FE8" w:rsidRDefault="003E2FE8" w:rsidP="003E2FE8">
      <w:pPr>
        <w:pStyle w:val="NoSpacing"/>
      </w:pPr>
      <w:r w:rsidRPr="003E2FE8">
        <w:t>f) Kostnaður miðast við hannaða lengd á frágengnum stálplöturæsum.</w:t>
      </w:r>
    </w:p>
    <w:p w:rsidR="003E2FE8" w:rsidRPr="00055938" w:rsidRDefault="003E2FE8" w:rsidP="003E2FE8">
      <w:pPr>
        <w:pStyle w:val="NoSpacing"/>
      </w:pPr>
      <w:r w:rsidRPr="003E2FE8">
        <w:t>Mælieining: m</w:t>
      </w:r>
    </w:p>
    <w:p w:rsidR="00461DA0" w:rsidRPr="007D3EAD" w:rsidRDefault="00461DA0" w:rsidP="006203B3">
      <w:pPr>
        <w:pStyle w:val="Kaflafyrirsagnir"/>
      </w:pPr>
      <w:bookmarkStart w:id="115" w:name="_Toc492721813"/>
      <w:r w:rsidRPr="007D3EAD">
        <w:t>42.7</w:t>
      </w:r>
      <w:r w:rsidRPr="007D3EAD">
        <w:tab/>
        <w:t>Endafrágangur</w:t>
      </w:r>
      <w:bookmarkEnd w:id="115"/>
    </w:p>
    <w:p w:rsidR="00461DA0" w:rsidRPr="006203B3" w:rsidRDefault="00461DA0" w:rsidP="003E2FE8">
      <w:pPr>
        <w:pStyle w:val="NoSpacing"/>
        <w:rPr>
          <w:i/>
          <w:color w:val="5B9BD5" w:themeColor="accent1"/>
        </w:rPr>
      </w:pPr>
      <w:r w:rsidRPr="006203B3">
        <w:t>a)</w:t>
      </w:r>
      <w:r w:rsidRPr="006203B3">
        <w:tab/>
        <w:t xml:space="preserve">Um er ræða </w:t>
      </w:r>
      <w:r w:rsidR="006203B3">
        <w:t xml:space="preserve">alla vinnu og allt efni við </w:t>
      </w:r>
      <w:r w:rsidRPr="006203B3">
        <w:t xml:space="preserve">endafrágang </w:t>
      </w:r>
      <w:r w:rsidR="006203B3">
        <w:t>röraræsa</w:t>
      </w:r>
      <w:r w:rsidRPr="006203B3">
        <w:rPr>
          <w:color w:val="00B050"/>
        </w:rPr>
        <w:t xml:space="preserve"> </w:t>
      </w:r>
      <w:r w:rsidRPr="006203B3">
        <w:rPr>
          <w:i/>
          <w:color w:val="5B9BD5" w:themeColor="accent1"/>
        </w:rPr>
        <w:t>[nánari lýsing skv. uppdrætti]</w:t>
      </w:r>
    </w:p>
    <w:p w:rsidR="00461DA0" w:rsidRPr="006203B3" w:rsidRDefault="00461DA0" w:rsidP="003E2FE8">
      <w:pPr>
        <w:pStyle w:val="NoSpacing"/>
      </w:pPr>
      <w:r w:rsidRPr="006203B3">
        <w:t>e)</w:t>
      </w:r>
      <w:r w:rsidRPr="006203B3">
        <w:tab/>
        <w:t xml:space="preserve">Þolvik í stærðum einstakra forsteyptra eininga skulu vera </w:t>
      </w:r>
      <w:r w:rsidRPr="006203B3">
        <w:rPr>
          <w:i/>
          <w:color w:val="5B9BD5" w:themeColor="accent1"/>
        </w:rPr>
        <w:t>[tilgreint gildi]</w:t>
      </w:r>
    </w:p>
    <w:p w:rsidR="00461DA0" w:rsidRPr="006203B3" w:rsidRDefault="00461DA0" w:rsidP="003E2FE8">
      <w:pPr>
        <w:pStyle w:val="NoSpacing"/>
        <w:rPr>
          <w:noProof/>
        </w:rPr>
      </w:pPr>
      <w:r w:rsidRPr="006203B3">
        <w:t>f)</w:t>
      </w:r>
      <w:r w:rsidRPr="006203B3">
        <w:tab/>
        <w:t>Uppgjör miðast við hannaðan fjölda frágenginna ræsaenda.</w:t>
      </w:r>
    </w:p>
    <w:p w:rsidR="00461DA0" w:rsidRPr="006203B3" w:rsidRDefault="00461DA0" w:rsidP="00A102B3">
      <w:pPr>
        <w:pStyle w:val="NoSpacing"/>
      </w:pPr>
      <w:r w:rsidRPr="006203B3">
        <w:rPr>
          <w:noProof/>
        </w:rPr>
        <w:t xml:space="preserve">Mælieining: </w:t>
      </w:r>
      <w:r w:rsidR="00A102B3" w:rsidRPr="00A102B3">
        <w:rPr>
          <w:noProof/>
        </w:rPr>
        <w:t>stk.</w:t>
      </w:r>
    </w:p>
    <w:p w:rsidR="006203B3" w:rsidRDefault="006203B3" w:rsidP="006203B3">
      <w:pPr>
        <w:pStyle w:val="Kaflafyrirsagnir"/>
      </w:pPr>
      <w:bookmarkStart w:id="116" w:name="_Toc492721814"/>
      <w:r>
        <w:t>42.71 Endafrágangur ræsa D &lt;= 1,00 m</w:t>
      </w:r>
      <w:bookmarkEnd w:id="116"/>
    </w:p>
    <w:p w:rsidR="006203B3" w:rsidRDefault="006203B3" w:rsidP="00AF2F61">
      <w:pPr>
        <w:pStyle w:val="NoSpacing"/>
      </w:pPr>
      <w:r>
        <w:t xml:space="preserve">a) </w:t>
      </w:r>
      <w:r w:rsidR="00AF2F61" w:rsidRPr="00AF2F61">
        <w:t xml:space="preserve">Um er ræða </w:t>
      </w:r>
      <w:r>
        <w:t>alla vinnu og allt efni við endafrágang D &lt;= 1,00 m röraræsa</w:t>
      </w:r>
      <w:r w:rsidRPr="006203B3">
        <w:rPr>
          <w:i/>
          <w:color w:val="5B9BD5" w:themeColor="accent1"/>
        </w:rPr>
        <w:t>[nánari lýsing skv. uppdrætti]</w:t>
      </w:r>
    </w:p>
    <w:p w:rsidR="00204358" w:rsidRPr="006203B3" w:rsidRDefault="00204358" w:rsidP="00204358">
      <w:pPr>
        <w:pStyle w:val="NoSpacing"/>
      </w:pPr>
      <w:r w:rsidRPr="006203B3">
        <w:t>e)</w:t>
      </w:r>
      <w:r w:rsidRPr="006203B3">
        <w:tab/>
        <w:t xml:space="preserve">Þolvik í stærðum einstakra forsteyptra eininga skulu vera </w:t>
      </w:r>
      <w:r w:rsidRPr="006203B3">
        <w:rPr>
          <w:i/>
          <w:color w:val="5B9BD5" w:themeColor="accent1"/>
        </w:rPr>
        <w:t>[tilgreint gild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17" w:name="_Toc492721815"/>
      <w:r>
        <w:t>42.711 Endafrágangur D &lt;= 1,00 m með grjót/snidda</w:t>
      </w:r>
      <w:bookmarkEnd w:id="117"/>
    </w:p>
    <w:p w:rsidR="006203B3" w:rsidRDefault="006203B3" w:rsidP="00AF2F61">
      <w:pPr>
        <w:pStyle w:val="NoSpacing"/>
      </w:pPr>
      <w:r>
        <w:t xml:space="preserve">a) </w:t>
      </w:r>
      <w:r w:rsidR="00AF2F61" w:rsidRPr="00AF2F61">
        <w:t xml:space="preserve">Um er ræða </w:t>
      </w:r>
      <w:r>
        <w:t xml:space="preserve">alla vinnu og allt efni við endafrágang D &lt;= 1,00 m röraræsa með grjóthleðslu eða sniddu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18" w:name="_Toc492721816"/>
      <w:r>
        <w:lastRenderedPageBreak/>
        <w:t>42.712 Endafrágangur D &lt;= 1,00 m með steypupokum</w:t>
      </w:r>
      <w:bookmarkEnd w:id="118"/>
    </w:p>
    <w:p w:rsidR="006203B3" w:rsidRDefault="006203B3" w:rsidP="00AF2F61">
      <w:pPr>
        <w:pStyle w:val="NoSpacing"/>
        <w:rPr>
          <w:i/>
          <w:color w:val="5B9BD5" w:themeColor="accent1"/>
        </w:rPr>
      </w:pPr>
      <w:r>
        <w:t xml:space="preserve">a) </w:t>
      </w:r>
      <w:r w:rsidR="00AF2F61" w:rsidRPr="00AF2F61">
        <w:t xml:space="preserve">Um er ræða </w:t>
      </w:r>
      <w:r>
        <w:t xml:space="preserve">alla vinnu og allt efni við endafrágang D &lt;= 1,00 m röraræsa með steypupokum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19" w:name="_Toc492721817"/>
      <w:r>
        <w:t>42.713 Endafrágangur D &lt;= 1,00 m steyptir vængir</w:t>
      </w:r>
      <w:bookmarkEnd w:id="119"/>
    </w:p>
    <w:p w:rsidR="006203B3" w:rsidRDefault="006203B3" w:rsidP="00AF2F61">
      <w:pPr>
        <w:pStyle w:val="NoSpacing"/>
      </w:pPr>
      <w:r>
        <w:t xml:space="preserve">a) </w:t>
      </w:r>
      <w:r w:rsidR="00AF2F61" w:rsidRPr="00AF2F61">
        <w:t xml:space="preserve">Um er ræða </w:t>
      </w:r>
      <w:r>
        <w:t xml:space="preserve">alla vinnu og allt efni við endafrágang D &lt;= 1,00 m röraræsa með staðsteyptum eða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tilgreint gild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0" w:name="_Toc492721818"/>
      <w:r>
        <w:t>42.7131 Endafrágangur D &lt;= 1,00 m steyptir vængir, vinna</w:t>
      </w:r>
      <w:bookmarkEnd w:id="120"/>
    </w:p>
    <w:p w:rsidR="006203B3" w:rsidRDefault="006203B3" w:rsidP="00AF2F61">
      <w:pPr>
        <w:pStyle w:val="NoSpacing"/>
      </w:pPr>
      <w:r>
        <w:t xml:space="preserve">a) </w:t>
      </w:r>
      <w:r w:rsidR="00AF2F61" w:rsidRPr="00AF2F61">
        <w:t xml:space="preserve">Um er ræða </w:t>
      </w:r>
      <w:r>
        <w:t xml:space="preserve">alla vinnu við endafrágang D &lt;= 1,00 m röraræsa með forsteyptum vængjum  </w:t>
      </w:r>
      <w:r w:rsidR="00204358"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1" w:name="_Toc492721819"/>
      <w:r>
        <w:t>42.7132 Endafrágangur D &lt;= 1,00 m steyptir vængir, efni</w:t>
      </w:r>
      <w:bookmarkEnd w:id="121"/>
    </w:p>
    <w:p w:rsidR="006203B3" w:rsidRDefault="006203B3" w:rsidP="00AF2F61">
      <w:pPr>
        <w:pStyle w:val="NoSpacing"/>
        <w:rPr>
          <w:i/>
          <w:color w:val="5B9BD5" w:themeColor="accent1"/>
        </w:rPr>
      </w:pPr>
      <w:r>
        <w:t xml:space="preserve">a) </w:t>
      </w:r>
      <w:r w:rsidR="00AF2F61" w:rsidRPr="00AF2F61">
        <w:t xml:space="preserve">Um er ræða </w:t>
      </w:r>
      <w:r>
        <w:t xml:space="preserve">allt efni við endafrágang D &lt;= 1,00 m röraræsa með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r>
        <w:t>.</w:t>
      </w:r>
    </w:p>
    <w:p w:rsidR="006203B3" w:rsidRDefault="006203B3" w:rsidP="006203B3">
      <w:pPr>
        <w:pStyle w:val="Kaflafyrirsagnir"/>
      </w:pPr>
      <w:bookmarkStart w:id="122" w:name="_Toc492721820"/>
      <w:r>
        <w:t>42.72 Endafrágangur ræsa D 1,01 - 2,00 m</w:t>
      </w:r>
      <w:bookmarkEnd w:id="122"/>
    </w:p>
    <w:p w:rsidR="006203B3" w:rsidRDefault="006203B3" w:rsidP="00AF2F61">
      <w:pPr>
        <w:pStyle w:val="NoSpacing"/>
      </w:pPr>
      <w:r>
        <w:t xml:space="preserve">a) </w:t>
      </w:r>
      <w:r w:rsidR="00AF2F61" w:rsidRPr="00AF2F61">
        <w:t xml:space="preserve">Um er ræða </w:t>
      </w:r>
      <w:r>
        <w:t xml:space="preserve">alla vinnu og allt efni við endafrágang D 1,0 - 2,0 m röraræsa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3" w:name="_Toc492721821"/>
      <w:r>
        <w:t>42.721 Endafrágangur D 1,01 - 2,00 m með grjót/snidda</w:t>
      </w:r>
      <w:bookmarkEnd w:id="123"/>
    </w:p>
    <w:p w:rsidR="006203B3" w:rsidRDefault="006203B3" w:rsidP="00AF2F61">
      <w:pPr>
        <w:pStyle w:val="NoSpacing"/>
      </w:pPr>
      <w:r>
        <w:t xml:space="preserve">a) </w:t>
      </w:r>
      <w:r w:rsidR="00AF2F61" w:rsidRPr="00AF2F61">
        <w:t xml:space="preserve">Um er ræða </w:t>
      </w:r>
      <w:r>
        <w:t>alla vinnu og allt efni við endafrágang D 1,0 - 2,0 m röraræsa</w:t>
      </w:r>
      <w:r w:rsidR="003446AB">
        <w:t>,</w:t>
      </w:r>
      <w:r>
        <w:t xml:space="preserve">, með grjóthleðslu eða sniddu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4" w:name="_Toc492721822"/>
      <w:r>
        <w:t>42.722 Endafrágangur D 1,1 - 2,0 m með steypupokum</w:t>
      </w:r>
      <w:bookmarkEnd w:id="124"/>
    </w:p>
    <w:p w:rsidR="006203B3" w:rsidRDefault="006203B3" w:rsidP="00AF2F61">
      <w:pPr>
        <w:pStyle w:val="NoSpacing"/>
        <w:rPr>
          <w:i/>
          <w:color w:val="5B9BD5" w:themeColor="accent1"/>
        </w:rPr>
      </w:pPr>
      <w:r>
        <w:t xml:space="preserve">a) </w:t>
      </w:r>
      <w:r w:rsidR="00AF2F61" w:rsidRPr="00AF2F61">
        <w:t xml:space="preserve">Um er ræða </w:t>
      </w:r>
      <w:r>
        <w:t>alla vinnu og allt efni við end</w:t>
      </w:r>
      <w:r w:rsidR="003446AB">
        <w:t>afrágang D 1,0 - 2,0 m röraræsa</w:t>
      </w:r>
      <w:r>
        <w:t xml:space="preserve"> með steypupokum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lastRenderedPageBreak/>
        <w:t xml:space="preserve">Mælieining: </w:t>
      </w:r>
      <w:r w:rsidR="00A102B3" w:rsidRPr="00A102B3">
        <w:t>stk.</w:t>
      </w:r>
    </w:p>
    <w:p w:rsidR="006203B3" w:rsidRDefault="006203B3" w:rsidP="006203B3">
      <w:pPr>
        <w:pStyle w:val="Kaflafyrirsagnir"/>
      </w:pPr>
      <w:bookmarkStart w:id="125" w:name="_Toc492721823"/>
      <w:r>
        <w:t>42.723 Endafrágangur D 1,1 - 2,0 m steyptir vængir</w:t>
      </w:r>
      <w:bookmarkEnd w:id="125"/>
    </w:p>
    <w:p w:rsidR="006203B3" w:rsidRDefault="006203B3" w:rsidP="00AF2F61">
      <w:pPr>
        <w:pStyle w:val="NoSpacing"/>
      </w:pPr>
      <w:r>
        <w:t xml:space="preserve">a) </w:t>
      </w:r>
      <w:r w:rsidR="00AF2F61" w:rsidRPr="00AF2F61">
        <w:t xml:space="preserve">Um er ræða </w:t>
      </w:r>
      <w:r>
        <w:t xml:space="preserve">alla vinnu og allt efni við endafrágang D 1,0 - 2,0 m röraræsa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6" w:name="_Toc492721824"/>
      <w:r>
        <w:t>42.7231 Endafrágangur D 1,1 - 2,0 m steyptir vængir, vinna</w:t>
      </w:r>
      <w:bookmarkEnd w:id="126"/>
    </w:p>
    <w:p w:rsidR="006203B3" w:rsidRDefault="006203B3" w:rsidP="00AF2F61">
      <w:pPr>
        <w:pStyle w:val="NoSpacing"/>
      </w:pPr>
      <w:r>
        <w:t xml:space="preserve">a) </w:t>
      </w:r>
      <w:r w:rsidR="00AF2F61" w:rsidRPr="00AF2F61">
        <w:t xml:space="preserve">Um er ræða </w:t>
      </w:r>
      <w:r>
        <w:t xml:space="preserve">alla vinnu við endafrágang D 1,0 - 2,0 m röraræsa með forsteyptum vængjum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7" w:name="_Toc492721825"/>
      <w:r>
        <w:t>42.7232 Endafrágangur D 1,1 - 2,0 m steyptir vængir, efni</w:t>
      </w:r>
      <w:bookmarkEnd w:id="127"/>
    </w:p>
    <w:p w:rsidR="006203B3" w:rsidRDefault="006203B3" w:rsidP="00AF2F61">
      <w:pPr>
        <w:pStyle w:val="NoSpacing"/>
      </w:pPr>
      <w:r>
        <w:t xml:space="preserve">a) </w:t>
      </w:r>
      <w:r w:rsidR="00AF2F61" w:rsidRPr="00AF2F61">
        <w:t xml:space="preserve">Um er ræða </w:t>
      </w:r>
      <w:r>
        <w:t xml:space="preserve">allt efni við endafrágang D 1,0 - 2,0 m röraræsa með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8" w:name="_Toc492721826"/>
      <w:r>
        <w:t>42.73 Endafrágangur ræsa D 2,01 - 3,00 m</w:t>
      </w:r>
      <w:bookmarkEnd w:id="128"/>
    </w:p>
    <w:p w:rsidR="006203B3" w:rsidRDefault="006203B3" w:rsidP="00AF2F61">
      <w:pPr>
        <w:pStyle w:val="NoSpacing"/>
      </w:pPr>
      <w:r>
        <w:t xml:space="preserve">a) </w:t>
      </w:r>
      <w:r w:rsidR="00AF2F61" w:rsidRPr="00AF2F61">
        <w:t xml:space="preserve">Um er ræða </w:t>
      </w:r>
      <w:r>
        <w:t xml:space="preserve">alla vinnu og allt efni við endafrágang D 2,01 - 3,00 m röraræsa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29" w:name="_Toc492721827"/>
      <w:r>
        <w:t>42.731 Endafrágangur D 2,01 - 3,00 m með grjót/snidda</w:t>
      </w:r>
      <w:bookmarkEnd w:id="129"/>
    </w:p>
    <w:p w:rsidR="006203B3" w:rsidRDefault="006203B3" w:rsidP="00AF2F61">
      <w:pPr>
        <w:pStyle w:val="NoSpacing"/>
      </w:pPr>
      <w:r>
        <w:t xml:space="preserve">a) </w:t>
      </w:r>
      <w:r w:rsidR="00AF2F61" w:rsidRPr="00AF2F61">
        <w:t xml:space="preserve">Um er ræða </w:t>
      </w:r>
      <w:r>
        <w:t>alla vinnu og allt efni við endafrágang D 2,01 - 3,00 m röraræsa</w:t>
      </w:r>
      <w:r w:rsidR="003446AB">
        <w:t xml:space="preserve"> </w:t>
      </w:r>
      <w:r>
        <w:t xml:space="preserve">með grjóthleðslu eða sniddu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0" w:name="_Toc492721828"/>
      <w:r>
        <w:t>42.732 Endafrágangur D 2,01 - 3,00 m með steypupokum</w:t>
      </w:r>
      <w:bookmarkEnd w:id="130"/>
    </w:p>
    <w:p w:rsidR="006203B3" w:rsidRDefault="006203B3" w:rsidP="00AF2F61">
      <w:pPr>
        <w:pStyle w:val="NoSpacing"/>
      </w:pPr>
      <w:r>
        <w:t xml:space="preserve">a) </w:t>
      </w:r>
      <w:r w:rsidR="00AF2F61" w:rsidRPr="00AF2F61">
        <w:t xml:space="preserve">Um er ræða </w:t>
      </w:r>
      <w:r>
        <w:t xml:space="preserve">alla vinnu og allt efni við endafrágang D 2,01 - 3,00 m röraræsa með steypupokum </w:t>
      </w:r>
      <w:r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1" w:name="_Toc492721829"/>
      <w:r>
        <w:lastRenderedPageBreak/>
        <w:t>42.733 Endafrágangur D 2,01 - 3,00 m steyptir vængir</w:t>
      </w:r>
      <w:bookmarkEnd w:id="131"/>
    </w:p>
    <w:p w:rsidR="006203B3" w:rsidRDefault="006203B3" w:rsidP="00AF2F61">
      <w:pPr>
        <w:pStyle w:val="NoSpacing"/>
      </w:pPr>
      <w:r>
        <w:t xml:space="preserve">a) </w:t>
      </w:r>
      <w:r w:rsidR="00AF2F61" w:rsidRPr="00AF2F61">
        <w:t xml:space="preserve">Um er ræða </w:t>
      </w:r>
      <w:r>
        <w:t xml:space="preserve">alla vinnu og allt efni við endafrágang D 2,01 - 3,00 m röraræsa með staðsteyptum eða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2" w:name="_Toc492721830"/>
      <w:r>
        <w:t>42.7331 Endafrágangur D 2,01 - 3,00 m steyptir vængir, vinna</w:t>
      </w:r>
      <w:bookmarkEnd w:id="132"/>
    </w:p>
    <w:p w:rsidR="006203B3" w:rsidRDefault="006203B3" w:rsidP="00AF2F61">
      <w:pPr>
        <w:pStyle w:val="NoSpacing"/>
      </w:pPr>
      <w:r>
        <w:t xml:space="preserve">a) </w:t>
      </w:r>
      <w:r w:rsidR="00AF2F61" w:rsidRPr="00AF2F61">
        <w:t xml:space="preserve">Um er ræða </w:t>
      </w:r>
      <w:r>
        <w:t xml:space="preserve">alla vinnu við endafrágang D 2,01 - 3,00 m röraræsa með forsteyptum vængjum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r>
        <w:t xml:space="preserve"> </w:t>
      </w:r>
    </w:p>
    <w:p w:rsidR="006203B3" w:rsidRDefault="006203B3" w:rsidP="006203B3">
      <w:pPr>
        <w:pStyle w:val="Kaflafyrirsagnir"/>
      </w:pPr>
      <w:bookmarkStart w:id="133" w:name="_Toc492721831"/>
      <w:r>
        <w:t>42.7332 Endafrágangur D 2,01 - 3,00 m steyptir vængir, efni</w:t>
      </w:r>
      <w:bookmarkEnd w:id="133"/>
    </w:p>
    <w:p w:rsidR="006203B3" w:rsidRDefault="006203B3" w:rsidP="00AF2F61">
      <w:pPr>
        <w:pStyle w:val="NoSpacing"/>
        <w:rPr>
          <w:i/>
          <w:color w:val="5B9BD5" w:themeColor="accent1"/>
        </w:rPr>
      </w:pPr>
      <w:r>
        <w:t xml:space="preserve">a) </w:t>
      </w:r>
      <w:r w:rsidR="00AF2F61" w:rsidRPr="00AF2F61">
        <w:t xml:space="preserve">Um er ræða </w:t>
      </w:r>
      <w:r>
        <w:t xml:space="preserve">allt efni við endafrágang D 2,01 - 3,00 m röraræsa með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4" w:name="_Toc492721832"/>
      <w:r>
        <w:t>42.74 Endafrágangur ræsa D 3,01 - 4,00 m</w:t>
      </w:r>
      <w:bookmarkEnd w:id="134"/>
    </w:p>
    <w:p w:rsidR="006203B3" w:rsidRDefault="006203B3" w:rsidP="00AF2F61">
      <w:pPr>
        <w:pStyle w:val="NoSpacing"/>
      </w:pPr>
      <w:r>
        <w:t xml:space="preserve">a) </w:t>
      </w:r>
      <w:r w:rsidR="00AF2F61" w:rsidRPr="00AF2F61">
        <w:t xml:space="preserve">Um er ræða </w:t>
      </w:r>
      <w:r>
        <w:t xml:space="preserve">alla vinnu og allt efni við endafrágang D 3,01 - 4,00 m röraræsa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5" w:name="_Toc492721833"/>
      <w:r>
        <w:t>42.743 Endafrágangur D 3,01 - 4,00 m steyptir vængir</w:t>
      </w:r>
      <w:bookmarkEnd w:id="135"/>
    </w:p>
    <w:p w:rsidR="006203B3" w:rsidRDefault="006203B3" w:rsidP="00AF2F61">
      <w:pPr>
        <w:pStyle w:val="NoSpacing"/>
      </w:pPr>
      <w:r>
        <w:t xml:space="preserve">a) </w:t>
      </w:r>
      <w:r w:rsidR="00AF2F61" w:rsidRPr="00AF2F61">
        <w:t xml:space="preserve">Um er ræða </w:t>
      </w:r>
      <w:r>
        <w:t xml:space="preserve">alla vinnu og allt efni við endafrágang D 3,01 - 4,00 m röraræsa með staðsteyptum eða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6" w:name="_Toc492721834"/>
      <w:r>
        <w:t>42.7431 Endafrágangur D 3,01 - 4,00 m steyptir vængir, vinna</w:t>
      </w:r>
      <w:bookmarkEnd w:id="136"/>
    </w:p>
    <w:p w:rsidR="006203B3" w:rsidRDefault="006203B3" w:rsidP="00AF2F61">
      <w:pPr>
        <w:pStyle w:val="NoSpacing"/>
      </w:pPr>
      <w:r>
        <w:t xml:space="preserve">a) </w:t>
      </w:r>
      <w:r w:rsidR="00AF2F61" w:rsidRPr="00AF2F61">
        <w:t xml:space="preserve">Um er ræða </w:t>
      </w:r>
      <w:r>
        <w:t xml:space="preserve">alla vinnu við endafrágang D 3,01 - 4,00 m röraræsa með forsteyptum vængjum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7" w:name="_Toc492721835"/>
      <w:r>
        <w:t>42.7432 Endafrágangur D 3,01 - 4,00 m steyptir vængir, efni</w:t>
      </w:r>
      <w:bookmarkEnd w:id="137"/>
    </w:p>
    <w:p w:rsidR="006203B3" w:rsidRDefault="006203B3" w:rsidP="00AF2F61">
      <w:pPr>
        <w:pStyle w:val="NoSpacing"/>
      </w:pPr>
      <w:r>
        <w:t xml:space="preserve">a) </w:t>
      </w:r>
      <w:r w:rsidR="00AF2F61" w:rsidRPr="00AF2F61">
        <w:t xml:space="preserve">Um er ræða </w:t>
      </w:r>
      <w:r>
        <w:t xml:space="preserve">allt efni við endafrágang D 3,01 - 4,00 m röraræsa með forsteyptum vængjum </w:t>
      </w:r>
      <w:r w:rsidRPr="006203B3">
        <w:rPr>
          <w:i/>
          <w:color w:val="5B9BD5" w:themeColor="accent1"/>
        </w:rPr>
        <w:t>[nánari lýsing skv. uppdrætti]</w:t>
      </w:r>
    </w:p>
    <w:p w:rsidR="006203B3" w:rsidRPr="006203B3" w:rsidRDefault="006203B3" w:rsidP="006203B3">
      <w:pPr>
        <w:pStyle w:val="NoSpacing"/>
      </w:pPr>
      <w:r w:rsidRPr="006203B3">
        <w:lastRenderedPageBreak/>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8" w:name="_Toc492721836"/>
      <w:r>
        <w:t>42.75 Endafrágangur ræsa D 4,01 - 5,00 m</w:t>
      </w:r>
      <w:bookmarkEnd w:id="138"/>
    </w:p>
    <w:p w:rsidR="006203B3" w:rsidRDefault="006203B3" w:rsidP="00AF2F61">
      <w:pPr>
        <w:pStyle w:val="NoSpacing"/>
      </w:pPr>
      <w:r>
        <w:t xml:space="preserve">a) </w:t>
      </w:r>
      <w:r w:rsidR="00AF2F61" w:rsidRPr="00AF2F61">
        <w:t xml:space="preserve">Um er ræða </w:t>
      </w:r>
      <w:r>
        <w:t xml:space="preserve">alla vinnu og allt efni við endafrágang D 4,01 - 5,00 m röraræsa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39" w:name="_Toc492721837"/>
      <w:r>
        <w:t>42.753 Endafrágangur D 4,01 - 5,00 m steyptir vængir</w:t>
      </w:r>
      <w:bookmarkEnd w:id="139"/>
    </w:p>
    <w:p w:rsidR="006203B3" w:rsidRDefault="006203B3" w:rsidP="00AF2F61">
      <w:pPr>
        <w:pStyle w:val="NoSpacing"/>
      </w:pPr>
      <w:r>
        <w:t xml:space="preserve">a) </w:t>
      </w:r>
      <w:r w:rsidR="00AF2F61" w:rsidRPr="00AF2F61">
        <w:t xml:space="preserve">Um er ræða </w:t>
      </w:r>
      <w:r>
        <w:t xml:space="preserve">alla vinnu og allt efni við endafrágang D 4,01 - 5,00 m röraræsa með staðsteyptum eða forsteyptum vængjum </w:t>
      </w:r>
      <w:r w:rsidRPr="006203B3">
        <w:rPr>
          <w:i/>
          <w:color w:val="5B9BD5" w:themeColor="accent1"/>
        </w:rPr>
        <w:t>[nánari lýsing skv. uppdrætti]</w:t>
      </w:r>
    </w:p>
    <w:p w:rsidR="006203B3" w:rsidRPr="006203B3" w:rsidRDefault="006203B3" w:rsidP="006203B3">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6203B3">
      <w:pPr>
        <w:pStyle w:val="Kaflafyrirsagnir"/>
      </w:pPr>
      <w:bookmarkStart w:id="140" w:name="_Toc492721838"/>
      <w:r>
        <w:t>42.7531 Endafrágangur D 4,01 - 5,00 m steyptir vængir, vinna</w:t>
      </w:r>
      <w:bookmarkEnd w:id="140"/>
    </w:p>
    <w:p w:rsidR="006203B3" w:rsidRDefault="006203B3" w:rsidP="00AF2F61">
      <w:pPr>
        <w:pStyle w:val="NoSpacing"/>
      </w:pPr>
      <w:r>
        <w:t xml:space="preserve">a) </w:t>
      </w:r>
      <w:r w:rsidR="00AF2F61" w:rsidRPr="00AF2F61">
        <w:t xml:space="preserve">Um er ræða </w:t>
      </w:r>
      <w:r>
        <w:t xml:space="preserve">alla vinnu við endafrágang D 4,01 - 5,00 m röraræsa með forsteyptum vængjum </w:t>
      </w:r>
      <w:r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41" w:name="_Toc492721839"/>
      <w:r>
        <w:t>42.7532 Endafrágangur D 4,01 - 5,00 m steyptir</w:t>
      </w:r>
      <w:r w:rsidR="00713B66">
        <w:t xml:space="preserve"> </w:t>
      </w:r>
      <w:r>
        <w:t>vængir, efni</w:t>
      </w:r>
      <w:bookmarkEnd w:id="141"/>
    </w:p>
    <w:p w:rsidR="006203B3" w:rsidRDefault="006203B3" w:rsidP="00AF2F61">
      <w:pPr>
        <w:pStyle w:val="NoSpacing"/>
      </w:pPr>
      <w:r>
        <w:t xml:space="preserve">a) </w:t>
      </w:r>
      <w:r w:rsidR="00AF2F61" w:rsidRPr="00AF2F61">
        <w:t xml:space="preserve">Um er ræða </w:t>
      </w:r>
      <w:r>
        <w:t>allt efni við endafrágang D 4,01</w:t>
      </w:r>
      <w:r w:rsidR="00713B66">
        <w:t xml:space="preserve"> </w:t>
      </w:r>
      <w:r>
        <w:t>- 5,00 m röraræsa með forsteyptum vængjum</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42" w:name="_Toc492721840"/>
      <w:r>
        <w:t>42.76 Endafrágangur ræsa D 5,01 - 6,00 m</w:t>
      </w:r>
      <w:bookmarkEnd w:id="142"/>
    </w:p>
    <w:p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5,01 - 6,00 m röraræsa</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43" w:name="_Toc492721841"/>
      <w:r>
        <w:t>42.763 Endafrágangur D 5,01 - 6,00 m steyptir vængir</w:t>
      </w:r>
      <w:bookmarkEnd w:id="143"/>
    </w:p>
    <w:p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5,01 - 6,00 m röraræsa með staðsteyptum eða</w:t>
      </w:r>
      <w:r w:rsidR="00713B66">
        <w:t xml:space="preserve"> </w:t>
      </w:r>
      <w:r>
        <w:t>forsteyptum vængjum</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lastRenderedPageBreak/>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44" w:name="_Toc492721842"/>
      <w:r>
        <w:t>42.7631 Endafrágangur D 5,01 - 6,00 m steyptir</w:t>
      </w:r>
      <w:r w:rsidR="00713B66">
        <w:t xml:space="preserve"> </w:t>
      </w:r>
      <w:r>
        <w:t>vængir, vinna</w:t>
      </w:r>
      <w:bookmarkEnd w:id="144"/>
    </w:p>
    <w:p w:rsidR="006203B3" w:rsidRDefault="006203B3" w:rsidP="00AF2F61">
      <w:pPr>
        <w:pStyle w:val="NoSpacing"/>
      </w:pPr>
      <w:r>
        <w:t xml:space="preserve">a) </w:t>
      </w:r>
      <w:r w:rsidR="00AF2F61" w:rsidRPr="00AF2F61">
        <w:t xml:space="preserve">Um er ræða </w:t>
      </w:r>
      <w:r>
        <w:t>alla vinnu við endafrágang D</w:t>
      </w:r>
      <w:r w:rsidR="00713B66">
        <w:t xml:space="preserve"> </w:t>
      </w:r>
      <w:r>
        <w:t>5,01 - 6,00 m röraræsa með forsteyptum vængjum</w:t>
      </w:r>
      <w:r w:rsidR="00713B66">
        <w:t xml:space="preserve"> </w:t>
      </w:r>
      <w:r w:rsidR="00713B66" w:rsidRPr="006203B3">
        <w:rPr>
          <w:i/>
          <w:color w:val="5B9BD5" w:themeColor="accent1"/>
        </w:rPr>
        <w:t>[nánari lýsing skv. uppdrætti]</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45" w:name="_Toc492721843"/>
      <w:r>
        <w:t>42.7632 Endafrágangur D 5,01 - 6,00 m steyptir</w:t>
      </w:r>
      <w:r w:rsidR="00713B66">
        <w:t xml:space="preserve"> </w:t>
      </w:r>
      <w:r>
        <w:t>vængir, efni</w:t>
      </w:r>
      <w:bookmarkEnd w:id="145"/>
    </w:p>
    <w:p w:rsidR="006203B3" w:rsidRDefault="006203B3" w:rsidP="00AF2F61">
      <w:pPr>
        <w:pStyle w:val="NoSpacing"/>
      </w:pPr>
      <w:r>
        <w:t xml:space="preserve">a) </w:t>
      </w:r>
      <w:r w:rsidR="00AF2F61" w:rsidRPr="00AF2F61">
        <w:t xml:space="preserve">Um er ræða </w:t>
      </w:r>
      <w:r>
        <w:t>allt efni við endafrágang D 5,01</w:t>
      </w:r>
      <w:r w:rsidR="00713B66">
        <w:t xml:space="preserve"> </w:t>
      </w:r>
      <w:r>
        <w:t>- 6,00 m röraræsa með forsteyptum vængjum</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6203B3">
      <w:pPr>
        <w:pStyle w:val="NoSpacing"/>
      </w:pPr>
    </w:p>
    <w:p w:rsidR="006203B3" w:rsidRDefault="006203B3" w:rsidP="00A102B3">
      <w:pPr>
        <w:pStyle w:val="NoSpacing"/>
      </w:pPr>
      <w:r>
        <w:t xml:space="preserve">Mælieining: </w:t>
      </w:r>
      <w:r w:rsidR="00A102B3" w:rsidRPr="00A102B3">
        <w:t>stk</w:t>
      </w:r>
      <w:r w:rsidR="00713B66">
        <w:t>.</w:t>
      </w:r>
    </w:p>
    <w:p w:rsidR="006203B3" w:rsidRDefault="006203B3" w:rsidP="00713B66">
      <w:pPr>
        <w:pStyle w:val="Kaflafyrirsagnir"/>
      </w:pPr>
      <w:bookmarkStart w:id="146" w:name="_Toc492721844"/>
      <w:r>
        <w:t>42.77 Endafrágangur ræsa D &gt; 6,00 m</w:t>
      </w:r>
      <w:bookmarkEnd w:id="146"/>
    </w:p>
    <w:p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gt; 6,00 m röraræsa</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r w:rsidR="00713B66">
        <w:t>.</w:t>
      </w:r>
    </w:p>
    <w:p w:rsidR="006203B3" w:rsidRDefault="006203B3" w:rsidP="00713B66">
      <w:pPr>
        <w:pStyle w:val="Kaflafyrirsagnir"/>
      </w:pPr>
      <w:bookmarkStart w:id="147" w:name="_Toc492721845"/>
      <w:r>
        <w:t>42.773 Endafrágangur D &gt; 6,00 m steyptir vængir</w:t>
      </w:r>
      <w:bookmarkEnd w:id="147"/>
    </w:p>
    <w:p w:rsidR="006203B3" w:rsidRDefault="006203B3" w:rsidP="00AF2F61">
      <w:pPr>
        <w:pStyle w:val="NoSpacing"/>
      </w:pPr>
      <w:r>
        <w:t xml:space="preserve">a) </w:t>
      </w:r>
      <w:r w:rsidR="00AF2F61" w:rsidRPr="00AF2F61">
        <w:t xml:space="preserve">Um er ræða </w:t>
      </w:r>
      <w:r>
        <w:t>alla vinnu og allt efni við endafrágang</w:t>
      </w:r>
      <w:r w:rsidR="00713B66">
        <w:t xml:space="preserve"> </w:t>
      </w:r>
      <w:r>
        <w:t>D &gt; 6,00 m röraræsa með staðsteyptum eða forsteyptum</w:t>
      </w:r>
      <w:r w:rsidR="00713B66">
        <w:t xml:space="preserve"> </w:t>
      </w:r>
      <w:r>
        <w:t>vængjum</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r w:rsidR="00713B66">
        <w:t>.</w:t>
      </w:r>
    </w:p>
    <w:p w:rsidR="006203B3" w:rsidRDefault="006203B3" w:rsidP="00713B66">
      <w:pPr>
        <w:pStyle w:val="Kaflafyrirsagnir"/>
      </w:pPr>
      <w:bookmarkStart w:id="148" w:name="_Toc492721846"/>
      <w:r>
        <w:t>42.7731 Endafrágangur D &gt; 6,00 m steyptir vængir,</w:t>
      </w:r>
      <w:r w:rsidR="00713B66">
        <w:t xml:space="preserve"> </w:t>
      </w:r>
      <w:r>
        <w:t>vinna</w:t>
      </w:r>
      <w:bookmarkEnd w:id="148"/>
    </w:p>
    <w:p w:rsidR="00713B66" w:rsidRDefault="006203B3" w:rsidP="00AF2F61">
      <w:pPr>
        <w:pStyle w:val="NoSpacing"/>
        <w:rPr>
          <w:i/>
          <w:color w:val="5B9BD5" w:themeColor="accent1"/>
        </w:rPr>
      </w:pPr>
      <w:r>
        <w:t xml:space="preserve">a) </w:t>
      </w:r>
      <w:r w:rsidR="00AF2F61" w:rsidRPr="00AF2F61">
        <w:t xml:space="preserve">Um er ræða </w:t>
      </w:r>
      <w:r>
        <w:t>alla vinnu við endafrágang D &gt;</w:t>
      </w:r>
      <w:r w:rsidR="00713B66">
        <w:t xml:space="preserve"> </w:t>
      </w:r>
      <w:r>
        <w:t>6,00 m röraræsa með forsteyptum vængjum</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49" w:name="_Toc492721847"/>
      <w:r>
        <w:t>42.7732 Endafrágangur D &gt; 6,00 m steyptir</w:t>
      </w:r>
      <w:r w:rsidR="00713B66">
        <w:t xml:space="preserve"> </w:t>
      </w:r>
      <w:r>
        <w:t>vængir, efni</w:t>
      </w:r>
      <w:bookmarkEnd w:id="149"/>
    </w:p>
    <w:p w:rsidR="006203B3" w:rsidRDefault="006203B3" w:rsidP="00AF2F61">
      <w:pPr>
        <w:pStyle w:val="NoSpacing"/>
      </w:pPr>
      <w:r>
        <w:t xml:space="preserve">a) </w:t>
      </w:r>
      <w:r w:rsidR="00AF2F61" w:rsidRPr="00AF2F61">
        <w:t xml:space="preserve">Um er ræða </w:t>
      </w:r>
      <w:r>
        <w:t>allt efni við endafrágang D &gt;</w:t>
      </w:r>
      <w:r w:rsidR="00713B66">
        <w:t xml:space="preserve"> </w:t>
      </w:r>
      <w:r>
        <w:t>6,00 m röraræsa með forsteyptum vængjum</w:t>
      </w:r>
      <w:r w:rsidR="00713B66">
        <w:t xml:space="preserve"> </w:t>
      </w:r>
      <w:r w:rsidR="00713B66" w:rsidRPr="006203B3">
        <w:rPr>
          <w:i/>
          <w:color w:val="5B9BD5" w:themeColor="accent1"/>
        </w:rPr>
        <w:t>[nánari lýsing skv. uppdrætti]</w:t>
      </w:r>
    </w:p>
    <w:p w:rsidR="00713B66" w:rsidRPr="006203B3" w:rsidRDefault="00713B66" w:rsidP="00713B66">
      <w:pPr>
        <w:pStyle w:val="NoSpacing"/>
      </w:pPr>
      <w:r w:rsidRPr="006203B3">
        <w:t>e)</w:t>
      </w:r>
      <w:r w:rsidRPr="006203B3">
        <w:tab/>
        <w:t xml:space="preserve">Þolvik í stærðum einstakra forsteyptra eininga skulu vera </w:t>
      </w:r>
      <w:r w:rsidRPr="006203B3">
        <w:rPr>
          <w:i/>
          <w:color w:val="5B9BD5" w:themeColor="accent1"/>
        </w:rPr>
        <w:t>[</w:t>
      </w:r>
      <w:r>
        <w:rPr>
          <w:i/>
          <w:color w:val="5B9BD5" w:themeColor="accent1"/>
        </w:rPr>
        <w:t>nánari lýsing</w:t>
      </w:r>
      <w:r w:rsidRPr="006203B3">
        <w:rPr>
          <w:i/>
          <w:color w:val="5B9BD5" w:themeColor="accent1"/>
        </w:rPr>
        <w:t>]</w:t>
      </w:r>
    </w:p>
    <w:p w:rsidR="006203B3" w:rsidRDefault="006203B3" w:rsidP="006203B3">
      <w:pPr>
        <w:pStyle w:val="NoSpacing"/>
      </w:pPr>
      <w:r>
        <w:lastRenderedPageBreak/>
        <w:t>f) Uppgjör miðast við hannaðan fjölda frágenginna ræsaenda.</w:t>
      </w:r>
    </w:p>
    <w:p w:rsidR="006203B3" w:rsidRDefault="006203B3" w:rsidP="00A102B3">
      <w:pPr>
        <w:pStyle w:val="NoSpacing"/>
      </w:pPr>
      <w:r>
        <w:t xml:space="preserve">Mælieining: </w:t>
      </w:r>
      <w:r w:rsidR="00A102B3" w:rsidRPr="00A102B3">
        <w:t>stk.</w:t>
      </w:r>
    </w:p>
    <w:p w:rsidR="006203B3" w:rsidRDefault="006203B3" w:rsidP="00713B66">
      <w:pPr>
        <w:pStyle w:val="Kaflafyrirsagnir"/>
      </w:pPr>
      <w:bookmarkStart w:id="150" w:name="_Toc492721848"/>
      <w:r>
        <w:t>42.78 Endafrágangur ræsa með grjót/steypa</w:t>
      </w:r>
      <w:bookmarkEnd w:id="150"/>
    </w:p>
    <w:p w:rsidR="00713B66" w:rsidRDefault="006203B3" w:rsidP="00AF2F61">
      <w:pPr>
        <w:pStyle w:val="NoSpacing"/>
        <w:rPr>
          <w:i/>
          <w:color w:val="5B9BD5" w:themeColor="accent1"/>
        </w:rPr>
      </w:pPr>
      <w:r>
        <w:t xml:space="preserve">a) </w:t>
      </w:r>
      <w:r w:rsidR="00AF2F61" w:rsidRPr="00AF2F61">
        <w:t xml:space="preserve">Um er ræða </w:t>
      </w:r>
      <w:r w:rsidRPr="00821F6A">
        <w:t xml:space="preserve">alla </w:t>
      </w:r>
      <w:r w:rsidR="00AD5026" w:rsidRPr="00821F6A">
        <w:t xml:space="preserve">lögn </w:t>
      </w:r>
      <w:r w:rsidRPr="00821F6A">
        <w:t>vinnu og allt efni við</w:t>
      </w:r>
      <w:r w:rsidR="00713B66" w:rsidRPr="00821F6A">
        <w:t xml:space="preserve"> </w:t>
      </w:r>
      <w:r w:rsidRPr="00821F6A">
        <w:t>endafrágang</w:t>
      </w:r>
      <w:r>
        <w:t xml:space="preserve"> ræsa með grjóthleðslu og grjótflór eða steypu</w:t>
      </w:r>
      <w:r w:rsidR="00713B66">
        <w:t xml:space="preserve"> </w:t>
      </w:r>
      <w:r w:rsidR="00713B66" w:rsidRPr="006203B3">
        <w:rPr>
          <w:i/>
          <w:color w:val="5B9BD5" w:themeColor="accent1"/>
        </w:rPr>
        <w:t>[nánari lýsing skv. uppdrætti]</w:t>
      </w:r>
    </w:p>
    <w:p w:rsidR="006203B3" w:rsidRDefault="006203B3" w:rsidP="00713B66">
      <w:pPr>
        <w:pStyle w:val="NoSpacing"/>
      </w:pPr>
      <w:r>
        <w:t>f) Uppgjör miðast við ósundurliðaða upphæð</w:t>
      </w:r>
    </w:p>
    <w:p w:rsidR="006203B3" w:rsidRDefault="006203B3" w:rsidP="006203B3">
      <w:pPr>
        <w:pStyle w:val="NoSpacing"/>
      </w:pPr>
      <w:r>
        <w:t>Mælieining: HT</w:t>
      </w:r>
    </w:p>
    <w:p w:rsidR="006203B3" w:rsidRDefault="006203B3" w:rsidP="00713B66">
      <w:pPr>
        <w:pStyle w:val="Kaflafyrirsagnir"/>
      </w:pPr>
      <w:bookmarkStart w:id="151" w:name="_Toc492721849"/>
      <w:r>
        <w:t>42.781 Endafrágangur ræsa, grjót</w:t>
      </w:r>
      <w:bookmarkEnd w:id="151"/>
    </w:p>
    <w:p w:rsidR="00713B66" w:rsidRDefault="006203B3" w:rsidP="00713B66">
      <w:pPr>
        <w:pStyle w:val="NoSpacing"/>
        <w:rPr>
          <w:i/>
          <w:color w:val="5B9BD5" w:themeColor="accent1"/>
        </w:rPr>
      </w:pPr>
      <w:r>
        <w:t xml:space="preserve">a) </w:t>
      </w:r>
      <w:r w:rsidR="00AF2F61" w:rsidRPr="00AF2F61">
        <w:t xml:space="preserve">Um er ræða </w:t>
      </w:r>
      <w:r>
        <w:t>alla vinnu og allt efni við</w:t>
      </w:r>
      <w:r w:rsidR="00751B23">
        <w:t xml:space="preserve"> </w:t>
      </w:r>
      <w:r>
        <w:t xml:space="preserve">endafrágang ræsa með grjóthleðslu og grjótflór </w:t>
      </w:r>
      <w:r w:rsidR="00713B66" w:rsidRPr="006203B3">
        <w:rPr>
          <w:i/>
          <w:color w:val="5B9BD5" w:themeColor="accent1"/>
        </w:rPr>
        <w:t>[nánari lýsing skv. uppdrætti]</w:t>
      </w:r>
    </w:p>
    <w:p w:rsidR="006203B3" w:rsidRDefault="006203B3" w:rsidP="00713B66">
      <w:pPr>
        <w:pStyle w:val="NoSpacing"/>
      </w:pPr>
      <w:r>
        <w:t>f) Uppgjör miðast við hannaða frágengið rúmmál grjóts.</w:t>
      </w:r>
    </w:p>
    <w:p w:rsidR="006203B3" w:rsidRDefault="006203B3" w:rsidP="006203B3">
      <w:pPr>
        <w:pStyle w:val="NoSpacing"/>
      </w:pPr>
      <w:r>
        <w:t>Mælieining: m3</w:t>
      </w:r>
    </w:p>
    <w:p w:rsidR="006203B3" w:rsidRDefault="006203B3" w:rsidP="00713B66">
      <w:pPr>
        <w:pStyle w:val="Kaflafyrirsagnir"/>
      </w:pPr>
      <w:bookmarkStart w:id="152" w:name="_Toc492721850"/>
      <w:r>
        <w:t>42.782 Endafrágangur ræsa, steypa</w:t>
      </w:r>
      <w:bookmarkEnd w:id="152"/>
    </w:p>
    <w:p w:rsidR="00713B66" w:rsidRDefault="006203B3" w:rsidP="00AF2F61">
      <w:pPr>
        <w:pStyle w:val="NoSpacing"/>
        <w:rPr>
          <w:i/>
          <w:color w:val="5B9BD5" w:themeColor="accent1"/>
        </w:rPr>
      </w:pPr>
      <w:r>
        <w:t xml:space="preserve">a) </w:t>
      </w:r>
      <w:r w:rsidR="00AF2F61" w:rsidRPr="00AF2F61">
        <w:t xml:space="preserve">Um er ræða </w:t>
      </w:r>
      <w:r>
        <w:t>alla vinnu og allt efni við</w:t>
      </w:r>
      <w:r w:rsidR="00713B66">
        <w:t xml:space="preserve"> </w:t>
      </w:r>
      <w:r w:rsidR="00751B23">
        <w:t>endafrágang ræsa</w:t>
      </w:r>
      <w:r>
        <w:t xml:space="preserve"> með steinsteypu </w:t>
      </w:r>
      <w:r w:rsidR="00713B66" w:rsidRPr="006203B3">
        <w:rPr>
          <w:i/>
          <w:color w:val="5B9BD5" w:themeColor="accent1"/>
        </w:rPr>
        <w:t>[nánari lýsing skv. uppdrætti]</w:t>
      </w:r>
    </w:p>
    <w:p w:rsidR="006203B3" w:rsidRDefault="006203B3" w:rsidP="00713B66">
      <w:pPr>
        <w:pStyle w:val="NoSpacing"/>
      </w:pPr>
      <w:r>
        <w:t>f) Uppgjör miðast við</w:t>
      </w:r>
      <w:r w:rsidR="00E7273F">
        <w:t xml:space="preserve"> hannaða frágengið rúmmál steypu</w:t>
      </w:r>
      <w:r>
        <w:t>.</w:t>
      </w:r>
    </w:p>
    <w:p w:rsidR="00461DA0" w:rsidRPr="00BB4682" w:rsidRDefault="006203B3" w:rsidP="006203B3">
      <w:pPr>
        <w:pStyle w:val="NoSpacing"/>
      </w:pPr>
      <w:r>
        <w:t>Mælieining: m3</w:t>
      </w:r>
    </w:p>
    <w:p w:rsidR="00461DA0" w:rsidRDefault="00461DA0" w:rsidP="003E2FE8">
      <w:pPr>
        <w:pStyle w:val="NoSpacing"/>
      </w:pPr>
    </w:p>
    <w:p w:rsidR="00A82F26" w:rsidRDefault="00A82F26" w:rsidP="003E2FE8">
      <w:pPr>
        <w:pStyle w:val="NoSpacing"/>
      </w:pPr>
    </w:p>
    <w:sectPr w:rsidR="00A82F2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58" w:rsidRDefault="00D80E58" w:rsidP="006A7033">
      <w:pPr>
        <w:spacing w:before="0" w:after="0"/>
      </w:pPr>
      <w:r>
        <w:separator/>
      </w:r>
    </w:p>
  </w:endnote>
  <w:endnote w:type="continuationSeparator" w:id="0">
    <w:p w:rsidR="00D80E58" w:rsidRDefault="00D80E58" w:rsidP="006A70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73732"/>
      <w:docPartObj>
        <w:docPartGallery w:val="Page Numbers (Bottom of Page)"/>
        <w:docPartUnique/>
      </w:docPartObj>
    </w:sdtPr>
    <w:sdtEndPr>
      <w:rPr>
        <w:noProof/>
      </w:rPr>
    </w:sdtEndPr>
    <w:sdtContent>
      <w:p w:rsidR="00D80E58" w:rsidRDefault="00D80E58">
        <w:pPr>
          <w:pStyle w:val="Footer"/>
          <w:jc w:val="center"/>
        </w:pPr>
        <w:r>
          <w:fldChar w:fldCharType="begin"/>
        </w:r>
        <w:r>
          <w:instrText xml:space="preserve"> PAGE   \* MERGEFORMAT </w:instrText>
        </w:r>
        <w:r>
          <w:fldChar w:fldCharType="separate"/>
        </w:r>
        <w:r w:rsidR="0090716A">
          <w:rPr>
            <w:noProof/>
          </w:rPr>
          <w:t>21</w:t>
        </w:r>
        <w:r>
          <w:rPr>
            <w:noProof/>
          </w:rPr>
          <w:fldChar w:fldCharType="end"/>
        </w:r>
      </w:p>
    </w:sdtContent>
  </w:sdt>
  <w:p w:rsidR="00D80E58" w:rsidRDefault="00D8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58" w:rsidRDefault="00D80E58" w:rsidP="006A7033">
      <w:pPr>
        <w:spacing w:before="0" w:after="0"/>
      </w:pPr>
      <w:r>
        <w:separator/>
      </w:r>
    </w:p>
  </w:footnote>
  <w:footnote w:type="continuationSeparator" w:id="0">
    <w:p w:rsidR="00D80E58" w:rsidRDefault="00D80E58" w:rsidP="006A70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E58" w:rsidRDefault="00D80E58">
    <w:pPr>
      <w:pStyle w:val="Header"/>
    </w:pPr>
    <w:r>
      <w:t>Vegagerðin</w:t>
    </w:r>
    <w:r>
      <w:ptab w:relativeTo="margin" w:alignment="center" w:leader="none"/>
    </w:r>
    <w:r>
      <w:t>Verklýsing - sniðmát</w:t>
    </w:r>
    <w:r>
      <w:ptab w:relativeTo="margin" w:alignment="right" w:leader="none"/>
    </w:r>
    <w:r>
      <w:t>08.0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470F4"/>
    <w:multiLevelType w:val="hybridMultilevel"/>
    <w:tmpl w:val="577E15CE"/>
    <w:lvl w:ilvl="0" w:tplc="667C08B4">
      <w:start w:val="1"/>
      <w:numFmt w:val="decimal"/>
      <w:lvlText w:val="%1)"/>
      <w:lvlJc w:val="left"/>
      <w:pPr>
        <w:ind w:left="1636" w:hanging="360"/>
      </w:pPr>
      <w:rPr>
        <w:rFonts w:hint="default"/>
      </w:rPr>
    </w:lvl>
    <w:lvl w:ilvl="1" w:tplc="040F0019" w:tentative="1">
      <w:start w:val="1"/>
      <w:numFmt w:val="lowerLetter"/>
      <w:lvlText w:val="%2."/>
      <w:lvlJc w:val="left"/>
      <w:pPr>
        <w:ind w:left="2356" w:hanging="360"/>
      </w:pPr>
    </w:lvl>
    <w:lvl w:ilvl="2" w:tplc="040F001B" w:tentative="1">
      <w:start w:val="1"/>
      <w:numFmt w:val="lowerRoman"/>
      <w:lvlText w:val="%3."/>
      <w:lvlJc w:val="right"/>
      <w:pPr>
        <w:ind w:left="3076" w:hanging="180"/>
      </w:pPr>
    </w:lvl>
    <w:lvl w:ilvl="3" w:tplc="040F000F" w:tentative="1">
      <w:start w:val="1"/>
      <w:numFmt w:val="decimal"/>
      <w:lvlText w:val="%4."/>
      <w:lvlJc w:val="left"/>
      <w:pPr>
        <w:ind w:left="3796" w:hanging="360"/>
      </w:pPr>
    </w:lvl>
    <w:lvl w:ilvl="4" w:tplc="040F0019" w:tentative="1">
      <w:start w:val="1"/>
      <w:numFmt w:val="lowerLetter"/>
      <w:lvlText w:val="%5."/>
      <w:lvlJc w:val="left"/>
      <w:pPr>
        <w:ind w:left="4516" w:hanging="360"/>
      </w:pPr>
    </w:lvl>
    <w:lvl w:ilvl="5" w:tplc="040F001B" w:tentative="1">
      <w:start w:val="1"/>
      <w:numFmt w:val="lowerRoman"/>
      <w:lvlText w:val="%6."/>
      <w:lvlJc w:val="right"/>
      <w:pPr>
        <w:ind w:left="5236" w:hanging="180"/>
      </w:pPr>
    </w:lvl>
    <w:lvl w:ilvl="6" w:tplc="040F000F" w:tentative="1">
      <w:start w:val="1"/>
      <w:numFmt w:val="decimal"/>
      <w:lvlText w:val="%7."/>
      <w:lvlJc w:val="left"/>
      <w:pPr>
        <w:ind w:left="5956" w:hanging="360"/>
      </w:pPr>
    </w:lvl>
    <w:lvl w:ilvl="7" w:tplc="040F0019" w:tentative="1">
      <w:start w:val="1"/>
      <w:numFmt w:val="lowerLetter"/>
      <w:lvlText w:val="%8."/>
      <w:lvlJc w:val="left"/>
      <w:pPr>
        <w:ind w:left="6676" w:hanging="360"/>
      </w:pPr>
    </w:lvl>
    <w:lvl w:ilvl="8" w:tplc="040F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A0"/>
    <w:rsid w:val="00043999"/>
    <w:rsid w:val="000858B8"/>
    <w:rsid w:val="00086FAB"/>
    <w:rsid w:val="00121DA2"/>
    <w:rsid w:val="00204358"/>
    <w:rsid w:val="0024589E"/>
    <w:rsid w:val="00323270"/>
    <w:rsid w:val="00331668"/>
    <w:rsid w:val="003446AB"/>
    <w:rsid w:val="003708B4"/>
    <w:rsid w:val="003E2FE8"/>
    <w:rsid w:val="00461DA0"/>
    <w:rsid w:val="00492210"/>
    <w:rsid w:val="004D1A70"/>
    <w:rsid w:val="00510BB2"/>
    <w:rsid w:val="00567620"/>
    <w:rsid w:val="00577CCF"/>
    <w:rsid w:val="00585E9A"/>
    <w:rsid w:val="006203B3"/>
    <w:rsid w:val="006A54B0"/>
    <w:rsid w:val="006A7033"/>
    <w:rsid w:val="00713B66"/>
    <w:rsid w:val="00744E41"/>
    <w:rsid w:val="00751B23"/>
    <w:rsid w:val="007570AC"/>
    <w:rsid w:val="00804C37"/>
    <w:rsid w:val="00804C7D"/>
    <w:rsid w:val="00817C3F"/>
    <w:rsid w:val="0082112B"/>
    <w:rsid w:val="00821F6A"/>
    <w:rsid w:val="008E066A"/>
    <w:rsid w:val="0090716A"/>
    <w:rsid w:val="00937AF3"/>
    <w:rsid w:val="00A102B3"/>
    <w:rsid w:val="00A82F26"/>
    <w:rsid w:val="00AD1A32"/>
    <w:rsid w:val="00AD5026"/>
    <w:rsid w:val="00AF2F61"/>
    <w:rsid w:val="00B24793"/>
    <w:rsid w:val="00B63D63"/>
    <w:rsid w:val="00B73B34"/>
    <w:rsid w:val="00BD10D4"/>
    <w:rsid w:val="00C02143"/>
    <w:rsid w:val="00CB297A"/>
    <w:rsid w:val="00D060BA"/>
    <w:rsid w:val="00D12817"/>
    <w:rsid w:val="00D80E58"/>
    <w:rsid w:val="00E03EBF"/>
    <w:rsid w:val="00E25B4C"/>
    <w:rsid w:val="00E7273F"/>
    <w:rsid w:val="00E90F7C"/>
    <w:rsid w:val="00EA2CE7"/>
    <w:rsid w:val="00EB274B"/>
    <w:rsid w:val="00EF10A6"/>
    <w:rsid w:val="00F408C7"/>
    <w:rsid w:val="00F41434"/>
    <w:rsid w:val="00F86F27"/>
    <w:rsid w:val="00F96BD5"/>
    <w:rsid w:val="00FC55C9"/>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6E4C2-174E-48C0-A0A6-F3AB3610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585E9A"/>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461DA0"/>
    <w:pPr>
      <w:keepNext/>
      <w:keepLines/>
      <w:spacing w:before="240" w:after="240"/>
      <w:ind w:hanging="85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1DA0"/>
    <w:pPr>
      <w:keepNext/>
      <w:keepLines/>
      <w:ind w:hanging="851"/>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461DA0"/>
    <w:pPr>
      <w:outlineLvl w:val="2"/>
    </w:pPr>
    <w:rPr>
      <w:sz w:val="24"/>
      <w:szCs w:val="24"/>
    </w:rPr>
  </w:style>
  <w:style w:type="paragraph" w:styleId="Heading5">
    <w:name w:val="heading 5"/>
    <w:basedOn w:val="Normal"/>
    <w:next w:val="Normal"/>
    <w:link w:val="Heading5Char"/>
    <w:uiPriority w:val="9"/>
    <w:semiHidden/>
    <w:unhideWhenUsed/>
    <w:qFormat/>
    <w:rsid w:val="00585E9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A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1DA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61DA0"/>
    <w:rPr>
      <w:rFonts w:ascii="Times New Roman" w:eastAsiaTheme="majorEastAsia" w:hAnsi="Times New Roman" w:cstheme="majorBidi"/>
      <w:b/>
      <w:sz w:val="24"/>
      <w:szCs w:val="24"/>
    </w:rPr>
  </w:style>
  <w:style w:type="paragraph" w:customStyle="1" w:styleId="abcflokkar">
    <w:name w:val="abc flokkar"/>
    <w:basedOn w:val="Normal"/>
    <w:link w:val="abcflokkarChar"/>
    <w:rsid w:val="00461DA0"/>
    <w:pPr>
      <w:spacing w:line="240" w:lineRule="atLeast"/>
      <w:jc w:val="both"/>
    </w:pPr>
    <w:rPr>
      <w:color w:val="000000"/>
      <w:sz w:val="20"/>
      <w:szCs w:val="20"/>
    </w:rPr>
  </w:style>
  <w:style w:type="character" w:customStyle="1" w:styleId="abcflokkarChar">
    <w:name w:val="abc flokkar Char"/>
    <w:link w:val="abcflokkar"/>
    <w:rsid w:val="00461DA0"/>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461DA0"/>
    <w:pPr>
      <w:ind w:firstLine="284"/>
    </w:pPr>
  </w:style>
  <w:style w:type="character" w:customStyle="1" w:styleId="BodyTextIndent2Char">
    <w:name w:val="Body Text Indent 2 Char"/>
    <w:basedOn w:val="DefaultParagraphFont"/>
    <w:link w:val="BodyTextIndent2"/>
    <w:rsid w:val="00461DA0"/>
    <w:rPr>
      <w:rFonts w:ascii="Times New Roman" w:eastAsia="Times New Roman" w:hAnsi="Times New Roman" w:cs="Times New Roman"/>
      <w:sz w:val="24"/>
      <w:szCs w:val="24"/>
    </w:rPr>
  </w:style>
  <w:style w:type="paragraph" w:customStyle="1" w:styleId="Kaflafyrirsagnir">
    <w:name w:val="Kaflafyrirsagnir"/>
    <w:basedOn w:val="Heading1"/>
    <w:next w:val="Normal"/>
    <w:link w:val="KaflafyrirsagnirChar"/>
    <w:qFormat/>
    <w:rsid w:val="00585E9A"/>
    <w:pPr>
      <w:tabs>
        <w:tab w:val="left" w:pos="567"/>
      </w:tabs>
      <w:spacing w:before="170" w:after="57"/>
      <w:ind w:left="709" w:right="40" w:hanging="709"/>
      <w:jc w:val="both"/>
    </w:pPr>
    <w:rPr>
      <w:rFonts w:ascii="Times" w:eastAsia="Times New Roman" w:hAnsi="Times" w:cs="Arial"/>
      <w:bCs/>
      <w:noProof/>
      <w:kern w:val="32"/>
      <w:sz w:val="24"/>
      <w:lang w:eastAsia="is-IS"/>
    </w:rPr>
  </w:style>
  <w:style w:type="character" w:customStyle="1" w:styleId="KaflafyrirsagnirChar">
    <w:name w:val="Kaflafyrirsagnir Char"/>
    <w:link w:val="Kaflafyrirsagnir"/>
    <w:rsid w:val="00585E9A"/>
    <w:rPr>
      <w:rFonts w:ascii="Times" w:eastAsia="Times New Roman" w:hAnsi="Times" w:cs="Arial"/>
      <w:b/>
      <w:bCs/>
      <w:noProof/>
      <w:kern w:val="32"/>
      <w:sz w:val="24"/>
      <w:szCs w:val="32"/>
      <w:lang w:eastAsia="is-IS"/>
    </w:rPr>
  </w:style>
  <w:style w:type="paragraph" w:customStyle="1" w:styleId="Li-fyrirsagnir">
    <w:name w:val="Lið-fyrirsagnir"/>
    <w:basedOn w:val="Heading5"/>
    <w:next w:val="Normal"/>
    <w:link w:val="Li-fyrirsagnirChar"/>
    <w:qFormat/>
    <w:rsid w:val="00585E9A"/>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585E9A"/>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585E9A"/>
    <w:rPr>
      <w:rFonts w:asciiTheme="majorHAnsi" w:eastAsiaTheme="majorEastAsia" w:hAnsiTheme="majorHAnsi" w:cstheme="majorBidi"/>
      <w:color w:val="2E74B5" w:themeColor="accent1" w:themeShade="BF"/>
      <w:sz w:val="24"/>
      <w:szCs w:val="24"/>
    </w:rPr>
  </w:style>
  <w:style w:type="paragraph" w:styleId="NoSpacing">
    <w:name w:val="No Spacing"/>
    <w:aliases w:val="verkþáttur"/>
    <w:uiPriority w:val="1"/>
    <w:qFormat/>
    <w:rsid w:val="00585E9A"/>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Header">
    <w:name w:val="header"/>
    <w:basedOn w:val="Normal"/>
    <w:link w:val="HeaderChar"/>
    <w:uiPriority w:val="99"/>
    <w:unhideWhenUsed/>
    <w:rsid w:val="006A7033"/>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6A7033"/>
    <w:rPr>
      <w:rFonts w:ascii="Times New Roman" w:hAnsi="Times New Roman"/>
      <w:sz w:val="24"/>
    </w:rPr>
  </w:style>
  <w:style w:type="paragraph" w:styleId="Footer">
    <w:name w:val="footer"/>
    <w:basedOn w:val="Normal"/>
    <w:link w:val="FooterChar"/>
    <w:uiPriority w:val="99"/>
    <w:unhideWhenUsed/>
    <w:rsid w:val="006A7033"/>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6A7033"/>
    <w:rPr>
      <w:rFonts w:ascii="Times New Roman" w:hAnsi="Times New Roman"/>
      <w:sz w:val="24"/>
    </w:rPr>
  </w:style>
  <w:style w:type="paragraph" w:styleId="TOCHeading">
    <w:name w:val="TOC Heading"/>
    <w:basedOn w:val="Heading1"/>
    <w:next w:val="Normal"/>
    <w:uiPriority w:val="39"/>
    <w:unhideWhenUsed/>
    <w:qFormat/>
    <w:rsid w:val="006A7033"/>
    <w:pPr>
      <w:tabs>
        <w:tab w:val="clear" w:pos="1134"/>
      </w:tabs>
      <w:spacing w:after="0" w:line="259" w:lineRule="auto"/>
      <w:ind w:left="0" w:firstLine="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A7033"/>
    <w:pPr>
      <w:tabs>
        <w:tab w:val="clear" w:pos="1134"/>
      </w:tabs>
      <w:spacing w:after="100"/>
      <w:ind w:left="0"/>
    </w:pPr>
  </w:style>
  <w:style w:type="paragraph" w:styleId="TOC3">
    <w:name w:val="toc 3"/>
    <w:basedOn w:val="Normal"/>
    <w:next w:val="Normal"/>
    <w:autoRedefine/>
    <w:uiPriority w:val="39"/>
    <w:unhideWhenUsed/>
    <w:rsid w:val="006A7033"/>
    <w:pPr>
      <w:tabs>
        <w:tab w:val="clear" w:pos="1134"/>
      </w:tabs>
      <w:spacing w:after="100"/>
      <w:ind w:left="480"/>
    </w:pPr>
  </w:style>
  <w:style w:type="paragraph" w:styleId="TOC2">
    <w:name w:val="toc 2"/>
    <w:basedOn w:val="Normal"/>
    <w:next w:val="Normal"/>
    <w:autoRedefine/>
    <w:uiPriority w:val="39"/>
    <w:unhideWhenUsed/>
    <w:rsid w:val="006A7033"/>
    <w:pPr>
      <w:tabs>
        <w:tab w:val="clear" w:pos="1134"/>
      </w:tabs>
      <w:spacing w:before="0" w:after="100" w:line="259" w:lineRule="auto"/>
      <w:ind w:left="220"/>
    </w:pPr>
    <w:rPr>
      <w:rFonts w:asciiTheme="minorHAnsi" w:eastAsiaTheme="minorEastAsia" w:hAnsiTheme="minorHAnsi"/>
      <w:sz w:val="22"/>
      <w:lang w:eastAsia="is-IS"/>
    </w:rPr>
  </w:style>
  <w:style w:type="paragraph" w:styleId="TOC4">
    <w:name w:val="toc 4"/>
    <w:basedOn w:val="Normal"/>
    <w:next w:val="Normal"/>
    <w:autoRedefine/>
    <w:uiPriority w:val="39"/>
    <w:unhideWhenUsed/>
    <w:rsid w:val="006A7033"/>
    <w:pPr>
      <w:tabs>
        <w:tab w:val="clear" w:pos="1134"/>
      </w:tabs>
      <w:spacing w:before="0" w:after="100" w:line="259" w:lineRule="auto"/>
      <w:ind w:left="660"/>
    </w:pPr>
    <w:rPr>
      <w:rFonts w:asciiTheme="minorHAnsi" w:eastAsiaTheme="minorEastAsia" w:hAnsiTheme="minorHAnsi"/>
      <w:sz w:val="22"/>
      <w:lang w:eastAsia="is-IS"/>
    </w:rPr>
  </w:style>
  <w:style w:type="paragraph" w:styleId="TOC5">
    <w:name w:val="toc 5"/>
    <w:basedOn w:val="Normal"/>
    <w:next w:val="Normal"/>
    <w:autoRedefine/>
    <w:uiPriority w:val="39"/>
    <w:unhideWhenUsed/>
    <w:rsid w:val="006A7033"/>
    <w:pPr>
      <w:tabs>
        <w:tab w:val="clear" w:pos="1134"/>
      </w:tabs>
      <w:spacing w:before="0" w:after="100" w:line="259" w:lineRule="auto"/>
      <w:ind w:left="880"/>
    </w:pPr>
    <w:rPr>
      <w:rFonts w:asciiTheme="minorHAnsi" w:eastAsiaTheme="minorEastAsia" w:hAnsiTheme="minorHAnsi"/>
      <w:sz w:val="22"/>
      <w:lang w:eastAsia="is-IS"/>
    </w:rPr>
  </w:style>
  <w:style w:type="paragraph" w:styleId="TOC6">
    <w:name w:val="toc 6"/>
    <w:basedOn w:val="Normal"/>
    <w:next w:val="Normal"/>
    <w:autoRedefine/>
    <w:uiPriority w:val="39"/>
    <w:unhideWhenUsed/>
    <w:rsid w:val="006A7033"/>
    <w:pPr>
      <w:tabs>
        <w:tab w:val="clear" w:pos="1134"/>
      </w:tabs>
      <w:spacing w:before="0" w:after="100" w:line="259" w:lineRule="auto"/>
      <w:ind w:left="1100"/>
    </w:pPr>
    <w:rPr>
      <w:rFonts w:asciiTheme="minorHAnsi" w:eastAsiaTheme="minorEastAsia" w:hAnsiTheme="minorHAnsi"/>
      <w:sz w:val="22"/>
      <w:lang w:eastAsia="is-IS"/>
    </w:rPr>
  </w:style>
  <w:style w:type="paragraph" w:styleId="TOC7">
    <w:name w:val="toc 7"/>
    <w:basedOn w:val="Normal"/>
    <w:next w:val="Normal"/>
    <w:autoRedefine/>
    <w:uiPriority w:val="39"/>
    <w:unhideWhenUsed/>
    <w:rsid w:val="006A7033"/>
    <w:pPr>
      <w:tabs>
        <w:tab w:val="clear" w:pos="1134"/>
      </w:tabs>
      <w:spacing w:before="0" w:after="100" w:line="259" w:lineRule="auto"/>
      <w:ind w:left="1320"/>
    </w:pPr>
    <w:rPr>
      <w:rFonts w:asciiTheme="minorHAnsi" w:eastAsiaTheme="minorEastAsia" w:hAnsiTheme="minorHAnsi"/>
      <w:sz w:val="22"/>
      <w:lang w:eastAsia="is-IS"/>
    </w:rPr>
  </w:style>
  <w:style w:type="paragraph" w:styleId="TOC8">
    <w:name w:val="toc 8"/>
    <w:basedOn w:val="Normal"/>
    <w:next w:val="Normal"/>
    <w:autoRedefine/>
    <w:uiPriority w:val="39"/>
    <w:unhideWhenUsed/>
    <w:rsid w:val="006A7033"/>
    <w:pPr>
      <w:tabs>
        <w:tab w:val="clear" w:pos="1134"/>
      </w:tabs>
      <w:spacing w:before="0" w:after="100" w:line="259" w:lineRule="auto"/>
      <w:ind w:left="1540"/>
    </w:pPr>
    <w:rPr>
      <w:rFonts w:asciiTheme="minorHAnsi" w:eastAsiaTheme="minorEastAsia" w:hAnsiTheme="minorHAnsi"/>
      <w:sz w:val="22"/>
      <w:lang w:eastAsia="is-IS"/>
    </w:rPr>
  </w:style>
  <w:style w:type="paragraph" w:styleId="TOC9">
    <w:name w:val="toc 9"/>
    <w:basedOn w:val="Normal"/>
    <w:next w:val="Normal"/>
    <w:autoRedefine/>
    <w:uiPriority w:val="39"/>
    <w:unhideWhenUsed/>
    <w:rsid w:val="006A7033"/>
    <w:pPr>
      <w:tabs>
        <w:tab w:val="clear" w:pos="1134"/>
      </w:tabs>
      <w:spacing w:before="0" w:after="100" w:line="259" w:lineRule="auto"/>
      <w:ind w:left="1760"/>
    </w:pPr>
    <w:rPr>
      <w:rFonts w:asciiTheme="minorHAnsi" w:eastAsiaTheme="minorEastAsia" w:hAnsiTheme="minorHAnsi"/>
      <w:sz w:val="22"/>
      <w:lang w:eastAsia="is-IS"/>
    </w:rPr>
  </w:style>
  <w:style w:type="character" w:styleId="Hyperlink">
    <w:name w:val="Hyperlink"/>
    <w:basedOn w:val="DefaultParagraphFont"/>
    <w:uiPriority w:val="99"/>
    <w:unhideWhenUsed/>
    <w:rsid w:val="006A7033"/>
    <w:rPr>
      <w:color w:val="0563C1" w:themeColor="hyperlink"/>
      <w:u w:val="single"/>
    </w:rPr>
  </w:style>
  <w:style w:type="paragraph" w:customStyle="1" w:styleId="Krfulsing">
    <w:name w:val="Kröfulýsing"/>
    <w:basedOn w:val="Normal"/>
    <w:link w:val="KrfulsingChar"/>
    <w:qFormat/>
    <w:rsid w:val="0090716A"/>
    <w:rPr>
      <w:rFonts w:eastAsia="SimSun" w:cs="Times New Roman"/>
      <w:noProof/>
      <w:szCs w:val="24"/>
      <w:lang w:eastAsia="zh-CN"/>
    </w:rPr>
  </w:style>
  <w:style w:type="character" w:customStyle="1" w:styleId="KrfulsingChar">
    <w:name w:val="Kröfulýsing Char"/>
    <w:basedOn w:val="DefaultParagraphFont"/>
    <w:link w:val="Krfulsing"/>
    <w:locked/>
    <w:rsid w:val="0090716A"/>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8EE3-D9E4-40F0-B65D-CB6414D2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34</Pages>
  <Words>9647</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20</cp:revision>
  <dcterms:created xsi:type="dcterms:W3CDTF">2017-09-08T08:39:00Z</dcterms:created>
  <dcterms:modified xsi:type="dcterms:W3CDTF">2017-09-13T14:22:00Z</dcterms:modified>
</cp:coreProperties>
</file>